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2FB47" w14:textId="77777777" w:rsidR="007805ED" w:rsidRPr="0046160C" w:rsidRDefault="007805ED" w:rsidP="007805ED">
      <w:pPr>
        <w:autoSpaceDE w:val="0"/>
        <w:autoSpaceDN w:val="0"/>
        <w:adjustRightInd w:val="0"/>
        <w:rPr>
          <w:color w:val="800080"/>
          <w:lang w:val="en-US"/>
        </w:rPr>
      </w:pPr>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en-GB" w:eastAsia="en-GB"/>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en-GB" w:eastAsia="en-GB"/>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B53327" w:rsidRPr="00CF7676" w:rsidRDefault="00B53327" w:rsidP="007805ED">
                            <w:pPr>
                              <w:spacing w:line="360" w:lineRule="auto"/>
                              <w:rPr>
                                <w:lang w:val="en-US"/>
                              </w:rPr>
                            </w:pPr>
                            <w:r>
                              <w:rPr>
                                <w:lang w:val="en-US"/>
                              </w:rPr>
                              <w:t>3</w:t>
                            </w:r>
                          </w:p>
                          <w:p w14:paraId="5F3D066B" w14:textId="65057466" w:rsidR="00B53327" w:rsidRPr="00B671CF" w:rsidRDefault="00B53327" w:rsidP="007805ED">
                            <w:pPr>
                              <w:spacing w:line="360" w:lineRule="auto"/>
                              <w:rPr>
                                <w:lang w:val="sr-Cyrl-RS"/>
                              </w:rPr>
                            </w:pPr>
                            <w:r>
                              <w:rPr>
                                <w:lang w:val="sr-Cyrl-RS"/>
                              </w:rPr>
                              <w:t>3</w:t>
                            </w:r>
                          </w:p>
                          <w:p w14:paraId="432C1BF3" w14:textId="5D25101D" w:rsidR="00B53327" w:rsidRPr="00652A21" w:rsidRDefault="00B53327" w:rsidP="007805ED">
                            <w:pPr>
                              <w:spacing w:line="360" w:lineRule="auto"/>
                              <w:rPr>
                                <w:lang w:val="sr-Cyrl-RS"/>
                              </w:rPr>
                            </w:pPr>
                            <w:r>
                              <w:rPr>
                                <w:lang w:val="sr-Cyrl-RS"/>
                              </w:rPr>
                              <w:t>36</w:t>
                            </w:r>
                          </w:p>
                          <w:p w14:paraId="0E391465" w14:textId="5D1F38C1" w:rsidR="00B53327" w:rsidRPr="00354D0F" w:rsidRDefault="00B53327" w:rsidP="007805ED">
                            <w:pPr>
                              <w:spacing w:line="360" w:lineRule="auto"/>
                              <w:rPr>
                                <w:lang w:val="sr-Cyrl-RS"/>
                              </w:rPr>
                            </w:pPr>
                            <w:r>
                              <w:rPr>
                                <w:lang w:val="sr-Cyrl-RS"/>
                              </w:rPr>
                              <w:t>38</w:t>
                            </w:r>
                          </w:p>
                          <w:p w14:paraId="3ED0155F" w14:textId="6DE4B769" w:rsidR="00B53327" w:rsidRPr="00E8292E" w:rsidRDefault="00B53327" w:rsidP="007805ED">
                            <w:pPr>
                              <w:spacing w:line="360" w:lineRule="auto"/>
                              <w:rPr>
                                <w:lang w:val="sr-Latn-RS"/>
                              </w:rPr>
                            </w:pPr>
                            <w:r>
                              <w:rPr>
                                <w:lang w:val="sr-Cyrl-RS"/>
                              </w:rPr>
                              <w:t>3</w:t>
                            </w:r>
                            <w:r>
                              <w:rPr>
                                <w:lang w:val="sr-Latn-RS"/>
                              </w:rPr>
                              <w:t>9</w:t>
                            </w:r>
                          </w:p>
                          <w:p w14:paraId="4FD0BD92" w14:textId="1916624D" w:rsidR="00B53327" w:rsidRPr="00C222A8" w:rsidRDefault="00B53327" w:rsidP="007805ED">
                            <w:pPr>
                              <w:spacing w:line="360" w:lineRule="auto"/>
                              <w:rPr>
                                <w:lang w:val="sr-Cyrl-RS"/>
                              </w:rPr>
                            </w:pPr>
                            <w:r>
                              <w:rPr>
                                <w:lang w:val="sr-Cyrl-RS"/>
                              </w:rPr>
                              <w:t>42</w:t>
                            </w:r>
                          </w:p>
                          <w:p w14:paraId="16055EA3" w14:textId="6446ACE8" w:rsidR="00B53327" w:rsidRPr="00354D0F" w:rsidRDefault="00B53327" w:rsidP="007805ED">
                            <w:pPr>
                              <w:spacing w:line="360" w:lineRule="auto"/>
                              <w:rPr>
                                <w:lang w:val="sr-Cyrl-RS"/>
                              </w:rPr>
                            </w:pPr>
                            <w:r>
                              <w:rPr>
                                <w:lang w:val="sr-Cyrl-RS"/>
                              </w:rPr>
                              <w:t>43</w:t>
                            </w:r>
                          </w:p>
                          <w:p w14:paraId="670C4976" w14:textId="335B3C39" w:rsidR="00B53327" w:rsidRPr="00173955" w:rsidRDefault="00B53327" w:rsidP="007805ED">
                            <w:pPr>
                              <w:spacing w:line="360" w:lineRule="auto"/>
                              <w:rPr>
                                <w:lang w:val="sr-Cyrl-RS"/>
                              </w:rPr>
                            </w:pPr>
                            <w:r>
                              <w:rPr>
                                <w:lang w:val="sr-Cyrl-RS"/>
                              </w:rPr>
                              <w:t>44</w:t>
                            </w:r>
                          </w:p>
                          <w:p w14:paraId="5D6B2130" w14:textId="2D244284" w:rsidR="00B53327" w:rsidRPr="005A04A4" w:rsidRDefault="00B53327" w:rsidP="007805ED">
                            <w:pPr>
                              <w:spacing w:line="360" w:lineRule="auto"/>
                              <w:rPr>
                                <w:lang w:val="sr-Latn-RS"/>
                              </w:rPr>
                            </w:pPr>
                            <w:r>
                              <w:rPr>
                                <w:lang w:val="sr-Cyrl-RS"/>
                              </w:rPr>
                              <w:t>48</w:t>
                            </w:r>
                          </w:p>
                          <w:p w14:paraId="71E508CC" w14:textId="416594B2" w:rsidR="00B53327" w:rsidRPr="005A04A4" w:rsidRDefault="00B53327" w:rsidP="007805ED">
                            <w:pPr>
                              <w:spacing w:line="360" w:lineRule="auto"/>
                              <w:rPr>
                                <w:lang w:val="sr-Latn-RS"/>
                              </w:rPr>
                            </w:pPr>
                            <w:r>
                              <w:rPr>
                                <w:lang w:val="sr-Cyrl-RS"/>
                              </w:rPr>
                              <w:t>49</w:t>
                            </w:r>
                          </w:p>
                          <w:p w14:paraId="7A8F7C8E" w14:textId="41E9AA73" w:rsidR="00B53327" w:rsidRPr="00354D0F" w:rsidRDefault="00B53327" w:rsidP="007805ED">
                            <w:pPr>
                              <w:spacing w:line="360" w:lineRule="auto"/>
                              <w:rPr>
                                <w:lang w:val="sr-Cyrl-RS"/>
                              </w:rPr>
                            </w:pPr>
                            <w:r>
                              <w:rPr>
                                <w:lang w:val="sr-Cyrl-RS"/>
                              </w:rPr>
                              <w:t>73</w:t>
                            </w:r>
                          </w:p>
                          <w:p w14:paraId="6DAA5CED" w14:textId="049600AB" w:rsidR="00B53327" w:rsidRPr="00D87FF9" w:rsidRDefault="00B53327" w:rsidP="007805ED">
                            <w:pPr>
                              <w:spacing w:line="360" w:lineRule="auto"/>
                              <w:rPr>
                                <w:lang w:val="sr-Cyrl-RS"/>
                              </w:rPr>
                            </w:pPr>
                            <w:r>
                              <w:rPr>
                                <w:lang w:val="sr-Cyrl-RS"/>
                              </w:rPr>
                              <w:t>74</w:t>
                            </w:r>
                          </w:p>
                          <w:p w14:paraId="3BBBEE5A" w14:textId="02D6E759" w:rsidR="00B53327" w:rsidRPr="00173513" w:rsidRDefault="00B53327" w:rsidP="007805ED">
                            <w:pPr>
                              <w:spacing w:line="360" w:lineRule="auto"/>
                              <w:rPr>
                                <w:lang w:val="sr-Cyrl-RS"/>
                              </w:rPr>
                            </w:pPr>
                            <w:r>
                              <w:rPr>
                                <w:lang w:val="sr-Cyrl-RS"/>
                              </w:rPr>
                              <w:t>75</w:t>
                            </w:r>
                          </w:p>
                          <w:p w14:paraId="33B3CF15" w14:textId="0F0C460E" w:rsidR="00B53327" w:rsidRPr="00D87FF9" w:rsidRDefault="00B53327" w:rsidP="007805ED">
                            <w:pPr>
                              <w:spacing w:line="360" w:lineRule="auto"/>
                              <w:rPr>
                                <w:lang w:val="sr-Cyrl-RS"/>
                              </w:rPr>
                            </w:pPr>
                            <w:r>
                              <w:rPr>
                                <w:lang w:val="sr-Cyrl-RS"/>
                              </w:rPr>
                              <w:t>77</w:t>
                            </w:r>
                          </w:p>
                          <w:p w14:paraId="141C310C" w14:textId="3DCA489D" w:rsidR="00B53327" w:rsidRPr="00D87FF9" w:rsidRDefault="00B53327" w:rsidP="007805ED">
                            <w:pPr>
                              <w:spacing w:line="360" w:lineRule="auto"/>
                              <w:rPr>
                                <w:lang w:val="sr-Cyrl-RS"/>
                              </w:rPr>
                            </w:pPr>
                            <w:r>
                              <w:rPr>
                                <w:lang w:val="sr-Cyrl-RS"/>
                              </w:rPr>
                              <w:t>77</w:t>
                            </w:r>
                          </w:p>
                          <w:p w14:paraId="189259BA" w14:textId="6D3E91F9" w:rsidR="00B53327" w:rsidRPr="00173513" w:rsidRDefault="00B53327" w:rsidP="007805ED">
                            <w:pPr>
                              <w:spacing w:line="360" w:lineRule="auto"/>
                              <w:rPr>
                                <w:lang w:val="sr-Cyrl-RS"/>
                              </w:rPr>
                            </w:pPr>
                            <w:r>
                              <w:rPr>
                                <w:lang w:val="en-US"/>
                              </w:rPr>
                              <w:t>79</w:t>
                            </w:r>
                          </w:p>
                          <w:p w14:paraId="4188E92C" w14:textId="0359D3CF" w:rsidR="00B53327" w:rsidRPr="00D87FF9" w:rsidRDefault="00395A8C" w:rsidP="007805ED">
                            <w:pPr>
                              <w:spacing w:line="360" w:lineRule="auto"/>
                              <w:rPr>
                                <w:lang w:val="sr-Cyrl-RS"/>
                              </w:rPr>
                            </w:pPr>
                            <w:r>
                              <w:rPr>
                                <w:lang w:val="sr-Cyrl-RS"/>
                              </w:rPr>
                              <w:t>80</w:t>
                            </w:r>
                          </w:p>
                          <w:p w14:paraId="3C660418" w14:textId="7BE077A0" w:rsidR="00B53327" w:rsidRPr="00D87FF9" w:rsidRDefault="00B53327" w:rsidP="007805ED">
                            <w:pPr>
                              <w:spacing w:line="360" w:lineRule="auto"/>
                              <w:rPr>
                                <w:lang w:val="sr-Cyrl-RS"/>
                              </w:rPr>
                            </w:pPr>
                            <w:r>
                              <w:rPr>
                                <w:lang w:val="sr-Cyrl-RS"/>
                              </w:rPr>
                              <w:t>80</w:t>
                            </w:r>
                          </w:p>
                          <w:p w14:paraId="30B7CEA8" w14:textId="2AE99EE6" w:rsidR="00B53327" w:rsidRPr="00D87FF9" w:rsidRDefault="00B53327" w:rsidP="007805ED">
                            <w:pPr>
                              <w:spacing w:line="360" w:lineRule="auto"/>
                              <w:rPr>
                                <w:lang w:val="sr-Cyrl-RS"/>
                              </w:rPr>
                            </w:pPr>
                            <w:r>
                              <w:rPr>
                                <w:lang w:val="sr-Cyrl-RS"/>
                              </w:rPr>
                              <w:t>81</w:t>
                            </w:r>
                          </w:p>
                          <w:p w14:paraId="167FD6E1" w14:textId="39404298" w:rsidR="00B53327" w:rsidRPr="00D87FF9" w:rsidRDefault="00B53327" w:rsidP="007805ED">
                            <w:pPr>
                              <w:spacing w:line="360" w:lineRule="auto"/>
                              <w:rPr>
                                <w:lang w:val="sr-Cyrl-RS"/>
                              </w:rPr>
                            </w:pPr>
                            <w:r>
                              <w:rPr>
                                <w:lang w:val="sr-Cyrl-RS"/>
                              </w:rPr>
                              <w:t>82</w:t>
                            </w:r>
                          </w:p>
                          <w:p w14:paraId="41633308" w14:textId="77777777" w:rsidR="00B53327" w:rsidRDefault="00B53327"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B53327" w:rsidRPr="00CF7676" w:rsidRDefault="00B53327" w:rsidP="007805ED">
                      <w:pPr>
                        <w:spacing w:line="360" w:lineRule="auto"/>
                        <w:rPr>
                          <w:lang w:val="en-US"/>
                        </w:rPr>
                      </w:pPr>
                      <w:r>
                        <w:rPr>
                          <w:lang w:val="en-US"/>
                        </w:rPr>
                        <w:t>3</w:t>
                      </w:r>
                    </w:p>
                    <w:p w14:paraId="5F3D066B" w14:textId="65057466" w:rsidR="00B53327" w:rsidRPr="00B671CF" w:rsidRDefault="00B53327" w:rsidP="007805ED">
                      <w:pPr>
                        <w:spacing w:line="360" w:lineRule="auto"/>
                        <w:rPr>
                          <w:lang w:val="sr-Cyrl-RS"/>
                        </w:rPr>
                      </w:pPr>
                      <w:r>
                        <w:rPr>
                          <w:lang w:val="sr-Cyrl-RS"/>
                        </w:rPr>
                        <w:t>3</w:t>
                      </w:r>
                    </w:p>
                    <w:p w14:paraId="432C1BF3" w14:textId="5D25101D" w:rsidR="00B53327" w:rsidRPr="00652A21" w:rsidRDefault="00B53327" w:rsidP="007805ED">
                      <w:pPr>
                        <w:spacing w:line="360" w:lineRule="auto"/>
                        <w:rPr>
                          <w:lang w:val="sr-Cyrl-RS"/>
                        </w:rPr>
                      </w:pPr>
                      <w:r>
                        <w:rPr>
                          <w:lang w:val="sr-Cyrl-RS"/>
                        </w:rPr>
                        <w:t>36</w:t>
                      </w:r>
                    </w:p>
                    <w:p w14:paraId="0E391465" w14:textId="5D1F38C1" w:rsidR="00B53327" w:rsidRPr="00354D0F" w:rsidRDefault="00B53327" w:rsidP="007805ED">
                      <w:pPr>
                        <w:spacing w:line="360" w:lineRule="auto"/>
                        <w:rPr>
                          <w:lang w:val="sr-Cyrl-RS"/>
                        </w:rPr>
                      </w:pPr>
                      <w:r>
                        <w:rPr>
                          <w:lang w:val="sr-Cyrl-RS"/>
                        </w:rPr>
                        <w:t>38</w:t>
                      </w:r>
                    </w:p>
                    <w:p w14:paraId="3ED0155F" w14:textId="6DE4B769" w:rsidR="00B53327" w:rsidRPr="00E8292E" w:rsidRDefault="00B53327" w:rsidP="007805ED">
                      <w:pPr>
                        <w:spacing w:line="360" w:lineRule="auto"/>
                        <w:rPr>
                          <w:lang w:val="sr-Latn-RS"/>
                        </w:rPr>
                      </w:pPr>
                      <w:r>
                        <w:rPr>
                          <w:lang w:val="sr-Cyrl-RS"/>
                        </w:rPr>
                        <w:t>3</w:t>
                      </w:r>
                      <w:r>
                        <w:rPr>
                          <w:lang w:val="sr-Latn-RS"/>
                        </w:rPr>
                        <w:t>9</w:t>
                      </w:r>
                    </w:p>
                    <w:p w14:paraId="4FD0BD92" w14:textId="1916624D" w:rsidR="00B53327" w:rsidRPr="00C222A8" w:rsidRDefault="00B53327" w:rsidP="007805ED">
                      <w:pPr>
                        <w:spacing w:line="360" w:lineRule="auto"/>
                        <w:rPr>
                          <w:lang w:val="sr-Cyrl-RS"/>
                        </w:rPr>
                      </w:pPr>
                      <w:r>
                        <w:rPr>
                          <w:lang w:val="sr-Cyrl-RS"/>
                        </w:rPr>
                        <w:t>42</w:t>
                      </w:r>
                    </w:p>
                    <w:p w14:paraId="16055EA3" w14:textId="6446ACE8" w:rsidR="00B53327" w:rsidRPr="00354D0F" w:rsidRDefault="00B53327" w:rsidP="007805ED">
                      <w:pPr>
                        <w:spacing w:line="360" w:lineRule="auto"/>
                        <w:rPr>
                          <w:lang w:val="sr-Cyrl-RS"/>
                        </w:rPr>
                      </w:pPr>
                      <w:r>
                        <w:rPr>
                          <w:lang w:val="sr-Cyrl-RS"/>
                        </w:rPr>
                        <w:t>43</w:t>
                      </w:r>
                    </w:p>
                    <w:p w14:paraId="670C4976" w14:textId="335B3C39" w:rsidR="00B53327" w:rsidRPr="00173955" w:rsidRDefault="00B53327" w:rsidP="007805ED">
                      <w:pPr>
                        <w:spacing w:line="360" w:lineRule="auto"/>
                        <w:rPr>
                          <w:lang w:val="sr-Cyrl-RS"/>
                        </w:rPr>
                      </w:pPr>
                      <w:r>
                        <w:rPr>
                          <w:lang w:val="sr-Cyrl-RS"/>
                        </w:rPr>
                        <w:t>44</w:t>
                      </w:r>
                    </w:p>
                    <w:p w14:paraId="5D6B2130" w14:textId="2D244284" w:rsidR="00B53327" w:rsidRPr="005A04A4" w:rsidRDefault="00B53327" w:rsidP="007805ED">
                      <w:pPr>
                        <w:spacing w:line="360" w:lineRule="auto"/>
                        <w:rPr>
                          <w:lang w:val="sr-Latn-RS"/>
                        </w:rPr>
                      </w:pPr>
                      <w:r>
                        <w:rPr>
                          <w:lang w:val="sr-Cyrl-RS"/>
                        </w:rPr>
                        <w:t>48</w:t>
                      </w:r>
                    </w:p>
                    <w:p w14:paraId="71E508CC" w14:textId="416594B2" w:rsidR="00B53327" w:rsidRPr="005A04A4" w:rsidRDefault="00B53327" w:rsidP="007805ED">
                      <w:pPr>
                        <w:spacing w:line="360" w:lineRule="auto"/>
                        <w:rPr>
                          <w:lang w:val="sr-Latn-RS"/>
                        </w:rPr>
                      </w:pPr>
                      <w:r>
                        <w:rPr>
                          <w:lang w:val="sr-Cyrl-RS"/>
                        </w:rPr>
                        <w:t>49</w:t>
                      </w:r>
                    </w:p>
                    <w:p w14:paraId="7A8F7C8E" w14:textId="41E9AA73" w:rsidR="00B53327" w:rsidRPr="00354D0F" w:rsidRDefault="00B53327" w:rsidP="007805ED">
                      <w:pPr>
                        <w:spacing w:line="360" w:lineRule="auto"/>
                        <w:rPr>
                          <w:lang w:val="sr-Cyrl-RS"/>
                        </w:rPr>
                      </w:pPr>
                      <w:r>
                        <w:rPr>
                          <w:lang w:val="sr-Cyrl-RS"/>
                        </w:rPr>
                        <w:t>73</w:t>
                      </w:r>
                    </w:p>
                    <w:p w14:paraId="6DAA5CED" w14:textId="049600AB" w:rsidR="00B53327" w:rsidRPr="00D87FF9" w:rsidRDefault="00B53327" w:rsidP="007805ED">
                      <w:pPr>
                        <w:spacing w:line="360" w:lineRule="auto"/>
                        <w:rPr>
                          <w:lang w:val="sr-Cyrl-RS"/>
                        </w:rPr>
                      </w:pPr>
                      <w:r>
                        <w:rPr>
                          <w:lang w:val="sr-Cyrl-RS"/>
                        </w:rPr>
                        <w:t>74</w:t>
                      </w:r>
                    </w:p>
                    <w:p w14:paraId="3BBBEE5A" w14:textId="02D6E759" w:rsidR="00B53327" w:rsidRPr="00173513" w:rsidRDefault="00B53327" w:rsidP="007805ED">
                      <w:pPr>
                        <w:spacing w:line="360" w:lineRule="auto"/>
                        <w:rPr>
                          <w:lang w:val="sr-Cyrl-RS"/>
                        </w:rPr>
                      </w:pPr>
                      <w:r>
                        <w:rPr>
                          <w:lang w:val="sr-Cyrl-RS"/>
                        </w:rPr>
                        <w:t>75</w:t>
                      </w:r>
                    </w:p>
                    <w:p w14:paraId="33B3CF15" w14:textId="0F0C460E" w:rsidR="00B53327" w:rsidRPr="00D87FF9" w:rsidRDefault="00B53327" w:rsidP="007805ED">
                      <w:pPr>
                        <w:spacing w:line="360" w:lineRule="auto"/>
                        <w:rPr>
                          <w:lang w:val="sr-Cyrl-RS"/>
                        </w:rPr>
                      </w:pPr>
                      <w:r>
                        <w:rPr>
                          <w:lang w:val="sr-Cyrl-RS"/>
                        </w:rPr>
                        <w:t>77</w:t>
                      </w:r>
                    </w:p>
                    <w:p w14:paraId="141C310C" w14:textId="3DCA489D" w:rsidR="00B53327" w:rsidRPr="00D87FF9" w:rsidRDefault="00B53327" w:rsidP="007805ED">
                      <w:pPr>
                        <w:spacing w:line="360" w:lineRule="auto"/>
                        <w:rPr>
                          <w:lang w:val="sr-Cyrl-RS"/>
                        </w:rPr>
                      </w:pPr>
                      <w:r>
                        <w:rPr>
                          <w:lang w:val="sr-Cyrl-RS"/>
                        </w:rPr>
                        <w:t>77</w:t>
                      </w:r>
                    </w:p>
                    <w:p w14:paraId="189259BA" w14:textId="6D3E91F9" w:rsidR="00B53327" w:rsidRPr="00173513" w:rsidRDefault="00B53327" w:rsidP="007805ED">
                      <w:pPr>
                        <w:spacing w:line="360" w:lineRule="auto"/>
                        <w:rPr>
                          <w:lang w:val="sr-Cyrl-RS"/>
                        </w:rPr>
                      </w:pPr>
                      <w:r>
                        <w:rPr>
                          <w:lang w:val="en-US"/>
                        </w:rPr>
                        <w:t>79</w:t>
                      </w:r>
                    </w:p>
                    <w:p w14:paraId="4188E92C" w14:textId="0359D3CF" w:rsidR="00B53327" w:rsidRPr="00D87FF9" w:rsidRDefault="00395A8C" w:rsidP="007805ED">
                      <w:pPr>
                        <w:spacing w:line="360" w:lineRule="auto"/>
                        <w:rPr>
                          <w:lang w:val="sr-Cyrl-RS"/>
                        </w:rPr>
                      </w:pPr>
                      <w:r>
                        <w:rPr>
                          <w:lang w:val="sr-Cyrl-RS"/>
                        </w:rPr>
                        <w:t>80</w:t>
                      </w:r>
                    </w:p>
                    <w:p w14:paraId="3C660418" w14:textId="7BE077A0" w:rsidR="00B53327" w:rsidRPr="00D87FF9" w:rsidRDefault="00B53327" w:rsidP="007805ED">
                      <w:pPr>
                        <w:spacing w:line="360" w:lineRule="auto"/>
                        <w:rPr>
                          <w:lang w:val="sr-Cyrl-RS"/>
                        </w:rPr>
                      </w:pPr>
                      <w:r>
                        <w:rPr>
                          <w:lang w:val="sr-Cyrl-RS"/>
                        </w:rPr>
                        <w:t>80</w:t>
                      </w:r>
                    </w:p>
                    <w:p w14:paraId="30B7CEA8" w14:textId="2AE99EE6" w:rsidR="00B53327" w:rsidRPr="00D87FF9" w:rsidRDefault="00B53327" w:rsidP="007805ED">
                      <w:pPr>
                        <w:spacing w:line="360" w:lineRule="auto"/>
                        <w:rPr>
                          <w:lang w:val="sr-Cyrl-RS"/>
                        </w:rPr>
                      </w:pPr>
                      <w:r>
                        <w:rPr>
                          <w:lang w:val="sr-Cyrl-RS"/>
                        </w:rPr>
                        <w:t>81</w:t>
                      </w:r>
                    </w:p>
                    <w:p w14:paraId="167FD6E1" w14:textId="39404298" w:rsidR="00B53327" w:rsidRPr="00D87FF9" w:rsidRDefault="00B53327" w:rsidP="007805ED">
                      <w:pPr>
                        <w:spacing w:line="360" w:lineRule="auto"/>
                        <w:rPr>
                          <w:lang w:val="sr-Cyrl-RS"/>
                        </w:rPr>
                      </w:pPr>
                      <w:r>
                        <w:rPr>
                          <w:lang w:val="sr-Cyrl-RS"/>
                        </w:rPr>
                        <w:t>82</w:t>
                      </w:r>
                    </w:p>
                    <w:p w14:paraId="41633308" w14:textId="77777777" w:rsidR="00B53327" w:rsidRDefault="00B53327" w:rsidP="007805ED">
                      <w:pPr>
                        <w:spacing w:line="360" w:lineRule="auto"/>
                      </w:pPr>
                    </w:p>
                  </w:txbxContent>
                </v:textbox>
              </v:shape>
            </w:pict>
          </mc:Fallback>
        </mc:AlternateContent>
      </w:r>
    </w:p>
    <w:p w14:paraId="70378B83" w14:textId="77777777" w:rsidR="007805ED" w:rsidRPr="006B0175" w:rsidRDefault="00715778"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715778"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715778"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19FE8814" w14:textId="77777777" w:rsidR="007805ED" w:rsidRPr="006B0175" w:rsidRDefault="00715778"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715778"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51810E6E"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A54FF">
        <w:rPr>
          <w:lang w:val="sr-Cyrl-RS"/>
        </w:rPr>
        <w:t>1</w:t>
      </w:r>
      <w:r w:rsidR="00BB002F">
        <w:rPr>
          <w:lang w:val="sr-Cyrl-RS"/>
        </w:rPr>
        <w:t>9</w:t>
      </w:r>
      <w:r w:rsidR="0003592F" w:rsidRPr="008B2392">
        <w:rPr>
          <w:lang w:val="ru-RU"/>
        </w:rPr>
        <w:t>.</w:t>
      </w:r>
      <w:r w:rsidR="001C31B2">
        <w:rPr>
          <w:lang w:val="ru-RU"/>
        </w:rPr>
        <w:t xml:space="preserve"> </w:t>
      </w:r>
      <w:r w:rsidR="00BB002F">
        <w:rPr>
          <w:lang w:val="ru-RU"/>
        </w:rPr>
        <w:t>маја</w:t>
      </w:r>
      <w:r w:rsidR="007D6A3B">
        <w:rPr>
          <w:lang w:val="ru-RU"/>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3664BCE9"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t>ОРГАНИЗАЦИОНА СТРУКТУРА</w:t>
      </w:r>
      <w:bookmarkEnd w:id="2"/>
    </w:p>
    <w:p w14:paraId="0E3DFD85" w14:textId="77777777" w:rsidR="00EC459E" w:rsidRPr="00D26803" w:rsidRDefault="00EC459E" w:rsidP="00EC459E">
      <w:pPr>
        <w:tabs>
          <w:tab w:val="left" w:pos="270"/>
        </w:tabs>
        <w:autoSpaceDE w:val="0"/>
        <w:autoSpaceDN w:val="0"/>
        <w:adjustRightInd w:val="0"/>
        <w:ind w:left="851"/>
        <w:jc w:val="both"/>
        <w:rPr>
          <w:b/>
          <w:sz w:val="28"/>
          <w:szCs w:val="28"/>
        </w:rPr>
      </w:pPr>
    </w:p>
    <w:p w14:paraId="7CC6C44B" w14:textId="05268AFD" w:rsidR="00EC459E" w:rsidRPr="00EC459E" w:rsidRDefault="00EC459E" w:rsidP="00EC459E">
      <w:pPr>
        <w:pStyle w:val="NoSpacing"/>
        <w:ind w:firstLine="720"/>
        <w:jc w:val="both"/>
        <w:rPr>
          <w:rFonts w:ascii="Times New Roman" w:hAnsi="Times New Roman"/>
          <w:sz w:val="24"/>
          <w:szCs w:val="24"/>
          <w:lang w:val="sr-Cyrl-R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14:paraId="4FB3AAB0" w14:textId="62E816FD" w:rsidR="0081413B" w:rsidRPr="0081413B" w:rsidRDefault="0081413B" w:rsidP="0081413B">
      <w:pPr>
        <w:pStyle w:val="NormalWeb"/>
        <w:ind w:firstLine="720"/>
        <w:jc w:val="both"/>
      </w:pPr>
      <w:r w:rsidRPr="00586F7A">
        <w:lastRenderedPageBreak/>
        <w:t>.</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76679544"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14:paraId="7ED63667" w14:textId="77777777"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14:paraId="7AF2126A"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14:paraId="33B9563C"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14:paraId="682DFAA9" w14:textId="77777777"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14:paraId="46F60E72"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55D4EF62"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14:paraId="1524AA74" w14:textId="77777777" w:rsidR="002E51B6" w:rsidRPr="008B2392" w:rsidRDefault="002E51B6" w:rsidP="00E23603">
      <w:pPr>
        <w:pStyle w:val="BodyText"/>
        <w:tabs>
          <w:tab w:val="left" w:pos="720"/>
        </w:tabs>
        <w:spacing w:after="0"/>
        <w:jc w:val="both"/>
      </w:pPr>
    </w:p>
    <w:p w14:paraId="6D16C05C" w14:textId="72917798" w:rsidR="00554E4D" w:rsidRPr="00EB6157" w:rsidRDefault="007805ED" w:rsidP="005F74CD">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GB" w:eastAsia="en-GB"/>
        </w:rPr>
        <w:drawing>
          <wp:inline distT="0" distB="0" distL="0" distR="0" wp14:anchorId="1FEB1588" wp14:editId="0D113C46">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CE4C3A" w14:textId="77777777" w:rsidR="001E6792" w:rsidRDefault="001E6792" w:rsidP="007805ED">
      <w:pPr>
        <w:tabs>
          <w:tab w:val="left" w:pos="0"/>
        </w:tabs>
        <w:jc w:val="both"/>
        <w:rPr>
          <w:b/>
          <w:u w:val="single"/>
        </w:rPr>
      </w:pPr>
    </w:p>
    <w:p w14:paraId="6F4F3930" w14:textId="77777777" w:rsidR="001E6792" w:rsidRDefault="001E6792" w:rsidP="007805ED">
      <w:pPr>
        <w:tabs>
          <w:tab w:val="left" w:pos="0"/>
        </w:tabs>
        <w:jc w:val="both"/>
        <w:rPr>
          <w:b/>
          <w:u w:val="single"/>
        </w:rPr>
      </w:pPr>
    </w:p>
    <w:p w14:paraId="4D51EAD6" w14:textId="77777777" w:rsidR="001E6792" w:rsidRDefault="001E6792" w:rsidP="007805ED">
      <w:pPr>
        <w:tabs>
          <w:tab w:val="left" w:pos="0"/>
        </w:tabs>
        <w:jc w:val="both"/>
        <w:rPr>
          <w:b/>
          <w:u w:val="single"/>
        </w:rPr>
      </w:pPr>
    </w:p>
    <w:p w14:paraId="5AAAEC15" w14:textId="77777777" w:rsidR="001E6792" w:rsidRDefault="001E6792" w:rsidP="007805ED">
      <w:pPr>
        <w:tabs>
          <w:tab w:val="left" w:pos="0"/>
        </w:tabs>
        <w:jc w:val="both"/>
        <w:rPr>
          <w:b/>
          <w:u w:val="single"/>
        </w:rPr>
      </w:pPr>
    </w:p>
    <w:p w14:paraId="6A2FC163" w14:textId="77777777" w:rsidR="001E6792" w:rsidRDefault="001E6792" w:rsidP="007805ED">
      <w:pPr>
        <w:tabs>
          <w:tab w:val="left" w:pos="0"/>
        </w:tabs>
        <w:jc w:val="both"/>
        <w:rPr>
          <w:b/>
          <w:u w:val="single"/>
        </w:rPr>
      </w:pPr>
    </w:p>
    <w:p w14:paraId="4875F9D2" w14:textId="750CD8CB" w:rsidR="007805ED" w:rsidRPr="0052584A" w:rsidRDefault="007805ED" w:rsidP="007805ED">
      <w:pPr>
        <w:tabs>
          <w:tab w:val="left" w:pos="0"/>
        </w:tabs>
        <w:jc w:val="both"/>
        <w:rPr>
          <w:b/>
          <w:u w:val="single"/>
          <w:lang w:val="sr-Cyrl-RS"/>
        </w:rPr>
      </w:pPr>
      <w:r w:rsidRPr="000803D9">
        <w:rPr>
          <w:b/>
          <w:u w:val="single"/>
        </w:rPr>
        <w:lastRenderedPageBreak/>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r w:rsidR="00A76B30">
        <w:fldChar w:fldCharType="begin"/>
      </w:r>
      <w:r w:rsidR="00A76B30">
        <w:instrText xml:space="preserve"> HYPERLINK "mailto:jelena.spasic@mduls.gov.rs" </w:instrText>
      </w:r>
      <w:r w:rsidR="00A76B30">
        <w:fldChar w:fldCharType="end"/>
      </w:r>
      <w:r w:rsidRPr="0052584A">
        <w:t xml:space="preserve"> </w:t>
      </w:r>
      <w:hyperlink r:id="rId14"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706F4CEC" w14:textId="77777777"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78E6F224" w14:textId="77777777" w:rsidR="00A20D90" w:rsidRPr="00BC1B7B" w:rsidRDefault="00A20D90" w:rsidP="00A20D90">
      <w:pPr>
        <w:jc w:val="both"/>
      </w:pP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39B1275B"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5C3F9191"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DC05AC5"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5411D2A9" w14:textId="77777777" w:rsidR="007805ED" w:rsidRDefault="007805ED" w:rsidP="005D6850">
      <w:pPr>
        <w:jc w:val="both"/>
        <w:rPr>
          <w:b/>
          <w:u w:val="single"/>
        </w:rPr>
      </w:pPr>
    </w:p>
    <w:p w14:paraId="05932BE7" w14:textId="7A07EDC5"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D3988E4" w14:textId="57F6BE58"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r w:rsidR="00A76B30">
        <w:fldChar w:fldCharType="begin"/>
      </w:r>
      <w:r w:rsidR="00A76B30">
        <w:instrText xml:space="preserve"> HYPERLINK "mailto:jelena.spasic@mduls.gov.rs" </w:instrText>
      </w:r>
      <w:r w:rsidR="00A76B30">
        <w:fldChar w:fldCharType="end"/>
      </w:r>
      <w:r w:rsidRPr="00F01B4B">
        <w:t xml:space="preserve"> </w:t>
      </w:r>
      <w:hyperlink r:id="rId15"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32A817AA" w14:textId="77777777"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w:t>
      </w:r>
      <w:r w:rsidRPr="00BC1B7B">
        <w:rPr>
          <w:rFonts w:eastAsia="Calibri"/>
        </w:rPr>
        <w:lastRenderedPageBreak/>
        <w:t xml:space="preserve">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14:paraId="75A093B2" w14:textId="77777777" w:rsidR="000120DE" w:rsidRPr="00BC1B7B" w:rsidRDefault="000120DE" w:rsidP="000120DE">
      <w:pPr>
        <w:ind w:firstLine="709"/>
        <w:jc w:val="both"/>
        <w:rPr>
          <w:rFonts w:eastAsiaTheme="minorHAnsi" w:cstheme="minorBidi"/>
        </w:rPr>
      </w:pPr>
    </w:p>
    <w:p w14:paraId="5B7C6FBA" w14:textId="588546F3"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4B46C8EE" w14:textId="77777777" w:rsidR="00EC459E" w:rsidRPr="003825A1" w:rsidRDefault="00EC459E" w:rsidP="00837130">
      <w:pPr>
        <w:pStyle w:val="ListParagraph"/>
        <w:numPr>
          <w:ilvl w:val="0"/>
          <w:numId w:val="39"/>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14:paraId="75972CBF" w14:textId="77777777" w:rsidR="00EC459E" w:rsidRPr="003825A1" w:rsidRDefault="00EC459E" w:rsidP="00837130">
      <w:pPr>
        <w:pStyle w:val="ListParagraph"/>
        <w:numPr>
          <w:ilvl w:val="0"/>
          <w:numId w:val="39"/>
        </w:numPr>
        <w:contextualSpacing/>
        <w:jc w:val="both"/>
      </w:pPr>
      <w:r w:rsidRPr="003825A1">
        <w:rPr>
          <w:rFonts w:eastAsiaTheme="minorHAnsi" w:cstheme="minorBidi"/>
        </w:rPr>
        <w:t>Група за радне односе.</w:t>
      </w: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443E312E"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r w:rsidR="00A76B30">
        <w:fldChar w:fldCharType="begin"/>
      </w:r>
      <w:r w:rsidR="00A76B30">
        <w:instrText xml:space="preserve"> HYPERLINK "mailto:jelena.spasic@mduls.gov.rs" </w:instrText>
      </w:r>
      <w:r w:rsidR="00A76B30">
        <w:fldChar w:fldCharType="end"/>
      </w:r>
      <w:hyperlink r:id="rId16"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13AAD81F" w14:textId="77777777"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2BACA1C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r w:rsidR="00A76B30">
        <w:fldChar w:fldCharType="begin"/>
      </w:r>
      <w:r w:rsidR="00A76B30">
        <w:instrText xml:space="preserve"> HYPERLINK "mailto:jelena.spasic@mduls.gov.rs" </w:instrText>
      </w:r>
      <w:r w:rsidR="00A76B30">
        <w:fldChar w:fldCharType="end"/>
      </w:r>
      <w:hyperlink r:id="rId17"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5B6F1C7A" w14:textId="77777777"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r w:rsidR="00A76B30">
        <w:fldChar w:fldCharType="begin"/>
      </w:r>
      <w:r w:rsidR="00A76B30">
        <w:instrText xml:space="preserve"> HYPERLINK "mailto:jelena.spasic@mduls.gov.rs" </w:instrText>
      </w:r>
      <w:r w:rsidR="00A76B30">
        <w:fldChar w:fldCharType="end"/>
      </w:r>
      <w:r w:rsidRPr="00F01B4B">
        <w:t xml:space="preserve"> </w:t>
      </w:r>
      <w:hyperlink r:id="rId18"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4C0AC903" w14:textId="77777777"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w:t>
      </w:r>
      <w:r w:rsidRPr="00BC1B7B">
        <w:rPr>
          <w:rFonts w:eastAsia="Calibri"/>
        </w:rPr>
        <w:lastRenderedPageBreak/>
        <w:t>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19"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A6101A1" w14:textId="77777777"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5213AB1" w14:textId="77777777" w:rsidR="00B673C1" w:rsidRDefault="00B673C1"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lastRenderedPageBreak/>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20"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890976B" w14:textId="77777777"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14:paraId="6EC20993" w14:textId="77777777" w:rsidR="005F7448" w:rsidRDefault="005F7448" w:rsidP="005F7448">
      <w:pPr>
        <w:widowControl w:val="0"/>
        <w:jc w:val="both"/>
        <w:rPr>
          <w:rFonts w:eastAsia="Calibri"/>
        </w:rPr>
      </w:pPr>
    </w:p>
    <w:p w14:paraId="08CD2844" w14:textId="77777777"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418E668F" w14:textId="77777777"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14:paraId="0F015C16" w14:textId="77777777"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42366D31" w14:textId="77777777" w:rsidR="005F7448" w:rsidRDefault="005F7448" w:rsidP="005F7448">
      <w:pPr>
        <w:rPr>
          <w:rStyle w:val="Hyperlink"/>
          <w:b/>
          <w:lang w:val="sr-Latn-CS"/>
        </w:rPr>
      </w:pPr>
      <w:r w:rsidRPr="00EB6157">
        <w:rPr>
          <w:b/>
        </w:rPr>
        <w:t>Е-адреса:</w:t>
      </w:r>
      <w:r w:rsidRPr="00EB6157">
        <w:t xml:space="preserve"> </w:t>
      </w:r>
      <w:hyperlink r:id="rId21" w:history="1">
        <w:r w:rsidRPr="00EB6157">
          <w:rPr>
            <w:rStyle w:val="Hyperlink"/>
            <w:b/>
            <w:lang w:val="sr-Latn-CS"/>
          </w:rPr>
          <w:t>tatjana.cabak@mduls.gov.rs</w:t>
        </w:r>
      </w:hyperlink>
    </w:p>
    <w:p w14:paraId="7072F4ED" w14:textId="77777777" w:rsidR="005F7448" w:rsidRPr="00BC1B7B" w:rsidRDefault="005F7448" w:rsidP="005F7448">
      <w:pPr>
        <w:widowControl w:val="0"/>
        <w:jc w:val="both"/>
        <w:rPr>
          <w:rFonts w:eastAsia="Calibri"/>
        </w:rPr>
      </w:pPr>
    </w:p>
    <w:p w14:paraId="052B2622" w14:textId="77777777"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6362878B" w14:textId="77777777" w:rsidR="005F7448" w:rsidRDefault="005F7448" w:rsidP="005F7448">
      <w:pPr>
        <w:pStyle w:val="NoSpacing"/>
        <w:jc w:val="both"/>
        <w:rPr>
          <w:lang w:val="sr-Cyrl-RS"/>
        </w:rPr>
      </w:pPr>
      <w:r w:rsidRPr="00880BBA">
        <w:rPr>
          <w:lang w:val="sr-Cyrl-RS"/>
        </w:rPr>
        <w:tab/>
      </w:r>
    </w:p>
    <w:p w14:paraId="456DECEA" w14:textId="77777777" w:rsidR="00E509C1" w:rsidRDefault="00E509C1" w:rsidP="005F7448">
      <w:pPr>
        <w:pStyle w:val="NoSpacing"/>
        <w:jc w:val="both"/>
        <w:rPr>
          <w:lang w:val="sr-Cyrl-RS"/>
        </w:rPr>
      </w:pPr>
    </w:p>
    <w:p w14:paraId="25269A09" w14:textId="77777777" w:rsidR="00E509C1" w:rsidRDefault="00E509C1" w:rsidP="005F7448">
      <w:pPr>
        <w:pStyle w:val="NoSpacing"/>
        <w:jc w:val="both"/>
        <w:rPr>
          <w:lang w:val="sr-Cyrl-RS"/>
        </w:rPr>
      </w:pPr>
    </w:p>
    <w:p w14:paraId="54F01A9E" w14:textId="77777777" w:rsidR="00E509C1" w:rsidRPr="00074576" w:rsidRDefault="00E509C1" w:rsidP="005F7448">
      <w:pPr>
        <w:pStyle w:val="NoSpacing"/>
        <w:jc w:val="both"/>
        <w:rPr>
          <w:lang w:val="sr-Cyrl-RS"/>
        </w:rPr>
      </w:pP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en-GB" w:eastAsia="en-GB"/>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27"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4DF3AA69" w14:textId="77777777"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w:t>
      </w:r>
      <w:r w:rsidR="005F7448" w:rsidRPr="00B37088">
        <w:rPr>
          <w:lang w:val="sr-Cyrl-RS"/>
        </w:rPr>
        <w:lastRenderedPageBreak/>
        <w:t xml:space="preserve">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2CBB09B1" w14:textId="17DD63C0"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33688E0"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2E2DA9DB"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16E28359" w14:textId="77777777" w:rsidR="006C16B9" w:rsidRDefault="006C16B9" w:rsidP="007805ED">
      <w:pPr>
        <w:pStyle w:val="BodyText"/>
        <w:tabs>
          <w:tab w:val="left" w:pos="851"/>
        </w:tabs>
        <w:spacing w:after="0"/>
        <w:jc w:val="both"/>
        <w:rPr>
          <w:b/>
          <w:u w:val="single"/>
          <w:lang w:val="sr-Cyrl-RS"/>
        </w:rPr>
      </w:pPr>
    </w:p>
    <w:p w14:paraId="2B484873" w14:textId="358A91CB"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0F103CCC" w14:textId="481AC3D1"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28"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2EB656B" w14:textId="77777777"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14:paraId="4B9EAC36" w14:textId="77777777" w:rsidR="00FA42FC" w:rsidRDefault="00FA42FC" w:rsidP="00FA42FC">
      <w:pPr>
        <w:pStyle w:val="Default"/>
        <w:tabs>
          <w:tab w:val="left" w:pos="1134"/>
        </w:tabs>
        <w:jc w:val="both"/>
        <w:rPr>
          <w:color w:val="auto"/>
          <w:lang w:val="sr-Cyrl-RS"/>
        </w:rPr>
      </w:pP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29"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6724E6C2" w14:textId="77777777" w:rsidR="00FA42FC" w:rsidRPr="00B37088" w:rsidRDefault="00FA42FC" w:rsidP="00FA42FC">
      <w:pPr>
        <w:tabs>
          <w:tab w:val="left" w:pos="1134"/>
        </w:tabs>
        <w:jc w:val="both"/>
        <w:rPr>
          <w:lang w:val="sr-Cyrl-RS"/>
        </w:rPr>
      </w:pPr>
      <w:r w:rsidRPr="00B37088">
        <w:rPr>
          <w:b/>
          <w:bCs/>
          <w:lang w:val="sr-Cyrl-RS"/>
        </w:rPr>
        <w:lastRenderedPageBreak/>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0A04DA5B" w14:textId="77777777" w:rsidR="00FA42FC" w:rsidRPr="00921378" w:rsidRDefault="00FA42FC"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en-GB" w:eastAsia="en-GB"/>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A3A06F4" w14:textId="77777777" w:rsidR="00E509C1" w:rsidRDefault="00E509C1" w:rsidP="007805ED">
      <w:pPr>
        <w:tabs>
          <w:tab w:val="left" w:pos="0"/>
        </w:tabs>
        <w:jc w:val="both"/>
        <w:rPr>
          <w:b/>
          <w:u w:val="single"/>
        </w:rPr>
      </w:pP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r w:rsidR="00A76B30">
        <w:fldChar w:fldCharType="begin"/>
      </w:r>
      <w:r w:rsidR="00A76B30">
        <w:instrText xml:space="preserve"> HYPERLINK "mailto:" </w:instrText>
      </w:r>
      <w:r w:rsidR="00A76B30">
        <w:fldChar w:fldCharType="end"/>
      </w:r>
      <w:r w:rsidRPr="000803D9">
        <w:t xml:space="preserve"> </w:t>
      </w:r>
      <w:hyperlink r:id="rId35" w:history="1">
        <w:r w:rsidRPr="008F736E">
          <w:rPr>
            <w:rStyle w:val="Hyperlink"/>
            <w:b/>
          </w:rPr>
          <w:t>sasa.mogic@mduls.gov.rs</w:t>
        </w:r>
      </w:hyperlink>
      <w:hyperlink r:id="rId36"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742F4D56" w14:textId="77777777"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w:t>
      </w:r>
      <w:r w:rsidRPr="00001B37">
        <w:rPr>
          <w:lang w:val="sr-Cyrl-RS"/>
        </w:rPr>
        <w:lastRenderedPageBreak/>
        <w:t xml:space="preserve">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37"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627BDB70" w14:textId="77777777"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 xml:space="preserve">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w:t>
      </w:r>
      <w:r w:rsidRPr="00880BBA">
        <w:rPr>
          <w:lang w:val="sr-Cyrl-RS"/>
        </w:rPr>
        <w:lastRenderedPageBreak/>
        <w:t>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38" w:history="1">
        <w:r w:rsidR="00063356" w:rsidRPr="0063324E">
          <w:rPr>
            <w:b/>
            <w:color w:val="0000FF"/>
            <w:u w:val="single"/>
            <w:lang w:val="en-US"/>
          </w:rPr>
          <w:t>dusanka.jovanovic@mduls.gov.rs</w:t>
        </w:r>
      </w:hyperlink>
    </w:p>
    <w:p w14:paraId="59657F5C" w14:textId="4DB8D0AF" w:rsidR="00E11BF2" w:rsidRPr="007F1945" w:rsidRDefault="00715778" w:rsidP="00E11BF2">
      <w:pPr>
        <w:tabs>
          <w:tab w:val="left" w:pos="2790"/>
        </w:tabs>
        <w:autoSpaceDE w:val="0"/>
        <w:autoSpaceDN w:val="0"/>
        <w:adjustRightInd w:val="0"/>
        <w:jc w:val="both"/>
        <w:rPr>
          <w:color w:val="FF0000"/>
        </w:rPr>
      </w:pPr>
      <w:hyperlink r:id="rId39"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40" w:history="1"/>
      <w:r w:rsidRPr="0075154E">
        <w:rPr>
          <w:rStyle w:val="Hyperlink"/>
          <w:color w:val="auto"/>
        </w:rPr>
        <w:t xml:space="preserve"> </w:t>
      </w:r>
    </w:p>
    <w:p w14:paraId="0420F6BF" w14:textId="77777777"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3"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3"/>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GB" w:eastAsia="en-GB"/>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46"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FD68035" w14:textId="77777777"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3301397C" w14:textId="77777777" w:rsidR="00FA42FC" w:rsidRPr="00880BBA" w:rsidRDefault="00FA42FC" w:rsidP="00FA42FC">
      <w:pPr>
        <w:autoSpaceDE w:val="0"/>
        <w:autoSpaceDN w:val="0"/>
        <w:adjustRightInd w:val="0"/>
        <w:ind w:firstLine="567"/>
        <w:jc w:val="both"/>
        <w:rPr>
          <w:lang w:val="sr-Cyrl-RS"/>
        </w:rPr>
      </w:pP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5598D36B" w14:textId="77777777" w:rsidR="00FA42FC"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14:paraId="66ED6D44" w14:textId="62F39193" w:rsidR="007805ED"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14:paraId="69D79042" w14:textId="77777777"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14:paraId="50A27AD3" w14:textId="105E0A22"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14:paraId="044EC5ED" w14:textId="06A9C2FE"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r w:rsidR="00A76B30">
        <w:fldChar w:fldCharType="begin"/>
      </w:r>
      <w:r w:rsidR="00A76B30">
        <w:instrText xml:space="preserve"> HYPERLINK "mailto:" </w:instrText>
      </w:r>
      <w:r w:rsidR="00A76B30">
        <w:fldChar w:fldCharType="end"/>
      </w:r>
      <w:hyperlink r:id="rId47"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26CE2A48" w14:textId="77777777"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14:paraId="639524DE" w14:textId="58AE03A1" w:rsidR="007805ED" w:rsidRDefault="00FD77D6" w:rsidP="007805ED">
      <w:pPr>
        <w:tabs>
          <w:tab w:val="left" w:pos="720"/>
        </w:tabs>
        <w:jc w:val="both"/>
      </w:pPr>
      <w:r w:rsidRPr="00FD77D6">
        <w:t>.</w:t>
      </w:r>
    </w:p>
    <w:p w14:paraId="76FE30BE" w14:textId="77777777" w:rsidR="003A440D" w:rsidRPr="000803D9" w:rsidRDefault="003A440D" w:rsidP="007805ED">
      <w:pPr>
        <w:tabs>
          <w:tab w:val="left" w:pos="720"/>
        </w:tabs>
        <w:jc w:val="both"/>
        <w:rPr>
          <w:b/>
        </w:rPr>
      </w:pPr>
    </w:p>
    <w:p w14:paraId="6BB44B36" w14:textId="4F19314A"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14:paraId="7EB64C67" w14:textId="31AD765E"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07A80">
        <w:rPr>
          <w:b/>
        </w:rPr>
        <w:t xml:space="preserve"> </w:t>
      </w:r>
      <w:hyperlink r:id="rId48"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41EF6B5E" w14:textId="77777777"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 xml:space="preserve">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en-GB" w:eastAsia="en-GB"/>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4"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4B5932D" w14:textId="77777777"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w:t>
      </w:r>
      <w:r w:rsidRPr="00F64AF0">
        <w:rPr>
          <w:lang w:val="sr-Cyrl-RS"/>
        </w:rPr>
        <w:lastRenderedPageBreak/>
        <w:t xml:space="preserve">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0C4BA826" w14:textId="77777777"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4D7E7AFE" w14:textId="77777777" w:rsidR="00FA42FC" w:rsidRPr="00880BBA"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14:paraId="08413D2A" w14:textId="77777777" w:rsidR="00FA42FC" w:rsidRPr="00973964"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 xml:space="preserve">Одсек за лични статус грађана. </w:t>
      </w:r>
    </w:p>
    <w:p w14:paraId="59539689" w14:textId="77777777" w:rsidR="00FA42FC" w:rsidRDefault="00FA42FC" w:rsidP="007805ED">
      <w:pPr>
        <w:tabs>
          <w:tab w:val="left" w:pos="720"/>
        </w:tabs>
        <w:jc w:val="both"/>
        <w:rPr>
          <w:b/>
          <w:lang w:val="sr-Cyrl-RS"/>
        </w:rPr>
      </w:pPr>
    </w:p>
    <w:p w14:paraId="0E849F08" w14:textId="49D43465"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14:paraId="6CEAF31C" w14:textId="52464919"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14:paraId="32A7B813" w14:textId="7C90954B"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14:paraId="674D7097" w14:textId="1264728C"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hyperlink r:id="rId55" w:history="1">
        <w:r w:rsidR="00B90FBC" w:rsidRPr="00B90FBC">
          <w:rPr>
            <w:rStyle w:val="Hyperlink"/>
            <w:b/>
            <w:lang w:val="en-US"/>
          </w:rPr>
          <w:t>aleksandar.markovic@mduls.gov.rs</w:t>
        </w:r>
      </w:hyperlink>
    </w:p>
    <w:p w14:paraId="7DCB241C" w14:textId="77777777" w:rsidR="00FA42FC" w:rsidRDefault="00FA42FC" w:rsidP="007805ED">
      <w:pPr>
        <w:tabs>
          <w:tab w:val="left" w:pos="720"/>
        </w:tabs>
        <w:jc w:val="both"/>
        <w:rPr>
          <w:b/>
          <w:lang w:val="sr-Cyrl-RS"/>
        </w:rPr>
      </w:pPr>
    </w:p>
    <w:p w14:paraId="2C00C13E" w14:textId="6D38A458"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 xml:space="preserve">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w:t>
      </w:r>
      <w:r w:rsidRPr="00F64AF0">
        <w:rPr>
          <w:lang w:val="sr-Cyrl-RS"/>
        </w:rPr>
        <w:lastRenderedPageBreak/>
        <w:t>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14:paraId="4B982A4F" w14:textId="77777777" w:rsidR="00705DAD" w:rsidRDefault="00705DAD" w:rsidP="00705DAD">
      <w:pPr>
        <w:widowControl w:val="0"/>
        <w:overflowPunct w:val="0"/>
        <w:autoSpaceDE w:val="0"/>
        <w:autoSpaceDN w:val="0"/>
        <w:adjustRightInd w:val="0"/>
        <w:contextualSpacing/>
        <w:jc w:val="both"/>
        <w:rPr>
          <w:b/>
          <w:u w:val="single"/>
          <w:lang w:val="sr-Cyrl-RS"/>
        </w:rPr>
      </w:pPr>
    </w:p>
    <w:p w14:paraId="7E69D91C" w14:textId="77777777"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14:paraId="3DBAFD42"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14:paraId="4992B101"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14:paraId="5CA343B8" w14:textId="77777777" w:rsidR="00043EDA" w:rsidRDefault="00043EDA" w:rsidP="00705DAD">
      <w:pPr>
        <w:widowControl w:val="0"/>
        <w:overflowPunct w:val="0"/>
        <w:autoSpaceDE w:val="0"/>
        <w:autoSpaceDN w:val="0"/>
        <w:adjustRightInd w:val="0"/>
        <w:contextualSpacing/>
        <w:jc w:val="both"/>
        <w:rPr>
          <w:b/>
          <w:u w:val="single"/>
          <w:lang w:val="sr-Cyrl-RS"/>
        </w:rPr>
      </w:pPr>
    </w:p>
    <w:p w14:paraId="246D28D7" w14:textId="77777777"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6FA166AE" w14:textId="0AC48B90"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1DED1461" w14:textId="77777777"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2B3387C2" w14:textId="77777777" w:rsidR="00705DAD" w:rsidRDefault="00705DAD" w:rsidP="00705DAD">
      <w:pPr>
        <w:tabs>
          <w:tab w:val="left" w:pos="720"/>
        </w:tabs>
        <w:jc w:val="both"/>
        <w:rPr>
          <w:lang w:val="sr-Latn-R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hyperlink r:id="rId56" w:history="1">
        <w:r w:rsidRPr="00CC4552">
          <w:rPr>
            <w:rStyle w:val="Hyperlink"/>
            <w:b/>
            <w:lang w:val="sr-Latn-RS"/>
          </w:rPr>
          <w:t>ivana.radulovic@mduls.gov.rs</w:t>
        </w:r>
      </w:hyperlink>
    </w:p>
    <w:p w14:paraId="72EBF1FE" w14:textId="77777777" w:rsidR="00705DAD" w:rsidRDefault="00705DAD" w:rsidP="00705DAD">
      <w:pPr>
        <w:contextualSpacing/>
        <w:jc w:val="both"/>
        <w:rPr>
          <w:b/>
        </w:rPr>
      </w:pPr>
    </w:p>
    <w:p w14:paraId="65832665" w14:textId="77777777"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7F334706" w14:textId="77777777" w:rsidR="00705DAD" w:rsidRDefault="00705DAD" w:rsidP="007805ED">
      <w:pPr>
        <w:tabs>
          <w:tab w:val="left" w:pos="720"/>
        </w:tabs>
        <w:jc w:val="both"/>
        <w:rPr>
          <w:b/>
          <w:lang w:val="sr-Cyrl-RS"/>
        </w:rPr>
      </w:pPr>
    </w:p>
    <w:p w14:paraId="1152A125" w14:textId="77777777"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14:paraId="1C4A37AA" w14:textId="6C943358"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14:paraId="66463917" w14:textId="0C82BAFF"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14:paraId="2F091A5F" w14:textId="0E4C7E37" w:rsidR="00043EDA" w:rsidRDefault="00043EDA" w:rsidP="00043EDA">
      <w:pPr>
        <w:tabs>
          <w:tab w:val="left" w:pos="720"/>
        </w:tabs>
        <w:jc w:val="both"/>
        <w:rPr>
          <w:lang w:val="sr-Latn-R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p>
    <w:p w14:paraId="776C059B" w14:textId="77777777" w:rsidR="00043EDA" w:rsidRDefault="00043EDA" w:rsidP="00043EDA">
      <w:pPr>
        <w:ind w:firstLine="567"/>
        <w:contextualSpacing/>
        <w:jc w:val="both"/>
        <w:rPr>
          <w:b/>
          <w:lang w:val="sr-Cyrl-RS"/>
        </w:rPr>
      </w:pPr>
    </w:p>
    <w:p w14:paraId="2ADCB99A" w14:textId="62E215D8"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lastRenderedPageBreak/>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14:paraId="166CDBB5" w14:textId="77777777" w:rsidR="00043EDA" w:rsidRPr="00043EDA" w:rsidRDefault="00043EDA" w:rsidP="00043EDA">
      <w:pPr>
        <w:contextualSpacing/>
        <w:jc w:val="both"/>
        <w:rPr>
          <w:lang w:val="ru-RU"/>
        </w:rPr>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6935793B"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14:paraId="37F966FA" w14:textId="481B6D00"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14:paraId="473FEB9F" w14:textId="5F318425"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p>
    <w:p w14:paraId="7A3F1A3C" w14:textId="77777777" w:rsidR="007805ED" w:rsidRPr="000803D9" w:rsidRDefault="007805ED" w:rsidP="007805ED">
      <w:pPr>
        <w:tabs>
          <w:tab w:val="left" w:pos="720"/>
        </w:tabs>
        <w:jc w:val="both"/>
        <w:rPr>
          <w:u w:val="single"/>
        </w:rPr>
      </w:pPr>
    </w:p>
    <w:p w14:paraId="5ADCD184" w14:textId="77C5B0C1"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14:paraId="761ADD49" w14:textId="77777777" w:rsidR="00E50467" w:rsidRDefault="00E50467" w:rsidP="00E50467">
      <w:pPr>
        <w:widowControl w:val="0"/>
        <w:autoSpaceDE w:val="0"/>
        <w:autoSpaceDN w:val="0"/>
        <w:adjustRightInd w:val="0"/>
        <w:ind w:firstLine="567"/>
        <w:jc w:val="both"/>
        <w:rPr>
          <w:lang w:val="sr-Cyrl-RS"/>
        </w:rPr>
      </w:pPr>
    </w:p>
    <w:p w14:paraId="7FA83F6A" w14:textId="77777777" w:rsidR="00E50467" w:rsidRDefault="00E50467" w:rsidP="00E50467">
      <w:pPr>
        <w:widowControl w:val="0"/>
        <w:autoSpaceDE w:val="0"/>
        <w:autoSpaceDN w:val="0"/>
        <w:adjustRightInd w:val="0"/>
        <w:ind w:firstLine="567"/>
        <w:jc w:val="both"/>
        <w:rPr>
          <w:lang w:val="sr-Cyrl-RS"/>
        </w:rPr>
      </w:pPr>
    </w:p>
    <w:p w14:paraId="7495B61F" w14:textId="77777777" w:rsidR="00E50467" w:rsidRDefault="00E50467" w:rsidP="00E50467">
      <w:pPr>
        <w:widowControl w:val="0"/>
        <w:autoSpaceDE w:val="0"/>
        <w:autoSpaceDN w:val="0"/>
        <w:adjustRightInd w:val="0"/>
        <w:ind w:firstLine="567"/>
        <w:jc w:val="both"/>
        <w:rPr>
          <w:lang w:val="sr-Cyrl-RS"/>
        </w:rPr>
      </w:pPr>
    </w:p>
    <w:p w14:paraId="2E78C3C4" w14:textId="77777777" w:rsidR="00E50467" w:rsidRDefault="00E50467" w:rsidP="00E50467">
      <w:pPr>
        <w:widowControl w:val="0"/>
        <w:autoSpaceDE w:val="0"/>
        <w:autoSpaceDN w:val="0"/>
        <w:adjustRightInd w:val="0"/>
        <w:ind w:firstLine="567"/>
        <w:jc w:val="both"/>
        <w:rPr>
          <w:lang w:val="sr-Cyrl-RS"/>
        </w:rPr>
      </w:pPr>
    </w:p>
    <w:p w14:paraId="69FAFD75" w14:textId="77777777" w:rsidR="00E50467" w:rsidRDefault="00E50467" w:rsidP="00E50467">
      <w:pPr>
        <w:widowControl w:val="0"/>
        <w:autoSpaceDE w:val="0"/>
        <w:autoSpaceDN w:val="0"/>
        <w:adjustRightInd w:val="0"/>
        <w:ind w:firstLine="567"/>
        <w:jc w:val="both"/>
        <w:rPr>
          <w:lang w:val="sr-Cyrl-RS"/>
        </w:rPr>
      </w:pPr>
    </w:p>
    <w:p w14:paraId="5CDA67BD" w14:textId="77777777" w:rsidR="00E50467" w:rsidRDefault="00E50467" w:rsidP="00E50467">
      <w:pPr>
        <w:widowControl w:val="0"/>
        <w:autoSpaceDE w:val="0"/>
        <w:autoSpaceDN w:val="0"/>
        <w:adjustRightInd w:val="0"/>
        <w:ind w:firstLine="567"/>
        <w:jc w:val="both"/>
        <w:rPr>
          <w:lang w:val="sr-Cyrl-RS"/>
        </w:rPr>
      </w:pPr>
    </w:p>
    <w:p w14:paraId="41CAAFA0" w14:textId="77777777" w:rsidR="00E50467" w:rsidRDefault="00E50467" w:rsidP="00E50467">
      <w:pPr>
        <w:widowControl w:val="0"/>
        <w:autoSpaceDE w:val="0"/>
        <w:autoSpaceDN w:val="0"/>
        <w:adjustRightInd w:val="0"/>
        <w:ind w:firstLine="567"/>
        <w:jc w:val="both"/>
        <w:rPr>
          <w:lang w:val="sr-Cyrl-RS"/>
        </w:rPr>
      </w:pPr>
    </w:p>
    <w:p w14:paraId="17C07188" w14:textId="77777777" w:rsidR="00E50467" w:rsidRDefault="00E50467" w:rsidP="00E50467">
      <w:pPr>
        <w:widowControl w:val="0"/>
        <w:autoSpaceDE w:val="0"/>
        <w:autoSpaceDN w:val="0"/>
        <w:adjustRightInd w:val="0"/>
        <w:ind w:firstLine="567"/>
        <w:jc w:val="both"/>
        <w:rPr>
          <w:lang w:val="sr-Cyrl-RS"/>
        </w:rPr>
      </w:pPr>
    </w:p>
    <w:p w14:paraId="4CD0312B" w14:textId="77777777" w:rsidR="00E50467" w:rsidRDefault="00E50467" w:rsidP="00E50467">
      <w:pPr>
        <w:widowControl w:val="0"/>
        <w:autoSpaceDE w:val="0"/>
        <w:autoSpaceDN w:val="0"/>
        <w:adjustRightInd w:val="0"/>
        <w:ind w:firstLine="567"/>
        <w:jc w:val="both"/>
        <w:rPr>
          <w:lang w:val="sr-Cyrl-RS"/>
        </w:rPr>
      </w:pPr>
    </w:p>
    <w:p w14:paraId="69FB1264" w14:textId="77777777" w:rsidR="00E50467" w:rsidRDefault="00E50467" w:rsidP="00E50467">
      <w:pPr>
        <w:widowControl w:val="0"/>
        <w:autoSpaceDE w:val="0"/>
        <w:autoSpaceDN w:val="0"/>
        <w:adjustRightInd w:val="0"/>
        <w:ind w:firstLine="567"/>
        <w:jc w:val="both"/>
        <w:rPr>
          <w:lang w:val="sr-Cyrl-RS"/>
        </w:rPr>
      </w:pPr>
    </w:p>
    <w:p w14:paraId="5FFD6303" w14:textId="77777777" w:rsidR="00E50467" w:rsidRDefault="00E50467" w:rsidP="00E50467">
      <w:pPr>
        <w:widowControl w:val="0"/>
        <w:autoSpaceDE w:val="0"/>
        <w:autoSpaceDN w:val="0"/>
        <w:adjustRightInd w:val="0"/>
        <w:ind w:firstLine="567"/>
        <w:jc w:val="both"/>
        <w:rPr>
          <w:lang w:val="sr-Cyrl-RS"/>
        </w:rPr>
      </w:pPr>
    </w:p>
    <w:p w14:paraId="16CC5E62" w14:textId="77777777" w:rsidR="00E50467" w:rsidRDefault="00E50467" w:rsidP="00E50467">
      <w:pPr>
        <w:widowControl w:val="0"/>
        <w:autoSpaceDE w:val="0"/>
        <w:autoSpaceDN w:val="0"/>
        <w:adjustRightInd w:val="0"/>
        <w:ind w:firstLine="567"/>
        <w:jc w:val="both"/>
        <w:rPr>
          <w:lang w:val="sr-Cyrl-RS"/>
        </w:rPr>
      </w:pPr>
    </w:p>
    <w:p w14:paraId="394D857B" w14:textId="77777777" w:rsidR="00E50467" w:rsidRDefault="00E50467" w:rsidP="00E50467">
      <w:pPr>
        <w:widowControl w:val="0"/>
        <w:autoSpaceDE w:val="0"/>
        <w:autoSpaceDN w:val="0"/>
        <w:adjustRightInd w:val="0"/>
        <w:ind w:firstLine="567"/>
        <w:jc w:val="both"/>
        <w:rPr>
          <w:lang w:val="sr-Cyrl-RS"/>
        </w:rPr>
      </w:pPr>
    </w:p>
    <w:p w14:paraId="6E069C25" w14:textId="77777777" w:rsidR="00E50467" w:rsidRDefault="00E50467" w:rsidP="00E50467">
      <w:pPr>
        <w:widowControl w:val="0"/>
        <w:autoSpaceDE w:val="0"/>
        <w:autoSpaceDN w:val="0"/>
        <w:adjustRightInd w:val="0"/>
        <w:ind w:firstLine="567"/>
        <w:jc w:val="both"/>
        <w:rPr>
          <w:lang w:val="sr-Cyrl-RS"/>
        </w:rPr>
      </w:pPr>
    </w:p>
    <w:p w14:paraId="0EA116D4" w14:textId="77777777" w:rsidR="00E50467" w:rsidRDefault="00E50467" w:rsidP="00E50467">
      <w:pPr>
        <w:widowControl w:val="0"/>
        <w:autoSpaceDE w:val="0"/>
        <w:autoSpaceDN w:val="0"/>
        <w:adjustRightInd w:val="0"/>
        <w:ind w:firstLine="567"/>
        <w:jc w:val="both"/>
        <w:rPr>
          <w:lang w:val="sr-Cyrl-RS"/>
        </w:rPr>
      </w:pPr>
    </w:p>
    <w:p w14:paraId="54F57F55" w14:textId="77777777" w:rsidR="00E50467" w:rsidRPr="00E50467" w:rsidRDefault="00E50467" w:rsidP="00E50467">
      <w:pPr>
        <w:widowControl w:val="0"/>
        <w:autoSpaceDE w:val="0"/>
        <w:autoSpaceDN w:val="0"/>
        <w:adjustRightInd w:val="0"/>
        <w:ind w:firstLine="567"/>
        <w:jc w:val="both"/>
        <w:rPr>
          <w:lang w:val="sr-Cyrl-RS"/>
        </w:rPr>
      </w:pPr>
    </w:p>
    <w:p w14:paraId="645E9A1B" w14:textId="77777777" w:rsidR="001D7B07" w:rsidRDefault="001D7B07" w:rsidP="007805ED">
      <w:pPr>
        <w:jc w:val="center"/>
        <w:rPr>
          <w:b/>
          <w:bCs/>
          <w:u w:val="single"/>
        </w:rPr>
      </w:pPr>
    </w:p>
    <w:p w14:paraId="4341D632" w14:textId="2C4A0342"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2E6BC65B" w14:textId="77777777" w:rsidR="00E50467" w:rsidRDefault="00E50467" w:rsidP="00E50467">
      <w:pPr>
        <w:jc w:val="center"/>
        <w:rPr>
          <w:b/>
          <w:bCs/>
          <w:u w:val="single"/>
        </w:rPr>
      </w:pPr>
    </w:p>
    <w:p w14:paraId="3E86BCAC" w14:textId="5200E97A" w:rsidR="006A4B7A" w:rsidRPr="000803D9" w:rsidRDefault="006A4B7A" w:rsidP="007805ED">
      <w:pPr>
        <w:jc w:val="center"/>
        <w:rPr>
          <w:b/>
          <w:bCs/>
          <w:u w:val="single"/>
        </w:rPr>
      </w:pPr>
      <w:r>
        <w:rPr>
          <w:noProof/>
          <w:lang w:val="en-GB" w:eastAsia="en-GB"/>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C4ADFE4" w14:textId="77777777" w:rsidR="001D7B07" w:rsidRDefault="001D7B07" w:rsidP="007805ED">
      <w:pPr>
        <w:tabs>
          <w:tab w:val="left" w:pos="0"/>
        </w:tabs>
        <w:jc w:val="both"/>
        <w:rPr>
          <w:b/>
          <w:u w:val="single"/>
        </w:rPr>
      </w:pPr>
    </w:p>
    <w:p w14:paraId="7862FF6C" w14:textId="77777777" w:rsidR="00043EDA" w:rsidRDefault="00043EDA"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r w:rsidR="00A76B30">
        <w:fldChar w:fldCharType="begin"/>
      </w:r>
      <w:r w:rsidR="00A76B30">
        <w:instrText xml:space="preserve"> HYPERLINK "mailto:jelena.spasic@mduls.gov.rs" </w:instrText>
      </w:r>
      <w:r w:rsidR="00A76B30">
        <w:fldChar w:fldCharType="end"/>
      </w:r>
      <w:r w:rsidRPr="00593CE6">
        <w:t xml:space="preserve"> </w:t>
      </w:r>
      <w:hyperlink r:id="rId62"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20A8BCD0" w14:textId="77777777"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269ABBD5" w14:textId="18ABD463"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837130">
      <w:pPr>
        <w:pStyle w:val="ListParagraph"/>
        <w:numPr>
          <w:ilvl w:val="0"/>
          <w:numId w:val="24"/>
        </w:numPr>
        <w:tabs>
          <w:tab w:val="left" w:pos="0"/>
        </w:tabs>
        <w:jc w:val="both"/>
      </w:pPr>
      <w:r>
        <w:t>Одељење за пројекте и</w:t>
      </w:r>
    </w:p>
    <w:p w14:paraId="459173A5" w14:textId="37686AC1" w:rsidR="004D10BD" w:rsidRDefault="004D10BD" w:rsidP="00837130">
      <w:pPr>
        <w:pStyle w:val="ListParagraph"/>
        <w:numPr>
          <w:ilvl w:val="0"/>
          <w:numId w:val="24"/>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63"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2DA2917" w14:textId="77777777"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666739F6" w14:textId="77777777" w:rsidR="00BF5C05" w:rsidRDefault="00BF5C05" w:rsidP="00AA456B"/>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837130">
      <w:pPr>
        <w:pStyle w:val="ListParagraph"/>
        <w:numPr>
          <w:ilvl w:val="0"/>
          <w:numId w:val="25"/>
        </w:numPr>
      </w:pPr>
      <w:r w:rsidRPr="00AA456B">
        <w:t xml:space="preserve">Група за планирање и припрему пројеката и </w:t>
      </w:r>
    </w:p>
    <w:p w14:paraId="3B28B2F3" w14:textId="4C033E33" w:rsidR="00AA456B" w:rsidRPr="00AA456B" w:rsidRDefault="00AA456B" w:rsidP="00837130">
      <w:pPr>
        <w:pStyle w:val="ListParagraph"/>
        <w:numPr>
          <w:ilvl w:val="0"/>
          <w:numId w:val="25"/>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64"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00A87C58" w14:textId="77777777"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r w:rsidR="00A76B30">
        <w:fldChar w:fldCharType="begin"/>
      </w:r>
      <w:r w:rsidR="00A76B30">
        <w:instrText xml:space="preserve"> HYPERLINK "mailto:" </w:instrText>
      </w:r>
      <w:r w:rsidR="00A76B30">
        <w:fldChar w:fldCharType="end"/>
      </w:r>
      <w:r w:rsidRPr="000803D9">
        <w:rPr>
          <w:b/>
        </w:rPr>
        <w:t xml:space="preserve"> </w:t>
      </w:r>
      <w:hyperlink r:id="rId65"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29E5DA3E" w14:textId="77777777"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rPr>
          <w:b/>
        </w:rPr>
        <w:t xml:space="preserve"> </w:t>
      </w:r>
      <w:hyperlink r:id="rId66"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5000D4EB" w14:textId="77777777" w:rsidR="00BF5C05" w:rsidRPr="00001B37" w:rsidRDefault="00BF5C05" w:rsidP="00BF5C05">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en-GB" w:eastAsia="en-GB"/>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hyperlink r:id="rId72"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6B8B36AE" w14:textId="77777777"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w:t>
      </w:r>
      <w:r w:rsidRPr="00E774B2">
        <w:rPr>
          <w:rFonts w:ascii="Times New Roman" w:hAnsi="Times New Roman"/>
          <w:sz w:val="24"/>
          <w:szCs w:val="24"/>
          <w:lang w:val="sr-Cyrl-RS"/>
        </w:rPr>
        <w:lastRenderedPageBreak/>
        <w:t>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14:paraId="2121459D" w14:textId="77777777" w:rsidR="00846C88" w:rsidRDefault="00846C88" w:rsidP="00846C88"/>
    <w:p w14:paraId="6F1A7129" w14:textId="77777777"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647416E5" w14:textId="77777777" w:rsidR="00BF5C05" w:rsidRPr="00001B37" w:rsidRDefault="00BF5C05" w:rsidP="00837130">
      <w:pPr>
        <w:widowControl w:val="0"/>
        <w:numPr>
          <w:ilvl w:val="0"/>
          <w:numId w:val="44"/>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14:paraId="549F49B3" w14:textId="77777777" w:rsidR="00BF5C05" w:rsidRPr="00001B37" w:rsidRDefault="00BF5C05" w:rsidP="00837130">
      <w:pPr>
        <w:widowControl w:val="0"/>
        <w:numPr>
          <w:ilvl w:val="0"/>
          <w:numId w:val="44"/>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hyperlink r:id="rId73"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5CFB047C" w14:textId="77777777"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14:paraId="24E7E13D" w14:textId="77777777" w:rsidR="00BF5C05" w:rsidRPr="009A2BE3" w:rsidRDefault="00BF5C05" w:rsidP="00BF5C05">
      <w:pPr>
        <w:pStyle w:val="NoSpacing"/>
        <w:jc w:val="both"/>
        <w:rPr>
          <w:rFonts w:ascii="Times New Roman" w:hAnsi="Times New Roman"/>
          <w:sz w:val="24"/>
          <w:szCs w:val="24"/>
        </w:rPr>
      </w:pPr>
    </w:p>
    <w:p w14:paraId="26E5615C" w14:textId="5DCFAFFA"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603D9EBF"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134A5582" w14:textId="65172F72" w:rsidR="009356BA" w:rsidRDefault="00E00533" w:rsidP="00E00533">
      <w:pPr>
        <w:jc w:val="both"/>
        <w:rPr>
          <w:b/>
          <w:u w:val="single"/>
          <w:lang w:val="en-US"/>
        </w:rPr>
      </w:pPr>
      <w:r w:rsidRPr="009356BA">
        <w:rPr>
          <w:b/>
        </w:rPr>
        <w:t xml:space="preserve">Е-адреса: </w:t>
      </w:r>
      <w:r w:rsidR="00A76B30">
        <w:fldChar w:fldCharType="begin"/>
      </w:r>
      <w:r w:rsidR="00A76B30">
        <w:instrText xml:space="preserve"> HYPERLINK "mailto:jelena.spasic@mduls.gov.rs" </w:instrText>
      </w:r>
      <w:r w:rsidR="00A76B30">
        <w:fldChar w:fldCharType="end"/>
      </w:r>
      <w:r w:rsidRPr="009356BA">
        <w:rPr>
          <w:b/>
        </w:rPr>
        <w:t xml:space="preserve"> </w:t>
      </w:r>
      <w:hyperlink r:id="rId74" w:history="1">
        <w:r w:rsidR="009356BA" w:rsidRPr="00472339">
          <w:rPr>
            <w:rStyle w:val="Hyperlink"/>
            <w:b/>
            <w:lang w:val="en-US"/>
          </w:rPr>
          <w:t>biljana.zagorac@</w:t>
        </w:r>
        <w:r w:rsidR="009356BA" w:rsidRPr="00472339">
          <w:rPr>
            <w:rStyle w:val="Hyperlink"/>
            <w:b/>
            <w:lang w:val="sr-Latn-RS"/>
          </w:rPr>
          <w:t>mduls.gov.rs</w:t>
        </w:r>
      </w:hyperlink>
    </w:p>
    <w:p w14:paraId="4563AFCF" w14:textId="039EE9E2" w:rsidR="00E00533" w:rsidRPr="009356BA" w:rsidRDefault="009356BA" w:rsidP="00E00533">
      <w:pPr>
        <w:jc w:val="both"/>
        <w:rPr>
          <w:b/>
          <w:u w:val="single"/>
          <w:lang w:val="en-US"/>
        </w:rPr>
      </w:pPr>
      <w:r w:rsidRPr="009356BA">
        <w:rPr>
          <w:b/>
          <w:u w:val="single"/>
          <w:lang w:val="en-US"/>
        </w:rPr>
        <w:t xml:space="preserve"> </w:t>
      </w:r>
    </w:p>
    <w:p w14:paraId="62436D37" w14:textId="77777777"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w:t>
      </w:r>
      <w:r w:rsidRPr="00D16ACB">
        <w:rPr>
          <w:rFonts w:ascii="Times New Roman" w:hAnsi="Times New Roman"/>
          <w:sz w:val="24"/>
          <w:szCs w:val="24"/>
        </w:rPr>
        <w:lastRenderedPageBreak/>
        <w:t>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14:paraId="64C85DEE" w14:textId="77777777" w:rsidR="00BF5C05" w:rsidRDefault="00BF5C05" w:rsidP="00BF5C05">
      <w:pPr>
        <w:jc w:val="both"/>
        <w:rPr>
          <w:b/>
          <w:bCs/>
        </w:rPr>
      </w:pPr>
    </w:p>
    <w:p w14:paraId="091CFDFF"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3848DD01" w14:textId="77777777" w:rsidR="00BF5C05" w:rsidRPr="00656852" w:rsidRDefault="00BF5C05" w:rsidP="00837130">
      <w:pPr>
        <w:pStyle w:val="ListParagraph"/>
        <w:numPr>
          <w:ilvl w:val="0"/>
          <w:numId w:val="45"/>
        </w:numPr>
        <w:jc w:val="both"/>
        <w:rPr>
          <w:bCs/>
        </w:rPr>
      </w:pPr>
      <w:r w:rsidRPr="00656852">
        <w:rPr>
          <w:lang w:val="sr-Cyrl-RS"/>
        </w:rPr>
        <w:t>Одсек за финансијске послове и</w:t>
      </w:r>
    </w:p>
    <w:p w14:paraId="5E534022" w14:textId="77777777" w:rsidR="00BF5C05" w:rsidRPr="00656852" w:rsidRDefault="00BF5C05" w:rsidP="00837130">
      <w:pPr>
        <w:pStyle w:val="ListParagraph"/>
        <w:numPr>
          <w:ilvl w:val="0"/>
          <w:numId w:val="45"/>
        </w:numPr>
        <w:snapToGrid w:val="0"/>
        <w:rPr>
          <w:bCs/>
        </w:rPr>
      </w:pPr>
      <w:r w:rsidRPr="00656852">
        <w:rPr>
          <w:bCs/>
        </w:rPr>
        <w:t>Одсек за опште и информатичке послове</w:t>
      </w:r>
      <w:r>
        <w:rPr>
          <w:bCs/>
        </w:rPr>
        <w:t>.</w:t>
      </w:r>
    </w:p>
    <w:p w14:paraId="3AD05136" w14:textId="77777777" w:rsidR="00BF5C05" w:rsidRDefault="00BF5C05" w:rsidP="00BF5C05">
      <w:pPr>
        <w:pStyle w:val="NoSpacing"/>
        <w:jc w:val="both"/>
        <w:rPr>
          <w:rFonts w:ascii="Times New Roman" w:hAnsi="Times New Roman"/>
          <w:sz w:val="24"/>
          <w:lang w:val="sr-Cyrl-RS"/>
        </w:rPr>
      </w:pPr>
    </w:p>
    <w:p w14:paraId="175C777D" w14:textId="77777777" w:rsidR="00BF5C05" w:rsidRPr="00001B37" w:rsidRDefault="00BF5C05" w:rsidP="00BF5C05">
      <w:pPr>
        <w:pStyle w:val="NoSpacing"/>
        <w:jc w:val="both"/>
        <w:rPr>
          <w:rFonts w:ascii="Times New Roman" w:hAnsi="Times New Roman"/>
          <w:sz w:val="24"/>
          <w:lang w:val="sr-Cyrl-RS"/>
        </w:rPr>
      </w:pPr>
    </w:p>
    <w:p w14:paraId="5160A264" w14:textId="4A2FCBF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0342C813" w14:textId="36D2F60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34022A0A" w14:textId="42018BAC"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14:paraId="521390C2" w14:textId="0F80CFEF"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14:paraId="1E223173" w14:textId="77777777" w:rsidR="00626988" w:rsidRDefault="00715778" w:rsidP="00626988">
      <w:pPr>
        <w:pStyle w:val="NoSpacing"/>
        <w:jc w:val="both"/>
        <w:rPr>
          <w:rFonts w:ascii="Times New Roman" w:hAnsi="Times New Roman"/>
          <w:b/>
          <w:sz w:val="24"/>
          <w:szCs w:val="24"/>
        </w:rPr>
      </w:pPr>
      <w:hyperlink r:id="rId75" w:history="1"/>
      <w:r w:rsidR="00626988" w:rsidRPr="008A2001">
        <w:rPr>
          <w:rFonts w:ascii="Times New Roman" w:hAnsi="Times New Roman"/>
          <w:b/>
          <w:sz w:val="24"/>
          <w:szCs w:val="24"/>
        </w:rPr>
        <w:t xml:space="preserve">        </w:t>
      </w:r>
    </w:p>
    <w:p w14:paraId="4047D0CD" w14:textId="20CFCE9D"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14:paraId="4FC1D216" w14:textId="77777777" w:rsidR="00BF5C05" w:rsidRPr="009A2BE3" w:rsidRDefault="00BF5C05" w:rsidP="00BF5C05">
      <w:pPr>
        <w:pStyle w:val="NoSpacing"/>
        <w:ind w:firstLine="708"/>
        <w:jc w:val="both"/>
        <w:rPr>
          <w:rFonts w:ascii="Times New Roman" w:hAnsi="Times New Roman"/>
          <w:color w:val="FF0000"/>
          <w:sz w:val="24"/>
          <w:lang w:val="sr-Cyrl-RS"/>
        </w:rPr>
      </w:pP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3A8FCE2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30608583" w14:textId="589D51E2" w:rsidR="007805ED" w:rsidRPr="001C31B2" w:rsidRDefault="007805ED" w:rsidP="00F945E7">
      <w:pPr>
        <w:tabs>
          <w:tab w:val="left" w:pos="2790"/>
        </w:tabs>
        <w:autoSpaceDE w:val="0"/>
        <w:autoSpaceDN w:val="0"/>
        <w:adjustRightInd w:val="0"/>
        <w:jc w:val="both"/>
        <w:rPr>
          <w:lang w:val="en-GB"/>
        </w:rPr>
      </w:pPr>
      <w:r w:rsidRPr="00A34B3B">
        <w:rPr>
          <w:b/>
        </w:rPr>
        <w:t>Телефон</w:t>
      </w:r>
      <w:r w:rsidRPr="00A34B3B">
        <w:t xml:space="preserve"> </w:t>
      </w:r>
      <w:r w:rsidRPr="00A34B3B">
        <w:rPr>
          <w:b/>
          <w:bCs/>
          <w:lang w:val="ru-RU"/>
        </w:rPr>
        <w:t xml:space="preserve">: </w:t>
      </w:r>
      <w:r w:rsidR="001C31B2">
        <w:rPr>
          <w:b/>
          <w:bCs/>
          <w:lang w:val="en-GB"/>
        </w:rPr>
        <w:t xml:space="preserve">+381 11 </w:t>
      </w:r>
      <w:r w:rsidR="001C31B2" w:rsidRPr="001C31B2">
        <w:rPr>
          <w:b/>
          <w:bCs/>
          <w:lang w:val="en-GB"/>
        </w:rPr>
        <w:t>2685-453</w:t>
      </w:r>
    </w:p>
    <w:p w14:paraId="0C21EC88" w14:textId="384F46CF" w:rsidR="00E00533" w:rsidRDefault="007805ED" w:rsidP="00E00533">
      <w:pPr>
        <w:jc w:val="both"/>
        <w:rPr>
          <w:b/>
          <w:lang w:val="en-GB"/>
        </w:rPr>
      </w:pPr>
      <w:r w:rsidRPr="00A34B3B">
        <w:rPr>
          <w:b/>
        </w:rPr>
        <w:t xml:space="preserve">Е-адреса: </w:t>
      </w:r>
      <w:hyperlink r:id="rId76" w:history="1">
        <w:r w:rsidR="008C3911" w:rsidRPr="009306AF">
          <w:rPr>
            <w:rStyle w:val="Hyperlink"/>
            <w:b/>
            <w:lang w:val="sr-Latn-RS"/>
          </w:rPr>
          <w:t>lidija.lekic</w:t>
        </w:r>
        <w:r w:rsidR="008C3911" w:rsidRPr="009306AF">
          <w:rPr>
            <w:rStyle w:val="Hyperlink"/>
            <w:b/>
            <w:lang w:val="en-GB"/>
          </w:rPr>
          <w:t>@mduls.gov.rs</w:t>
        </w:r>
      </w:hyperlink>
    </w:p>
    <w:p w14:paraId="64B32169" w14:textId="77777777" w:rsidR="008C3911" w:rsidRPr="001C31B2" w:rsidRDefault="008C3911" w:rsidP="00E00533">
      <w:pPr>
        <w:jc w:val="both"/>
        <w:rPr>
          <w:b/>
          <w:color w:val="0000FF"/>
          <w:u w:val="single"/>
          <w:lang w:val="en-GB"/>
        </w:rPr>
      </w:pPr>
    </w:p>
    <w:p w14:paraId="362F56C0" w14:textId="2860C6A7" w:rsidR="007805ED" w:rsidRPr="008C3911" w:rsidRDefault="00715778" w:rsidP="008C3911">
      <w:pPr>
        <w:tabs>
          <w:tab w:val="left" w:pos="2790"/>
        </w:tabs>
        <w:autoSpaceDE w:val="0"/>
        <w:autoSpaceDN w:val="0"/>
        <w:adjustRightInd w:val="0"/>
        <w:jc w:val="both"/>
        <w:rPr>
          <w:b/>
        </w:rPr>
      </w:pPr>
      <w:hyperlink r:id="rId77" w:history="1"/>
    </w:p>
    <w:p w14:paraId="0AF90143" w14:textId="77777777"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w:t>
      </w:r>
      <w:r w:rsidRPr="00DB28FC">
        <w:rPr>
          <w:lang w:val="sr-Cyrl-RS"/>
        </w:rPr>
        <w:lastRenderedPageBreak/>
        <w:t xml:space="preserve">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14:paraId="0DB22070" w14:textId="77777777" w:rsidR="00626988" w:rsidRPr="008421AB" w:rsidRDefault="00626988" w:rsidP="00626988">
      <w:pPr>
        <w:widowControl w:val="0"/>
        <w:autoSpaceDE w:val="0"/>
        <w:autoSpaceDN w:val="0"/>
        <w:adjustRightInd w:val="0"/>
        <w:jc w:val="both"/>
        <w:rPr>
          <w:lang w:val="sr-Cyrl-RS"/>
        </w:rPr>
      </w:pP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en-GB" w:eastAsia="en-GB"/>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785E103" w14:textId="5AE30EF4" w:rsidR="00B53327" w:rsidRPr="00E26980" w:rsidRDefault="00B53327"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5785E103" w14:textId="5AE30EF4" w:rsidR="00B53327" w:rsidRPr="00E26980" w:rsidRDefault="00B53327"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r w:rsidR="00A76B30">
        <w:fldChar w:fldCharType="begin"/>
      </w:r>
      <w:r w:rsidR="00A76B30">
        <w:instrText xml:space="preserve"> HYPERLINK "mailto:jelena.spasic@mduls.gov.rs" </w:instrText>
      </w:r>
      <w:r w:rsidR="00A76B30">
        <w:fldChar w:fldCharType="end"/>
      </w:r>
      <w:r w:rsidRPr="00A43D29">
        <w:rPr>
          <w:b/>
        </w:rPr>
        <w:t xml:space="preserve"> </w:t>
      </w:r>
      <w:hyperlink r:id="rId78"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A7CF881" w14:textId="137B444A"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GB" w:eastAsia="en-GB"/>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4D56DE9" w14:textId="77777777" w:rsidR="00A71BF2" w:rsidRPr="000803D9" w:rsidRDefault="00A71BF2" w:rsidP="00A71BF2">
      <w:pPr>
        <w:pStyle w:val="BodyText"/>
        <w:tabs>
          <w:tab w:val="left" w:pos="709"/>
        </w:tabs>
        <w:spacing w:after="0"/>
        <w:jc w:val="both"/>
        <w:rPr>
          <w:color w:val="000000"/>
        </w:rPr>
      </w:pPr>
    </w:p>
    <w:p w14:paraId="2BBA06A4" w14:textId="7BF0B2FD" w:rsidR="00A71BF2" w:rsidRPr="003121A5" w:rsidRDefault="00A71BF2" w:rsidP="00A71BF2">
      <w:pPr>
        <w:rPr>
          <w:b/>
          <w:u w:val="single"/>
          <w:lang w:val="sr-Cyrl-RS"/>
        </w:rPr>
      </w:pPr>
      <w:r>
        <w:rPr>
          <w:b/>
          <w:u w:val="single"/>
          <w:lang w:val="sr-Cyrl-RS"/>
        </w:rPr>
        <w:t>Одељење за стратешко планирање јавне управе</w:t>
      </w:r>
    </w:p>
    <w:p w14:paraId="1A9D96C6" w14:textId="29739043"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AADF190" w14:textId="0842F5F9"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6E18EDA9" w14:textId="77777777"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hyperlink r:id="rId84" w:history="1">
        <w:r w:rsidRPr="00EB0489">
          <w:rPr>
            <w:rStyle w:val="Hyperlink"/>
            <w:b/>
            <w:lang w:val="sr-Latn-RS"/>
          </w:rPr>
          <w:t>ljiljana.uzelac</w:t>
        </w:r>
        <w:r w:rsidRPr="00EB0489">
          <w:rPr>
            <w:rStyle w:val="Hyperlink"/>
            <w:b/>
            <w:lang w:val="en-US"/>
          </w:rPr>
          <w:t>@mduls.gov.rs</w:t>
        </w:r>
      </w:hyperlink>
    </w:p>
    <w:p w14:paraId="4FE14A1E" w14:textId="77777777" w:rsidR="00A71BF2" w:rsidRPr="00EB0489" w:rsidRDefault="00A71BF2" w:rsidP="00A71BF2">
      <w:pPr>
        <w:tabs>
          <w:tab w:val="left" w:pos="2790"/>
        </w:tabs>
        <w:autoSpaceDE w:val="0"/>
        <w:autoSpaceDN w:val="0"/>
        <w:adjustRightInd w:val="0"/>
        <w:jc w:val="both"/>
        <w:rPr>
          <w:b/>
          <w:lang w:val="en-US"/>
        </w:rPr>
      </w:pPr>
    </w:p>
    <w:p w14:paraId="3666A00C" w14:textId="77777777"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14:paraId="29E6C250" w14:textId="77777777" w:rsidR="001C278F" w:rsidRPr="00E73ED2" w:rsidRDefault="001C278F" w:rsidP="00A71BF2">
      <w:pPr>
        <w:widowControl w:val="0"/>
        <w:autoSpaceDE w:val="0"/>
        <w:autoSpaceDN w:val="0"/>
        <w:adjustRightInd w:val="0"/>
        <w:jc w:val="both"/>
      </w:pPr>
    </w:p>
    <w:p w14:paraId="14B93C86" w14:textId="77777777"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2153A2C5" w14:textId="77777777"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14:paraId="20981AFD" w14:textId="77777777"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65010F7" w14:textId="77777777"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1415E118" w14:textId="77777777" w:rsidR="00A71BF2" w:rsidRDefault="00A71BF2" w:rsidP="00A71BF2">
      <w:pPr>
        <w:rPr>
          <w:b/>
          <w:color w:val="FF0000"/>
          <w:u w:val="single"/>
          <w:lang w:val="sr-Cyrl-RS"/>
        </w:rPr>
      </w:pPr>
    </w:p>
    <w:p w14:paraId="2669236C" w14:textId="77777777"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14:paraId="2A80A793" w14:textId="6DB964A6"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24A974DE" w14:textId="6F94CF08"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3F5208C" w14:textId="2B9C7BE7"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r w:rsidR="00A76B30">
        <w:fldChar w:fldCharType="begin"/>
      </w:r>
      <w:r w:rsidR="00A76B30">
        <w:instrText xml:space="preserve"> HYPERLINK "mailto:jelena.spasic@mduls.gov.rs" </w:instrText>
      </w:r>
      <w:r w:rsidR="00A76B30">
        <w:fldChar w:fldCharType="end"/>
      </w:r>
      <w:r w:rsidRPr="000803D9">
        <w:t xml:space="preserve"> </w:t>
      </w:r>
      <w:hyperlink r:id="rId85" w:history="1">
        <w:r w:rsidRPr="00CB515A">
          <w:rPr>
            <w:rStyle w:val="Hyperlink"/>
            <w:b/>
            <w:lang w:val="sr-Latn-RS"/>
          </w:rPr>
          <w:t>dragana.brajovic@mduls.gov.rs</w:t>
        </w:r>
      </w:hyperlink>
    </w:p>
    <w:p w14:paraId="3DEE61AB" w14:textId="77777777" w:rsidR="00A71BF2" w:rsidRPr="00897C30" w:rsidRDefault="00A71BF2" w:rsidP="00A71BF2">
      <w:pPr>
        <w:rPr>
          <w:b/>
          <w:color w:val="FF0000"/>
          <w:u w:val="single"/>
          <w:lang w:val="sr-Cyrl-RS"/>
        </w:rPr>
      </w:pPr>
    </w:p>
    <w:p w14:paraId="6E2659C0" w14:textId="77777777"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14:paraId="4542C9FB" w14:textId="77777777" w:rsidR="00A71BF2" w:rsidRDefault="00A71BF2" w:rsidP="00A71BF2">
      <w:pPr>
        <w:pStyle w:val="BodyText"/>
        <w:tabs>
          <w:tab w:val="left" w:pos="851"/>
        </w:tabs>
        <w:spacing w:after="0"/>
        <w:jc w:val="both"/>
      </w:pPr>
    </w:p>
    <w:p w14:paraId="2E4B7A60" w14:textId="497340E7"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14:paraId="20A286B3" w14:textId="73880228"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14:paraId="161641FE" w14:textId="45F77581"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6EEE7341" w14:textId="77777777" w:rsidR="00A71BF2" w:rsidRDefault="00A71BF2" w:rsidP="00A71BF2">
      <w:pPr>
        <w:rPr>
          <w:rStyle w:val="Hyperlink"/>
          <w:b/>
          <w:lang w:val="sr-Latn-CS"/>
        </w:rPr>
      </w:pPr>
      <w:r w:rsidRPr="00EB6157">
        <w:rPr>
          <w:b/>
        </w:rPr>
        <w:t>Е-адреса:</w:t>
      </w:r>
      <w:r w:rsidRPr="00EB6157">
        <w:t xml:space="preserve"> </w:t>
      </w:r>
      <w:hyperlink r:id="rId86" w:history="1">
        <w:r w:rsidRPr="000165E7">
          <w:rPr>
            <w:rStyle w:val="Hyperlink"/>
            <w:b/>
            <w:lang w:val="en-US"/>
          </w:rPr>
          <w:t>dara.gravara</w:t>
        </w:r>
        <w:r w:rsidRPr="000165E7">
          <w:rPr>
            <w:rStyle w:val="Hyperlink"/>
            <w:b/>
            <w:lang w:val="sr-Latn-CS"/>
          </w:rPr>
          <w:t>@mduls.gov.rs</w:t>
        </w:r>
      </w:hyperlink>
    </w:p>
    <w:p w14:paraId="4CC8777A" w14:textId="77777777" w:rsidR="00A71BF2" w:rsidRPr="00EB6157" w:rsidRDefault="00A71BF2" w:rsidP="00A71BF2">
      <w:pPr>
        <w:tabs>
          <w:tab w:val="left" w:pos="0"/>
        </w:tabs>
        <w:jc w:val="both"/>
        <w:rPr>
          <w:b/>
          <w:color w:val="000000"/>
          <w:highlight w:val="yellow"/>
          <w:u w:val="single"/>
        </w:rPr>
      </w:pPr>
    </w:p>
    <w:p w14:paraId="40383E07" w14:textId="77777777"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14:paraId="215E0967" w14:textId="77777777" w:rsidR="001C278F" w:rsidRPr="001C278F" w:rsidRDefault="001C278F" w:rsidP="001C278F">
      <w:pPr>
        <w:jc w:val="both"/>
      </w:pPr>
    </w:p>
    <w:p w14:paraId="172FD729" w14:textId="13B27CBD" w:rsidR="001C278F" w:rsidRDefault="001C278F" w:rsidP="001C278F">
      <w:pPr>
        <w:widowControl w:val="0"/>
        <w:autoSpaceDE w:val="0"/>
        <w:autoSpaceDN w:val="0"/>
        <w:adjustRightInd w:val="0"/>
        <w:ind w:firstLine="567"/>
        <w:jc w:val="center"/>
        <w:rPr>
          <w:b/>
          <w:lang w:val="sr-Cyrl-RS"/>
        </w:rPr>
      </w:pPr>
      <w:r>
        <w:rPr>
          <w:b/>
          <w:noProof/>
          <w:lang w:val="en-GB" w:eastAsia="en-GB"/>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797BCF6" w14:textId="1305377A" w:rsidR="00B53327" w:rsidRDefault="00B53327"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14:paraId="7797BCF6" w14:textId="1305377A" w:rsidR="00B53327" w:rsidRDefault="00B53327"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14:paraId="68B997DA" w14:textId="77777777" w:rsidR="001C278F" w:rsidRDefault="001C278F" w:rsidP="001C278F">
      <w:pPr>
        <w:tabs>
          <w:tab w:val="left" w:pos="0"/>
        </w:tabs>
        <w:jc w:val="both"/>
        <w:rPr>
          <w:b/>
          <w:u w:val="single"/>
          <w:lang w:val="sr-Cyrl-RS"/>
        </w:rPr>
      </w:pPr>
    </w:p>
    <w:p w14:paraId="330385A6" w14:textId="77777777" w:rsidR="001C278F" w:rsidRDefault="001C278F" w:rsidP="001C278F">
      <w:pPr>
        <w:tabs>
          <w:tab w:val="left" w:pos="0"/>
        </w:tabs>
        <w:jc w:val="both"/>
        <w:rPr>
          <w:b/>
          <w:u w:val="single"/>
          <w:lang w:val="sr-Cyrl-RS"/>
        </w:rPr>
      </w:pPr>
    </w:p>
    <w:p w14:paraId="4A5B29C7" w14:textId="77777777" w:rsidR="001C278F" w:rsidRDefault="001C278F" w:rsidP="001C278F">
      <w:pPr>
        <w:tabs>
          <w:tab w:val="left" w:pos="0"/>
        </w:tabs>
        <w:jc w:val="both"/>
        <w:rPr>
          <w:b/>
          <w:u w:val="single"/>
          <w:lang w:val="sr-Cyrl-RS"/>
        </w:rPr>
      </w:pPr>
    </w:p>
    <w:p w14:paraId="265E8392" w14:textId="77777777" w:rsidR="001C278F" w:rsidRDefault="001C278F" w:rsidP="001C278F">
      <w:pPr>
        <w:tabs>
          <w:tab w:val="left" w:pos="0"/>
        </w:tabs>
        <w:jc w:val="both"/>
        <w:rPr>
          <w:b/>
          <w:u w:val="single"/>
          <w:lang w:val="sr-Cyrl-RS"/>
        </w:rPr>
      </w:pPr>
    </w:p>
    <w:p w14:paraId="12EA4E6F" w14:textId="77777777" w:rsidR="001C278F" w:rsidRDefault="001C278F" w:rsidP="001C278F">
      <w:pPr>
        <w:tabs>
          <w:tab w:val="left" w:pos="0"/>
        </w:tabs>
        <w:jc w:val="both"/>
        <w:rPr>
          <w:b/>
          <w:u w:val="single"/>
          <w:lang w:val="sr-Cyrl-RS"/>
        </w:rPr>
      </w:pPr>
    </w:p>
    <w:p w14:paraId="41CFBC5C" w14:textId="77777777" w:rsidR="001C278F" w:rsidRDefault="001C278F" w:rsidP="001C278F">
      <w:pPr>
        <w:tabs>
          <w:tab w:val="left" w:pos="0"/>
        </w:tabs>
        <w:jc w:val="both"/>
        <w:rPr>
          <w:b/>
          <w:u w:val="single"/>
          <w:lang w:val="sr-Cyrl-RS"/>
        </w:rPr>
      </w:pPr>
    </w:p>
    <w:p w14:paraId="06671BF0" w14:textId="77777777"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14:paraId="3603EDE2" w14:textId="2CAA82C1"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14:paraId="4FC9BD3C" w14:textId="58A77E70"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14:paraId="096D813D" w14:textId="77777777"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87" w:history="1"/>
      <w:r w:rsidRPr="00A3042E">
        <w:rPr>
          <w:b/>
        </w:rPr>
        <w:t xml:space="preserve"> </w:t>
      </w:r>
      <w:hyperlink r:id="rId88" w:history="1">
        <w:r w:rsidRPr="00A3042E">
          <w:rPr>
            <w:rStyle w:val="Hyperlink"/>
            <w:b/>
            <w:lang w:val="en-US"/>
          </w:rPr>
          <w:t>lidija.radenovic@mduls.gov.rs</w:t>
        </w:r>
      </w:hyperlink>
      <w:r w:rsidRPr="00A3042E">
        <w:rPr>
          <w:b/>
          <w:lang w:val="en-US"/>
        </w:rPr>
        <w:t xml:space="preserve"> </w:t>
      </w:r>
    </w:p>
    <w:p w14:paraId="4903BDDA" w14:textId="77777777" w:rsidR="001C278F" w:rsidRPr="000F7B8F" w:rsidRDefault="001C278F" w:rsidP="001C278F">
      <w:pPr>
        <w:rPr>
          <w:b/>
          <w:lang w:val="sr-Latn-CS"/>
        </w:rPr>
      </w:pPr>
    </w:p>
    <w:p w14:paraId="1AFC93CF" w14:textId="77777777"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14:paraId="66BF2944" w14:textId="77777777" w:rsidR="001C278F" w:rsidRDefault="001C278F" w:rsidP="001C278F">
      <w:pPr>
        <w:pStyle w:val="NoSpacing"/>
        <w:jc w:val="both"/>
        <w:rPr>
          <w:rFonts w:ascii="Times New Roman" w:hAnsi="Times New Roman"/>
          <w:sz w:val="24"/>
          <w:szCs w:val="24"/>
        </w:rPr>
      </w:pPr>
    </w:p>
    <w:p w14:paraId="779F6120" w14:textId="77777777" w:rsidR="001758B5" w:rsidRDefault="001758B5" w:rsidP="00E344B1">
      <w:pPr>
        <w:pStyle w:val="BodyText"/>
        <w:tabs>
          <w:tab w:val="left" w:pos="720"/>
        </w:tabs>
        <w:spacing w:after="0"/>
        <w:jc w:val="center"/>
        <w:rPr>
          <w:b/>
          <w:bCs/>
          <w:u w:val="single"/>
          <w:lang w:val="sr-Cyrl-RS"/>
        </w:rPr>
      </w:pPr>
    </w:p>
    <w:p w14:paraId="6F0CF3C2" w14:textId="77777777" w:rsidR="001C278F" w:rsidRDefault="001C278F" w:rsidP="00E344B1">
      <w:pPr>
        <w:pStyle w:val="BodyText"/>
        <w:tabs>
          <w:tab w:val="left" w:pos="720"/>
        </w:tabs>
        <w:spacing w:after="0"/>
        <w:jc w:val="center"/>
        <w:rPr>
          <w:b/>
          <w:bCs/>
          <w:u w:val="single"/>
          <w:lang w:val="sr-Cyrl-RS"/>
        </w:rPr>
      </w:pPr>
    </w:p>
    <w:p w14:paraId="5EF04153" w14:textId="77777777" w:rsidR="001C278F" w:rsidRDefault="001C278F"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3F81F15" w14:textId="3A59CB59" w:rsidR="00B53327" w:rsidRPr="00E26980" w:rsidRDefault="00B53327"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03F81F15" w14:textId="3A59CB59" w:rsidR="00B53327" w:rsidRPr="00E26980" w:rsidRDefault="00B53327"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38D6BB01" w14:textId="77777777" w:rsidR="00991291" w:rsidRDefault="00991291" w:rsidP="00E344B1">
      <w:pPr>
        <w:tabs>
          <w:tab w:val="left" w:pos="0"/>
        </w:tabs>
        <w:jc w:val="both"/>
        <w:rPr>
          <w:b/>
          <w:color w:val="000000"/>
          <w:u w:val="single"/>
          <w:lang w:val="sr-Cyrl-RS"/>
        </w:rPr>
      </w:pPr>
    </w:p>
    <w:p w14:paraId="7DD66107" w14:textId="53102EB8" w:rsidR="00E344B1" w:rsidRPr="00991291"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Pr>
          <w:b/>
          <w:color w:val="000000"/>
          <w:u w:val="single"/>
          <w:lang w:val="en-GB"/>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1480CFA8" w:rsidR="007805ED" w:rsidRDefault="00E344B1" w:rsidP="00F945E7">
      <w:pPr>
        <w:tabs>
          <w:tab w:val="left" w:pos="2790"/>
        </w:tabs>
        <w:autoSpaceDE w:val="0"/>
        <w:autoSpaceDN w:val="0"/>
        <w:adjustRightInd w:val="0"/>
        <w:jc w:val="both"/>
        <w:rPr>
          <w:b/>
          <w:lang w:val="en-US"/>
        </w:rPr>
      </w:pPr>
      <w:r w:rsidRPr="00A34B3B">
        <w:rPr>
          <w:b/>
        </w:rPr>
        <w:t xml:space="preserve">Е-адреса: </w:t>
      </w:r>
      <w:r w:rsidR="00A76B30">
        <w:fldChar w:fldCharType="begin"/>
      </w:r>
      <w:r w:rsidR="00A76B30">
        <w:instrText xml:space="preserve"> HYPERLINK "mailto:jelena.spasic@mduls.gov.rs" </w:instrText>
      </w:r>
      <w:r w:rsidR="00A76B30">
        <w:fldChar w:fldCharType="end"/>
      </w:r>
      <w:r w:rsidR="00001E20">
        <w:rPr>
          <w:b/>
          <w:lang w:val="en-US"/>
        </w:rPr>
        <w:t xml:space="preserve"> </w:t>
      </w:r>
    </w:p>
    <w:p w14:paraId="62916359" w14:textId="4573A8AF"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89"/>
          <w:footerReference w:type="default" r:id="rId90"/>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3AB2EA3"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14:paraId="63509AA5" w14:textId="7A610311" w:rsidR="00195D5A" w:rsidRDefault="00AF2FC5" w:rsidP="00195D5A">
      <w:pPr>
        <w:ind w:left="-1276" w:right="-1169"/>
      </w:pPr>
      <w:r w:rsidRPr="00A51438">
        <w:rPr>
          <w:noProof/>
          <w:sz w:val="16"/>
          <w:szCs w:val="16"/>
          <w:lang w:val="en-GB" w:eastAsia="en-GB"/>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B53327" w:rsidRDefault="00B53327"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B53327" w:rsidRDefault="00B53327" w:rsidP="00195D5A">
                            <w:pPr>
                              <w:jc w:val="center"/>
                              <w:rPr>
                                <w:color w:val="FFFFFF" w:themeColor="background1"/>
                                <w:sz w:val="16"/>
                                <w:szCs w:val="16"/>
                                <w:lang w:val="sr-Cyrl-RS"/>
                              </w:rPr>
                            </w:pPr>
                          </w:p>
                          <w:p w14:paraId="1AC3899B" w14:textId="410E25A1" w:rsidR="00B53327" w:rsidRPr="007D2FB0" w:rsidRDefault="00B53327" w:rsidP="00195D5A">
                            <w:pPr>
                              <w:jc w:val="center"/>
                              <w:rPr>
                                <w:sz w:val="16"/>
                                <w:szCs w:val="16"/>
                                <w:lang w:val="sr-Cyrl-RS"/>
                              </w:rPr>
                            </w:pPr>
                            <w:r>
                              <w:rPr>
                                <w:color w:val="FFFFFF" w:themeColor="background1"/>
                                <w:sz w:val="16"/>
                                <w:szCs w:val="16"/>
                                <w:lang w:val="sr-Cyrl-RS"/>
                              </w:rPr>
                              <w:t xml:space="preserve"> </w:t>
                            </w:r>
                            <w:r>
                              <w:rPr>
                                <w:color w:val="FFFFFF" w:themeColor="background1"/>
                                <w:sz w:val="16"/>
                                <w:szCs w:val="16"/>
                                <w:lang w:val="sr-Cyrl-RS"/>
                              </w:rPr>
                              <w:t>набавки</w:t>
                            </w:r>
                            <w:r>
                              <w:rPr>
                                <w:color w:val="FFFFFF" w:themeColor="background1"/>
                                <w:sz w:val="16"/>
                                <w:szCs w:val="16"/>
                                <w:lang w:val="en-US"/>
                              </w:rPr>
                              <w:t>,</w:t>
                            </w:r>
                            <w:proofErr w:type="spellStart"/>
                            <w:r>
                              <w:rPr>
                                <w:color w:val="FFFFFF" w:themeColor="background1"/>
                                <w:sz w:val="16"/>
                                <w:szCs w:val="16"/>
                                <w:lang w:val="en-US"/>
                              </w:rPr>
                              <w:t>kadrovske</w:t>
                            </w:r>
                            <w:proofErr w:type="spellEnd"/>
                            <w:r>
                              <w:rPr>
                                <w:color w:val="FFFFFF" w:themeColor="background1"/>
                                <w:sz w:val="16"/>
                                <w:szCs w:val="16"/>
                                <w:lang w:val="en-US"/>
                              </w:rPr>
                              <w:t xml:space="preserve"> I </w:t>
                            </w:r>
                            <w:proofErr w:type="spellStart"/>
                            <w:r>
                              <w:rPr>
                                <w:color w:val="FFFFFF" w:themeColor="background1"/>
                                <w:sz w:val="16"/>
                                <w:szCs w:val="16"/>
                                <w:lang w:val="en-US"/>
                              </w:rPr>
                              <w:t>poslove</w:t>
                            </w:r>
                            <w:proofErr w:type="spellEnd"/>
                            <w:r>
                              <w:rPr>
                                <w:color w:val="FFFFFF" w:themeColor="background1"/>
                                <w:sz w:val="16"/>
                                <w:szCs w:val="16"/>
                                <w:lang w:val="en-US"/>
                              </w:rPr>
                              <w:t xml:space="preserve"> </w:t>
                            </w:r>
                            <w:proofErr w:type="spellStart"/>
                            <w:r>
                              <w:rPr>
                                <w:color w:val="FFFFFF" w:themeColor="background1"/>
                                <w:sz w:val="16"/>
                                <w:szCs w:val="16"/>
                                <w:lang w:val="en-US"/>
                              </w:rPr>
                              <w:t>javnih</w:t>
                            </w:r>
                            <w:proofErr w:type="spellEnd"/>
                            <w:r>
                              <w:rPr>
                                <w:color w:val="FFFFFF" w:themeColor="background1"/>
                                <w:sz w:val="16"/>
                                <w:szCs w:val="16"/>
                                <w:lang w:val="en-US"/>
                              </w:rPr>
                              <w:t xml:space="preserve"> </w:t>
                            </w:r>
                            <w:proofErr w:type="spellStart"/>
                            <w:r>
                              <w:rPr>
                                <w:color w:val="FFFFFF" w:themeColor="background1"/>
                                <w:sz w:val="16"/>
                                <w:szCs w:val="16"/>
                                <w:lang w:val="en-US"/>
                              </w:rPr>
                              <w:t>nabavki</w:t>
                            </w:r>
                            <w:proofErr w:type="spellEnd"/>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0CE82633" w14:textId="77777777" w:rsidR="00B53327" w:rsidRDefault="00B53327"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B53327" w:rsidRDefault="00B53327" w:rsidP="00195D5A">
                      <w:pPr>
                        <w:jc w:val="center"/>
                        <w:rPr>
                          <w:color w:val="FFFFFF" w:themeColor="background1"/>
                          <w:sz w:val="16"/>
                          <w:szCs w:val="16"/>
                          <w:lang w:val="sr-Cyrl-RS"/>
                        </w:rPr>
                      </w:pPr>
                    </w:p>
                    <w:p w14:paraId="1AC3899B" w14:textId="410E25A1" w:rsidR="00B53327" w:rsidRPr="007D2FB0" w:rsidRDefault="00B53327" w:rsidP="00195D5A">
                      <w:pPr>
                        <w:jc w:val="center"/>
                        <w:rPr>
                          <w:sz w:val="16"/>
                          <w:szCs w:val="16"/>
                          <w:lang w:val="sr-Cyrl-RS"/>
                        </w:rPr>
                      </w:pPr>
                      <w:r>
                        <w:rPr>
                          <w:color w:val="FFFFFF" w:themeColor="background1"/>
                          <w:sz w:val="16"/>
                          <w:szCs w:val="16"/>
                          <w:lang w:val="sr-Cyrl-RS"/>
                        </w:rPr>
                        <w:t xml:space="preserve"> </w:t>
                      </w:r>
                      <w:r>
                        <w:rPr>
                          <w:color w:val="FFFFFF" w:themeColor="background1"/>
                          <w:sz w:val="16"/>
                          <w:szCs w:val="16"/>
                          <w:lang w:val="sr-Cyrl-RS"/>
                        </w:rPr>
                        <w:t>набавки</w:t>
                      </w:r>
                      <w:r>
                        <w:rPr>
                          <w:color w:val="FFFFFF" w:themeColor="background1"/>
                          <w:sz w:val="16"/>
                          <w:szCs w:val="16"/>
                          <w:lang w:val="en-US"/>
                        </w:rPr>
                        <w:t>,</w:t>
                      </w:r>
                      <w:proofErr w:type="spellStart"/>
                      <w:r>
                        <w:rPr>
                          <w:color w:val="FFFFFF" w:themeColor="background1"/>
                          <w:sz w:val="16"/>
                          <w:szCs w:val="16"/>
                          <w:lang w:val="en-US"/>
                        </w:rPr>
                        <w:t>kadrovske</w:t>
                      </w:r>
                      <w:proofErr w:type="spellEnd"/>
                      <w:r>
                        <w:rPr>
                          <w:color w:val="FFFFFF" w:themeColor="background1"/>
                          <w:sz w:val="16"/>
                          <w:szCs w:val="16"/>
                          <w:lang w:val="en-US"/>
                        </w:rPr>
                        <w:t xml:space="preserve"> I </w:t>
                      </w:r>
                      <w:proofErr w:type="spellStart"/>
                      <w:r>
                        <w:rPr>
                          <w:color w:val="FFFFFF" w:themeColor="background1"/>
                          <w:sz w:val="16"/>
                          <w:szCs w:val="16"/>
                          <w:lang w:val="en-US"/>
                        </w:rPr>
                        <w:t>poslove</w:t>
                      </w:r>
                      <w:proofErr w:type="spellEnd"/>
                      <w:r>
                        <w:rPr>
                          <w:color w:val="FFFFFF" w:themeColor="background1"/>
                          <w:sz w:val="16"/>
                          <w:szCs w:val="16"/>
                          <w:lang w:val="en-US"/>
                        </w:rPr>
                        <w:t xml:space="preserve"> </w:t>
                      </w:r>
                      <w:proofErr w:type="spellStart"/>
                      <w:r>
                        <w:rPr>
                          <w:color w:val="FFFFFF" w:themeColor="background1"/>
                          <w:sz w:val="16"/>
                          <w:szCs w:val="16"/>
                          <w:lang w:val="en-US"/>
                        </w:rPr>
                        <w:t>javnih</w:t>
                      </w:r>
                      <w:proofErr w:type="spellEnd"/>
                      <w:r>
                        <w:rPr>
                          <w:color w:val="FFFFFF" w:themeColor="background1"/>
                          <w:sz w:val="16"/>
                          <w:szCs w:val="16"/>
                          <w:lang w:val="en-US"/>
                        </w:rPr>
                        <w:t xml:space="preserve"> </w:t>
                      </w:r>
                      <w:proofErr w:type="spellStart"/>
                      <w:r>
                        <w:rPr>
                          <w:color w:val="FFFFFF" w:themeColor="background1"/>
                          <w:sz w:val="16"/>
                          <w:szCs w:val="16"/>
                          <w:lang w:val="en-US"/>
                        </w:rPr>
                        <w:t>nabavki</w:t>
                      </w:r>
                      <w:proofErr w:type="spellEnd"/>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GB" w:eastAsia="en-GB"/>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E93FA" w14:textId="4D5D590B" w:rsidR="00B53327" w:rsidRPr="00C34387" w:rsidRDefault="00B53327"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0ECE93FA" w14:textId="4D5D590B" w:rsidR="00B53327" w:rsidRPr="00C34387" w:rsidRDefault="00B53327" w:rsidP="00195D5A">
                      <w:pPr>
                        <w:jc w:val="center"/>
                        <w:rPr>
                          <w:lang w:val="sr-Cyrl-RS"/>
                        </w:rPr>
                      </w:pPr>
                      <w:r>
                        <w:rPr>
                          <w:lang w:val="sr-Cyrl-RS"/>
                        </w:rPr>
                        <w:t>СЕКРЕТАРИЈАТ</w:t>
                      </w:r>
                    </w:p>
                  </w:txbxContent>
                </v:textbox>
              </v:roundrect>
            </w:pict>
          </mc:Fallback>
        </mc:AlternateContent>
      </w:r>
      <w:r w:rsidR="00E76A5F">
        <w:rPr>
          <w:noProof/>
          <w:lang w:val="en-GB" w:eastAsia="en-GB"/>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B53327" w:rsidRDefault="00B53327"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B53327" w:rsidRDefault="00B53327"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GB" w:eastAsia="en-GB"/>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GB" w:eastAsia="en-GB"/>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GB" w:eastAsia="en-GB"/>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GB" w:eastAsia="en-GB"/>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B53327" w:rsidRPr="006066FC" w:rsidRDefault="00B53327"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B53327" w:rsidRPr="006066FC" w:rsidRDefault="00B53327"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B53327" w:rsidRDefault="00B53327" w:rsidP="00195D5A">
                      <w:pPr>
                        <w:jc w:val="center"/>
                      </w:pPr>
                    </w:p>
                  </w:txbxContent>
                </v:textbox>
              </v:roundrect>
            </w:pict>
          </mc:Fallback>
        </mc:AlternateContent>
      </w:r>
    </w:p>
    <w:p w14:paraId="2649AA7F" w14:textId="2262E3A2" w:rsidR="00195D5A" w:rsidRDefault="00AF2FC5" w:rsidP="00195D5A">
      <w:r>
        <w:rPr>
          <w:noProof/>
          <w:lang w:val="en-GB" w:eastAsia="en-GB"/>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9D5B1"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GB" w:eastAsia="en-GB"/>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776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GB" w:eastAsia="en-GB"/>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8159E"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GB" w:eastAsia="en-GB"/>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B53327" w:rsidRPr="00C14C48" w:rsidRDefault="00B53327" w:rsidP="00195D5A">
                            <w:pPr>
                              <w:jc w:val="center"/>
                              <w:rPr>
                                <w:sz w:val="22"/>
                                <w:szCs w:val="22"/>
                                <w:lang w:val="sr-Cyrl-RS"/>
                              </w:rPr>
                            </w:pPr>
                            <w:r w:rsidRPr="00C14C48">
                              <w:rPr>
                                <w:sz w:val="22"/>
                                <w:szCs w:val="22"/>
                                <w:lang w:val="sr-Cyrl-RS"/>
                              </w:rPr>
                              <w:t>У    И</w:t>
                            </w:r>
                          </w:p>
                          <w:p w14:paraId="4366BDD7" w14:textId="77777777" w:rsidR="00B53327" w:rsidRPr="00C14C48" w:rsidRDefault="00B53327" w:rsidP="00195D5A">
                            <w:pPr>
                              <w:jc w:val="center"/>
                              <w:rPr>
                                <w:sz w:val="22"/>
                                <w:szCs w:val="22"/>
                                <w:lang w:val="sr-Cyrl-RS"/>
                              </w:rPr>
                            </w:pPr>
                            <w:r w:rsidRPr="00C14C48">
                              <w:rPr>
                                <w:sz w:val="22"/>
                                <w:szCs w:val="22"/>
                                <w:lang w:val="sr-Cyrl-RS"/>
                              </w:rPr>
                              <w:t>П    Н</w:t>
                            </w:r>
                          </w:p>
                          <w:p w14:paraId="578DC0F0" w14:textId="77777777" w:rsidR="00B53327" w:rsidRPr="00C14C48" w:rsidRDefault="00B53327" w:rsidP="00195D5A">
                            <w:pPr>
                              <w:jc w:val="center"/>
                              <w:rPr>
                                <w:sz w:val="22"/>
                                <w:szCs w:val="22"/>
                                <w:lang w:val="sr-Cyrl-RS"/>
                              </w:rPr>
                            </w:pPr>
                            <w:r w:rsidRPr="00C14C48">
                              <w:rPr>
                                <w:sz w:val="22"/>
                                <w:szCs w:val="22"/>
                                <w:lang w:val="sr-Cyrl-RS"/>
                              </w:rPr>
                              <w:t>Р    С</w:t>
                            </w:r>
                          </w:p>
                          <w:p w14:paraId="742F9D3D" w14:textId="77777777" w:rsidR="00B53327" w:rsidRPr="00C14C48" w:rsidRDefault="00B53327" w:rsidP="00195D5A">
                            <w:pPr>
                              <w:jc w:val="center"/>
                              <w:rPr>
                                <w:sz w:val="22"/>
                                <w:szCs w:val="22"/>
                                <w:lang w:val="sr-Cyrl-RS"/>
                              </w:rPr>
                            </w:pPr>
                            <w:r w:rsidRPr="00C14C48">
                              <w:rPr>
                                <w:sz w:val="22"/>
                                <w:szCs w:val="22"/>
                                <w:lang w:val="sr-Cyrl-RS"/>
                              </w:rPr>
                              <w:t>А   П</w:t>
                            </w:r>
                          </w:p>
                          <w:p w14:paraId="61B01622" w14:textId="77777777" w:rsidR="00B53327" w:rsidRPr="00C14C48" w:rsidRDefault="00B53327" w:rsidP="00195D5A">
                            <w:pPr>
                              <w:jc w:val="center"/>
                              <w:rPr>
                                <w:sz w:val="22"/>
                                <w:szCs w:val="22"/>
                                <w:lang w:val="sr-Cyrl-RS"/>
                              </w:rPr>
                            </w:pPr>
                            <w:r w:rsidRPr="00C14C48">
                              <w:rPr>
                                <w:sz w:val="22"/>
                                <w:szCs w:val="22"/>
                                <w:lang w:val="sr-Cyrl-RS"/>
                              </w:rPr>
                              <w:t>В    Е</w:t>
                            </w:r>
                          </w:p>
                          <w:p w14:paraId="3B4E02A0" w14:textId="77777777" w:rsidR="00B53327" w:rsidRPr="00C14C48" w:rsidRDefault="00B53327" w:rsidP="00195D5A">
                            <w:pPr>
                              <w:jc w:val="center"/>
                              <w:rPr>
                                <w:sz w:val="22"/>
                                <w:szCs w:val="22"/>
                                <w:lang w:val="sr-Cyrl-RS"/>
                              </w:rPr>
                            </w:pPr>
                            <w:r w:rsidRPr="00C14C48">
                              <w:rPr>
                                <w:sz w:val="22"/>
                                <w:szCs w:val="22"/>
                                <w:lang w:val="sr-Cyrl-RS"/>
                              </w:rPr>
                              <w:t>Н    К</w:t>
                            </w:r>
                          </w:p>
                          <w:p w14:paraId="3AC779A9" w14:textId="77777777" w:rsidR="00B53327" w:rsidRPr="00C14C48" w:rsidRDefault="00B53327" w:rsidP="00195D5A">
                            <w:pPr>
                              <w:jc w:val="center"/>
                              <w:rPr>
                                <w:sz w:val="22"/>
                                <w:szCs w:val="22"/>
                                <w:lang w:val="sr-Cyrl-RS"/>
                              </w:rPr>
                            </w:pPr>
                            <w:r w:rsidRPr="00C14C48">
                              <w:rPr>
                                <w:sz w:val="22"/>
                                <w:szCs w:val="22"/>
                                <w:lang w:val="sr-Cyrl-RS"/>
                              </w:rPr>
                              <w:t>И   Т</w:t>
                            </w:r>
                          </w:p>
                          <w:p w14:paraId="11931174" w14:textId="77777777" w:rsidR="00B53327" w:rsidRPr="00C14C48" w:rsidRDefault="00B53327" w:rsidP="00195D5A">
                            <w:pPr>
                              <w:jc w:val="center"/>
                              <w:rPr>
                                <w:sz w:val="22"/>
                                <w:szCs w:val="22"/>
                                <w:lang w:val="sr-Cyrl-RS"/>
                              </w:rPr>
                            </w:pPr>
                            <w:r w:rsidRPr="00C14C48">
                              <w:rPr>
                                <w:sz w:val="22"/>
                                <w:szCs w:val="22"/>
                                <w:lang w:val="sr-Cyrl-RS"/>
                              </w:rPr>
                              <w:t xml:space="preserve">      О</w:t>
                            </w:r>
                          </w:p>
                          <w:p w14:paraId="52114670" w14:textId="77777777" w:rsidR="00B53327" w:rsidRDefault="00B53327" w:rsidP="00195D5A">
                            <w:pPr>
                              <w:jc w:val="center"/>
                              <w:rPr>
                                <w:lang w:val="sr-Cyrl-RS"/>
                              </w:rPr>
                            </w:pPr>
                            <w:r w:rsidRPr="00C14C48">
                              <w:rPr>
                                <w:sz w:val="22"/>
                                <w:szCs w:val="22"/>
                                <w:lang w:val="sr-Cyrl-RS"/>
                              </w:rPr>
                              <w:t xml:space="preserve">      Р</w:t>
                            </w:r>
                          </w:p>
                          <w:p w14:paraId="7BC81279" w14:textId="77777777" w:rsidR="00B53327" w:rsidRPr="00C14C48" w:rsidRDefault="00B53327" w:rsidP="00195D5A">
                            <w:pPr>
                              <w:jc w:val="center"/>
                              <w:rPr>
                                <w:sz w:val="22"/>
                                <w:szCs w:val="22"/>
                                <w:lang w:val="sr-Cyrl-RS"/>
                              </w:rPr>
                            </w:pPr>
                            <w:r>
                              <w:rPr>
                                <w:lang w:val="sr-Cyrl-RS"/>
                              </w:rPr>
                              <w:t xml:space="preserve">      А</w:t>
                            </w:r>
                          </w:p>
                          <w:p w14:paraId="4579995A" w14:textId="77777777" w:rsidR="00B53327" w:rsidRPr="00C14C48" w:rsidRDefault="00B53327"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6EA8237F" w14:textId="77777777" w:rsidR="00B53327" w:rsidRPr="00C14C48" w:rsidRDefault="00B53327" w:rsidP="00195D5A">
                      <w:pPr>
                        <w:jc w:val="center"/>
                        <w:rPr>
                          <w:sz w:val="22"/>
                          <w:szCs w:val="22"/>
                          <w:lang w:val="sr-Cyrl-RS"/>
                        </w:rPr>
                      </w:pPr>
                      <w:r w:rsidRPr="00C14C48">
                        <w:rPr>
                          <w:sz w:val="22"/>
                          <w:szCs w:val="22"/>
                          <w:lang w:val="sr-Cyrl-RS"/>
                        </w:rPr>
                        <w:t>У    И</w:t>
                      </w:r>
                    </w:p>
                    <w:p w14:paraId="4366BDD7" w14:textId="77777777" w:rsidR="00B53327" w:rsidRPr="00C14C48" w:rsidRDefault="00B53327" w:rsidP="00195D5A">
                      <w:pPr>
                        <w:jc w:val="center"/>
                        <w:rPr>
                          <w:sz w:val="22"/>
                          <w:szCs w:val="22"/>
                          <w:lang w:val="sr-Cyrl-RS"/>
                        </w:rPr>
                      </w:pPr>
                      <w:r w:rsidRPr="00C14C48">
                        <w:rPr>
                          <w:sz w:val="22"/>
                          <w:szCs w:val="22"/>
                          <w:lang w:val="sr-Cyrl-RS"/>
                        </w:rPr>
                        <w:t>П    Н</w:t>
                      </w:r>
                    </w:p>
                    <w:p w14:paraId="578DC0F0" w14:textId="77777777" w:rsidR="00B53327" w:rsidRPr="00C14C48" w:rsidRDefault="00B53327" w:rsidP="00195D5A">
                      <w:pPr>
                        <w:jc w:val="center"/>
                        <w:rPr>
                          <w:sz w:val="22"/>
                          <w:szCs w:val="22"/>
                          <w:lang w:val="sr-Cyrl-RS"/>
                        </w:rPr>
                      </w:pPr>
                      <w:r w:rsidRPr="00C14C48">
                        <w:rPr>
                          <w:sz w:val="22"/>
                          <w:szCs w:val="22"/>
                          <w:lang w:val="sr-Cyrl-RS"/>
                        </w:rPr>
                        <w:t>Р    С</w:t>
                      </w:r>
                    </w:p>
                    <w:p w14:paraId="742F9D3D" w14:textId="77777777" w:rsidR="00B53327" w:rsidRPr="00C14C48" w:rsidRDefault="00B53327" w:rsidP="00195D5A">
                      <w:pPr>
                        <w:jc w:val="center"/>
                        <w:rPr>
                          <w:sz w:val="22"/>
                          <w:szCs w:val="22"/>
                          <w:lang w:val="sr-Cyrl-RS"/>
                        </w:rPr>
                      </w:pPr>
                      <w:r w:rsidRPr="00C14C48">
                        <w:rPr>
                          <w:sz w:val="22"/>
                          <w:szCs w:val="22"/>
                          <w:lang w:val="sr-Cyrl-RS"/>
                        </w:rPr>
                        <w:t>А   П</w:t>
                      </w:r>
                    </w:p>
                    <w:p w14:paraId="61B01622" w14:textId="77777777" w:rsidR="00B53327" w:rsidRPr="00C14C48" w:rsidRDefault="00B53327" w:rsidP="00195D5A">
                      <w:pPr>
                        <w:jc w:val="center"/>
                        <w:rPr>
                          <w:sz w:val="22"/>
                          <w:szCs w:val="22"/>
                          <w:lang w:val="sr-Cyrl-RS"/>
                        </w:rPr>
                      </w:pPr>
                      <w:r w:rsidRPr="00C14C48">
                        <w:rPr>
                          <w:sz w:val="22"/>
                          <w:szCs w:val="22"/>
                          <w:lang w:val="sr-Cyrl-RS"/>
                        </w:rPr>
                        <w:t>В    Е</w:t>
                      </w:r>
                    </w:p>
                    <w:p w14:paraId="3B4E02A0" w14:textId="77777777" w:rsidR="00B53327" w:rsidRPr="00C14C48" w:rsidRDefault="00B53327" w:rsidP="00195D5A">
                      <w:pPr>
                        <w:jc w:val="center"/>
                        <w:rPr>
                          <w:sz w:val="22"/>
                          <w:szCs w:val="22"/>
                          <w:lang w:val="sr-Cyrl-RS"/>
                        </w:rPr>
                      </w:pPr>
                      <w:r w:rsidRPr="00C14C48">
                        <w:rPr>
                          <w:sz w:val="22"/>
                          <w:szCs w:val="22"/>
                          <w:lang w:val="sr-Cyrl-RS"/>
                        </w:rPr>
                        <w:t>Н    К</w:t>
                      </w:r>
                    </w:p>
                    <w:p w14:paraId="3AC779A9" w14:textId="77777777" w:rsidR="00B53327" w:rsidRPr="00C14C48" w:rsidRDefault="00B53327" w:rsidP="00195D5A">
                      <w:pPr>
                        <w:jc w:val="center"/>
                        <w:rPr>
                          <w:sz w:val="22"/>
                          <w:szCs w:val="22"/>
                          <w:lang w:val="sr-Cyrl-RS"/>
                        </w:rPr>
                      </w:pPr>
                      <w:r w:rsidRPr="00C14C48">
                        <w:rPr>
                          <w:sz w:val="22"/>
                          <w:szCs w:val="22"/>
                          <w:lang w:val="sr-Cyrl-RS"/>
                        </w:rPr>
                        <w:t>И   Т</w:t>
                      </w:r>
                    </w:p>
                    <w:p w14:paraId="11931174" w14:textId="77777777" w:rsidR="00B53327" w:rsidRPr="00C14C48" w:rsidRDefault="00B53327" w:rsidP="00195D5A">
                      <w:pPr>
                        <w:jc w:val="center"/>
                        <w:rPr>
                          <w:sz w:val="22"/>
                          <w:szCs w:val="22"/>
                          <w:lang w:val="sr-Cyrl-RS"/>
                        </w:rPr>
                      </w:pPr>
                      <w:r w:rsidRPr="00C14C48">
                        <w:rPr>
                          <w:sz w:val="22"/>
                          <w:szCs w:val="22"/>
                          <w:lang w:val="sr-Cyrl-RS"/>
                        </w:rPr>
                        <w:t xml:space="preserve">      О</w:t>
                      </w:r>
                    </w:p>
                    <w:p w14:paraId="52114670" w14:textId="77777777" w:rsidR="00B53327" w:rsidRDefault="00B53327" w:rsidP="00195D5A">
                      <w:pPr>
                        <w:jc w:val="center"/>
                        <w:rPr>
                          <w:lang w:val="sr-Cyrl-RS"/>
                        </w:rPr>
                      </w:pPr>
                      <w:r w:rsidRPr="00C14C48">
                        <w:rPr>
                          <w:sz w:val="22"/>
                          <w:szCs w:val="22"/>
                          <w:lang w:val="sr-Cyrl-RS"/>
                        </w:rPr>
                        <w:t xml:space="preserve">      Р</w:t>
                      </w:r>
                    </w:p>
                    <w:p w14:paraId="7BC81279" w14:textId="77777777" w:rsidR="00B53327" w:rsidRPr="00C14C48" w:rsidRDefault="00B53327" w:rsidP="00195D5A">
                      <w:pPr>
                        <w:jc w:val="center"/>
                        <w:rPr>
                          <w:sz w:val="22"/>
                          <w:szCs w:val="22"/>
                          <w:lang w:val="sr-Cyrl-RS"/>
                        </w:rPr>
                      </w:pPr>
                      <w:r>
                        <w:rPr>
                          <w:lang w:val="sr-Cyrl-RS"/>
                        </w:rPr>
                        <w:t xml:space="preserve">      А</w:t>
                      </w:r>
                    </w:p>
                    <w:p w14:paraId="4579995A" w14:textId="77777777" w:rsidR="00B53327" w:rsidRPr="00C14C48" w:rsidRDefault="00B53327"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GB" w:eastAsia="en-GB"/>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4288E065" w:rsidR="00B53327" w:rsidRPr="00F630F1" w:rsidRDefault="00B53327"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61A35FC1" w14:textId="4288E065" w:rsidR="00B53327" w:rsidRPr="00F630F1" w:rsidRDefault="00B53327"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GB" w:eastAsia="en-GB"/>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D5FCA"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731E9BF5" w14:textId="72074508" w:rsidR="00195D5A" w:rsidRDefault="00AF2FC5" w:rsidP="00195D5A">
      <w:r w:rsidRPr="00A51438">
        <w:rPr>
          <w:noProof/>
          <w:sz w:val="16"/>
          <w:szCs w:val="16"/>
          <w:lang w:val="en-GB" w:eastAsia="en-GB"/>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71272212" w:rsidR="00B53327" w:rsidRPr="007D2FB0" w:rsidRDefault="00B53327"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14:paraId="5A82C524" w14:textId="71272212" w:rsidR="00B53327" w:rsidRPr="007D2FB0" w:rsidRDefault="00B53327"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GB" w:eastAsia="en-GB"/>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216AF"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GB" w:eastAsia="en-GB"/>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3BE11"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GB" w:eastAsia="en-GB"/>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FCBC0"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GB" w:eastAsia="en-GB"/>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B53327" w:rsidRPr="00A51438" w:rsidRDefault="00B53327"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545226D2" w14:textId="77777777" w:rsidR="00B53327" w:rsidRPr="00A51438" w:rsidRDefault="00B53327"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688283CD" w:rsidR="00195D5A" w:rsidRDefault="00923AAC" w:rsidP="00195D5A">
      <w:r w:rsidRPr="00EC760F">
        <w:rPr>
          <w:noProof/>
          <w:lang w:val="en-GB" w:eastAsia="en-GB"/>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B53327" w:rsidRPr="00EC760F" w:rsidRDefault="00B53327"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408AC17B" w14:textId="77777777" w:rsidR="00B53327" w:rsidRPr="00EC760F" w:rsidRDefault="00B53327"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GB" w:eastAsia="en-GB"/>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B53327" w:rsidRPr="00EC760F" w:rsidRDefault="00B53327"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260FA647" w14:textId="77777777" w:rsidR="00B53327" w:rsidRPr="00EC760F" w:rsidRDefault="00B53327" w:rsidP="00195D5A">
                      <w:pPr>
                        <w:jc w:val="center"/>
                        <w:rPr>
                          <w:lang w:val="sr-Cyrl-RS"/>
                        </w:rPr>
                      </w:pPr>
                      <w:r>
                        <w:rPr>
                          <w:lang w:val="sr-Cyrl-RS"/>
                        </w:rPr>
                        <w:t>ДРЖАВНИ СЕКРЕТАР</w:t>
                      </w:r>
                    </w:p>
                  </w:txbxContent>
                </v:textbox>
                <w10:wrap anchorx="page"/>
              </v:roundrect>
            </w:pict>
          </mc:Fallback>
        </mc:AlternateContent>
      </w:r>
    </w:p>
    <w:p w14:paraId="7A0A9BEF" w14:textId="2D43658F" w:rsidR="00195D5A" w:rsidRDefault="00A46830" w:rsidP="00195D5A">
      <w:r>
        <w:rPr>
          <w:noProof/>
          <w:sz w:val="16"/>
          <w:szCs w:val="16"/>
          <w:lang w:val="en-GB" w:eastAsia="en-GB"/>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34EA"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GB" w:eastAsia="en-GB"/>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67C9AA67"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B53327" w:rsidRDefault="00B53327" w:rsidP="00195D5A">
                      <w:pPr>
                        <w:jc w:val="center"/>
                      </w:pPr>
                    </w:p>
                  </w:txbxContent>
                </v:textbox>
              </v:roundrect>
            </w:pict>
          </mc:Fallback>
        </mc:AlternateContent>
      </w:r>
    </w:p>
    <w:p w14:paraId="040D19BD" w14:textId="3E51F288" w:rsidR="00195D5A" w:rsidRDefault="00AF2FC5" w:rsidP="00195D5A">
      <w:r w:rsidRPr="00A51438">
        <w:rPr>
          <w:noProof/>
          <w:sz w:val="16"/>
          <w:szCs w:val="16"/>
          <w:lang w:val="en-GB" w:eastAsia="en-GB"/>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210B3E8" w14:textId="3C49AD52" w:rsidR="00B53327" w:rsidRPr="006066FC" w:rsidRDefault="00B53327"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B53327" w:rsidRDefault="00B53327"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14:paraId="4210B3E8" w14:textId="3C49AD52" w:rsidR="00B53327" w:rsidRPr="006066FC" w:rsidRDefault="00B53327"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B53327" w:rsidRDefault="00B53327" w:rsidP="00AF2FC5">
                      <w:pPr>
                        <w:jc w:val="center"/>
                      </w:pPr>
                    </w:p>
                  </w:txbxContent>
                </v:textbox>
              </v:roundrect>
            </w:pict>
          </mc:Fallback>
        </mc:AlternateContent>
      </w:r>
      <w:r w:rsidR="00E76A5F">
        <w:rPr>
          <w:noProof/>
          <w:lang w:val="en-GB" w:eastAsia="en-GB"/>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8A8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05A10928" w14:textId="0E72A3B9" w:rsidR="00195D5A" w:rsidRDefault="00923AAC" w:rsidP="00195D5A">
      <w:r w:rsidRPr="0011608E">
        <w:rPr>
          <w:noProof/>
          <w:lang w:val="en-GB" w:eastAsia="en-GB"/>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0B535D9A" w14:textId="6692FBF9" w:rsidR="00B53327" w:rsidRPr="0011608E" w:rsidRDefault="00B53327"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0B535D9A" w14:textId="6692FBF9" w:rsidR="00B53327" w:rsidRPr="0011608E" w:rsidRDefault="00B53327"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GB" w:eastAsia="en-GB"/>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B53327" w:rsidRPr="00EC760F" w:rsidRDefault="00B53327"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262D6839" w14:textId="77777777" w:rsidR="00B53327" w:rsidRPr="00EC760F" w:rsidRDefault="00B53327"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GB" w:eastAsia="en-GB"/>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B53327" w:rsidRPr="00A51438" w:rsidRDefault="00B53327"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539D4AF9" w14:textId="77777777" w:rsidR="00B53327" w:rsidRPr="00A51438" w:rsidRDefault="00B53327"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0DE8FE6E" w14:textId="479B6CE5" w:rsidR="00195D5A" w:rsidRDefault="00AF2FC5" w:rsidP="00195D5A">
      <w:r>
        <w:rPr>
          <w:noProof/>
          <w:lang w:val="en-GB" w:eastAsia="en-GB"/>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ED5AD"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GB" w:eastAsia="en-GB"/>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6DDC5858" w14:textId="05B09D0F" w:rsidR="00B53327" w:rsidRPr="006066FC" w:rsidRDefault="00B53327"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B53327" w:rsidRDefault="00B53327"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14:paraId="6DDC5858" w14:textId="05B09D0F" w:rsidR="00B53327" w:rsidRPr="006066FC" w:rsidRDefault="00B53327"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B53327" w:rsidRDefault="00B53327" w:rsidP="00AF2FC5">
                      <w:pPr>
                        <w:jc w:val="center"/>
                      </w:pPr>
                    </w:p>
                  </w:txbxContent>
                </v:textbox>
              </v:roundrect>
            </w:pict>
          </mc:Fallback>
        </mc:AlternateContent>
      </w:r>
      <w:r w:rsidR="00852611" w:rsidRPr="00A51438">
        <w:rPr>
          <w:noProof/>
          <w:sz w:val="16"/>
          <w:szCs w:val="16"/>
          <w:lang w:val="en-GB" w:eastAsia="en-GB"/>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B53327" w:rsidRPr="00F630F1" w:rsidRDefault="00B53327"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14:paraId="201D114D" w14:textId="77777777" w:rsidR="00B53327" w:rsidRPr="00F630F1" w:rsidRDefault="00B53327"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B53327" w:rsidRDefault="00B53327"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753"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GB" w:eastAsia="en-GB"/>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06217D2A" w:rsidR="00195D5A" w:rsidRDefault="00AF2FC5" w:rsidP="00195D5A">
      <w:r>
        <w:rPr>
          <w:noProof/>
          <w:lang w:val="en-GB" w:eastAsia="en-GB"/>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9AEB3"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GB" w:eastAsia="en-GB"/>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489A2A79" w14:textId="63EF27CF" w:rsidR="00B53327" w:rsidRPr="00AF2FC5" w:rsidRDefault="00B53327"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B53327" w:rsidRPr="006066FC" w:rsidRDefault="00B53327"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14:paraId="489A2A79" w14:textId="63EF27CF" w:rsidR="00B53327" w:rsidRPr="00AF2FC5" w:rsidRDefault="00B53327"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B53327" w:rsidRPr="006066FC" w:rsidRDefault="00B53327" w:rsidP="0011608E">
                      <w:pPr>
                        <w:jc w:val="center"/>
                        <w:rPr>
                          <w:color w:val="FFFFFF" w:themeColor="background1"/>
                          <w:sz w:val="16"/>
                          <w:szCs w:val="16"/>
                          <w:lang w:val="sr-Cyrl-RS"/>
                        </w:rPr>
                      </w:pPr>
                    </w:p>
                  </w:txbxContent>
                </v:textbox>
              </v:roundrect>
            </w:pict>
          </mc:Fallback>
        </mc:AlternateContent>
      </w:r>
    </w:p>
    <w:p w14:paraId="39D3EA9F" w14:textId="51F34F34" w:rsidR="00195D5A" w:rsidRDefault="004C0227" w:rsidP="00195D5A">
      <w:r>
        <w:rPr>
          <w:noProof/>
          <w:lang w:val="en-GB" w:eastAsia="en-GB"/>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8BF8"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GB" w:eastAsia="en-GB"/>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58C35AA5" w14:textId="77777777" w:rsidR="00B53327" w:rsidRPr="00F630F1" w:rsidRDefault="00B53327"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B53327" w:rsidRDefault="00B53327"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9D15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11DCA2B7" w14:textId="2DA766A8" w:rsidR="00195D5A" w:rsidRDefault="00A46830" w:rsidP="00195D5A">
      <w:r>
        <w:rPr>
          <w:noProof/>
          <w:sz w:val="16"/>
          <w:szCs w:val="16"/>
          <w:lang w:val="en-GB" w:eastAsia="en-GB"/>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6E33"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GB" w:eastAsia="en-GB"/>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1846C31C" w14:textId="1E3363BA" w:rsidR="00B53327" w:rsidRPr="00A46830" w:rsidRDefault="00B53327"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14:paraId="1846C31C" w14:textId="1E3363BA" w:rsidR="00B53327" w:rsidRPr="00A46830" w:rsidRDefault="00B53327"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14:paraId="585B0EDC" w14:textId="3E2EA5D1" w:rsidR="00195D5A" w:rsidRDefault="00AF2FC5" w:rsidP="00195D5A">
      <w:r w:rsidRPr="0011608E">
        <w:rPr>
          <w:noProof/>
          <w:sz w:val="16"/>
          <w:szCs w:val="16"/>
          <w:lang w:val="en-GB" w:eastAsia="en-GB"/>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E22ED5C" w14:textId="19711437" w:rsidR="00B53327" w:rsidRPr="006066FC" w:rsidRDefault="00B53327"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B53327" w:rsidRDefault="00B53327"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14:paraId="1E22ED5C" w14:textId="19711437" w:rsidR="00B53327" w:rsidRPr="006066FC" w:rsidRDefault="00B53327"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B53327" w:rsidRDefault="00B53327" w:rsidP="0011608E">
                      <w:pPr>
                        <w:jc w:val="center"/>
                      </w:pPr>
                    </w:p>
                  </w:txbxContent>
                </v:textbox>
              </v:roundrect>
            </w:pict>
          </mc:Fallback>
        </mc:AlternateContent>
      </w:r>
      <w:r w:rsidR="00FC61F3" w:rsidRPr="00A51438">
        <w:rPr>
          <w:noProof/>
          <w:sz w:val="16"/>
          <w:szCs w:val="16"/>
          <w:lang w:val="en-GB" w:eastAsia="en-GB"/>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14:paraId="515B01C6" w14:textId="77777777"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B53327" w:rsidRDefault="00B53327" w:rsidP="00195D5A">
                      <w:pPr>
                        <w:jc w:val="center"/>
                      </w:pPr>
                    </w:p>
                  </w:txbxContent>
                </v:textbox>
                <w10:wrap anchorx="margin"/>
              </v:roundrect>
            </w:pict>
          </mc:Fallback>
        </mc:AlternateContent>
      </w:r>
    </w:p>
    <w:p w14:paraId="3855F998" w14:textId="18FFB1B9" w:rsidR="00195D5A" w:rsidRDefault="00195D5A" w:rsidP="00195D5A"/>
    <w:p w14:paraId="555516BB" w14:textId="2B60C1B4" w:rsidR="00195D5A" w:rsidRDefault="00852611" w:rsidP="00195D5A">
      <w:r w:rsidRPr="00C34387">
        <w:rPr>
          <w:noProof/>
          <w:lang w:val="en-GB" w:eastAsia="en-GB"/>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B53327" w:rsidRPr="00C1412A" w:rsidRDefault="00B53327"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14:paraId="57042B82" w14:textId="77777777" w:rsidR="00B53327" w:rsidRPr="00C1412A" w:rsidRDefault="00B53327"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GB" w:eastAsia="en-GB"/>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B53327" w:rsidRPr="00C1412A" w:rsidRDefault="00B53327"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14:paraId="2E496957" w14:textId="77777777" w:rsidR="00B53327" w:rsidRPr="00C1412A" w:rsidRDefault="00B53327"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14:paraId="3C55EDF5" w14:textId="0827310F" w:rsidR="00195D5A" w:rsidRDefault="0011608E" w:rsidP="00195D5A">
      <w:r>
        <w:rPr>
          <w:noProof/>
          <w:lang w:val="en-GB" w:eastAsia="en-GB"/>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B53327" w:rsidRPr="00C1412A" w:rsidRDefault="00B53327"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0F9DA82C" w14:textId="77777777" w:rsidR="00B53327" w:rsidRPr="00C1412A" w:rsidRDefault="00B53327"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GB" w:eastAsia="en-GB"/>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B53327" w:rsidRPr="00C1412A" w:rsidRDefault="00B53327"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14:paraId="3EDB318E" w14:textId="77777777" w:rsidR="00B53327" w:rsidRPr="00C1412A" w:rsidRDefault="00B53327"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B53327" w:rsidRPr="00C1412A" w:rsidRDefault="00B53327"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14:paraId="7A08D971" w14:textId="021BFA8C" w:rsidR="00B53327" w:rsidRPr="00C1412A" w:rsidRDefault="00B53327"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B53327" w:rsidRPr="00C1412A" w:rsidRDefault="00B53327"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14:paraId="5605FD81" w14:textId="77777777" w:rsidR="00B53327" w:rsidRPr="00C1412A" w:rsidRDefault="00B53327"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14:paraId="4796AAAB" w14:textId="52583523" w:rsidR="00195D5A" w:rsidRDefault="00195D5A" w:rsidP="00195D5A"/>
    <w:p w14:paraId="7A1E33B7" w14:textId="042AEB0D" w:rsidR="00195D5A" w:rsidRDefault="00195D5A" w:rsidP="00195D5A"/>
    <w:p w14:paraId="73B2EC43" w14:textId="26B2F48E" w:rsidR="00195D5A" w:rsidRDefault="00FB0356" w:rsidP="00195D5A">
      <w:r>
        <w:rPr>
          <w:noProof/>
          <w:sz w:val="16"/>
          <w:szCs w:val="16"/>
          <w:lang w:val="en-GB" w:eastAsia="en-GB"/>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6DC8"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3A5CC50D" w:rsidR="00195D5A" w:rsidRDefault="001B7881" w:rsidP="00195D5A">
      <w:r w:rsidRPr="00A51438">
        <w:rPr>
          <w:noProof/>
          <w:sz w:val="16"/>
          <w:szCs w:val="16"/>
          <w:lang w:val="en-GB" w:eastAsia="en-GB"/>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3ED988AB" w:rsidR="00B53327" w:rsidRPr="003A74E2" w:rsidRDefault="00B53327"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14:paraId="6FB384C0" w14:textId="3ED988AB" w:rsidR="00B53327" w:rsidRPr="003A74E2" w:rsidRDefault="00B53327"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B53327" w:rsidRDefault="00B53327" w:rsidP="00195D5A">
                      <w:pPr>
                        <w:jc w:val="center"/>
                      </w:pPr>
                    </w:p>
                  </w:txbxContent>
                </v:textbox>
              </v:roundrect>
            </w:pict>
          </mc:Fallback>
        </mc:AlternateContent>
      </w:r>
      <w:r w:rsidR="004C0227" w:rsidRPr="00A51438">
        <w:rPr>
          <w:noProof/>
          <w:sz w:val="16"/>
          <w:szCs w:val="16"/>
          <w:lang w:val="en-GB" w:eastAsia="en-GB"/>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2F70EBD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14:paraId="6489DCD1" w14:textId="2F70EBD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GB" w:eastAsia="en-GB"/>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5A2E2F78"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14:paraId="17E931EB" w14:textId="5A2E2F78"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B53327" w:rsidRDefault="00B53327" w:rsidP="00195D5A">
                      <w:pPr>
                        <w:jc w:val="center"/>
                      </w:pPr>
                    </w:p>
                  </w:txbxContent>
                </v:textbox>
              </v:roundrect>
            </w:pict>
          </mc:Fallback>
        </mc:AlternateContent>
      </w:r>
      <w:r w:rsidR="0011608E" w:rsidRPr="00A51438">
        <w:rPr>
          <w:noProof/>
          <w:sz w:val="16"/>
          <w:szCs w:val="16"/>
          <w:lang w:val="en-GB" w:eastAsia="en-GB"/>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14:paraId="179E459C"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6094212C" w14:textId="5A3CA08D" w:rsidR="00195D5A" w:rsidRDefault="009549CE" w:rsidP="00195D5A">
      <w:r w:rsidRPr="00A51438">
        <w:rPr>
          <w:noProof/>
          <w:sz w:val="16"/>
          <w:szCs w:val="16"/>
          <w:lang w:val="en-GB" w:eastAsia="en-GB"/>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93A60BB" w14:textId="03A25CE7" w:rsidR="00B53327" w:rsidRPr="009549CE" w:rsidRDefault="00B53327"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14:paraId="393A60BB" w14:textId="03A25CE7" w:rsidR="00B53327" w:rsidRPr="009549CE" w:rsidRDefault="00B53327"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14:paraId="2DC991D1" w14:textId="3B1DC8AB" w:rsidR="00195D5A" w:rsidRDefault="009549CE" w:rsidP="00195D5A">
      <w:r w:rsidRPr="00A51438">
        <w:rPr>
          <w:noProof/>
          <w:sz w:val="16"/>
          <w:szCs w:val="16"/>
          <w:lang w:val="en-GB" w:eastAsia="en-GB"/>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CC53BE0" w14:textId="7719F359" w:rsidR="00B53327" w:rsidRPr="00B718A0" w:rsidRDefault="00B53327"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14:paraId="0CC53BE0" w14:textId="7719F359" w:rsidR="00B53327" w:rsidRPr="00B718A0" w:rsidRDefault="00B53327"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14:paraId="28EBC9EE" w14:textId="44CAFCFF" w:rsidR="00195D5A" w:rsidRDefault="00195D5A" w:rsidP="00195D5A"/>
    <w:p w14:paraId="78AE827A" w14:textId="54DB25DE" w:rsidR="00195D5A" w:rsidRDefault="0011608E" w:rsidP="00195D5A">
      <w:r w:rsidRPr="00A51438">
        <w:rPr>
          <w:noProof/>
          <w:sz w:val="16"/>
          <w:szCs w:val="16"/>
          <w:lang w:val="en-GB" w:eastAsia="en-GB"/>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B53327" w:rsidRDefault="00B53327"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14:paraId="31F62D7E" w14:textId="0DC7950E" w:rsidR="00B53327" w:rsidRDefault="00B53327"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14:paraId="59D08C69" w14:textId="7648A823" w:rsidR="00195D5A" w:rsidRDefault="004C0227" w:rsidP="00195D5A">
      <w:r w:rsidRPr="00A51438">
        <w:rPr>
          <w:noProof/>
          <w:sz w:val="16"/>
          <w:szCs w:val="16"/>
          <w:lang w:val="en-GB" w:eastAsia="en-GB"/>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14:paraId="1C1D881D" w14:textId="77777777" w:rsidR="00B53327" w:rsidRPr="003A74E2" w:rsidRDefault="00B53327"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B53327" w:rsidRDefault="00B53327" w:rsidP="00195D5A">
                      <w:pPr>
                        <w:jc w:val="center"/>
                      </w:pPr>
                    </w:p>
                  </w:txbxContent>
                </v:textbox>
              </v:roundrect>
            </w:pict>
          </mc:Fallback>
        </mc:AlternateContent>
      </w:r>
      <w:r w:rsidR="00852611" w:rsidRPr="00852611">
        <w:rPr>
          <w:noProof/>
          <w:sz w:val="16"/>
          <w:szCs w:val="16"/>
          <w:lang w:val="en-GB" w:eastAsia="en-GB"/>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0E8F7E1" w14:textId="7B559EFA" w:rsidR="00B53327" w:rsidRPr="00852611" w:rsidRDefault="00B53327"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14:paraId="40E8F7E1" w14:textId="7B559EFA" w:rsidR="00B53327" w:rsidRPr="00852611" w:rsidRDefault="00B53327"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GB" w:eastAsia="en-GB"/>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26CDDE4" w14:textId="77777777" w:rsidR="00B53327" w:rsidRPr="006066FC" w:rsidRDefault="00B53327"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14:paraId="226CDDE4" w14:textId="77777777" w:rsidR="00B53327" w:rsidRPr="006066FC" w:rsidRDefault="00B53327"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B53327" w:rsidRDefault="00B53327" w:rsidP="00195D5A">
                      <w:pPr>
                        <w:jc w:val="center"/>
                      </w:pPr>
                    </w:p>
                  </w:txbxContent>
                </v:textbox>
              </v:roundrect>
            </w:pict>
          </mc:Fallback>
        </mc:AlternateContent>
      </w:r>
      <w:r w:rsidR="00A46830" w:rsidRPr="00A51438">
        <w:rPr>
          <w:noProof/>
          <w:sz w:val="16"/>
          <w:szCs w:val="16"/>
          <w:lang w:val="en-GB" w:eastAsia="en-GB"/>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47D02F3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14:paraId="4C3C1BCE" w14:textId="47D02F3A" w:rsidR="00B53327" w:rsidRPr="003A74E2" w:rsidRDefault="00B53327"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B53327" w:rsidRDefault="00B53327" w:rsidP="00195D5A">
                      <w:pPr>
                        <w:jc w:val="center"/>
                      </w:pPr>
                    </w:p>
                  </w:txbxContent>
                </v:textbox>
              </v:roundrect>
            </w:pict>
          </mc:Fallback>
        </mc:AlternateContent>
      </w:r>
      <w:r w:rsidR="00E76A5F" w:rsidRPr="00A51438">
        <w:rPr>
          <w:noProof/>
          <w:sz w:val="16"/>
          <w:szCs w:val="16"/>
          <w:lang w:val="en-GB" w:eastAsia="en-GB"/>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B53327" w:rsidRPr="00B47405" w:rsidRDefault="00B53327"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14:paraId="45FA762B"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B53327" w:rsidRPr="00B47405" w:rsidRDefault="00B53327" w:rsidP="00195D5A">
                      <w:pPr>
                        <w:jc w:val="center"/>
                        <w:rPr>
                          <w:lang w:val="sr-Cyrl-RS"/>
                        </w:rPr>
                      </w:pPr>
                    </w:p>
                  </w:txbxContent>
                </v:textbox>
              </v:roundrect>
            </w:pict>
          </mc:Fallback>
        </mc:AlternateContent>
      </w:r>
    </w:p>
    <w:p w14:paraId="30A78F5B" w14:textId="726A85D3" w:rsidR="00195D5A" w:rsidRDefault="00195D5A" w:rsidP="00195D5A"/>
    <w:p w14:paraId="27336F86" w14:textId="388D9691" w:rsidR="00195D5A" w:rsidRDefault="009549CE" w:rsidP="00195D5A">
      <w:r w:rsidRPr="00A51438">
        <w:rPr>
          <w:noProof/>
          <w:sz w:val="16"/>
          <w:szCs w:val="16"/>
          <w:lang w:val="en-GB" w:eastAsia="en-GB"/>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B53327" w:rsidRPr="004739A6" w:rsidRDefault="00B53327"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B53327" w:rsidRDefault="00B53327" w:rsidP="00195D5A">
                            <w:pPr>
                              <w:jc w:val="center"/>
                            </w:pPr>
                          </w:p>
                          <w:p w14:paraId="2CC1601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14:paraId="0596ADA3" w14:textId="6E25F65C" w:rsidR="00B53327" w:rsidRPr="004739A6" w:rsidRDefault="00B53327"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B53327" w:rsidRDefault="00B53327" w:rsidP="00195D5A">
                      <w:pPr>
                        <w:jc w:val="center"/>
                      </w:pPr>
                    </w:p>
                    <w:p w14:paraId="2CC1601D" w14:textId="77777777" w:rsidR="00B53327" w:rsidRDefault="00B53327" w:rsidP="00195D5A">
                      <w:pPr>
                        <w:jc w:val="center"/>
                      </w:pPr>
                    </w:p>
                  </w:txbxContent>
                </v:textbox>
              </v:roundrect>
            </w:pict>
          </mc:Fallback>
        </mc:AlternateContent>
      </w:r>
    </w:p>
    <w:p w14:paraId="7B4A3CDF" w14:textId="2AD6154A" w:rsidR="00195D5A" w:rsidRDefault="00852611" w:rsidP="00195D5A">
      <w:r w:rsidRPr="00852611">
        <w:rPr>
          <w:noProof/>
          <w:sz w:val="16"/>
          <w:szCs w:val="16"/>
          <w:lang w:val="en-GB" w:eastAsia="en-GB"/>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E5A62F2" w14:textId="342B45F7" w:rsidR="00B53327" w:rsidRPr="00852611" w:rsidRDefault="00B53327"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B53327" w:rsidRPr="00852611" w:rsidRDefault="00B53327"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14:paraId="5E5A62F2" w14:textId="342B45F7" w:rsidR="00B53327" w:rsidRPr="00852611" w:rsidRDefault="00B53327"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B53327" w:rsidRPr="00852611" w:rsidRDefault="00B53327" w:rsidP="00852611">
                      <w:pPr>
                        <w:jc w:val="center"/>
                        <w:rPr>
                          <w:sz w:val="16"/>
                          <w:szCs w:val="16"/>
                        </w:rPr>
                      </w:pPr>
                    </w:p>
                  </w:txbxContent>
                </v:textbox>
              </v:roundrect>
            </w:pict>
          </mc:Fallback>
        </mc:AlternateContent>
      </w:r>
    </w:p>
    <w:p w14:paraId="6A0E2501" w14:textId="7FE33E2E" w:rsidR="00195D5A" w:rsidRDefault="00FC61F3" w:rsidP="00195D5A">
      <w:r w:rsidRPr="00A51438">
        <w:rPr>
          <w:noProof/>
          <w:sz w:val="16"/>
          <w:szCs w:val="16"/>
          <w:lang w:val="en-GB" w:eastAsia="en-GB"/>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B53327" w:rsidRPr="006066FC" w:rsidRDefault="00B53327"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B53327" w:rsidRDefault="00B53327" w:rsidP="00195D5A">
                      <w:pPr>
                        <w:jc w:val="center"/>
                      </w:pPr>
                    </w:p>
                  </w:txbxContent>
                </v:textbox>
              </v:roundrect>
            </w:pict>
          </mc:Fallback>
        </mc:AlternateContent>
      </w:r>
    </w:p>
    <w:p w14:paraId="3BAE8A14" w14:textId="7CF7E891" w:rsidR="00195D5A" w:rsidRDefault="00195D5A" w:rsidP="00195D5A"/>
    <w:p w14:paraId="31F3FEA1" w14:textId="060980A8" w:rsidR="00195D5A" w:rsidRDefault="009549CE" w:rsidP="00195D5A">
      <w:r w:rsidRPr="00A51438">
        <w:rPr>
          <w:noProof/>
          <w:sz w:val="16"/>
          <w:szCs w:val="16"/>
          <w:lang w:val="en-GB" w:eastAsia="en-GB"/>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B53327" w:rsidRPr="006066FC" w:rsidRDefault="00B53327"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14:paraId="11910E08" w14:textId="77777777" w:rsidR="00B53327" w:rsidRPr="006066FC" w:rsidRDefault="00B53327"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87C2666" w14:textId="6A1BD534" w:rsidR="00195D5A" w:rsidRDefault="00195D5A" w:rsidP="00195D5A"/>
    <w:p w14:paraId="4DDA14EF" w14:textId="504A4AAB" w:rsidR="00195D5A" w:rsidRDefault="00852611" w:rsidP="00195D5A">
      <w:r w:rsidRPr="00A51438">
        <w:rPr>
          <w:noProof/>
          <w:sz w:val="16"/>
          <w:szCs w:val="16"/>
          <w:lang w:val="en-GB" w:eastAsia="en-GB"/>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E007C03" w14:textId="77777777" w:rsidR="00B53327" w:rsidRPr="003A74E2" w:rsidRDefault="00B53327"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14:paraId="4E007C03" w14:textId="77777777" w:rsidR="00B53327" w:rsidRPr="003A74E2" w:rsidRDefault="00B53327"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B53327" w:rsidRDefault="00B53327" w:rsidP="00195D5A">
                      <w:pPr>
                        <w:jc w:val="center"/>
                      </w:pPr>
                    </w:p>
                  </w:txbxContent>
                </v:textbox>
              </v:roundrect>
            </w:pict>
          </mc:Fallback>
        </mc:AlternateContent>
      </w:r>
      <w:r w:rsidR="009549CE" w:rsidRPr="00A51438">
        <w:rPr>
          <w:noProof/>
          <w:sz w:val="16"/>
          <w:szCs w:val="16"/>
          <w:lang w:val="en-GB" w:eastAsia="en-GB"/>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B53327" w:rsidRPr="00B47405" w:rsidRDefault="00B53327"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B53327" w:rsidRDefault="00B53327"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14:paraId="416ABE12" w14:textId="77777777" w:rsidR="00B53327" w:rsidRPr="00B47405" w:rsidRDefault="00B53327"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B53327" w:rsidRDefault="00B53327" w:rsidP="00195D5A">
                      <w:pPr>
                        <w:jc w:val="center"/>
                      </w:pPr>
                    </w:p>
                  </w:txbxContent>
                </v:textbox>
                <w10:wrap anchorx="margin"/>
              </v:roundrect>
            </w:pict>
          </mc:Fallback>
        </mc:AlternateContent>
      </w:r>
      <w:r w:rsidR="009549CE" w:rsidRPr="00A51438">
        <w:rPr>
          <w:noProof/>
          <w:sz w:val="16"/>
          <w:szCs w:val="16"/>
          <w:lang w:val="en-GB" w:eastAsia="en-GB"/>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B53327" w:rsidRPr="006066FC" w:rsidRDefault="00B53327"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14:paraId="518C6814" w14:textId="0723062B" w:rsidR="00B53327" w:rsidRPr="006066FC" w:rsidRDefault="00B53327"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14:paraId="0F968BB8" w14:textId="21FF0AB3"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GB" w:eastAsia="en-GB"/>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B53327" w:rsidRPr="006066FC" w:rsidRDefault="00B53327"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14:paraId="19AD0284" w14:textId="77777777" w:rsidR="00B53327" w:rsidRPr="006066FC" w:rsidRDefault="00B53327"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90B306C"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3F36F074" w14:textId="77777777" w:rsidTr="00BD1AA5">
        <w:trPr>
          <w:gridBefore w:val="1"/>
          <w:wBefore w:w="1315" w:type="dxa"/>
          <w:trHeight w:val="300"/>
        </w:trPr>
        <w:tc>
          <w:tcPr>
            <w:tcW w:w="766"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10"/>
            <w:noWrap/>
            <w:vAlign w:val="bottom"/>
          </w:tcPr>
          <w:p w14:paraId="1890F2CB" w14:textId="77777777" w:rsidR="00AE12E4" w:rsidRDefault="00AE12E4" w:rsidP="005D2151">
            <w:pPr>
              <w:rPr>
                <w:lang w:val="en-US"/>
              </w:rPr>
            </w:pPr>
          </w:p>
          <w:p w14:paraId="3D655A55" w14:textId="1DEBFEF8"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14:paraId="787C2B74" w14:textId="4A77A363" w:rsidR="00450DEF" w:rsidRPr="003521FB" w:rsidRDefault="00450DEF" w:rsidP="008C58B5">
            <w:pPr>
              <w:rPr>
                <w:sz w:val="20"/>
                <w:szCs w:val="20"/>
              </w:rPr>
            </w:pPr>
          </w:p>
        </w:tc>
        <w:tc>
          <w:tcPr>
            <w:tcW w:w="1164" w:type="dxa"/>
            <w:gridSpan w:val="2"/>
            <w:noWrap/>
            <w:vAlign w:val="bottom"/>
            <w:hideMark/>
          </w:tcPr>
          <w:p w14:paraId="4E9C0324" w14:textId="77777777" w:rsidR="007805ED" w:rsidRDefault="007805ED" w:rsidP="00233E91">
            <w:pPr>
              <w:rPr>
                <w:sz w:val="20"/>
                <w:szCs w:val="20"/>
              </w:rPr>
            </w:pPr>
          </w:p>
        </w:tc>
        <w:tc>
          <w:tcPr>
            <w:tcW w:w="3659" w:type="dxa"/>
            <w:gridSpan w:val="5"/>
            <w:noWrap/>
            <w:vAlign w:val="bottom"/>
            <w:hideMark/>
          </w:tcPr>
          <w:p w14:paraId="52315B9C" w14:textId="77777777" w:rsidR="007805ED" w:rsidRDefault="007805ED" w:rsidP="00233E91">
            <w:pPr>
              <w:rPr>
                <w:sz w:val="20"/>
                <w:szCs w:val="20"/>
              </w:rPr>
            </w:pPr>
          </w:p>
        </w:tc>
        <w:tc>
          <w:tcPr>
            <w:tcW w:w="236" w:type="dxa"/>
            <w:noWrap/>
            <w:vAlign w:val="bottom"/>
            <w:hideMark/>
          </w:tcPr>
          <w:p w14:paraId="4A946037" w14:textId="77777777" w:rsidR="007805ED" w:rsidRDefault="007805ED" w:rsidP="00233E91">
            <w:pPr>
              <w:rPr>
                <w:sz w:val="20"/>
                <w:szCs w:val="20"/>
              </w:rPr>
            </w:pPr>
          </w:p>
        </w:tc>
        <w:tc>
          <w:tcPr>
            <w:tcW w:w="990" w:type="dxa"/>
            <w:gridSpan w:val="2"/>
            <w:noWrap/>
            <w:vAlign w:val="bottom"/>
            <w:hideMark/>
          </w:tcPr>
          <w:p w14:paraId="393BF114" w14:textId="77777777" w:rsidR="007805ED" w:rsidRDefault="007805ED" w:rsidP="00233E91">
            <w:pPr>
              <w:rPr>
                <w:sz w:val="20"/>
                <w:szCs w:val="20"/>
              </w:rPr>
            </w:pPr>
          </w:p>
        </w:tc>
        <w:tc>
          <w:tcPr>
            <w:tcW w:w="1440" w:type="dxa"/>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450DEF" w:rsidRPr="00750607" w14:paraId="7C532BA4"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116858A"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80DCC16" w14:textId="77777777" w:rsidR="00450DEF" w:rsidRDefault="00450DEF" w:rsidP="00A64C22">
            <w:pPr>
              <w:autoSpaceDE w:val="0"/>
              <w:autoSpaceDN w:val="0"/>
              <w:adjustRightInd w:val="0"/>
              <w:jc w:val="center"/>
              <w:rPr>
                <w:sz w:val="18"/>
                <w:szCs w:val="18"/>
              </w:rPr>
            </w:pPr>
          </w:p>
          <w:p w14:paraId="345B3060" w14:textId="77777777" w:rsidR="00450DEF" w:rsidRDefault="00450DEF" w:rsidP="00A64C22">
            <w:pPr>
              <w:autoSpaceDE w:val="0"/>
              <w:autoSpaceDN w:val="0"/>
              <w:adjustRightInd w:val="0"/>
              <w:jc w:val="center"/>
              <w:rPr>
                <w:sz w:val="18"/>
                <w:szCs w:val="18"/>
              </w:rPr>
            </w:pPr>
          </w:p>
          <w:p w14:paraId="295B98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39EA1D97"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F8EBCD" w14:textId="77777777" w:rsidR="00450DEF" w:rsidRPr="00750607" w:rsidRDefault="00450DEF" w:rsidP="00A64C22">
            <w:pPr>
              <w:autoSpaceDE w:val="0"/>
              <w:autoSpaceDN w:val="0"/>
              <w:adjustRightInd w:val="0"/>
              <w:jc w:val="center"/>
              <w:rPr>
                <w:sz w:val="18"/>
                <w:szCs w:val="18"/>
              </w:rPr>
            </w:pPr>
          </w:p>
          <w:p w14:paraId="5C7ABC7C" w14:textId="77777777" w:rsidR="00450DEF" w:rsidRPr="00750607" w:rsidRDefault="00450DEF" w:rsidP="00A64C22">
            <w:pPr>
              <w:autoSpaceDE w:val="0"/>
              <w:autoSpaceDN w:val="0"/>
              <w:adjustRightInd w:val="0"/>
              <w:jc w:val="center"/>
              <w:rPr>
                <w:sz w:val="18"/>
                <w:szCs w:val="18"/>
              </w:rPr>
            </w:pPr>
          </w:p>
          <w:p w14:paraId="6B9DD6E8"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214A77C5" w14:textId="7AB82F4A"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E19336" w14:textId="77777777" w:rsidR="00450DEF" w:rsidRPr="00750607" w:rsidRDefault="00450DEF" w:rsidP="00A64C22">
            <w:pPr>
              <w:autoSpaceDE w:val="0"/>
              <w:autoSpaceDN w:val="0"/>
              <w:adjustRightInd w:val="0"/>
              <w:jc w:val="center"/>
              <w:rPr>
                <w:sz w:val="18"/>
                <w:szCs w:val="18"/>
              </w:rPr>
            </w:pPr>
          </w:p>
          <w:p w14:paraId="28D965DF" w14:textId="77777777" w:rsidR="00450DEF" w:rsidRPr="00750607" w:rsidRDefault="00450DEF" w:rsidP="00A64C22">
            <w:pPr>
              <w:autoSpaceDE w:val="0"/>
              <w:autoSpaceDN w:val="0"/>
              <w:adjustRightInd w:val="0"/>
              <w:jc w:val="center"/>
              <w:rPr>
                <w:sz w:val="18"/>
                <w:szCs w:val="18"/>
              </w:rPr>
            </w:pPr>
          </w:p>
          <w:p w14:paraId="3725DB07"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2506C2A" w14:textId="6973E33A"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14:paraId="2252722F" w14:textId="508A50DA"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D2DC01C" w14:textId="77777777" w:rsidR="00450DEF" w:rsidRDefault="00450DEF" w:rsidP="00A64C22">
            <w:pPr>
              <w:autoSpaceDE w:val="0"/>
              <w:autoSpaceDN w:val="0"/>
              <w:adjustRightInd w:val="0"/>
              <w:jc w:val="center"/>
              <w:rPr>
                <w:sz w:val="18"/>
                <w:szCs w:val="18"/>
                <w:lang w:val="sr-Cyrl-RS"/>
              </w:rPr>
            </w:pPr>
          </w:p>
          <w:p w14:paraId="5F2FF8D1" w14:textId="77777777" w:rsidR="00450DEF" w:rsidRDefault="00450DEF" w:rsidP="00A64C22">
            <w:pPr>
              <w:autoSpaceDE w:val="0"/>
              <w:autoSpaceDN w:val="0"/>
              <w:adjustRightInd w:val="0"/>
              <w:jc w:val="center"/>
              <w:rPr>
                <w:sz w:val="18"/>
                <w:szCs w:val="18"/>
                <w:lang w:val="sr-Cyrl-RS"/>
              </w:rPr>
            </w:pPr>
          </w:p>
          <w:p w14:paraId="4E695380"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39B52CB8"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8152CD" w14:textId="77777777" w:rsidR="00450DEF" w:rsidRDefault="00450DEF" w:rsidP="00A64C22">
            <w:pPr>
              <w:autoSpaceDE w:val="0"/>
              <w:autoSpaceDN w:val="0"/>
              <w:adjustRightInd w:val="0"/>
              <w:jc w:val="center"/>
              <w:rPr>
                <w:sz w:val="18"/>
                <w:szCs w:val="18"/>
                <w:lang w:val="sr-Cyrl-RS"/>
              </w:rPr>
            </w:pPr>
          </w:p>
          <w:p w14:paraId="5A527902" w14:textId="77777777" w:rsidR="00450DEF" w:rsidRDefault="00450DEF" w:rsidP="00A64C22">
            <w:pPr>
              <w:autoSpaceDE w:val="0"/>
              <w:autoSpaceDN w:val="0"/>
              <w:adjustRightInd w:val="0"/>
              <w:jc w:val="center"/>
              <w:rPr>
                <w:sz w:val="18"/>
                <w:szCs w:val="18"/>
                <w:lang w:val="sr-Cyrl-RS"/>
              </w:rPr>
            </w:pPr>
          </w:p>
          <w:p w14:paraId="28F9295B"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B4438C" w14:textId="77777777" w:rsidR="00450DEF" w:rsidRPr="00750607" w:rsidRDefault="00450DEF" w:rsidP="00A64C22">
            <w:pPr>
              <w:autoSpaceDE w:val="0"/>
              <w:autoSpaceDN w:val="0"/>
              <w:adjustRightInd w:val="0"/>
              <w:jc w:val="center"/>
              <w:rPr>
                <w:sz w:val="18"/>
                <w:szCs w:val="18"/>
              </w:rPr>
            </w:pPr>
          </w:p>
          <w:p w14:paraId="13905A9B" w14:textId="77777777" w:rsidR="00450DEF" w:rsidRPr="00750607" w:rsidRDefault="00450DEF" w:rsidP="00A64C22">
            <w:pPr>
              <w:autoSpaceDE w:val="0"/>
              <w:autoSpaceDN w:val="0"/>
              <w:adjustRightInd w:val="0"/>
              <w:jc w:val="center"/>
              <w:rPr>
                <w:sz w:val="18"/>
                <w:szCs w:val="18"/>
              </w:rPr>
            </w:pPr>
          </w:p>
          <w:p w14:paraId="23F0B2D1"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08D2D7" w14:textId="77777777" w:rsidR="00450DEF" w:rsidRPr="00750607" w:rsidRDefault="00450DEF" w:rsidP="00A64C22">
            <w:pPr>
              <w:autoSpaceDE w:val="0"/>
              <w:autoSpaceDN w:val="0"/>
              <w:adjustRightInd w:val="0"/>
              <w:jc w:val="center"/>
              <w:rPr>
                <w:sz w:val="18"/>
                <w:szCs w:val="18"/>
              </w:rPr>
            </w:pPr>
          </w:p>
          <w:p w14:paraId="418D76EB" w14:textId="77777777" w:rsidR="00450DEF" w:rsidRPr="00750607" w:rsidRDefault="00450DEF" w:rsidP="00A64C22">
            <w:pPr>
              <w:autoSpaceDE w:val="0"/>
              <w:autoSpaceDN w:val="0"/>
              <w:adjustRightInd w:val="0"/>
              <w:jc w:val="center"/>
              <w:rPr>
                <w:sz w:val="18"/>
                <w:szCs w:val="18"/>
              </w:rPr>
            </w:pPr>
          </w:p>
          <w:p w14:paraId="6B17F607"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11465086"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8BE066" w14:textId="77777777" w:rsidR="00450DEF" w:rsidRPr="00750607" w:rsidRDefault="00450DEF" w:rsidP="00A64C22">
            <w:pPr>
              <w:autoSpaceDE w:val="0"/>
              <w:autoSpaceDN w:val="0"/>
              <w:adjustRightInd w:val="0"/>
              <w:jc w:val="center"/>
              <w:rPr>
                <w:sz w:val="18"/>
                <w:szCs w:val="18"/>
              </w:rPr>
            </w:pPr>
          </w:p>
          <w:p w14:paraId="7E2C79F9" w14:textId="77777777" w:rsidR="00450DEF" w:rsidRPr="00750607" w:rsidRDefault="00450DEF" w:rsidP="00A64C22">
            <w:pPr>
              <w:autoSpaceDE w:val="0"/>
              <w:autoSpaceDN w:val="0"/>
              <w:adjustRightInd w:val="0"/>
              <w:jc w:val="center"/>
              <w:rPr>
                <w:sz w:val="18"/>
                <w:szCs w:val="18"/>
              </w:rPr>
            </w:pPr>
          </w:p>
          <w:p w14:paraId="0B504C4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8A2AC3" w14:textId="77777777" w:rsidR="00450DEF" w:rsidRPr="00750607" w:rsidRDefault="00450DEF" w:rsidP="00A64C22">
            <w:pPr>
              <w:autoSpaceDE w:val="0"/>
              <w:autoSpaceDN w:val="0"/>
              <w:adjustRightInd w:val="0"/>
              <w:jc w:val="center"/>
              <w:rPr>
                <w:sz w:val="18"/>
                <w:szCs w:val="18"/>
              </w:rPr>
            </w:pPr>
          </w:p>
          <w:p w14:paraId="299749D1" w14:textId="77777777" w:rsidR="00450DEF" w:rsidRPr="00750607" w:rsidRDefault="00450DEF" w:rsidP="00A64C22">
            <w:pPr>
              <w:autoSpaceDE w:val="0"/>
              <w:autoSpaceDN w:val="0"/>
              <w:adjustRightInd w:val="0"/>
              <w:jc w:val="center"/>
              <w:rPr>
                <w:sz w:val="18"/>
                <w:szCs w:val="18"/>
              </w:rPr>
            </w:pPr>
          </w:p>
          <w:p w14:paraId="2BF79BA3"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51A8558"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7A6598" w14:textId="77777777" w:rsidR="00450DEF" w:rsidRPr="00750607" w:rsidRDefault="00450DEF" w:rsidP="00A64C22">
            <w:pPr>
              <w:autoSpaceDE w:val="0"/>
              <w:autoSpaceDN w:val="0"/>
              <w:adjustRightInd w:val="0"/>
              <w:jc w:val="center"/>
              <w:rPr>
                <w:sz w:val="18"/>
                <w:szCs w:val="18"/>
              </w:rPr>
            </w:pPr>
          </w:p>
          <w:p w14:paraId="7398763F" w14:textId="77777777" w:rsidR="00450DEF" w:rsidRPr="00750607" w:rsidRDefault="00450DEF" w:rsidP="00A64C22">
            <w:pPr>
              <w:autoSpaceDE w:val="0"/>
              <w:autoSpaceDN w:val="0"/>
              <w:adjustRightInd w:val="0"/>
              <w:jc w:val="center"/>
              <w:rPr>
                <w:sz w:val="18"/>
                <w:szCs w:val="18"/>
              </w:rPr>
            </w:pPr>
          </w:p>
          <w:p w14:paraId="3AFD3CCF"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01296A9" w14:textId="77777777" w:rsidR="00450DEF" w:rsidRPr="00750607" w:rsidRDefault="00450DEF" w:rsidP="00A64C22">
            <w:pPr>
              <w:autoSpaceDE w:val="0"/>
              <w:autoSpaceDN w:val="0"/>
              <w:adjustRightInd w:val="0"/>
              <w:jc w:val="center"/>
              <w:rPr>
                <w:sz w:val="18"/>
                <w:szCs w:val="18"/>
              </w:rPr>
            </w:pPr>
          </w:p>
          <w:p w14:paraId="042A937C" w14:textId="77777777" w:rsidR="00450DEF" w:rsidRPr="00750607" w:rsidRDefault="00450DEF" w:rsidP="00A64C22">
            <w:pPr>
              <w:autoSpaceDE w:val="0"/>
              <w:autoSpaceDN w:val="0"/>
              <w:adjustRightInd w:val="0"/>
              <w:jc w:val="center"/>
              <w:rPr>
                <w:sz w:val="18"/>
                <w:szCs w:val="18"/>
              </w:rPr>
            </w:pPr>
          </w:p>
          <w:p w14:paraId="7068B776"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14:paraId="571F1B7E"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DBE237F"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22648ECA" w14:textId="77777777" w:rsidR="00450DEF" w:rsidRDefault="00450DEF" w:rsidP="00A64C22">
            <w:pPr>
              <w:autoSpaceDE w:val="0"/>
              <w:autoSpaceDN w:val="0"/>
              <w:adjustRightInd w:val="0"/>
              <w:jc w:val="center"/>
              <w:rPr>
                <w:b/>
                <w:lang w:val="sr-Cyrl-RS"/>
              </w:rPr>
            </w:pPr>
          </w:p>
          <w:p w14:paraId="06C69216" w14:textId="77777777"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CF5E9E" w14:textId="77777777" w:rsidR="00450DEF" w:rsidRDefault="00450DEF" w:rsidP="00A64C22">
            <w:pPr>
              <w:autoSpaceDE w:val="0"/>
              <w:autoSpaceDN w:val="0"/>
              <w:adjustRightInd w:val="0"/>
              <w:jc w:val="center"/>
              <w:rPr>
                <w:b/>
                <w:lang w:val="sr-Cyrl-RS"/>
              </w:rPr>
            </w:pPr>
          </w:p>
          <w:p w14:paraId="126DA12D" w14:textId="77777777"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CD03A8" w14:textId="77777777" w:rsidR="00450DEF" w:rsidRDefault="00450DEF" w:rsidP="00A64C22">
            <w:pPr>
              <w:autoSpaceDE w:val="0"/>
              <w:autoSpaceDN w:val="0"/>
              <w:adjustRightInd w:val="0"/>
              <w:jc w:val="center"/>
              <w:rPr>
                <w:b/>
                <w:lang w:val="sr-Cyrl-RS"/>
              </w:rPr>
            </w:pPr>
          </w:p>
          <w:p w14:paraId="5E12025F"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0964992" w14:textId="77777777" w:rsidR="00450DEF" w:rsidRDefault="00450DEF" w:rsidP="00A64C22">
            <w:pPr>
              <w:autoSpaceDE w:val="0"/>
              <w:autoSpaceDN w:val="0"/>
              <w:adjustRightInd w:val="0"/>
              <w:jc w:val="center"/>
              <w:rPr>
                <w:b/>
                <w:lang w:val="sr-Cyrl-RS"/>
              </w:rPr>
            </w:pPr>
          </w:p>
          <w:p w14:paraId="60914ABE" w14:textId="77777777"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0ED39A8" w14:textId="77777777" w:rsidR="00450DEF" w:rsidRDefault="00450DEF" w:rsidP="00A64C22">
            <w:pPr>
              <w:autoSpaceDE w:val="0"/>
              <w:autoSpaceDN w:val="0"/>
              <w:adjustRightInd w:val="0"/>
              <w:jc w:val="center"/>
              <w:rPr>
                <w:b/>
                <w:lang w:val="sr-Cyrl-RS"/>
              </w:rPr>
            </w:pPr>
          </w:p>
          <w:p w14:paraId="67C9CBAE"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97B06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56F8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9739BC"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8EEB9D"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1CBDE"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26B15A" w14:textId="77777777" w:rsidR="00450DEF" w:rsidRDefault="00450DEF" w:rsidP="00A64C22">
            <w:pPr>
              <w:autoSpaceDE w:val="0"/>
              <w:autoSpaceDN w:val="0"/>
              <w:adjustRightInd w:val="0"/>
              <w:jc w:val="center"/>
              <w:rPr>
                <w:b/>
                <w:lang w:val="sr-Cyrl-RS"/>
              </w:rPr>
            </w:pPr>
          </w:p>
          <w:p w14:paraId="7F6EC24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15BE0C61"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F6E8F8E"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2F86322C" w14:textId="77777777" w:rsidR="00450DEF" w:rsidRDefault="00450DEF" w:rsidP="00A64C22">
            <w:pPr>
              <w:autoSpaceDE w:val="0"/>
              <w:autoSpaceDN w:val="0"/>
              <w:adjustRightInd w:val="0"/>
              <w:jc w:val="center"/>
              <w:rPr>
                <w:b/>
                <w:lang w:val="sr-Cyrl-RS"/>
              </w:rPr>
            </w:pPr>
          </w:p>
          <w:p w14:paraId="4A3F97ED" w14:textId="77777777"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02A3B"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90D42E"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30CA7D2" w14:textId="77777777" w:rsidR="00450DEF" w:rsidRDefault="00450DEF" w:rsidP="00A64C22">
            <w:pPr>
              <w:autoSpaceDE w:val="0"/>
              <w:autoSpaceDN w:val="0"/>
              <w:adjustRightInd w:val="0"/>
              <w:jc w:val="center"/>
              <w:rPr>
                <w:b/>
                <w:lang w:val="sr-Cyrl-RS"/>
              </w:rPr>
            </w:pPr>
          </w:p>
          <w:p w14:paraId="078EF2B8" w14:textId="77777777"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12021EA4" w14:textId="77777777" w:rsidR="00450DEF" w:rsidRDefault="00450DEF" w:rsidP="00A64C22">
            <w:pPr>
              <w:autoSpaceDE w:val="0"/>
              <w:autoSpaceDN w:val="0"/>
              <w:adjustRightInd w:val="0"/>
              <w:jc w:val="center"/>
              <w:rPr>
                <w:b/>
                <w:lang w:val="sr-Cyrl-RS"/>
              </w:rPr>
            </w:pPr>
          </w:p>
          <w:p w14:paraId="765E29FB"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7D69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44D6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8B146D"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9BA4E3"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118C15"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37BF99"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7D94F2D8"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6ED96C4" w14:textId="77777777"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53BDB984" w14:textId="77777777" w:rsidR="00450DEF" w:rsidRDefault="00450DEF" w:rsidP="00A64C22">
            <w:pPr>
              <w:autoSpaceDE w:val="0"/>
              <w:autoSpaceDN w:val="0"/>
              <w:adjustRightInd w:val="0"/>
              <w:jc w:val="center"/>
              <w:rPr>
                <w:b/>
                <w:lang w:val="sr-Cyrl-RS"/>
              </w:rPr>
            </w:pPr>
          </w:p>
          <w:p w14:paraId="3082CE67"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9BD81"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77EEDC"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981E0C5" w14:textId="77777777" w:rsidR="00450DEF" w:rsidRDefault="00450DEF" w:rsidP="00A64C22">
            <w:pPr>
              <w:autoSpaceDE w:val="0"/>
              <w:autoSpaceDN w:val="0"/>
              <w:adjustRightInd w:val="0"/>
              <w:jc w:val="center"/>
              <w:rPr>
                <w:b/>
                <w:lang w:val="sr-Cyrl-RS"/>
              </w:rPr>
            </w:pPr>
          </w:p>
          <w:p w14:paraId="4698C9AC"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6E7D98BC" w14:textId="77777777" w:rsidR="00450DEF" w:rsidRDefault="00450DEF" w:rsidP="00A64C22">
            <w:pPr>
              <w:autoSpaceDE w:val="0"/>
              <w:autoSpaceDN w:val="0"/>
              <w:adjustRightInd w:val="0"/>
              <w:jc w:val="center"/>
              <w:rPr>
                <w:b/>
                <w:lang w:val="sr-Cyrl-RS"/>
              </w:rPr>
            </w:pPr>
          </w:p>
          <w:p w14:paraId="6359488D"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1248F"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246BE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4C2A67" w14:textId="77777777"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036EB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BB05EC"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DF10D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6CB514F1"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354F44" w14:textId="77777777"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14:paraId="562EB4D9" w14:textId="77777777" w:rsidR="00450DEF" w:rsidRDefault="00450DEF" w:rsidP="00A64C22">
            <w:pPr>
              <w:autoSpaceDE w:val="0"/>
              <w:autoSpaceDN w:val="0"/>
              <w:adjustRightInd w:val="0"/>
              <w:jc w:val="center"/>
              <w:rPr>
                <w:b/>
                <w:lang w:val="sr-Cyrl-RS"/>
              </w:rPr>
            </w:pPr>
          </w:p>
          <w:p w14:paraId="58DCDE2B" w14:textId="77777777" w:rsidR="00450DEF" w:rsidRDefault="00450DEF" w:rsidP="00A64C22">
            <w:pPr>
              <w:autoSpaceDE w:val="0"/>
              <w:autoSpaceDN w:val="0"/>
              <w:adjustRightInd w:val="0"/>
              <w:jc w:val="center"/>
              <w:rPr>
                <w:b/>
                <w:lang w:val="sr-Cyrl-RS"/>
              </w:rPr>
            </w:pPr>
          </w:p>
          <w:p w14:paraId="2C4402B2" w14:textId="77777777"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E6360"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F7318A"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198204B" w14:textId="77777777" w:rsidR="00450DEF" w:rsidRDefault="00450DEF" w:rsidP="00A64C22">
            <w:pPr>
              <w:autoSpaceDE w:val="0"/>
              <w:autoSpaceDN w:val="0"/>
              <w:adjustRightInd w:val="0"/>
              <w:jc w:val="center"/>
              <w:rPr>
                <w:b/>
                <w:lang w:val="sr-Cyrl-RS"/>
              </w:rPr>
            </w:pPr>
          </w:p>
          <w:p w14:paraId="041BC267" w14:textId="77777777" w:rsidR="00450DEF" w:rsidRDefault="00450DEF" w:rsidP="00A64C22">
            <w:pPr>
              <w:autoSpaceDE w:val="0"/>
              <w:autoSpaceDN w:val="0"/>
              <w:adjustRightInd w:val="0"/>
              <w:jc w:val="center"/>
              <w:rPr>
                <w:b/>
                <w:lang w:val="sr-Cyrl-RS"/>
              </w:rPr>
            </w:pPr>
          </w:p>
          <w:p w14:paraId="37FDA523"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18B500A4" w14:textId="77777777"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E64DA5"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3DAA61" w14:textId="77777777"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BE1365"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FAE075" w14:textId="77777777"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81CF61" w14:textId="77777777"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FDA524"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2A198DC7"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F14A99"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38C7C2E6" w14:textId="77777777" w:rsidR="00450DEF" w:rsidRDefault="00450DEF" w:rsidP="00A64C22">
            <w:pPr>
              <w:autoSpaceDE w:val="0"/>
              <w:autoSpaceDN w:val="0"/>
              <w:adjustRightInd w:val="0"/>
              <w:jc w:val="center"/>
              <w:rPr>
                <w:b/>
                <w:lang w:val="sr-Cyrl-RS"/>
              </w:rPr>
            </w:pPr>
          </w:p>
          <w:p w14:paraId="628CBA02" w14:textId="77777777"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14D98A" w14:textId="77777777"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EA6D88"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D7FD146" w14:textId="77777777" w:rsidR="00450DEF" w:rsidRDefault="00450DEF" w:rsidP="00A64C22">
            <w:pPr>
              <w:autoSpaceDE w:val="0"/>
              <w:autoSpaceDN w:val="0"/>
              <w:adjustRightInd w:val="0"/>
              <w:jc w:val="center"/>
              <w:rPr>
                <w:b/>
                <w:lang w:val="sr-Cyrl-RS"/>
              </w:rPr>
            </w:pPr>
          </w:p>
          <w:p w14:paraId="3B8C5188" w14:textId="77777777"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120A5DA" w14:textId="77777777"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874EB3"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2ECD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A4B657"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AF41752"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2F9E54" w14:textId="77777777"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D9A19C" w14:textId="77777777" w:rsidR="00450DEF" w:rsidRPr="00750607" w:rsidRDefault="00450DEF" w:rsidP="00A64C22">
            <w:pPr>
              <w:autoSpaceDE w:val="0"/>
              <w:autoSpaceDN w:val="0"/>
              <w:adjustRightInd w:val="0"/>
              <w:jc w:val="center"/>
              <w:rPr>
                <w:b/>
              </w:rPr>
            </w:pPr>
            <w:r w:rsidRPr="00750607">
              <w:rPr>
                <w:b/>
                <w:lang w:val="en-US"/>
              </w:rPr>
              <w:t>1</w:t>
            </w:r>
          </w:p>
        </w:tc>
      </w:tr>
      <w:tr w:rsidR="00450DEF" w:rsidRPr="00750607" w14:paraId="3E1BD019"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60E1CD" w14:textId="77777777"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6CC330C7" w14:textId="77777777" w:rsidR="00450DEF" w:rsidRDefault="00450DEF" w:rsidP="00A64C22">
            <w:pPr>
              <w:autoSpaceDE w:val="0"/>
              <w:autoSpaceDN w:val="0"/>
              <w:adjustRightInd w:val="0"/>
              <w:jc w:val="center"/>
              <w:rPr>
                <w:b/>
                <w:lang w:val="sr-Cyrl-RS"/>
              </w:rPr>
            </w:pPr>
          </w:p>
          <w:p w14:paraId="17332670"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EEED58"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140AFB"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495012A" w14:textId="77777777" w:rsidR="00450DEF" w:rsidRDefault="00450DEF" w:rsidP="00A64C22">
            <w:pPr>
              <w:autoSpaceDE w:val="0"/>
              <w:autoSpaceDN w:val="0"/>
              <w:adjustRightInd w:val="0"/>
              <w:jc w:val="center"/>
              <w:rPr>
                <w:b/>
                <w:lang w:val="sr-Cyrl-RS"/>
              </w:rPr>
            </w:pPr>
          </w:p>
          <w:p w14:paraId="535A7B5A"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513B1664" w14:textId="77777777" w:rsidR="00450DEF" w:rsidRDefault="00450DEF" w:rsidP="00A64C22">
            <w:pPr>
              <w:autoSpaceDE w:val="0"/>
              <w:autoSpaceDN w:val="0"/>
              <w:adjustRightInd w:val="0"/>
              <w:jc w:val="center"/>
              <w:rPr>
                <w:b/>
                <w:lang w:val="sr-Cyrl-RS"/>
              </w:rPr>
            </w:pPr>
          </w:p>
          <w:p w14:paraId="62D6ED57"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5C1BD6"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A4DC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BB3C92"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0F7E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7FC56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C3E457"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46472E5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C0B178A" w14:textId="77777777"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6092D568" w14:textId="77777777"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B8B92B"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A47DC3" w14:textId="77777777"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14:paraId="4446A69B" w14:textId="77777777"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65725FBF" w14:textId="77777777"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D0219D" w14:textId="77777777"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A66E3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DECFED" w14:textId="77777777"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DBAD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A6C713" w14:textId="77777777"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2FC937"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0237F918"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CA17B3" w14:textId="77777777"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6AFC022B" w14:textId="77777777"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F4030A3"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96C345" w14:textId="77777777"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5C4B7C2C" w14:textId="77777777" w:rsidR="004E50DC" w:rsidRDefault="004E50DC" w:rsidP="00A64C22">
            <w:pPr>
              <w:autoSpaceDE w:val="0"/>
              <w:autoSpaceDN w:val="0"/>
              <w:adjustRightInd w:val="0"/>
              <w:jc w:val="center"/>
              <w:rPr>
                <w:b/>
                <w:lang w:val="sr-Cyrl-RS"/>
              </w:rPr>
            </w:pPr>
          </w:p>
          <w:p w14:paraId="6642CFEC"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C2F844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F24EB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C2A1CA"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C59E05"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4C054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73380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385594" w14:textId="56E7853D" w:rsidR="00450DEF" w:rsidRPr="00750607" w:rsidRDefault="00450DEF" w:rsidP="00A64C22">
            <w:pPr>
              <w:autoSpaceDE w:val="0"/>
              <w:autoSpaceDN w:val="0"/>
              <w:adjustRightInd w:val="0"/>
              <w:jc w:val="center"/>
              <w:rPr>
                <w:b/>
              </w:rPr>
            </w:pPr>
          </w:p>
        </w:tc>
      </w:tr>
      <w:tr w:rsidR="00450DEF" w:rsidRPr="00750607" w14:paraId="24173E4F"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5BB79B" w14:textId="77777777"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14:paraId="1E2311B8" w14:textId="77777777" w:rsidR="004E50DC" w:rsidRDefault="004E50DC" w:rsidP="00A64C22">
            <w:pPr>
              <w:autoSpaceDE w:val="0"/>
              <w:autoSpaceDN w:val="0"/>
              <w:adjustRightInd w:val="0"/>
              <w:jc w:val="center"/>
              <w:rPr>
                <w:b/>
                <w:lang w:val="sr-Cyrl-RS"/>
              </w:rPr>
            </w:pPr>
          </w:p>
          <w:p w14:paraId="319F7D65" w14:textId="77777777"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676FEC"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3D73B8" w14:textId="77777777"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0AEF6C86" w14:textId="77777777" w:rsidR="004E50DC" w:rsidRDefault="004E50DC" w:rsidP="00A64C22">
            <w:pPr>
              <w:autoSpaceDE w:val="0"/>
              <w:autoSpaceDN w:val="0"/>
              <w:adjustRightInd w:val="0"/>
              <w:jc w:val="center"/>
              <w:rPr>
                <w:b/>
                <w:lang w:val="sr-Cyrl-RS"/>
              </w:rPr>
            </w:pPr>
          </w:p>
          <w:p w14:paraId="2FE41A80" w14:textId="77777777"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26B8CCC" w14:textId="77777777" w:rsidR="004E50DC" w:rsidRDefault="004E50DC" w:rsidP="00A64C22">
            <w:pPr>
              <w:autoSpaceDE w:val="0"/>
              <w:autoSpaceDN w:val="0"/>
              <w:adjustRightInd w:val="0"/>
              <w:jc w:val="center"/>
              <w:rPr>
                <w:b/>
                <w:lang w:val="sr-Cyrl-RS"/>
              </w:rPr>
            </w:pPr>
          </w:p>
          <w:p w14:paraId="5CD9680E"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79CCD6"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B3E8D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F925D3" w14:textId="77777777"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2CEAB1"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345660"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E2850F" w14:textId="77777777" w:rsidR="00450DEF" w:rsidRPr="00750607" w:rsidRDefault="00450DEF" w:rsidP="00A64C22">
            <w:pPr>
              <w:autoSpaceDE w:val="0"/>
              <w:autoSpaceDN w:val="0"/>
              <w:adjustRightInd w:val="0"/>
              <w:jc w:val="center"/>
              <w:rPr>
                <w:b/>
              </w:rPr>
            </w:pPr>
          </w:p>
        </w:tc>
      </w:tr>
      <w:tr w:rsidR="00450DEF" w:rsidRPr="00750607" w14:paraId="52B06BBA"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BE1678" w14:textId="77777777"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14:paraId="5970D528" w14:textId="77777777"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14:paraId="58AE3805" w14:textId="77777777" w:rsidR="00450DEF" w:rsidRDefault="00450DEF" w:rsidP="00A64C22">
            <w:pPr>
              <w:autoSpaceDE w:val="0"/>
              <w:autoSpaceDN w:val="0"/>
              <w:adjustRightInd w:val="0"/>
              <w:jc w:val="center"/>
              <w:rPr>
                <w:b/>
                <w:lang w:val="sr-Cyrl-RS"/>
              </w:rPr>
            </w:pPr>
          </w:p>
          <w:p w14:paraId="2EA80583" w14:textId="77777777" w:rsidR="00450DEF" w:rsidRDefault="00450DEF" w:rsidP="00A64C22">
            <w:pPr>
              <w:autoSpaceDE w:val="0"/>
              <w:autoSpaceDN w:val="0"/>
              <w:adjustRightInd w:val="0"/>
              <w:jc w:val="center"/>
              <w:rPr>
                <w:b/>
                <w:lang w:val="sr-Cyrl-RS"/>
              </w:rPr>
            </w:pPr>
          </w:p>
          <w:p w14:paraId="7EE8496E"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B739C3"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2FE160" w14:textId="77777777"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5A553B33" w14:textId="77777777" w:rsidR="00450DEF" w:rsidRDefault="00450DEF" w:rsidP="00A64C22">
            <w:pPr>
              <w:autoSpaceDE w:val="0"/>
              <w:autoSpaceDN w:val="0"/>
              <w:adjustRightInd w:val="0"/>
              <w:jc w:val="center"/>
              <w:rPr>
                <w:b/>
                <w:lang w:val="sr-Cyrl-RS"/>
              </w:rPr>
            </w:pPr>
          </w:p>
          <w:p w14:paraId="12CCEF9E" w14:textId="77777777" w:rsidR="00450DEF" w:rsidRDefault="00450DEF" w:rsidP="00A64C22">
            <w:pPr>
              <w:autoSpaceDE w:val="0"/>
              <w:autoSpaceDN w:val="0"/>
              <w:adjustRightInd w:val="0"/>
              <w:jc w:val="center"/>
              <w:rPr>
                <w:b/>
                <w:lang w:val="sr-Cyrl-RS"/>
              </w:rPr>
            </w:pPr>
          </w:p>
          <w:p w14:paraId="5B113CF0"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3F5BBA6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0AB48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C2782"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49438" w14:textId="77777777"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71B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D5EBE3"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72A58" w14:textId="77777777" w:rsidR="00450DEF" w:rsidRPr="00750607" w:rsidRDefault="00450DEF" w:rsidP="00A64C22">
            <w:pPr>
              <w:autoSpaceDE w:val="0"/>
              <w:autoSpaceDN w:val="0"/>
              <w:adjustRightInd w:val="0"/>
              <w:jc w:val="center"/>
              <w:rPr>
                <w:b/>
              </w:rPr>
            </w:pPr>
          </w:p>
        </w:tc>
      </w:tr>
      <w:tr w:rsidR="00450DEF" w:rsidRPr="00750607" w14:paraId="2AB6DF99"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F0F7592"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5F1E0C4C"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FD04F6"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B43E3E" w14:textId="77777777"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21DA0F24"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58397B1"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5F434E" w14:textId="77777777"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A5F7A8"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1AA639" w14:textId="77777777"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7A969"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BDAC650" w14:textId="77777777"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F6A222" w14:textId="77777777" w:rsidR="00450DEF" w:rsidRPr="00750607" w:rsidRDefault="00450DEF" w:rsidP="00A64C22">
            <w:pPr>
              <w:autoSpaceDE w:val="0"/>
              <w:autoSpaceDN w:val="0"/>
              <w:adjustRightInd w:val="0"/>
              <w:jc w:val="center"/>
              <w:rPr>
                <w:b/>
              </w:rPr>
            </w:pPr>
          </w:p>
        </w:tc>
      </w:tr>
      <w:tr w:rsidR="00450DEF" w:rsidRPr="00750607" w14:paraId="10406FD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4ACC3FA" w14:textId="30B4F835"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32E72E08" w14:textId="77777777"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129E45" w14:textId="77777777"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4EAB23" w14:textId="77777777"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14:paraId="07966EC6" w14:textId="77777777"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14:paraId="31244FF0" w14:textId="77777777"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1B71E5" w14:textId="77777777"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ED3184" w14:textId="77777777"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9147D5"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7D76AC"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3E521E" w14:textId="77777777"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E12B22" w14:textId="77777777" w:rsidR="00450DEF" w:rsidRPr="00750607" w:rsidRDefault="00450DEF" w:rsidP="00A64C22">
            <w:pPr>
              <w:autoSpaceDE w:val="0"/>
              <w:autoSpaceDN w:val="0"/>
              <w:adjustRightInd w:val="0"/>
              <w:jc w:val="center"/>
              <w:rPr>
                <w:b/>
                <w:lang w:val="sr-Cyrl-RS"/>
              </w:rPr>
            </w:pPr>
            <w:r w:rsidRPr="00750607">
              <w:rPr>
                <w:b/>
                <w:lang w:val="sr-Cyrl-RS"/>
              </w:rPr>
              <w:t>8</w:t>
            </w:r>
          </w:p>
        </w:tc>
      </w:tr>
      <w:tr w:rsidR="003568C7" w14:paraId="66A7FC32" w14:textId="77777777" w:rsidTr="00202F30">
        <w:trPr>
          <w:gridBefore w:val="1"/>
          <w:gridAfter w:val="14"/>
          <w:wBefore w:w="1315" w:type="dxa"/>
          <w:wAfter w:w="9835" w:type="dxa"/>
          <w:trHeight w:val="143"/>
        </w:trPr>
        <w:tc>
          <w:tcPr>
            <w:tcW w:w="766" w:type="dxa"/>
            <w:vAlign w:val="bottom"/>
          </w:tcPr>
          <w:p w14:paraId="39B367EF" w14:textId="77777777" w:rsidR="003568C7" w:rsidRDefault="003568C7" w:rsidP="003568C7">
            <w:pPr>
              <w:rPr>
                <w:sz w:val="20"/>
                <w:szCs w:val="20"/>
                <w:lang w:val="en-US"/>
              </w:rPr>
            </w:pPr>
          </w:p>
        </w:tc>
        <w:tc>
          <w:tcPr>
            <w:tcW w:w="375" w:type="dxa"/>
            <w:noWrap/>
            <w:vAlign w:val="bottom"/>
          </w:tcPr>
          <w:p w14:paraId="0B3405B2" w14:textId="77777777" w:rsidR="003568C7" w:rsidRDefault="003568C7" w:rsidP="003568C7">
            <w:pPr>
              <w:rPr>
                <w:sz w:val="20"/>
                <w:szCs w:val="20"/>
              </w:rPr>
            </w:pPr>
          </w:p>
        </w:tc>
        <w:tc>
          <w:tcPr>
            <w:tcW w:w="990" w:type="dxa"/>
            <w:noWrap/>
            <w:vAlign w:val="bottom"/>
          </w:tcPr>
          <w:p w14:paraId="65CB236D" w14:textId="77777777" w:rsidR="003568C7" w:rsidRDefault="003568C7" w:rsidP="003568C7">
            <w:pPr>
              <w:rPr>
                <w:sz w:val="20"/>
                <w:szCs w:val="20"/>
              </w:rPr>
            </w:pPr>
          </w:p>
        </w:tc>
        <w:tc>
          <w:tcPr>
            <w:tcW w:w="4305" w:type="dxa"/>
            <w:gridSpan w:val="5"/>
            <w:noWrap/>
            <w:vAlign w:val="bottom"/>
          </w:tcPr>
          <w:p w14:paraId="3D1AFB6B" w14:textId="77777777" w:rsidR="003568C7" w:rsidRDefault="003568C7" w:rsidP="003568C7">
            <w:pPr>
              <w:rPr>
                <w:sz w:val="20"/>
                <w:szCs w:val="20"/>
              </w:rPr>
            </w:pPr>
          </w:p>
        </w:tc>
        <w:tc>
          <w:tcPr>
            <w:tcW w:w="236" w:type="dxa"/>
            <w:noWrap/>
            <w:vAlign w:val="bottom"/>
          </w:tcPr>
          <w:p w14:paraId="4F2C0426" w14:textId="77777777" w:rsidR="003568C7" w:rsidRDefault="003568C7" w:rsidP="003568C7">
            <w:pPr>
              <w:rPr>
                <w:sz w:val="20"/>
                <w:szCs w:val="20"/>
              </w:rPr>
            </w:pPr>
          </w:p>
        </w:tc>
      </w:tr>
      <w:tr w:rsidR="003568C7" w14:paraId="06F7B8D2" w14:textId="77777777" w:rsidTr="00BD1AA5">
        <w:trPr>
          <w:gridBefore w:val="1"/>
          <w:wBefore w:w="1315" w:type="dxa"/>
          <w:trHeight w:val="143"/>
        </w:trPr>
        <w:tc>
          <w:tcPr>
            <w:tcW w:w="766" w:type="dxa"/>
          </w:tcPr>
          <w:p w14:paraId="192AE0EA" w14:textId="77777777" w:rsidR="003568C7" w:rsidRDefault="003568C7" w:rsidP="003568C7">
            <w:pPr>
              <w:rPr>
                <w:sz w:val="20"/>
                <w:szCs w:val="20"/>
                <w:lang w:val="en-US"/>
              </w:rPr>
            </w:pPr>
          </w:p>
        </w:tc>
        <w:tc>
          <w:tcPr>
            <w:tcW w:w="7079" w:type="dxa"/>
            <w:gridSpan w:val="10"/>
            <w:noWrap/>
            <w:vAlign w:val="bottom"/>
          </w:tcPr>
          <w:p w14:paraId="21F05D9A" w14:textId="77777777"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1D033D96" w14:textId="77777777" w:rsidR="003568C7" w:rsidRPr="003521FB" w:rsidRDefault="003568C7" w:rsidP="003568C7">
            <w:pPr>
              <w:rPr>
                <w:sz w:val="20"/>
                <w:szCs w:val="20"/>
              </w:rPr>
            </w:pPr>
          </w:p>
        </w:tc>
        <w:tc>
          <w:tcPr>
            <w:tcW w:w="1164" w:type="dxa"/>
            <w:gridSpan w:val="2"/>
            <w:noWrap/>
            <w:vAlign w:val="bottom"/>
          </w:tcPr>
          <w:p w14:paraId="205E6F66" w14:textId="77777777" w:rsidR="003568C7" w:rsidRDefault="003568C7" w:rsidP="003568C7">
            <w:pPr>
              <w:rPr>
                <w:sz w:val="20"/>
                <w:szCs w:val="20"/>
              </w:rPr>
            </w:pPr>
          </w:p>
        </w:tc>
        <w:tc>
          <w:tcPr>
            <w:tcW w:w="3659" w:type="dxa"/>
            <w:gridSpan w:val="5"/>
            <w:noWrap/>
            <w:vAlign w:val="bottom"/>
          </w:tcPr>
          <w:p w14:paraId="61E44F9B" w14:textId="77777777" w:rsidR="003568C7" w:rsidRDefault="003568C7" w:rsidP="003568C7">
            <w:pPr>
              <w:rPr>
                <w:sz w:val="20"/>
                <w:szCs w:val="20"/>
              </w:rPr>
            </w:pPr>
          </w:p>
        </w:tc>
        <w:tc>
          <w:tcPr>
            <w:tcW w:w="236" w:type="dxa"/>
            <w:noWrap/>
            <w:vAlign w:val="bottom"/>
          </w:tcPr>
          <w:p w14:paraId="0ECEC5F4" w14:textId="77777777" w:rsidR="003568C7" w:rsidRDefault="003568C7" w:rsidP="003568C7">
            <w:pPr>
              <w:rPr>
                <w:sz w:val="20"/>
                <w:szCs w:val="20"/>
              </w:rPr>
            </w:pPr>
          </w:p>
        </w:tc>
        <w:tc>
          <w:tcPr>
            <w:tcW w:w="990" w:type="dxa"/>
            <w:gridSpan w:val="2"/>
            <w:noWrap/>
            <w:vAlign w:val="bottom"/>
          </w:tcPr>
          <w:p w14:paraId="2D8CD08C" w14:textId="77777777" w:rsidR="003568C7" w:rsidRDefault="003568C7" w:rsidP="003568C7">
            <w:pPr>
              <w:rPr>
                <w:sz w:val="20"/>
                <w:szCs w:val="20"/>
              </w:rPr>
            </w:pPr>
          </w:p>
        </w:tc>
        <w:tc>
          <w:tcPr>
            <w:tcW w:w="1440" w:type="dxa"/>
            <w:noWrap/>
            <w:vAlign w:val="bottom"/>
          </w:tcPr>
          <w:p w14:paraId="0E295976" w14:textId="77777777" w:rsidR="003568C7" w:rsidRDefault="003568C7" w:rsidP="003568C7">
            <w:pPr>
              <w:rPr>
                <w:sz w:val="20"/>
                <w:szCs w:val="20"/>
              </w:rPr>
            </w:pPr>
          </w:p>
        </w:tc>
        <w:tc>
          <w:tcPr>
            <w:tcW w:w="1173" w:type="dxa"/>
            <w:noWrap/>
            <w:vAlign w:val="bottom"/>
          </w:tcPr>
          <w:p w14:paraId="6359CC19" w14:textId="77777777" w:rsidR="003568C7" w:rsidRDefault="003568C7" w:rsidP="003568C7">
            <w:pPr>
              <w:rPr>
                <w:sz w:val="20"/>
                <w:szCs w:val="20"/>
              </w:rPr>
            </w:pPr>
          </w:p>
        </w:tc>
      </w:tr>
    </w:tbl>
    <w:p w14:paraId="0E2B6720" w14:textId="77777777" w:rsidR="00BD1AA5" w:rsidRDefault="00BD1AA5" w:rsidP="002233E0">
      <w:pPr>
        <w:rPr>
          <w:b/>
        </w:rPr>
      </w:pPr>
    </w:p>
    <w:p w14:paraId="321FF6F4" w14:textId="77777777" w:rsidR="00BD1AA5" w:rsidRDefault="00BD1AA5" w:rsidP="002233E0">
      <w:pPr>
        <w:rPr>
          <w:b/>
        </w:rPr>
      </w:pPr>
    </w:p>
    <w:p w14:paraId="60BED8E1" w14:textId="77777777" w:rsidR="00BD1AA5" w:rsidRDefault="00BD1AA5" w:rsidP="002233E0">
      <w:pPr>
        <w:rPr>
          <w:b/>
        </w:rPr>
      </w:pPr>
    </w:p>
    <w:p w14:paraId="690E6AB2" w14:textId="5D6CE378" w:rsidR="00BD1AA5" w:rsidRPr="003568C7" w:rsidRDefault="003568C7" w:rsidP="002233E0">
      <w:pPr>
        <w:rPr>
          <w:lang w:val="sr-Cyrl-RS"/>
        </w:rPr>
      </w:pPr>
      <w:r w:rsidRPr="003521FB">
        <w:rPr>
          <w:lang w:val="en-US"/>
        </w:rPr>
        <w:t>MИ</w:t>
      </w:r>
      <w:r w:rsidRPr="003521FB">
        <w:t xml:space="preserve">НИСТАРСТВО ДРЖАВНЕ УПРАВЕ И ЛОКАЛНЕ </w:t>
      </w:r>
      <w:proofErr w:type="gramStart"/>
      <w:r w:rsidRPr="003521FB">
        <w:t xml:space="preserve">САМОУПРАВЕ  </w:t>
      </w:r>
      <w:r w:rsidR="00E90200">
        <w:rPr>
          <w:lang w:val="sr-Cyrl-RS"/>
        </w:rPr>
        <w:t>на</w:t>
      </w:r>
      <w:proofErr w:type="gramEnd"/>
      <w:r w:rsidR="00E90200">
        <w:rPr>
          <w:lang w:val="sr-Cyrl-RS"/>
        </w:rPr>
        <w:t xml:space="preserve"> дан </w:t>
      </w:r>
      <w:r w:rsidR="003529FC">
        <w:rPr>
          <w:lang w:val="sr-Cyrl-RS"/>
        </w:rPr>
        <w:t>3</w:t>
      </w:r>
      <w:r w:rsidR="00CB7C14">
        <w:rPr>
          <w:lang w:val="sr-Cyrl-RS"/>
        </w:rPr>
        <w:t>0</w:t>
      </w:r>
      <w:r w:rsidR="003423A4">
        <w:rPr>
          <w:lang w:val="sr-Cyrl-RS"/>
        </w:rPr>
        <w:t>.</w:t>
      </w:r>
      <w:r w:rsidR="003423A4">
        <w:rPr>
          <w:lang w:val="en-US"/>
        </w:rPr>
        <w:t xml:space="preserve"> </w:t>
      </w:r>
      <w:r w:rsidR="00CB7C14">
        <w:rPr>
          <w:lang w:val="sr-Cyrl-RS"/>
        </w:rPr>
        <w:t>април</w:t>
      </w:r>
      <w:r w:rsidR="003423A4">
        <w:rPr>
          <w:lang w:val="sr-Cyrl-RS"/>
        </w:rPr>
        <w:t xml:space="preserve"> </w:t>
      </w:r>
      <w:r w:rsidRPr="0075154E">
        <w:rPr>
          <w:lang w:val="sr-Latn-RS"/>
        </w:rPr>
        <w:t>2</w:t>
      </w:r>
      <w:r w:rsidR="00816B83">
        <w:rPr>
          <w:lang w:val="sr-Cyrl-RS"/>
        </w:rPr>
        <w:t>020</w:t>
      </w:r>
      <w:r>
        <w:t>. годи</w:t>
      </w:r>
      <w:r>
        <w:rPr>
          <w:lang w:val="sr-Cyrl-RS"/>
        </w:rPr>
        <w:t>не</w:t>
      </w:r>
    </w:p>
    <w:p w14:paraId="69201E9B"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3AB515E5"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4B63C1"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D3ED05C" w14:textId="77777777" w:rsidR="00BD1AA5" w:rsidRPr="00BD1AA5" w:rsidRDefault="00BD1AA5" w:rsidP="00BD1AA5">
            <w:pPr>
              <w:autoSpaceDE w:val="0"/>
              <w:autoSpaceDN w:val="0"/>
              <w:adjustRightInd w:val="0"/>
              <w:jc w:val="center"/>
              <w:rPr>
                <w:sz w:val="18"/>
                <w:szCs w:val="18"/>
              </w:rPr>
            </w:pPr>
          </w:p>
          <w:p w14:paraId="5DCC2CF7" w14:textId="77777777" w:rsidR="00BD1AA5" w:rsidRPr="00BD1AA5" w:rsidRDefault="00BD1AA5" w:rsidP="00BD1AA5">
            <w:pPr>
              <w:autoSpaceDE w:val="0"/>
              <w:autoSpaceDN w:val="0"/>
              <w:adjustRightInd w:val="0"/>
              <w:jc w:val="center"/>
              <w:rPr>
                <w:sz w:val="18"/>
                <w:szCs w:val="18"/>
              </w:rPr>
            </w:pPr>
          </w:p>
          <w:p w14:paraId="7CE5EDDF" w14:textId="6C73F040"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BE384AB"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6542F5" w14:textId="77777777" w:rsidR="00BD1AA5" w:rsidRPr="00BD1AA5" w:rsidRDefault="00BD1AA5" w:rsidP="00BD1AA5">
            <w:pPr>
              <w:autoSpaceDE w:val="0"/>
              <w:autoSpaceDN w:val="0"/>
              <w:adjustRightInd w:val="0"/>
              <w:jc w:val="center"/>
              <w:rPr>
                <w:sz w:val="18"/>
                <w:szCs w:val="18"/>
              </w:rPr>
            </w:pPr>
          </w:p>
          <w:p w14:paraId="01C65247" w14:textId="77777777" w:rsidR="00BD1AA5" w:rsidRPr="00BD1AA5" w:rsidRDefault="00BD1AA5" w:rsidP="00BD1AA5">
            <w:pPr>
              <w:autoSpaceDE w:val="0"/>
              <w:autoSpaceDN w:val="0"/>
              <w:adjustRightInd w:val="0"/>
              <w:jc w:val="center"/>
              <w:rPr>
                <w:sz w:val="18"/>
                <w:szCs w:val="18"/>
              </w:rPr>
            </w:pPr>
          </w:p>
          <w:p w14:paraId="304F13C9"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64B6D403"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4F07305" w14:textId="77777777" w:rsidR="00BD1AA5" w:rsidRPr="00BD1AA5" w:rsidRDefault="00BD1AA5" w:rsidP="00BD1AA5">
            <w:pPr>
              <w:autoSpaceDE w:val="0"/>
              <w:autoSpaceDN w:val="0"/>
              <w:adjustRightInd w:val="0"/>
              <w:jc w:val="center"/>
              <w:rPr>
                <w:sz w:val="18"/>
                <w:szCs w:val="18"/>
              </w:rPr>
            </w:pPr>
          </w:p>
          <w:p w14:paraId="2779714B" w14:textId="77777777" w:rsidR="00BD1AA5" w:rsidRPr="00BD1AA5" w:rsidRDefault="00BD1AA5" w:rsidP="00BD1AA5">
            <w:pPr>
              <w:autoSpaceDE w:val="0"/>
              <w:autoSpaceDN w:val="0"/>
              <w:adjustRightInd w:val="0"/>
              <w:jc w:val="center"/>
              <w:rPr>
                <w:sz w:val="18"/>
                <w:szCs w:val="18"/>
              </w:rPr>
            </w:pPr>
          </w:p>
          <w:p w14:paraId="78FC01FD"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76E54C81"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14:paraId="55B4EBF8"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8CD73B8" w14:textId="77777777" w:rsidR="00BD1AA5" w:rsidRPr="00BD1AA5" w:rsidRDefault="00BD1AA5" w:rsidP="00BD1AA5">
            <w:pPr>
              <w:autoSpaceDE w:val="0"/>
              <w:autoSpaceDN w:val="0"/>
              <w:adjustRightInd w:val="0"/>
              <w:jc w:val="center"/>
              <w:rPr>
                <w:sz w:val="18"/>
                <w:szCs w:val="18"/>
                <w:lang w:val="sr-Cyrl-RS"/>
              </w:rPr>
            </w:pPr>
          </w:p>
          <w:p w14:paraId="1CDD1F88" w14:textId="77777777" w:rsidR="00BD1AA5" w:rsidRPr="00BD1AA5" w:rsidRDefault="00BD1AA5" w:rsidP="00BD1AA5">
            <w:pPr>
              <w:autoSpaceDE w:val="0"/>
              <w:autoSpaceDN w:val="0"/>
              <w:adjustRightInd w:val="0"/>
              <w:jc w:val="center"/>
              <w:rPr>
                <w:sz w:val="18"/>
                <w:szCs w:val="18"/>
                <w:lang w:val="sr-Cyrl-RS"/>
              </w:rPr>
            </w:pPr>
          </w:p>
          <w:p w14:paraId="6A0F5508"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693E0FB0"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ECAF7A" w14:textId="77777777" w:rsidR="00BD1AA5" w:rsidRPr="00BD1AA5" w:rsidRDefault="00BD1AA5" w:rsidP="00BD1AA5">
            <w:pPr>
              <w:autoSpaceDE w:val="0"/>
              <w:autoSpaceDN w:val="0"/>
              <w:adjustRightInd w:val="0"/>
              <w:jc w:val="center"/>
              <w:rPr>
                <w:sz w:val="18"/>
                <w:szCs w:val="18"/>
                <w:lang w:val="sr-Cyrl-RS"/>
              </w:rPr>
            </w:pPr>
          </w:p>
          <w:p w14:paraId="6F149B4E" w14:textId="77777777" w:rsidR="00BD1AA5" w:rsidRPr="00BD1AA5" w:rsidRDefault="00BD1AA5" w:rsidP="00BD1AA5">
            <w:pPr>
              <w:autoSpaceDE w:val="0"/>
              <w:autoSpaceDN w:val="0"/>
              <w:adjustRightInd w:val="0"/>
              <w:jc w:val="center"/>
              <w:rPr>
                <w:sz w:val="18"/>
                <w:szCs w:val="18"/>
                <w:lang w:val="sr-Cyrl-RS"/>
              </w:rPr>
            </w:pPr>
          </w:p>
          <w:p w14:paraId="04970430"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885ADD" w14:textId="77777777" w:rsidR="00BD1AA5" w:rsidRPr="00BD1AA5" w:rsidRDefault="00BD1AA5" w:rsidP="00BD1AA5">
            <w:pPr>
              <w:autoSpaceDE w:val="0"/>
              <w:autoSpaceDN w:val="0"/>
              <w:adjustRightInd w:val="0"/>
              <w:jc w:val="center"/>
              <w:rPr>
                <w:sz w:val="18"/>
                <w:szCs w:val="18"/>
              </w:rPr>
            </w:pPr>
          </w:p>
          <w:p w14:paraId="7A129750" w14:textId="77777777" w:rsidR="00BD1AA5" w:rsidRPr="00BD1AA5" w:rsidRDefault="00BD1AA5" w:rsidP="00BD1AA5">
            <w:pPr>
              <w:autoSpaceDE w:val="0"/>
              <w:autoSpaceDN w:val="0"/>
              <w:adjustRightInd w:val="0"/>
              <w:jc w:val="center"/>
              <w:rPr>
                <w:sz w:val="18"/>
                <w:szCs w:val="18"/>
              </w:rPr>
            </w:pPr>
          </w:p>
          <w:p w14:paraId="3643DFC2"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EBED84" w14:textId="77777777" w:rsidR="00BD1AA5" w:rsidRPr="00BD1AA5" w:rsidRDefault="00BD1AA5" w:rsidP="00BD1AA5">
            <w:pPr>
              <w:autoSpaceDE w:val="0"/>
              <w:autoSpaceDN w:val="0"/>
              <w:adjustRightInd w:val="0"/>
              <w:jc w:val="center"/>
              <w:rPr>
                <w:sz w:val="18"/>
                <w:szCs w:val="18"/>
              </w:rPr>
            </w:pPr>
          </w:p>
          <w:p w14:paraId="4A03CB33" w14:textId="77777777" w:rsidR="00BD1AA5" w:rsidRPr="00BD1AA5" w:rsidRDefault="00BD1AA5" w:rsidP="00BD1AA5">
            <w:pPr>
              <w:autoSpaceDE w:val="0"/>
              <w:autoSpaceDN w:val="0"/>
              <w:adjustRightInd w:val="0"/>
              <w:jc w:val="center"/>
              <w:rPr>
                <w:sz w:val="18"/>
                <w:szCs w:val="18"/>
              </w:rPr>
            </w:pPr>
          </w:p>
          <w:p w14:paraId="0E97531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E5BAB50"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DC815F8" w14:textId="77777777" w:rsidR="00BD1AA5" w:rsidRPr="00BD1AA5" w:rsidRDefault="00BD1AA5" w:rsidP="00BD1AA5">
            <w:pPr>
              <w:autoSpaceDE w:val="0"/>
              <w:autoSpaceDN w:val="0"/>
              <w:adjustRightInd w:val="0"/>
              <w:jc w:val="center"/>
              <w:rPr>
                <w:sz w:val="18"/>
                <w:szCs w:val="18"/>
              </w:rPr>
            </w:pPr>
          </w:p>
          <w:p w14:paraId="7FFFB93C" w14:textId="77777777" w:rsidR="00BD1AA5" w:rsidRPr="00BD1AA5" w:rsidRDefault="00BD1AA5" w:rsidP="00BD1AA5">
            <w:pPr>
              <w:autoSpaceDE w:val="0"/>
              <w:autoSpaceDN w:val="0"/>
              <w:adjustRightInd w:val="0"/>
              <w:jc w:val="center"/>
              <w:rPr>
                <w:sz w:val="18"/>
                <w:szCs w:val="18"/>
              </w:rPr>
            </w:pPr>
          </w:p>
          <w:p w14:paraId="1072339A"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83257B7" w14:textId="77777777" w:rsidR="00BD1AA5" w:rsidRPr="00BD1AA5" w:rsidRDefault="00BD1AA5" w:rsidP="00BD1AA5">
            <w:pPr>
              <w:autoSpaceDE w:val="0"/>
              <w:autoSpaceDN w:val="0"/>
              <w:adjustRightInd w:val="0"/>
              <w:jc w:val="center"/>
              <w:rPr>
                <w:sz w:val="18"/>
                <w:szCs w:val="18"/>
              </w:rPr>
            </w:pPr>
          </w:p>
          <w:p w14:paraId="0E5BC6E0" w14:textId="77777777" w:rsidR="00BD1AA5" w:rsidRPr="00BD1AA5" w:rsidRDefault="00BD1AA5" w:rsidP="00BD1AA5">
            <w:pPr>
              <w:autoSpaceDE w:val="0"/>
              <w:autoSpaceDN w:val="0"/>
              <w:adjustRightInd w:val="0"/>
              <w:jc w:val="center"/>
              <w:rPr>
                <w:sz w:val="18"/>
                <w:szCs w:val="18"/>
              </w:rPr>
            </w:pPr>
          </w:p>
          <w:p w14:paraId="71E9261C"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1867FCDB"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85C1A9F" w14:textId="77777777" w:rsidR="00BD1AA5" w:rsidRPr="00BD1AA5" w:rsidRDefault="00BD1AA5" w:rsidP="00BD1AA5">
            <w:pPr>
              <w:autoSpaceDE w:val="0"/>
              <w:autoSpaceDN w:val="0"/>
              <w:adjustRightInd w:val="0"/>
              <w:jc w:val="center"/>
              <w:rPr>
                <w:sz w:val="18"/>
                <w:szCs w:val="18"/>
              </w:rPr>
            </w:pPr>
          </w:p>
          <w:p w14:paraId="30764764" w14:textId="77777777" w:rsidR="00BD1AA5" w:rsidRPr="00BD1AA5" w:rsidRDefault="00BD1AA5" w:rsidP="00BD1AA5">
            <w:pPr>
              <w:autoSpaceDE w:val="0"/>
              <w:autoSpaceDN w:val="0"/>
              <w:adjustRightInd w:val="0"/>
              <w:jc w:val="center"/>
              <w:rPr>
                <w:sz w:val="18"/>
                <w:szCs w:val="18"/>
              </w:rPr>
            </w:pPr>
          </w:p>
          <w:p w14:paraId="449D83F2"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DBB2BA" w14:textId="77777777" w:rsidR="00BD1AA5" w:rsidRPr="00BD1AA5" w:rsidRDefault="00BD1AA5" w:rsidP="00BD1AA5">
            <w:pPr>
              <w:autoSpaceDE w:val="0"/>
              <w:autoSpaceDN w:val="0"/>
              <w:adjustRightInd w:val="0"/>
              <w:jc w:val="center"/>
              <w:rPr>
                <w:sz w:val="18"/>
                <w:szCs w:val="18"/>
              </w:rPr>
            </w:pPr>
          </w:p>
          <w:p w14:paraId="2C648547" w14:textId="77777777" w:rsidR="00BD1AA5" w:rsidRPr="00BD1AA5" w:rsidRDefault="00BD1AA5" w:rsidP="00BD1AA5">
            <w:pPr>
              <w:autoSpaceDE w:val="0"/>
              <w:autoSpaceDN w:val="0"/>
              <w:adjustRightInd w:val="0"/>
              <w:jc w:val="center"/>
              <w:rPr>
                <w:sz w:val="18"/>
                <w:szCs w:val="18"/>
              </w:rPr>
            </w:pPr>
          </w:p>
          <w:p w14:paraId="2759CA5D"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14:paraId="61E13986"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015D04D"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E393AEC" w14:textId="75F751E6" w:rsidR="00BD1AA5" w:rsidRPr="00636287" w:rsidRDefault="00BD1AA5" w:rsidP="00636287">
            <w:pPr>
              <w:autoSpaceDE w:val="0"/>
              <w:autoSpaceDN w:val="0"/>
              <w:adjustRightInd w:val="0"/>
              <w:jc w:val="center"/>
              <w:rPr>
                <w:b/>
                <w:lang w:val="en-GB"/>
              </w:rPr>
            </w:pPr>
            <w:r>
              <w:rPr>
                <w:b/>
                <w:lang w:val="sr-Cyrl-RS"/>
              </w:rPr>
              <w:t>1</w:t>
            </w:r>
            <w:r w:rsidR="00636287">
              <w:rPr>
                <w:b/>
                <w:lang w:val="en-GB"/>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965377" w14:textId="77777777" w:rsidR="00BD1AA5" w:rsidRPr="00BD1AA5" w:rsidRDefault="00BD1AA5" w:rsidP="00BD1AA5">
            <w:pPr>
              <w:autoSpaceDE w:val="0"/>
              <w:autoSpaceDN w:val="0"/>
              <w:adjustRightInd w:val="0"/>
              <w:jc w:val="center"/>
              <w:rPr>
                <w:b/>
                <w:lang w:val="sr-Cyrl-RS"/>
              </w:rPr>
            </w:pPr>
          </w:p>
          <w:p w14:paraId="060CCD02" w14:textId="77777777"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2171DC" w14:textId="77777777" w:rsidR="00BD1AA5" w:rsidRPr="00BD1AA5" w:rsidRDefault="00BD1AA5" w:rsidP="00BD1AA5">
            <w:pPr>
              <w:autoSpaceDE w:val="0"/>
              <w:autoSpaceDN w:val="0"/>
              <w:adjustRightInd w:val="0"/>
              <w:jc w:val="center"/>
              <w:rPr>
                <w:b/>
                <w:lang w:val="sr-Cyrl-RS"/>
              </w:rPr>
            </w:pPr>
          </w:p>
          <w:p w14:paraId="0219DE3E" w14:textId="567288B4" w:rsidR="00BD1AA5" w:rsidRPr="00636287" w:rsidRDefault="00636287"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14:paraId="356F916B" w14:textId="77777777" w:rsidR="00BD1AA5" w:rsidRPr="00BD1AA5" w:rsidRDefault="00BD1AA5" w:rsidP="00BD1AA5">
            <w:pPr>
              <w:autoSpaceDE w:val="0"/>
              <w:autoSpaceDN w:val="0"/>
              <w:adjustRightInd w:val="0"/>
              <w:jc w:val="center"/>
              <w:rPr>
                <w:b/>
                <w:lang w:val="sr-Cyrl-RS"/>
              </w:rPr>
            </w:pPr>
          </w:p>
          <w:p w14:paraId="142A85C0" w14:textId="4DFFD4BB"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3E59D2FE" w14:textId="77777777" w:rsidR="00BD1AA5" w:rsidRPr="00BD1AA5" w:rsidRDefault="00BD1AA5" w:rsidP="00BD1AA5">
            <w:pPr>
              <w:autoSpaceDE w:val="0"/>
              <w:autoSpaceDN w:val="0"/>
              <w:adjustRightInd w:val="0"/>
              <w:jc w:val="center"/>
              <w:rPr>
                <w:b/>
                <w:lang w:val="sr-Cyrl-RS"/>
              </w:rPr>
            </w:pPr>
          </w:p>
          <w:p w14:paraId="1700359D" w14:textId="54B84681"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158B9E"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9A2676"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C22C4D"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2A38A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CB23E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2C025E" w14:textId="77777777" w:rsidR="00BD1AA5" w:rsidRPr="00BD1AA5" w:rsidRDefault="00BD1AA5" w:rsidP="00BD1AA5">
            <w:pPr>
              <w:autoSpaceDE w:val="0"/>
              <w:autoSpaceDN w:val="0"/>
              <w:adjustRightInd w:val="0"/>
              <w:jc w:val="center"/>
              <w:rPr>
                <w:b/>
                <w:lang w:val="sr-Cyrl-RS"/>
              </w:rPr>
            </w:pPr>
          </w:p>
          <w:p w14:paraId="6463C09D"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3AC821EA"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68B880"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76F4F2AF" w14:textId="7AA84567"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F0DF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7E09A" w14:textId="08A4849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679030EF" w14:textId="77777777" w:rsidR="00BD1AA5" w:rsidRPr="00BD1AA5" w:rsidRDefault="00BD1AA5" w:rsidP="00BD1AA5">
            <w:pPr>
              <w:autoSpaceDE w:val="0"/>
              <w:autoSpaceDN w:val="0"/>
              <w:adjustRightInd w:val="0"/>
              <w:jc w:val="center"/>
              <w:rPr>
                <w:b/>
                <w:lang w:val="sr-Cyrl-RS"/>
              </w:rPr>
            </w:pPr>
          </w:p>
          <w:p w14:paraId="21B23B7C" w14:textId="2A7EA092"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14:paraId="4DA0C4C9" w14:textId="77777777" w:rsidR="00BD1AA5" w:rsidRPr="00BD1AA5" w:rsidRDefault="00BD1AA5" w:rsidP="00BD1AA5">
            <w:pPr>
              <w:autoSpaceDE w:val="0"/>
              <w:autoSpaceDN w:val="0"/>
              <w:adjustRightInd w:val="0"/>
              <w:jc w:val="center"/>
              <w:rPr>
                <w:b/>
                <w:lang w:val="sr-Cyrl-RS"/>
              </w:rPr>
            </w:pPr>
          </w:p>
          <w:p w14:paraId="2BAA2A76" w14:textId="2A3CC1BD"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2BC9BC"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E6F51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55F56A"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B48681"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98AFA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9824C9"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36F9D807"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C9E141" w14:textId="77777777"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4E3964E0" w14:textId="247B77EE"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DFB900" w14:textId="77777777"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C8DD63"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0BE1F523" w14:textId="77777777" w:rsidR="00BD1AA5" w:rsidRPr="00BD1AA5" w:rsidRDefault="00BD1AA5" w:rsidP="00BD1AA5">
            <w:pPr>
              <w:autoSpaceDE w:val="0"/>
              <w:autoSpaceDN w:val="0"/>
              <w:adjustRightInd w:val="0"/>
              <w:jc w:val="center"/>
              <w:rPr>
                <w:b/>
                <w:lang w:val="sr-Cyrl-RS"/>
              </w:rPr>
            </w:pPr>
          </w:p>
          <w:p w14:paraId="7685EED7"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B28B7FA" w14:textId="77777777" w:rsidR="00BD1AA5" w:rsidRPr="00BD1AA5" w:rsidRDefault="00BD1AA5" w:rsidP="00BD1AA5">
            <w:pPr>
              <w:autoSpaceDE w:val="0"/>
              <w:autoSpaceDN w:val="0"/>
              <w:adjustRightInd w:val="0"/>
              <w:jc w:val="center"/>
              <w:rPr>
                <w:b/>
                <w:lang w:val="sr-Cyrl-RS"/>
              </w:rPr>
            </w:pPr>
          </w:p>
          <w:p w14:paraId="3426ADB0"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E217CC"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7C54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18ECCB"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410F1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EC11E2"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6FDF7"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168197EC"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E16294" w14:textId="77777777"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14:paraId="54C82EDE" w14:textId="2FB4B483"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BAE75F"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4AF07F" w14:textId="14F95146"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3FAFD25" w14:textId="77777777" w:rsidR="00BD1AA5" w:rsidRPr="00BD1AA5" w:rsidRDefault="00BD1AA5" w:rsidP="00B87E1C">
            <w:pPr>
              <w:autoSpaceDE w:val="0"/>
              <w:autoSpaceDN w:val="0"/>
              <w:adjustRightInd w:val="0"/>
              <w:rPr>
                <w:b/>
                <w:lang w:val="sr-Cyrl-RS"/>
              </w:rPr>
            </w:pPr>
          </w:p>
          <w:p w14:paraId="6ECE2BD0" w14:textId="5EDBB5D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7673AD51" w14:textId="77777777"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CCE5D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9AA58D" w14:textId="77777777"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CDE56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E61EFE" w14:textId="77777777"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FE52C" w14:textId="77777777"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4775D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73DE2F85"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ADFD4C"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6AC73057" w14:textId="496D6173" w:rsidR="00BD1AA5" w:rsidRPr="00BD1AA5" w:rsidRDefault="00BD1AA5" w:rsidP="00B87E1C">
            <w:pPr>
              <w:autoSpaceDE w:val="0"/>
              <w:autoSpaceDN w:val="0"/>
              <w:adjustRightInd w:val="0"/>
              <w:jc w:val="center"/>
              <w:rPr>
                <w:b/>
                <w:lang w:val="sr-Cyrl-RS"/>
              </w:rPr>
            </w:pPr>
            <w:r>
              <w:rPr>
                <w:b/>
                <w:lang w:val="sr-Cyrl-RS"/>
              </w:rPr>
              <w:t>1</w:t>
            </w:r>
            <w:r w:rsidR="005E0821">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9676E2" w14:textId="7B683C09"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BB0EB" w14:textId="0A094181" w:rsidR="00BD1AA5" w:rsidRPr="00345ABD" w:rsidRDefault="00345ABD"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14:paraId="299EE1BE" w14:textId="77777777" w:rsidR="00BD1AA5" w:rsidRPr="00BD1AA5" w:rsidRDefault="00BD1AA5" w:rsidP="00BD1AA5">
            <w:pPr>
              <w:autoSpaceDE w:val="0"/>
              <w:autoSpaceDN w:val="0"/>
              <w:adjustRightInd w:val="0"/>
              <w:jc w:val="center"/>
              <w:rPr>
                <w:b/>
                <w:lang w:val="sr-Cyrl-RS"/>
              </w:rPr>
            </w:pPr>
          </w:p>
          <w:p w14:paraId="4F46FC9B" w14:textId="514B56FA" w:rsidR="00BD1AA5" w:rsidRPr="00345ABD" w:rsidRDefault="00345ABD" w:rsidP="00BD1AA5">
            <w:pPr>
              <w:autoSpaceDE w:val="0"/>
              <w:autoSpaceDN w:val="0"/>
              <w:adjustRightInd w:val="0"/>
              <w:jc w:val="center"/>
              <w:rPr>
                <w:b/>
                <w:lang w:val="en-GB"/>
              </w:rPr>
            </w:pPr>
            <w:r>
              <w:rPr>
                <w:b/>
                <w:lang w:val="en-GB"/>
              </w:rPr>
              <w:t>5</w:t>
            </w:r>
          </w:p>
        </w:tc>
        <w:tc>
          <w:tcPr>
            <w:tcW w:w="1134" w:type="dxa"/>
            <w:gridSpan w:val="2"/>
            <w:tcBorders>
              <w:top w:val="single" w:sz="6" w:space="0" w:color="auto"/>
              <w:left w:val="single" w:sz="6" w:space="0" w:color="auto"/>
              <w:bottom w:val="single" w:sz="6" w:space="0" w:color="auto"/>
              <w:right w:val="single" w:sz="6" w:space="0" w:color="auto"/>
            </w:tcBorders>
          </w:tcPr>
          <w:p w14:paraId="7155A431" w14:textId="77777777"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88DC7D"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67FAECF"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61F75D"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BA585"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E9A72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BF243E" w14:textId="77777777" w:rsidR="00BD1AA5" w:rsidRPr="00BD1AA5" w:rsidRDefault="00BD1AA5" w:rsidP="00BD1AA5">
            <w:pPr>
              <w:autoSpaceDE w:val="0"/>
              <w:autoSpaceDN w:val="0"/>
              <w:adjustRightInd w:val="0"/>
              <w:jc w:val="center"/>
              <w:rPr>
                <w:b/>
              </w:rPr>
            </w:pPr>
            <w:r w:rsidRPr="00BD1AA5">
              <w:rPr>
                <w:b/>
                <w:lang w:val="en-US"/>
              </w:rPr>
              <w:t>1</w:t>
            </w:r>
          </w:p>
        </w:tc>
      </w:tr>
      <w:tr w:rsidR="00701BA5" w:rsidRPr="00BD1AA5" w14:paraId="5400744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DD1E8B8" w14:textId="77777777"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0107057F" w14:textId="4E7CB6B6" w:rsidR="00BD1AA5" w:rsidRPr="00BD1AA5" w:rsidRDefault="00E615F8"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6A7816"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8D9824" w14:textId="536234B5"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3129299" w14:textId="77777777" w:rsidR="00BD1AA5" w:rsidRPr="00BD1AA5" w:rsidRDefault="00BD1AA5" w:rsidP="00BD1AA5">
            <w:pPr>
              <w:autoSpaceDE w:val="0"/>
              <w:autoSpaceDN w:val="0"/>
              <w:adjustRightInd w:val="0"/>
              <w:jc w:val="center"/>
              <w:rPr>
                <w:b/>
                <w:lang w:val="sr-Cyrl-RS"/>
              </w:rPr>
            </w:pPr>
          </w:p>
          <w:p w14:paraId="6A8ED949"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532C055" w14:textId="77777777" w:rsidR="00BD1AA5" w:rsidRPr="00BD1AA5" w:rsidRDefault="00BD1AA5" w:rsidP="00BD1AA5">
            <w:pPr>
              <w:autoSpaceDE w:val="0"/>
              <w:autoSpaceDN w:val="0"/>
              <w:adjustRightInd w:val="0"/>
              <w:jc w:val="center"/>
              <w:rPr>
                <w:b/>
                <w:lang w:val="sr-Cyrl-RS"/>
              </w:rPr>
            </w:pPr>
          </w:p>
          <w:p w14:paraId="07092532" w14:textId="218BE1D5" w:rsidR="00BD1AA5" w:rsidRPr="00BD1AA5" w:rsidRDefault="006432BF" w:rsidP="00BD1AA5">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E4980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8119D"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B8972A"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C0C0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B59C3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35DA31"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7AFBE7B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797F8A" w14:textId="77777777"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401EB05E" w14:textId="2F355318" w:rsidR="00BD1AA5" w:rsidRPr="002E7B69" w:rsidRDefault="0057145B" w:rsidP="00BD1AA5">
            <w:pPr>
              <w:autoSpaceDE w:val="0"/>
              <w:autoSpaceDN w:val="0"/>
              <w:adjustRightInd w:val="0"/>
              <w:jc w:val="center"/>
              <w:rPr>
                <w:b/>
                <w:lang w:val="en-US"/>
              </w:rPr>
            </w:pPr>
            <w:r>
              <w:rPr>
                <w:b/>
                <w:lang w:val="en-U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60DAD1"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B76781" w14:textId="5D75942F"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14:paraId="110AA924" w14:textId="69F6D897" w:rsidR="00BD1AA5" w:rsidRPr="00162DFD" w:rsidRDefault="00162DFD" w:rsidP="00BD1AA5">
            <w:pPr>
              <w:autoSpaceDE w:val="0"/>
              <w:autoSpaceDN w:val="0"/>
              <w:adjustRightInd w:val="0"/>
              <w:jc w:val="center"/>
              <w:rPr>
                <w:b/>
                <w:lang w:val="en-US"/>
              </w:rPr>
            </w:pPr>
            <w:r>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14:paraId="6107856B" w14:textId="1BD366CE" w:rsidR="00BD1AA5" w:rsidRPr="00BD1AA5" w:rsidRDefault="00701BA5"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9654AD"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3B65E3"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C084D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B4071D"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1BE6D" w14:textId="3D58C538"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731BB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30BC68F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CF55151" w14:textId="77777777"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A3D5163" w14:textId="5983526D"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82F4F"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BDC9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13796BB0" w14:textId="77777777" w:rsidR="00BD1AA5" w:rsidRPr="00BD1AA5" w:rsidRDefault="00BD1AA5" w:rsidP="00BD1AA5">
            <w:pPr>
              <w:autoSpaceDE w:val="0"/>
              <w:autoSpaceDN w:val="0"/>
              <w:adjustRightInd w:val="0"/>
              <w:jc w:val="center"/>
              <w:rPr>
                <w:b/>
                <w:lang w:val="sr-Cyrl-RS"/>
              </w:rPr>
            </w:pPr>
          </w:p>
          <w:p w14:paraId="3424FD94" w14:textId="3F5A4D85"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0A20EAEA"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E0C5D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1175E1"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43737"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272A3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8AAB9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E66BA4" w14:textId="77777777" w:rsidR="00BD1AA5" w:rsidRPr="00BD1AA5" w:rsidRDefault="00BD1AA5" w:rsidP="00BD1AA5">
            <w:pPr>
              <w:autoSpaceDE w:val="0"/>
              <w:autoSpaceDN w:val="0"/>
              <w:adjustRightInd w:val="0"/>
              <w:jc w:val="center"/>
              <w:rPr>
                <w:b/>
              </w:rPr>
            </w:pPr>
          </w:p>
        </w:tc>
      </w:tr>
      <w:tr w:rsidR="00701BA5" w:rsidRPr="00BD1AA5" w14:paraId="722ACAD0"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713A545" w14:textId="77777777"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14:paraId="4E52AEF2" w14:textId="62BCE077" w:rsidR="00BD1AA5" w:rsidRPr="00BD1AA5" w:rsidRDefault="00701B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E46A4"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8DB6B" w14:textId="2C93ADED"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2FC1B83" w14:textId="77777777" w:rsidR="00701BA5" w:rsidRDefault="00701BA5" w:rsidP="00701BA5">
            <w:pPr>
              <w:autoSpaceDE w:val="0"/>
              <w:autoSpaceDN w:val="0"/>
              <w:adjustRightInd w:val="0"/>
              <w:rPr>
                <w:b/>
                <w:lang w:val="sr-Cyrl-RS"/>
              </w:rPr>
            </w:pPr>
          </w:p>
          <w:p w14:paraId="03CBD2E4" w14:textId="5426E291" w:rsidR="00BD1AA5" w:rsidRPr="00BD1AA5" w:rsidRDefault="00D34526"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D661CB1" w14:textId="77777777" w:rsidR="00BD1AA5" w:rsidRPr="00BD1AA5" w:rsidRDefault="00BD1AA5" w:rsidP="00BD1AA5">
            <w:pPr>
              <w:autoSpaceDE w:val="0"/>
              <w:autoSpaceDN w:val="0"/>
              <w:adjustRightInd w:val="0"/>
              <w:jc w:val="center"/>
              <w:rPr>
                <w:b/>
                <w:lang w:val="sr-Cyrl-RS"/>
              </w:rPr>
            </w:pPr>
          </w:p>
          <w:p w14:paraId="11677E0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5BAB1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BE65B2"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50322F" w14:textId="77777777"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A20AB8"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1FFE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43DABA" w14:textId="77777777" w:rsidR="00BD1AA5" w:rsidRPr="00BD1AA5" w:rsidRDefault="00BD1AA5" w:rsidP="00BD1AA5">
            <w:pPr>
              <w:autoSpaceDE w:val="0"/>
              <w:autoSpaceDN w:val="0"/>
              <w:adjustRightInd w:val="0"/>
              <w:jc w:val="center"/>
              <w:rPr>
                <w:b/>
              </w:rPr>
            </w:pPr>
          </w:p>
        </w:tc>
      </w:tr>
      <w:tr w:rsidR="00701BA5" w:rsidRPr="00BD1AA5" w14:paraId="5CD747A2"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EB38512"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14:paraId="7804F8F3" w14:textId="77777777"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14:paraId="2A28EAF3" w14:textId="333D3086"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A43A4"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91E2D7" w14:textId="71EF2868" w:rsidR="00BD1AA5" w:rsidRPr="00BD1AA5" w:rsidRDefault="006E0287"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1CCE935E" w14:textId="64A3446D" w:rsidR="00BD1AA5" w:rsidRPr="00BD1AA5" w:rsidRDefault="00BD1AA5" w:rsidP="008A3895">
            <w:pPr>
              <w:autoSpaceDE w:val="0"/>
              <w:autoSpaceDN w:val="0"/>
              <w:adjustRightInd w:val="0"/>
              <w:rPr>
                <w:b/>
                <w:lang w:val="sr-Cyrl-RS"/>
              </w:rPr>
            </w:pPr>
          </w:p>
          <w:p w14:paraId="3BF845E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E9E9712"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16537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C2850"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FF34E1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08B29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B6F3B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1B160B2" w14:textId="77777777" w:rsidR="00BD1AA5" w:rsidRPr="00BD1AA5" w:rsidRDefault="00BD1AA5" w:rsidP="00BD1AA5">
            <w:pPr>
              <w:autoSpaceDE w:val="0"/>
              <w:autoSpaceDN w:val="0"/>
              <w:adjustRightInd w:val="0"/>
              <w:jc w:val="center"/>
              <w:rPr>
                <w:b/>
              </w:rPr>
            </w:pPr>
          </w:p>
        </w:tc>
      </w:tr>
      <w:tr w:rsidR="00701BA5" w:rsidRPr="00BD1AA5" w14:paraId="75C1D1A7"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9E3E9D1"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478DDA35" w14:textId="498F6652" w:rsidR="00BD1AA5" w:rsidRPr="00636287" w:rsidRDefault="00636287" w:rsidP="00BD1AA5">
            <w:pPr>
              <w:autoSpaceDE w:val="0"/>
              <w:autoSpaceDN w:val="0"/>
              <w:adjustRightInd w:val="0"/>
              <w:jc w:val="center"/>
              <w:rPr>
                <w:b/>
                <w:lang w:val="en-GB"/>
              </w:rPr>
            </w:pPr>
            <w:r>
              <w:rPr>
                <w:b/>
                <w:lang w:val="en-GB"/>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F8F095"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3248FE" w14:textId="57D0221E" w:rsidR="00BD1AA5" w:rsidRPr="00CE0946" w:rsidRDefault="00636287" w:rsidP="00BD1AA5">
            <w:pPr>
              <w:autoSpaceDE w:val="0"/>
              <w:autoSpaceDN w:val="0"/>
              <w:adjustRightInd w:val="0"/>
              <w:jc w:val="center"/>
              <w:rPr>
                <w:b/>
                <w:lang w:val="en-GB"/>
              </w:rPr>
            </w:pPr>
            <w:r>
              <w:rPr>
                <w:b/>
                <w:lang w:val="en-GB"/>
              </w:rPr>
              <w:t>1</w:t>
            </w:r>
          </w:p>
        </w:tc>
        <w:tc>
          <w:tcPr>
            <w:tcW w:w="1134" w:type="dxa"/>
            <w:gridSpan w:val="2"/>
            <w:tcBorders>
              <w:top w:val="single" w:sz="6" w:space="0" w:color="auto"/>
              <w:left w:val="single" w:sz="6" w:space="0" w:color="auto"/>
              <w:bottom w:val="single" w:sz="6" w:space="0" w:color="auto"/>
              <w:right w:val="single" w:sz="6" w:space="0" w:color="auto"/>
            </w:tcBorders>
          </w:tcPr>
          <w:p w14:paraId="6826E8FA" w14:textId="36C55189"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7C49B3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8318A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563EDA"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B5E5CC"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3D8A37"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EC484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9DC601" w14:textId="77777777" w:rsidR="00BD1AA5" w:rsidRPr="00BD1AA5" w:rsidRDefault="00BD1AA5" w:rsidP="00BD1AA5">
            <w:pPr>
              <w:autoSpaceDE w:val="0"/>
              <w:autoSpaceDN w:val="0"/>
              <w:adjustRightInd w:val="0"/>
              <w:jc w:val="center"/>
              <w:rPr>
                <w:b/>
              </w:rPr>
            </w:pPr>
          </w:p>
        </w:tc>
      </w:tr>
      <w:tr w:rsidR="00701BA5" w:rsidRPr="00BD1AA5" w14:paraId="3399DC9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794E3D6" w14:textId="77777777"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15F55F70" w14:textId="56E22F26" w:rsidR="00BD1AA5" w:rsidRPr="002E7B69" w:rsidRDefault="00E90200" w:rsidP="00162DFD">
            <w:pPr>
              <w:autoSpaceDE w:val="0"/>
              <w:autoSpaceDN w:val="0"/>
              <w:adjustRightInd w:val="0"/>
              <w:jc w:val="center"/>
              <w:rPr>
                <w:b/>
                <w:lang w:val="en-US"/>
              </w:rPr>
            </w:pPr>
            <w:r>
              <w:rPr>
                <w:b/>
                <w:lang w:val="sr-Cyrl-RS"/>
              </w:rPr>
              <w:t>10</w:t>
            </w:r>
            <w:r w:rsidR="00CE0946">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5B053D" w14:textId="4D76CEB5"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49575" w14:textId="00DA2174" w:rsidR="00BD1AA5" w:rsidRPr="002E7B69" w:rsidRDefault="00CE0946" w:rsidP="00345ABD">
            <w:pPr>
              <w:autoSpaceDE w:val="0"/>
              <w:autoSpaceDN w:val="0"/>
              <w:adjustRightInd w:val="0"/>
              <w:jc w:val="center"/>
              <w:rPr>
                <w:b/>
                <w:lang w:val="en-US"/>
              </w:rPr>
            </w:pPr>
            <w:r>
              <w:rPr>
                <w:b/>
                <w:lang w:val="en-US"/>
              </w:rPr>
              <w:t>3</w:t>
            </w:r>
            <w:r w:rsidR="00345ABD">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2B4667FF" w14:textId="621FA4A4" w:rsidR="00BD1AA5" w:rsidRPr="00162DFD" w:rsidRDefault="003F45C1" w:rsidP="00345ABD">
            <w:pPr>
              <w:autoSpaceDE w:val="0"/>
              <w:autoSpaceDN w:val="0"/>
              <w:adjustRightInd w:val="0"/>
              <w:jc w:val="center"/>
              <w:rPr>
                <w:b/>
                <w:lang w:val="en-US"/>
              </w:rPr>
            </w:pPr>
            <w:r>
              <w:rPr>
                <w:b/>
                <w:lang w:val="sr-Cyrl-RS"/>
              </w:rPr>
              <w:t>2</w:t>
            </w:r>
            <w:r w:rsidR="00345ABD">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14:paraId="47107359" w14:textId="77AE058D" w:rsidR="00BD1AA5" w:rsidRPr="00BD1AA5" w:rsidRDefault="003F45C1" w:rsidP="00701BA5">
            <w:pPr>
              <w:autoSpaceDE w:val="0"/>
              <w:autoSpaceDN w:val="0"/>
              <w:adjustRightInd w:val="0"/>
              <w:jc w:val="center"/>
              <w:rPr>
                <w:b/>
                <w:lang w:val="sr-Cyrl-RS"/>
              </w:rPr>
            </w:pPr>
            <w:r>
              <w:rPr>
                <w:b/>
                <w:lang w:val="sr-Cyrl-RS"/>
              </w:rPr>
              <w:t>1</w:t>
            </w:r>
            <w:r w:rsidR="00701BA5">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25E706"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1CB07E" w14:textId="77777777"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AB870B" w14:textId="1367579B"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68B6D1"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3A59A7" w14:textId="2D5D3CFF" w:rsidR="00BD1AA5" w:rsidRPr="0057145B" w:rsidRDefault="0057145B" w:rsidP="00BD1AA5">
            <w:pPr>
              <w:autoSpaceDE w:val="0"/>
              <w:autoSpaceDN w:val="0"/>
              <w:adjustRightInd w:val="0"/>
              <w:jc w:val="center"/>
              <w:rPr>
                <w:b/>
                <w:lang w:val="en-US"/>
              </w:rPr>
            </w:pPr>
            <w:r>
              <w:rPr>
                <w:b/>
                <w:lang w:val="en-U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8E1A76" w14:textId="15B61E04" w:rsidR="00BD1AA5" w:rsidRPr="00BD1AA5" w:rsidRDefault="00D34526" w:rsidP="00BD1AA5">
            <w:pPr>
              <w:autoSpaceDE w:val="0"/>
              <w:autoSpaceDN w:val="0"/>
              <w:adjustRightInd w:val="0"/>
              <w:jc w:val="center"/>
              <w:rPr>
                <w:b/>
                <w:lang w:val="sr-Cyrl-RS"/>
              </w:rPr>
            </w:pPr>
            <w:r>
              <w:rPr>
                <w:b/>
                <w:lang w:val="sr-Cyrl-RS"/>
              </w:rPr>
              <w:t>7</w:t>
            </w:r>
          </w:p>
        </w:tc>
      </w:tr>
      <w:tr w:rsidR="00BD1AA5" w:rsidRPr="00BD1AA5" w14:paraId="3371414B" w14:textId="77777777" w:rsidTr="0041591C">
        <w:trPr>
          <w:gridBefore w:val="1"/>
          <w:gridAfter w:val="1"/>
          <w:wBefore w:w="1051" w:type="dxa"/>
          <w:wAfter w:w="614" w:type="dxa"/>
          <w:trHeight w:val="135"/>
        </w:trPr>
        <w:tc>
          <w:tcPr>
            <w:tcW w:w="613" w:type="dxa"/>
          </w:tcPr>
          <w:p w14:paraId="2FEE4629" w14:textId="77777777" w:rsidR="00BD1AA5" w:rsidRPr="00BD1AA5" w:rsidRDefault="00BD1AA5" w:rsidP="00BD1AA5">
            <w:pPr>
              <w:rPr>
                <w:sz w:val="20"/>
                <w:szCs w:val="20"/>
                <w:lang w:val="en-US"/>
              </w:rPr>
            </w:pPr>
          </w:p>
        </w:tc>
        <w:tc>
          <w:tcPr>
            <w:tcW w:w="5659" w:type="dxa"/>
            <w:gridSpan w:val="5"/>
            <w:noWrap/>
            <w:vAlign w:val="bottom"/>
          </w:tcPr>
          <w:p w14:paraId="630658A7" w14:textId="2FA1C445" w:rsidR="0041591C" w:rsidRPr="00BD1AA5" w:rsidRDefault="0041591C" w:rsidP="0086482F">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4 државна секретара, 3</w:t>
            </w:r>
            <w:r w:rsidR="00F947DC">
              <w:rPr>
                <w:sz w:val="20"/>
                <w:szCs w:val="20"/>
                <w:lang w:val="sr-Cyrl-RS"/>
              </w:rPr>
              <w:t xml:space="preserve"> посебна саветника министра и </w:t>
            </w:r>
            <w:r w:rsidR="00055F29">
              <w:rPr>
                <w:sz w:val="20"/>
                <w:szCs w:val="20"/>
                <w:lang w:val="en-US"/>
              </w:rPr>
              <w:t>3</w:t>
            </w:r>
            <w:r w:rsidR="00691F7B">
              <w:rPr>
                <w:sz w:val="20"/>
                <w:szCs w:val="20"/>
                <w:lang w:val="en-US"/>
              </w:rPr>
              <w:t>3</w:t>
            </w:r>
            <w:r w:rsidR="00055F29">
              <w:rPr>
                <w:sz w:val="20"/>
                <w:szCs w:val="20"/>
                <w:lang w:val="en-US"/>
              </w:rPr>
              <w:t xml:space="preserve"> </w:t>
            </w:r>
            <w:r>
              <w:rPr>
                <w:sz w:val="20"/>
                <w:szCs w:val="20"/>
                <w:lang w:val="sr-Cyrl-RS"/>
              </w:rPr>
              <w:t>лица ангажован</w:t>
            </w:r>
            <w:r w:rsidR="0086482F">
              <w:rPr>
                <w:sz w:val="20"/>
                <w:szCs w:val="20"/>
                <w:lang w:val="sr-Cyrl-RS"/>
              </w:rPr>
              <w:t>их</w:t>
            </w:r>
            <w:r>
              <w:rPr>
                <w:sz w:val="20"/>
                <w:szCs w:val="20"/>
                <w:lang w:val="sr-Cyrl-RS"/>
              </w:rPr>
              <w:t xml:space="preserve"> по основу уговора о обављању привремено повремених послова</w:t>
            </w:r>
          </w:p>
        </w:tc>
        <w:tc>
          <w:tcPr>
            <w:tcW w:w="930" w:type="dxa"/>
            <w:gridSpan w:val="2"/>
            <w:noWrap/>
            <w:vAlign w:val="bottom"/>
          </w:tcPr>
          <w:p w14:paraId="0583DCA2" w14:textId="77777777" w:rsidR="00BD1AA5" w:rsidRPr="00BD1AA5" w:rsidRDefault="00BD1AA5" w:rsidP="00BD1AA5">
            <w:pPr>
              <w:rPr>
                <w:sz w:val="20"/>
                <w:szCs w:val="20"/>
              </w:rPr>
            </w:pPr>
          </w:p>
        </w:tc>
        <w:tc>
          <w:tcPr>
            <w:tcW w:w="5722" w:type="dxa"/>
            <w:gridSpan w:val="6"/>
            <w:noWrap/>
            <w:vAlign w:val="bottom"/>
          </w:tcPr>
          <w:p w14:paraId="2EB3DDC9" w14:textId="6C2252F5" w:rsidR="00BD1AA5" w:rsidRPr="00BD1AA5" w:rsidRDefault="0041591C" w:rsidP="004D1ABE">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Pr>
                <w:sz w:val="20"/>
                <w:szCs w:val="20"/>
                <w:lang w:val="en-US"/>
              </w:rPr>
              <w:t>1</w:t>
            </w:r>
            <w:r w:rsidR="004D1ABE">
              <w:rPr>
                <w:sz w:val="20"/>
                <w:szCs w:val="20"/>
                <w:lang w:val="en-US"/>
              </w:rPr>
              <w:t>6,96</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4D1ABE">
              <w:rPr>
                <w:sz w:val="20"/>
                <w:szCs w:val="20"/>
                <w:lang w:val="en-US"/>
              </w:rPr>
              <w:t>3</w:t>
            </w:r>
            <w:r w:rsidR="007271A2">
              <w:rPr>
                <w:sz w:val="20"/>
                <w:szCs w:val="20"/>
                <w:lang w:val="sr-Cyrl-RS"/>
              </w:rPr>
              <w:t>,</w:t>
            </w:r>
            <w:r w:rsidR="004D1ABE">
              <w:rPr>
                <w:sz w:val="20"/>
                <w:szCs w:val="20"/>
                <w:lang w:val="en-US"/>
              </w:rPr>
              <w:t>04</w:t>
            </w:r>
            <w:r w:rsidR="00CD5A94">
              <w:rPr>
                <w:sz w:val="20"/>
                <w:szCs w:val="20"/>
                <w:lang w:val="sr-Cyrl-RS"/>
              </w:rPr>
              <w:t>%</w:t>
            </w:r>
          </w:p>
        </w:tc>
        <w:tc>
          <w:tcPr>
            <w:tcW w:w="236" w:type="dxa"/>
            <w:noWrap/>
            <w:vAlign w:val="bottom"/>
          </w:tcPr>
          <w:p w14:paraId="455044EE" w14:textId="77777777" w:rsidR="00BD1AA5" w:rsidRPr="00BD1AA5" w:rsidRDefault="00BD1AA5" w:rsidP="00BD1AA5">
            <w:pPr>
              <w:rPr>
                <w:sz w:val="20"/>
                <w:szCs w:val="20"/>
              </w:rPr>
            </w:pPr>
          </w:p>
        </w:tc>
      </w:tr>
    </w:tbl>
    <w:p w14:paraId="3E2701B0"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91"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92"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93"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94"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95"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715778" w:rsidP="007805ED">
      <w:pPr>
        <w:ind w:right="-311"/>
        <w:jc w:val="both"/>
        <w:rPr>
          <w:b/>
        </w:rPr>
      </w:pPr>
      <w:hyperlink r:id="rId96"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837130">
      <w:pPr>
        <w:pStyle w:val="ListParagraph"/>
        <w:numPr>
          <w:ilvl w:val="0"/>
          <w:numId w:val="23"/>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837130">
      <w:pPr>
        <w:pStyle w:val="ListParagraph"/>
        <w:numPr>
          <w:ilvl w:val="0"/>
          <w:numId w:val="23"/>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837130">
      <w:pPr>
        <w:pStyle w:val="ListParagraph"/>
        <w:numPr>
          <w:ilvl w:val="0"/>
          <w:numId w:val="23"/>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837130">
      <w:pPr>
        <w:pStyle w:val="ListParagraph"/>
        <w:numPr>
          <w:ilvl w:val="0"/>
          <w:numId w:val="23"/>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837130">
      <w:pPr>
        <w:pStyle w:val="ListParagraph"/>
        <w:numPr>
          <w:ilvl w:val="0"/>
          <w:numId w:val="23"/>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837130">
      <w:pPr>
        <w:pStyle w:val="ListParagraph"/>
        <w:numPr>
          <w:ilvl w:val="0"/>
          <w:numId w:val="23"/>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837130">
      <w:pPr>
        <w:pStyle w:val="ListParagraph"/>
        <w:numPr>
          <w:ilvl w:val="0"/>
          <w:numId w:val="23"/>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837130">
      <w:pPr>
        <w:pStyle w:val="ListParagraph"/>
        <w:numPr>
          <w:ilvl w:val="0"/>
          <w:numId w:val="22"/>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837130">
      <w:pPr>
        <w:pStyle w:val="ListParagraph"/>
        <w:numPr>
          <w:ilvl w:val="0"/>
          <w:numId w:val="22"/>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837130">
      <w:pPr>
        <w:pStyle w:val="ListParagraph"/>
        <w:numPr>
          <w:ilvl w:val="0"/>
          <w:numId w:val="22"/>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6232B44F" w:rsidR="007805ED" w:rsidRPr="00354D0F" w:rsidRDefault="007805ED" w:rsidP="00354D0F">
      <w:pPr>
        <w:pStyle w:val="ListParagraph"/>
        <w:numPr>
          <w:ilvl w:val="0"/>
          <w:numId w:val="3"/>
        </w:numPr>
        <w:tabs>
          <w:tab w:val="left" w:pos="-142"/>
        </w:tabs>
        <w:ind w:right="-311"/>
        <w:rPr>
          <w:b/>
          <w:sz w:val="28"/>
          <w:szCs w:val="28"/>
        </w:rPr>
      </w:pPr>
      <w:bookmarkStart w:id="26" w:name="hading4"/>
      <w:r w:rsidRPr="00354D0F">
        <w:rPr>
          <w:b/>
          <w:sz w:val="28"/>
          <w:szCs w:val="28"/>
        </w:rPr>
        <w:t>ПРАВИЛА У ВЕЗИ СА ЈАВНОШЋУ РАДА</w:t>
      </w:r>
    </w:p>
    <w:bookmarkEnd w:id="26"/>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3D1AC741"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715778" w:rsidP="00EB12C9">
      <w:pPr>
        <w:ind w:firstLine="720"/>
        <w:jc w:val="both"/>
        <w:rPr>
          <w:lang w:val="sr-Latn-RS"/>
        </w:rPr>
      </w:pPr>
      <w:hyperlink r:id="rId97"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715778" w:rsidP="009757BA">
      <w:pPr>
        <w:ind w:firstLine="720"/>
        <w:jc w:val="both"/>
        <w:rPr>
          <w:lang w:val="sr-Cyrl-RS"/>
        </w:rPr>
      </w:pPr>
      <w:hyperlink r:id="rId98"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45C3F484"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715778" w:rsidP="00C56BFC">
      <w:pPr>
        <w:ind w:firstLine="720"/>
        <w:rPr>
          <w:rStyle w:val="Hyperlink"/>
          <w:iCs/>
          <w:lang w:val="en-US"/>
        </w:rPr>
      </w:pPr>
      <w:hyperlink r:id="rId99" w:history="1">
        <w:r w:rsidR="00A81726" w:rsidRPr="006D12BB">
          <w:rPr>
            <w:rStyle w:val="Hyperlink"/>
            <w:iCs/>
            <w:lang w:val="en-US"/>
          </w:rPr>
          <w:t>jelena.parezanovic@mduls.gov.rs</w:t>
        </w:r>
      </w:hyperlink>
    </w:p>
    <w:p w14:paraId="79BAEB60" w14:textId="77777777" w:rsidR="00CB2964" w:rsidRDefault="00CB2964" w:rsidP="00C56BFC">
      <w:pPr>
        <w:ind w:firstLine="720"/>
        <w:rPr>
          <w:iCs/>
          <w:lang w:val="en-US"/>
        </w:rPr>
      </w:pPr>
    </w:p>
    <w:p w14:paraId="4B127989" w14:textId="4AE1DA51"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699DB18D" w14:textId="77777777" w:rsidR="00CB2964" w:rsidRDefault="00CB2964" w:rsidP="00CB2964">
      <w:pPr>
        <w:ind w:left="720" w:right="17"/>
        <w:jc w:val="both"/>
      </w:pPr>
    </w:p>
    <w:p w14:paraId="61B14F07" w14:textId="77777777" w:rsidR="00CB2964" w:rsidRPr="00EB12C9" w:rsidRDefault="00CB2964" w:rsidP="00CB2964">
      <w:pPr>
        <w:ind w:left="720" w:right="17"/>
        <w:jc w:val="both"/>
        <w:rPr>
          <w:lang w:val="sr-Cyrl-RS"/>
        </w:rPr>
      </w:pPr>
      <w:r w:rsidRPr="00EB12C9">
        <w:rPr>
          <w:lang w:val="sr-Cyrl-RS"/>
        </w:rPr>
        <w:t>Љиљана Величковић Томић</w:t>
      </w:r>
    </w:p>
    <w:p w14:paraId="6A31B374" w14:textId="77777777" w:rsidR="00CB2964" w:rsidRDefault="00CB2964" w:rsidP="00CB2964">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0FBE6945" w14:textId="77777777" w:rsidR="00CB2964" w:rsidRDefault="00715778" w:rsidP="00CB2964">
      <w:pPr>
        <w:ind w:firstLine="720"/>
        <w:jc w:val="both"/>
        <w:rPr>
          <w:rStyle w:val="Hyperlink"/>
          <w:lang w:val="sr-Latn-RS"/>
        </w:rPr>
      </w:pPr>
      <w:hyperlink r:id="rId100" w:history="1">
        <w:r w:rsidR="00CB2964" w:rsidRPr="00252B00">
          <w:rPr>
            <w:rStyle w:val="Hyperlink"/>
            <w:lang w:val="sr-Latn-RS"/>
          </w:rPr>
          <w:t>ljiljana.tomic@mduls.gov.rs</w:t>
        </w:r>
      </w:hyperlink>
    </w:p>
    <w:p w14:paraId="30B5D6D6" w14:textId="77777777" w:rsidR="00FB79AA" w:rsidRDefault="00FB79AA" w:rsidP="00FB79AA">
      <w:pPr>
        <w:pStyle w:val="Normal2"/>
        <w:shd w:val="clear" w:color="auto" w:fill="FFFFFF"/>
        <w:spacing w:before="0" w:beforeAutospacing="0" w:after="150" w:afterAutospacing="0"/>
        <w:ind w:left="720"/>
        <w:rPr>
          <w:lang w:val="sr-Cyrl-RS"/>
        </w:rPr>
      </w:pPr>
    </w:p>
    <w:p w14:paraId="5EB0E951" w14:textId="69F53EE6"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246A90EF" w14:textId="1AF9A9B8"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14:paraId="12E4ABC0" w14:textId="527F48C1" w:rsidR="00CB2964" w:rsidRPr="00CB2964" w:rsidRDefault="00202F30" w:rsidP="008E2F4A">
      <w:pPr>
        <w:rPr>
          <w:lang w:val="sr-Cyrl-RS"/>
        </w:rPr>
      </w:pPr>
      <w:r>
        <w:rPr>
          <w:lang w:val="sr-Cyrl-RS"/>
        </w:rPr>
        <w:t xml:space="preserve">            </w:t>
      </w:r>
    </w:p>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76F0BB6D" w14:textId="77777777" w:rsidR="00EE5B2C" w:rsidRDefault="00EE5B2C" w:rsidP="0050453D">
      <w:pPr>
        <w:ind w:left="720" w:right="17"/>
        <w:jc w:val="both"/>
      </w:pPr>
    </w:p>
    <w:p w14:paraId="0C533EA9" w14:textId="77777777" w:rsidR="00EE5B2C" w:rsidRDefault="00EE5B2C" w:rsidP="0050453D">
      <w:pPr>
        <w:ind w:left="720" w:right="17"/>
        <w:jc w:val="both"/>
      </w:pPr>
    </w:p>
    <w:p w14:paraId="709788D2" w14:textId="77777777" w:rsidR="00EE5B2C" w:rsidRDefault="00EE5B2C" w:rsidP="0050453D">
      <w:pPr>
        <w:ind w:left="720" w:right="17"/>
        <w:jc w:val="both"/>
      </w:pP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7" w:name="hading5"/>
      <w:r w:rsidRPr="001D7B07">
        <w:rPr>
          <w:b/>
          <w:bCs/>
          <w:lang w:val="ru-RU"/>
        </w:rPr>
        <w:lastRenderedPageBreak/>
        <w:t xml:space="preserve">СПИСАК НАЈЧЕШЋЕ ТРАЖЕНИХ ИНФОРМАЦИЈА ОД ЈАВНОГ ЗНАЧАЈА </w:t>
      </w:r>
    </w:p>
    <w:bookmarkEnd w:id="27"/>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w:t>
      </w:r>
      <w:r w:rsidRPr="005E06A3">
        <w:rPr>
          <w:bCs/>
        </w:rPr>
        <w:lastRenderedPageBreak/>
        <w:t xml:space="preserve">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 xml:space="preserve">број 120/04, 54/07, 104/09 и 36/10), у прилогу дописа </w:t>
      </w:r>
      <w:r w:rsidRPr="005E06A3">
        <w:rPr>
          <w:rFonts w:ascii="Times New Roman" w:hAnsi="Times New Roman" w:cs="Times New Roman"/>
          <w:sz w:val="24"/>
          <w:szCs w:val="24"/>
          <w:lang w:val="sr-Cyrl-CS"/>
        </w:rPr>
        <w:lastRenderedPageBreak/>
        <w:t>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8" w:name="hading6"/>
      <w:bookmarkEnd w:id="28"/>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01"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02"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03"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04"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05"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w:t>
      </w:r>
      <w:r>
        <w:lastRenderedPageBreak/>
        <w:t>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29" w:name="hading7"/>
      <w:bookmarkEnd w:id="29"/>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722990EC" w:rsidR="00156DC5" w:rsidRDefault="00156DC5" w:rsidP="0024165A">
      <w:pPr>
        <w:autoSpaceDE w:val="0"/>
        <w:autoSpaceDN w:val="0"/>
        <w:adjustRightInd w:val="0"/>
        <w:ind w:left="720" w:right="13"/>
        <w:jc w:val="both"/>
      </w:pPr>
    </w:p>
    <w:p w14:paraId="43E31A12" w14:textId="3115F1D3" w:rsidR="00156DC5" w:rsidRDefault="00156DC5" w:rsidP="0024165A">
      <w:pPr>
        <w:autoSpaceDE w:val="0"/>
        <w:autoSpaceDN w:val="0"/>
        <w:adjustRightInd w:val="0"/>
        <w:ind w:left="720" w:right="13"/>
        <w:jc w:val="both"/>
      </w:pPr>
    </w:p>
    <w:p w14:paraId="7A6C0365" w14:textId="726EFEF4" w:rsidR="00156DC5" w:rsidRDefault="00156DC5" w:rsidP="0024165A">
      <w:pPr>
        <w:autoSpaceDE w:val="0"/>
        <w:autoSpaceDN w:val="0"/>
        <w:adjustRightInd w:val="0"/>
        <w:ind w:left="720" w:right="13"/>
        <w:jc w:val="both"/>
      </w:pPr>
    </w:p>
    <w:p w14:paraId="1CCB383F" w14:textId="2737C1DD" w:rsidR="00156DC5" w:rsidRDefault="00917F93" w:rsidP="0024165A">
      <w:pPr>
        <w:autoSpaceDE w:val="0"/>
        <w:autoSpaceDN w:val="0"/>
        <w:adjustRightInd w:val="0"/>
        <w:ind w:left="720" w:right="13"/>
        <w:jc w:val="both"/>
      </w:pPr>
      <w:r>
        <w:rPr>
          <w:noProof/>
          <w:lang w:val="en-GB" w:eastAsia="en-GB"/>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14:paraId="70559575" w14:textId="77777777"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B53327" w:rsidRPr="008270C6" w:rsidRDefault="00B53327"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A736536" w14:textId="77777777" w:rsidR="00917F93" w:rsidRDefault="00917F93" w:rsidP="00776DAF">
      <w:pPr>
        <w:autoSpaceDE w:val="0"/>
        <w:autoSpaceDN w:val="0"/>
        <w:adjustRightInd w:val="0"/>
        <w:ind w:left="720" w:right="13"/>
        <w:jc w:val="both"/>
      </w:pPr>
    </w:p>
    <w:p w14:paraId="57FE7C9E" w14:textId="77777777" w:rsidR="00917F93" w:rsidRDefault="00917F93" w:rsidP="00776DAF">
      <w:pPr>
        <w:autoSpaceDE w:val="0"/>
        <w:autoSpaceDN w:val="0"/>
        <w:adjustRightInd w:val="0"/>
        <w:ind w:left="720" w:right="13"/>
        <w:jc w:val="both"/>
      </w:pPr>
    </w:p>
    <w:p w14:paraId="58FF957C" w14:textId="77777777" w:rsidR="00917F93" w:rsidRDefault="00917F93" w:rsidP="00776DAF">
      <w:pPr>
        <w:autoSpaceDE w:val="0"/>
        <w:autoSpaceDN w:val="0"/>
        <w:adjustRightInd w:val="0"/>
        <w:ind w:left="720" w:right="13"/>
        <w:jc w:val="both"/>
      </w:pPr>
    </w:p>
    <w:p w14:paraId="601698F3" w14:textId="77777777" w:rsidR="00917F93" w:rsidRDefault="00917F93" w:rsidP="00776DAF">
      <w:pPr>
        <w:autoSpaceDE w:val="0"/>
        <w:autoSpaceDN w:val="0"/>
        <w:adjustRightInd w:val="0"/>
        <w:ind w:left="720" w:right="13"/>
        <w:jc w:val="both"/>
      </w:pPr>
    </w:p>
    <w:p w14:paraId="4CDFBFE3" w14:textId="1EFCC5A9" w:rsidR="007805ED" w:rsidRDefault="00715778" w:rsidP="00776DAF">
      <w:pPr>
        <w:autoSpaceDE w:val="0"/>
        <w:autoSpaceDN w:val="0"/>
        <w:adjustRightInd w:val="0"/>
        <w:ind w:left="720" w:right="13"/>
        <w:jc w:val="both"/>
      </w:pPr>
      <w:hyperlink r:id="rId106"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715778" w:rsidP="0024165A">
      <w:pPr>
        <w:autoSpaceDE w:val="0"/>
        <w:autoSpaceDN w:val="0"/>
        <w:adjustRightInd w:val="0"/>
        <w:ind w:left="720" w:right="13"/>
        <w:jc w:val="both"/>
      </w:pPr>
      <w:hyperlink r:id="rId107"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715778" w:rsidP="00360F37">
      <w:pPr>
        <w:autoSpaceDE w:val="0"/>
        <w:autoSpaceDN w:val="0"/>
        <w:adjustRightInd w:val="0"/>
        <w:ind w:left="720" w:right="13"/>
        <w:jc w:val="both"/>
      </w:pPr>
      <w:hyperlink r:id="rId108"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en-GB" w:eastAsia="en-GB"/>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14:paraId="45D69125" w14:textId="77777777"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B53327" w:rsidRPr="008270C6" w:rsidRDefault="00B53327"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715778" w:rsidP="0024165A">
      <w:pPr>
        <w:ind w:left="720"/>
        <w:rPr>
          <w:bCs/>
        </w:rPr>
      </w:pPr>
      <w:hyperlink r:id="rId109"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715778" w:rsidP="0017308B">
      <w:pPr>
        <w:ind w:left="720"/>
        <w:rPr>
          <w:bCs/>
        </w:rPr>
      </w:pPr>
      <w:hyperlink r:id="rId110"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715778" w:rsidP="0024165A">
      <w:pPr>
        <w:ind w:left="720"/>
        <w:rPr>
          <w:bCs/>
        </w:rPr>
      </w:pPr>
      <w:hyperlink r:id="rId111"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715778" w:rsidP="0017308B">
      <w:pPr>
        <w:ind w:left="720"/>
        <w:rPr>
          <w:rStyle w:val="Hyperlink"/>
          <w:bCs/>
          <w:color w:val="auto"/>
          <w:u w:val="none"/>
        </w:rPr>
      </w:pPr>
      <w:hyperlink r:id="rId112"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en-GB" w:eastAsia="en-GB"/>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14:paraId="5327F0B2"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715778" w:rsidP="002C1E70">
      <w:pPr>
        <w:ind w:left="720"/>
        <w:rPr>
          <w:bCs/>
          <w:lang w:val="sr-Cyrl-RS"/>
        </w:rPr>
      </w:pPr>
      <w:hyperlink r:id="rId113"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715778" w:rsidP="0017308B">
      <w:pPr>
        <w:tabs>
          <w:tab w:val="left" w:pos="810"/>
        </w:tabs>
        <w:ind w:left="720"/>
        <w:jc w:val="both"/>
        <w:rPr>
          <w:b/>
        </w:rPr>
      </w:pPr>
      <w:hyperlink r:id="rId114"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715778" w:rsidP="002C1E70">
      <w:pPr>
        <w:tabs>
          <w:tab w:val="left" w:pos="810"/>
        </w:tabs>
        <w:ind w:left="720"/>
        <w:jc w:val="both"/>
        <w:rPr>
          <w:b/>
        </w:rPr>
      </w:pPr>
      <w:hyperlink r:id="rId115"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en-GB" w:eastAsia="en-GB"/>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B53327" w:rsidRPr="008270C6" w:rsidRDefault="00B53327"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16"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17"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715778" w:rsidP="0017308B">
      <w:pPr>
        <w:tabs>
          <w:tab w:val="left" w:pos="810"/>
        </w:tabs>
        <w:ind w:left="720"/>
        <w:jc w:val="both"/>
        <w:rPr>
          <w:b/>
        </w:rPr>
      </w:pPr>
      <w:hyperlink r:id="rId118"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lastRenderedPageBreak/>
        <w:tab/>
      </w:r>
      <w:hyperlink r:id="rId119"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20"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en-GB" w:eastAsia="en-GB"/>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B53327" w:rsidRPr="008270C6" w:rsidRDefault="00B53327"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715778" w:rsidP="00867D6F">
      <w:pPr>
        <w:ind w:left="720" w:firstLine="60"/>
        <w:jc w:val="both"/>
        <w:rPr>
          <w:lang w:val="sr-Cyrl-RS"/>
        </w:rPr>
      </w:pPr>
      <w:hyperlink r:id="rId121"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715778" w:rsidP="00867D6F">
      <w:pPr>
        <w:tabs>
          <w:tab w:val="left" w:pos="810"/>
        </w:tabs>
        <w:ind w:left="720"/>
        <w:jc w:val="both"/>
        <w:rPr>
          <w:b/>
        </w:rPr>
      </w:pPr>
      <w:hyperlink r:id="rId122"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715778" w:rsidP="0024165A">
      <w:pPr>
        <w:tabs>
          <w:tab w:val="left" w:pos="810"/>
        </w:tabs>
        <w:ind w:left="720"/>
        <w:jc w:val="both"/>
        <w:rPr>
          <w:b/>
        </w:rPr>
      </w:pPr>
      <w:hyperlink r:id="rId123"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715778" w:rsidP="0024165A">
      <w:pPr>
        <w:tabs>
          <w:tab w:val="left" w:pos="0"/>
        </w:tabs>
        <w:ind w:left="720"/>
        <w:jc w:val="both"/>
        <w:rPr>
          <w:rStyle w:val="Hyperlink"/>
          <w:lang w:val="sr-Cyrl-RS"/>
        </w:rPr>
      </w:pPr>
      <w:hyperlink r:id="rId124"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en-GB" w:eastAsia="en-GB"/>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14:paraId="141C2C79" w14:textId="77777777"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B53327" w:rsidRPr="008270C6" w:rsidRDefault="00B53327"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715778" w:rsidP="0024165A">
      <w:pPr>
        <w:tabs>
          <w:tab w:val="left" w:pos="0"/>
        </w:tabs>
        <w:ind w:left="720"/>
        <w:jc w:val="both"/>
        <w:rPr>
          <w:rStyle w:val="Hyperlink"/>
          <w:lang w:val="sr-Cyrl-RS"/>
        </w:rPr>
      </w:pPr>
      <w:hyperlink r:id="rId125" w:history="1">
        <w:r w:rsidR="00E03BDB" w:rsidRPr="00E03BDB">
          <w:rPr>
            <w:rStyle w:val="Hyperlink"/>
            <w:lang w:val="sr-Cyrl-RS"/>
          </w:rPr>
          <w:t>Јануар-март</w:t>
        </w:r>
      </w:hyperlink>
    </w:p>
    <w:p w14:paraId="5DC04742" w14:textId="609CA005" w:rsidR="00A22A60" w:rsidRDefault="00715778" w:rsidP="0024165A">
      <w:pPr>
        <w:tabs>
          <w:tab w:val="left" w:pos="0"/>
        </w:tabs>
        <w:ind w:left="720"/>
        <w:jc w:val="both"/>
        <w:rPr>
          <w:rStyle w:val="Hyperlink"/>
          <w:lang w:val="sr-Cyrl-RS"/>
        </w:rPr>
      </w:pPr>
      <w:hyperlink r:id="rId126" w:history="1">
        <w:r w:rsidR="00A22A60" w:rsidRPr="00A22A60">
          <w:rPr>
            <w:rStyle w:val="Hyperlink"/>
            <w:lang w:val="sr-Cyrl-RS"/>
          </w:rPr>
          <w:t>Април-јун</w:t>
        </w:r>
      </w:hyperlink>
    </w:p>
    <w:p w14:paraId="28928F53" w14:textId="02035524" w:rsidR="003A6CAE" w:rsidRDefault="00715778" w:rsidP="0024165A">
      <w:pPr>
        <w:tabs>
          <w:tab w:val="left" w:pos="0"/>
        </w:tabs>
        <w:ind w:left="720"/>
        <w:jc w:val="both"/>
        <w:rPr>
          <w:rStyle w:val="Hyperlink"/>
          <w:lang w:val="sr-Cyrl-RS"/>
        </w:rPr>
      </w:pPr>
      <w:hyperlink r:id="rId127" w:history="1">
        <w:r w:rsidR="003A6CAE" w:rsidRPr="003A6CAE">
          <w:rPr>
            <w:rStyle w:val="Hyperlink"/>
            <w:lang w:val="sr-Cyrl-RS"/>
          </w:rPr>
          <w:t>Јул-септембар</w:t>
        </w:r>
      </w:hyperlink>
    </w:p>
    <w:p w14:paraId="0068DFAC" w14:textId="3E147919" w:rsidR="00EE5B2C" w:rsidRDefault="00715778" w:rsidP="0024165A">
      <w:pPr>
        <w:tabs>
          <w:tab w:val="left" w:pos="0"/>
        </w:tabs>
        <w:ind w:left="720"/>
        <w:jc w:val="both"/>
        <w:rPr>
          <w:lang w:val="sr-Cyrl-RS"/>
        </w:rPr>
      </w:pPr>
      <w:hyperlink r:id="rId128" w:history="1">
        <w:r w:rsidR="00EE5B2C" w:rsidRPr="00EE5B2C">
          <w:rPr>
            <w:rStyle w:val="Hyperlink"/>
            <w:lang w:val="sr-Cyrl-RS"/>
          </w:rPr>
          <w:t>Октобар-децембар</w:t>
        </w:r>
      </w:hyperlink>
    </w:p>
    <w:p w14:paraId="75D87CD2" w14:textId="63F650AD" w:rsidR="00461285" w:rsidRDefault="002363B4"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47680" behindDoc="0" locked="0" layoutInCell="1" allowOverlap="1" wp14:anchorId="6EDC9466" wp14:editId="0882AEBC">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9E23DE4" w14:textId="77777777"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76D4FD6" w14:textId="384F5CB1"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9466" id="Oval 92" o:spid="_x0000_s1084"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2u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ZBrN4tXKlHsMB7JOmXrLFxJ1v0WDPTCHNQEasPrCPT4VMiyo&#10;6U8IadzPP91He0wvtJS0WDsF9T82zAkQ+kVjrmfD8RhuQxLGk7McgnutWb3W6E1zbZD8EEvW8nSM&#10;9kEdjpUzzTM25FWMChXTHLG7lu6F6wAZKuxYLq6u0hm7ybJwq5eWR+exoLHjn3bPzNm+RQKm/M4c&#10;VtS7ee1s40ttrjbBVDIN8wuvfQWw11J1+2aLi/O1nKxe/lNc/AI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SVsNri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14:paraId="69E23DE4" w14:textId="77777777"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76D4FD6" w14:textId="384F5CB1" w:rsidR="00B53327" w:rsidRPr="008270C6" w:rsidRDefault="00B53327"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09BE3050" w14:textId="741EFDAA" w:rsidR="002363B4" w:rsidRDefault="002363B4" w:rsidP="0024165A">
      <w:pPr>
        <w:tabs>
          <w:tab w:val="left" w:pos="0"/>
        </w:tabs>
        <w:ind w:left="720"/>
        <w:jc w:val="both"/>
        <w:rPr>
          <w:color w:val="FF0000"/>
          <w:lang w:val="ru-RU"/>
        </w:rPr>
      </w:pPr>
    </w:p>
    <w:p w14:paraId="35B3D8F1" w14:textId="029F4267" w:rsidR="002363B4" w:rsidRDefault="002363B4" w:rsidP="0024165A">
      <w:pPr>
        <w:tabs>
          <w:tab w:val="left" w:pos="0"/>
        </w:tabs>
        <w:ind w:left="720"/>
        <w:jc w:val="both"/>
        <w:rPr>
          <w:color w:val="FF0000"/>
          <w:lang w:val="ru-RU"/>
        </w:rPr>
      </w:pPr>
    </w:p>
    <w:p w14:paraId="32C31EFE" w14:textId="22EF7369" w:rsidR="002363B4" w:rsidRDefault="002363B4" w:rsidP="0024165A">
      <w:pPr>
        <w:tabs>
          <w:tab w:val="left" w:pos="0"/>
        </w:tabs>
        <w:ind w:left="720"/>
        <w:jc w:val="both"/>
        <w:rPr>
          <w:color w:val="FF0000"/>
          <w:lang w:val="ru-RU"/>
        </w:rPr>
      </w:pPr>
    </w:p>
    <w:p w14:paraId="572B4FDF" w14:textId="5ABD1795" w:rsidR="002363B4" w:rsidRDefault="002363B4" w:rsidP="0024165A">
      <w:pPr>
        <w:tabs>
          <w:tab w:val="left" w:pos="0"/>
        </w:tabs>
        <w:ind w:left="720"/>
        <w:jc w:val="both"/>
        <w:rPr>
          <w:color w:val="FF0000"/>
          <w:lang w:val="ru-RU"/>
        </w:rPr>
      </w:pPr>
    </w:p>
    <w:p w14:paraId="233EA525" w14:textId="33898F2A" w:rsidR="002363B4" w:rsidRDefault="002363B4" w:rsidP="0024165A">
      <w:pPr>
        <w:tabs>
          <w:tab w:val="left" w:pos="0"/>
        </w:tabs>
        <w:ind w:left="720"/>
        <w:jc w:val="both"/>
        <w:rPr>
          <w:color w:val="FF0000"/>
          <w:lang w:val="ru-RU"/>
        </w:rPr>
      </w:pPr>
    </w:p>
    <w:p w14:paraId="3F461E77" w14:textId="4BF13827" w:rsidR="002363B4" w:rsidRDefault="00715778" w:rsidP="0024165A">
      <w:pPr>
        <w:tabs>
          <w:tab w:val="left" w:pos="0"/>
        </w:tabs>
        <w:ind w:left="720"/>
        <w:jc w:val="both"/>
        <w:rPr>
          <w:color w:val="FF0000"/>
          <w:lang w:val="ru-RU"/>
        </w:rPr>
      </w:pPr>
      <w:hyperlink r:id="rId129" w:history="1">
        <w:r w:rsidR="002363B4" w:rsidRPr="00C105CD">
          <w:rPr>
            <w:rStyle w:val="Hyperlink"/>
            <w:lang w:val="ru-RU"/>
          </w:rPr>
          <w:t>Јануар-март</w:t>
        </w:r>
      </w:hyperlink>
    </w:p>
    <w:p w14:paraId="16E76257" w14:textId="77777777" w:rsidR="002363B4" w:rsidRPr="00BD37E6" w:rsidRDefault="002363B4"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0" w:name="hading8"/>
      <w:bookmarkEnd w:id="30"/>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30"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lastRenderedPageBreak/>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715778" w:rsidP="007C2945">
            <w:pPr>
              <w:pStyle w:val="ListParagraph"/>
              <w:numPr>
                <w:ilvl w:val="0"/>
                <w:numId w:val="11"/>
              </w:numPr>
              <w:jc w:val="both"/>
              <w:rPr>
                <w:lang w:val="ru-RU"/>
              </w:rPr>
            </w:pPr>
            <w:hyperlink r:id="rId131"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715778" w:rsidP="007C2945">
            <w:pPr>
              <w:pStyle w:val="ListParagraph"/>
              <w:numPr>
                <w:ilvl w:val="0"/>
                <w:numId w:val="11"/>
              </w:numPr>
              <w:jc w:val="both"/>
              <w:rPr>
                <w:lang w:val="ru-RU"/>
              </w:rPr>
            </w:pPr>
            <w:hyperlink r:id="rId132"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715778" w:rsidP="007C2945">
            <w:pPr>
              <w:pStyle w:val="ListParagraph"/>
              <w:numPr>
                <w:ilvl w:val="0"/>
                <w:numId w:val="11"/>
              </w:numPr>
              <w:jc w:val="both"/>
              <w:rPr>
                <w:lang w:val="ru-RU"/>
              </w:rPr>
            </w:pPr>
            <w:hyperlink r:id="rId133"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715778" w:rsidP="007C2945">
            <w:pPr>
              <w:pStyle w:val="ListParagraph"/>
              <w:numPr>
                <w:ilvl w:val="0"/>
                <w:numId w:val="11"/>
              </w:numPr>
              <w:jc w:val="both"/>
              <w:rPr>
                <w:lang w:val="ru-RU"/>
              </w:rPr>
            </w:pPr>
            <w:hyperlink r:id="rId134"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715778" w:rsidP="001616A2">
            <w:pPr>
              <w:pStyle w:val="ListParagraph"/>
              <w:numPr>
                <w:ilvl w:val="0"/>
                <w:numId w:val="11"/>
              </w:numPr>
              <w:jc w:val="both"/>
              <w:rPr>
                <w:lang w:val="ru-RU"/>
              </w:rPr>
            </w:pPr>
            <w:hyperlink r:id="rId135"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36"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lastRenderedPageBreak/>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837130">
      <w:pPr>
        <w:pStyle w:val="ListParagraph"/>
        <w:numPr>
          <w:ilvl w:val="0"/>
          <w:numId w:val="17"/>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837130">
      <w:pPr>
        <w:pStyle w:val="ListParagraph"/>
        <w:numPr>
          <w:ilvl w:val="0"/>
          <w:numId w:val="17"/>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837130">
      <w:pPr>
        <w:pStyle w:val="ListParagraph"/>
        <w:numPr>
          <w:ilvl w:val="0"/>
          <w:numId w:val="17"/>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837130">
      <w:pPr>
        <w:pStyle w:val="ListParagraph"/>
        <w:numPr>
          <w:ilvl w:val="0"/>
          <w:numId w:val="17"/>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837130">
      <w:pPr>
        <w:pStyle w:val="ListParagraph"/>
        <w:numPr>
          <w:ilvl w:val="0"/>
          <w:numId w:val="17"/>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837130">
      <w:pPr>
        <w:pStyle w:val="ListParagraph"/>
        <w:numPr>
          <w:ilvl w:val="0"/>
          <w:numId w:val="17"/>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837130">
      <w:pPr>
        <w:pStyle w:val="ListParagraph"/>
        <w:numPr>
          <w:ilvl w:val="0"/>
          <w:numId w:val="17"/>
        </w:numPr>
        <w:ind w:left="360" w:firstLine="0"/>
        <w:contextualSpacing/>
        <w:jc w:val="both"/>
      </w:pPr>
      <w:r w:rsidRPr="00424A0E">
        <w:t xml:space="preserve">Закон о заштитнику грађана </w:t>
      </w:r>
    </w:p>
    <w:p w14:paraId="62E43881" w14:textId="72299C88" w:rsidR="007805ED" w:rsidRPr="00424A0E" w:rsidRDefault="007805ED" w:rsidP="00837130">
      <w:pPr>
        <w:pStyle w:val="ListParagraph"/>
        <w:numPr>
          <w:ilvl w:val="0"/>
          <w:numId w:val="17"/>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837130">
      <w:pPr>
        <w:pStyle w:val="ListParagraph"/>
        <w:numPr>
          <w:ilvl w:val="0"/>
          <w:numId w:val="17"/>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837130">
      <w:pPr>
        <w:pStyle w:val="ListParagraph"/>
        <w:numPr>
          <w:ilvl w:val="0"/>
          <w:numId w:val="17"/>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837130">
      <w:pPr>
        <w:pStyle w:val="ListParagraph"/>
        <w:numPr>
          <w:ilvl w:val="0"/>
          <w:numId w:val="17"/>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837130">
      <w:pPr>
        <w:pStyle w:val="ListParagraph"/>
        <w:numPr>
          <w:ilvl w:val="0"/>
          <w:numId w:val="17"/>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837130">
      <w:pPr>
        <w:pStyle w:val="ListParagraph"/>
        <w:numPr>
          <w:ilvl w:val="0"/>
          <w:numId w:val="17"/>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837130">
      <w:pPr>
        <w:pStyle w:val="ListParagraph"/>
        <w:numPr>
          <w:ilvl w:val="0"/>
          <w:numId w:val="17"/>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837130">
      <w:pPr>
        <w:pStyle w:val="ListParagraph"/>
        <w:numPr>
          <w:ilvl w:val="0"/>
          <w:numId w:val="17"/>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837130">
      <w:pPr>
        <w:pStyle w:val="ListParagraph"/>
        <w:numPr>
          <w:ilvl w:val="0"/>
          <w:numId w:val="17"/>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837130">
      <w:pPr>
        <w:pStyle w:val="ListParagraph"/>
        <w:numPr>
          <w:ilvl w:val="0"/>
          <w:numId w:val="17"/>
        </w:numPr>
        <w:ind w:left="720"/>
      </w:pPr>
      <w:r w:rsidRPr="00424A0E">
        <w:t>Правилник о општем обрасцу записника о инспекцијском надзору</w:t>
      </w:r>
    </w:p>
    <w:p w14:paraId="37EC7431" w14:textId="77777777" w:rsidR="00BD763C" w:rsidRPr="00424A0E" w:rsidRDefault="00BD763C" w:rsidP="00837130">
      <w:pPr>
        <w:pStyle w:val="ListParagraph"/>
        <w:numPr>
          <w:ilvl w:val="0"/>
          <w:numId w:val="17"/>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837130">
      <w:pPr>
        <w:pStyle w:val="ListParagraph"/>
        <w:numPr>
          <w:ilvl w:val="0"/>
          <w:numId w:val="17"/>
        </w:numPr>
        <w:ind w:left="720"/>
      </w:pPr>
      <w:r w:rsidRPr="00424A0E">
        <w:t>Правилник о службеној легитимацији управног инспектора</w:t>
      </w:r>
    </w:p>
    <w:p w14:paraId="787675F4" w14:textId="77777777" w:rsidR="00BD763C" w:rsidRPr="00424A0E" w:rsidRDefault="00BD763C" w:rsidP="00837130">
      <w:pPr>
        <w:pStyle w:val="ListParagraph"/>
        <w:numPr>
          <w:ilvl w:val="0"/>
          <w:numId w:val="17"/>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837130">
      <w:pPr>
        <w:pStyle w:val="ListParagraph"/>
        <w:numPr>
          <w:ilvl w:val="0"/>
          <w:numId w:val="17"/>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lastRenderedPageBreak/>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837130">
      <w:pPr>
        <w:pStyle w:val="ListParagraph"/>
        <w:numPr>
          <w:ilvl w:val="0"/>
          <w:numId w:val="21"/>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837130">
      <w:pPr>
        <w:pStyle w:val="ListParagraph"/>
        <w:numPr>
          <w:ilvl w:val="0"/>
          <w:numId w:val="21"/>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837130">
      <w:pPr>
        <w:pStyle w:val="ListParagraph"/>
        <w:numPr>
          <w:ilvl w:val="0"/>
          <w:numId w:val="21"/>
        </w:numPr>
      </w:pPr>
      <w:r w:rsidRPr="00424A0E">
        <w:t xml:space="preserve">Закон о јавним службама </w:t>
      </w:r>
    </w:p>
    <w:p w14:paraId="06BB7D89" w14:textId="77777777" w:rsidR="00F70824" w:rsidRPr="00424A0E" w:rsidRDefault="007805ED" w:rsidP="00837130">
      <w:pPr>
        <w:pStyle w:val="ListParagraph"/>
        <w:numPr>
          <w:ilvl w:val="0"/>
          <w:numId w:val="21"/>
        </w:numPr>
      </w:pPr>
      <w:r w:rsidRPr="00424A0E">
        <w:t xml:space="preserve">Закон о јавним агенцијама </w:t>
      </w:r>
    </w:p>
    <w:p w14:paraId="5F1CEBAC" w14:textId="5CEA30BD" w:rsidR="007805ED" w:rsidRPr="00424A0E" w:rsidRDefault="007805ED" w:rsidP="00837130">
      <w:pPr>
        <w:pStyle w:val="ListParagraph"/>
        <w:numPr>
          <w:ilvl w:val="0"/>
          <w:numId w:val="21"/>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837130">
      <w:pPr>
        <w:pStyle w:val="ListParagraph"/>
        <w:numPr>
          <w:ilvl w:val="0"/>
          <w:numId w:val="19"/>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837130">
      <w:pPr>
        <w:pStyle w:val="ListParagraph"/>
        <w:numPr>
          <w:ilvl w:val="0"/>
          <w:numId w:val="19"/>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837130">
      <w:pPr>
        <w:pStyle w:val="ListParagraph"/>
        <w:numPr>
          <w:ilvl w:val="0"/>
          <w:numId w:val="19"/>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837130">
      <w:pPr>
        <w:pStyle w:val="ListParagraph"/>
        <w:numPr>
          <w:ilvl w:val="0"/>
          <w:numId w:val="19"/>
        </w:numPr>
      </w:pPr>
      <w:r w:rsidRPr="00424A0E">
        <w:rPr>
          <w:spacing w:val="-8"/>
          <w:lang w:val="ru-RU"/>
        </w:rPr>
        <w:t xml:space="preserve">Закон о општем управном поступку </w:t>
      </w:r>
    </w:p>
    <w:p w14:paraId="7903E1A7" w14:textId="49E090B2" w:rsidR="007805ED" w:rsidRPr="00424A0E" w:rsidRDefault="007805ED" w:rsidP="00837130">
      <w:pPr>
        <w:pStyle w:val="ListParagraph"/>
        <w:numPr>
          <w:ilvl w:val="0"/>
          <w:numId w:val="19"/>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lastRenderedPageBreak/>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1B36D3F1" w14:textId="07C26EAB" w:rsidR="007805ED" w:rsidRPr="00374D64" w:rsidRDefault="007805ED" w:rsidP="00C45887">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491C55F6" w14:textId="3A953D82" w:rsidR="00374D64" w:rsidRDefault="00715778" w:rsidP="00C45887">
      <w:pPr>
        <w:pStyle w:val="ListParagraph"/>
        <w:numPr>
          <w:ilvl w:val="0"/>
          <w:numId w:val="6"/>
        </w:numPr>
        <w:shd w:val="clear" w:color="auto" w:fill="FFFFFF"/>
        <w:spacing w:after="120"/>
        <w:ind w:left="720"/>
        <w:contextualSpacing/>
        <w:jc w:val="both"/>
        <w:outlineLvl w:val="1"/>
      </w:pPr>
      <w:hyperlink r:id="rId137" w:tgtFrame="_blank" w:history="1">
        <w:r w:rsidR="00374D64" w:rsidRPr="00374D64">
          <w:t>Одлука</w:t>
        </w:r>
      </w:hyperlink>
      <w:r w:rsidR="00E15383">
        <w:t> о проглашењу ванредног стања</w:t>
      </w:r>
      <w:r w:rsidR="00374D64" w:rsidRPr="00374D64">
        <w:t xml:space="preserve"> </w:t>
      </w:r>
      <w:r w:rsidR="00E15383">
        <w:rPr>
          <w:lang w:val="sr-Cyrl-RS"/>
        </w:rPr>
        <w:t>(</w:t>
      </w:r>
      <w:r w:rsidR="00E15383">
        <w:t>„Службени гласник РС”</w:t>
      </w:r>
      <w:r w:rsidR="00E15383">
        <w:rPr>
          <w:lang w:val="sr-Cyrl-RS"/>
        </w:rPr>
        <w:t xml:space="preserve">, број </w:t>
      </w:r>
      <w:r w:rsidR="00E15383">
        <w:t>29/20</w:t>
      </w:r>
      <w:r w:rsidR="00E15383">
        <w:rPr>
          <w:lang w:val="sr-Cyrl-RS"/>
        </w:rPr>
        <w:t>)</w:t>
      </w:r>
    </w:p>
    <w:p w14:paraId="3F679E92" w14:textId="7600B908" w:rsidR="00F635C3" w:rsidRPr="00374D64" w:rsidRDefault="00715778" w:rsidP="00C45887">
      <w:pPr>
        <w:pStyle w:val="ListParagraph"/>
        <w:numPr>
          <w:ilvl w:val="0"/>
          <w:numId w:val="6"/>
        </w:numPr>
        <w:shd w:val="clear" w:color="auto" w:fill="FFFFFF"/>
        <w:spacing w:after="120"/>
        <w:ind w:left="720"/>
        <w:contextualSpacing/>
        <w:jc w:val="both"/>
        <w:outlineLvl w:val="1"/>
      </w:pPr>
      <w:hyperlink r:id="rId138" w:tgtFrame="_blank" w:history="1">
        <w:r w:rsidR="00F635C3" w:rsidRPr="00F635C3">
          <w:t>Уредба</w:t>
        </w:r>
      </w:hyperlink>
      <w:r w:rsidR="00F635C3" w:rsidRPr="00F635C3">
        <w:t xml:space="preserve"> о примени рокова у управним поступцима за </w:t>
      </w:r>
      <w:r w:rsidR="00E15383">
        <w:t>време ванредног стања</w:t>
      </w:r>
      <w:r w:rsidR="00E15383" w:rsidRPr="00E15383">
        <w:t xml:space="preserve"> </w:t>
      </w:r>
      <w:r w:rsidR="00E15383">
        <w:rPr>
          <w:lang w:val="sr-Cyrl-RS"/>
        </w:rPr>
        <w:t>(</w:t>
      </w:r>
      <w:r w:rsidR="00E15383">
        <w:t>„Службени гласник РС”, бр.</w:t>
      </w:r>
      <w:r w:rsidR="00F635C3">
        <w:t xml:space="preserve"> 41/20</w:t>
      </w:r>
      <w:r w:rsidR="00E15383">
        <w:t xml:space="preserve"> </w:t>
      </w:r>
      <w:r w:rsidR="00E15383">
        <w:rPr>
          <w:lang w:val="sr-Cyrl-RS"/>
        </w:rPr>
        <w:t>и</w:t>
      </w:r>
      <w:r w:rsidR="00F635C3">
        <w:t xml:space="preserve"> 43/20</w:t>
      </w:r>
      <w:r w:rsidR="00E15383">
        <w:rPr>
          <w:lang w:val="sr-Cyrl-RS"/>
        </w:rPr>
        <w:t>)</w:t>
      </w: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1" w:name="hading9"/>
      <w:bookmarkEnd w:id="31"/>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19893008" w14:textId="77777777" w:rsidR="00395A8C" w:rsidRDefault="00395A8C" w:rsidP="007805ED">
      <w:pPr>
        <w:ind w:firstLine="720"/>
        <w:jc w:val="both"/>
        <w:rPr>
          <w:b/>
          <w:noProof/>
          <w:lang w:eastAsia="sr-Cyrl-CS"/>
        </w:rPr>
      </w:pPr>
    </w:p>
    <w:p w14:paraId="79A32BEE" w14:textId="69025524" w:rsidR="007805ED" w:rsidRPr="00A4084D" w:rsidRDefault="007805ED" w:rsidP="007805ED">
      <w:pPr>
        <w:ind w:firstLine="720"/>
        <w:jc w:val="both"/>
        <w:rPr>
          <w:b/>
          <w:noProof/>
          <w:lang w:eastAsia="sr-Cyrl-CS"/>
        </w:rPr>
      </w:pPr>
      <w:r w:rsidRPr="00A4084D">
        <w:rPr>
          <w:b/>
          <w:noProof/>
          <w:lang w:eastAsia="sr-Cyrl-CS"/>
        </w:rPr>
        <w:lastRenderedPageBreak/>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5F364642" w14:textId="0279525C" w:rsidR="00C222A8" w:rsidRPr="00A4084D"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2" w:name="hading10"/>
      <w:bookmarkEnd w:id="32"/>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3" w:name="_Toc314655732"/>
      <w:bookmarkStart w:id="34" w:name="_Toc314580434"/>
      <w:bookmarkStart w:id="35"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061EAAC2" w14:textId="5AD55575"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40979FBD" w14:textId="77777777" w:rsidR="007805ED" w:rsidRDefault="007805ED" w:rsidP="00557606">
      <w:pPr>
        <w:jc w:val="both"/>
      </w:pPr>
    </w:p>
    <w:p w14:paraId="2620AF11" w14:textId="3C7784D0"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7D231C4B"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DA4E5A"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1B627C19" w:rsidR="00557606" w:rsidRDefault="00D40A53" w:rsidP="000B29BC">
      <w:pPr>
        <w:ind w:firstLine="630"/>
        <w:jc w:val="both"/>
        <w:rPr>
          <w:lang w:val="sr-Cyrl-RS"/>
        </w:rPr>
      </w:pPr>
      <w:r>
        <w:rPr>
          <w:lang w:val="sr-Cyrl-RS"/>
        </w:rPr>
        <w:t>сектору и</w:t>
      </w:r>
    </w:p>
    <w:p w14:paraId="58C6D50A" w14:textId="32738674"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14:paraId="151E5DE1" w14:textId="67312D5D" w:rsidR="00557606" w:rsidRDefault="00557606" w:rsidP="00557606">
      <w:pPr>
        <w:jc w:val="both"/>
        <w:rPr>
          <w:lang w:val="sr-Cyrl-RS"/>
        </w:rPr>
      </w:pPr>
      <w:r>
        <w:rPr>
          <w:lang w:val="sr-Cyrl-RS"/>
        </w:rPr>
        <w:lastRenderedPageBreak/>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6344144" w14:textId="3555B978" w:rsidR="00557606" w:rsidRPr="00D40A53" w:rsidRDefault="00D40A53" w:rsidP="000B29BC">
      <w:pPr>
        <w:pStyle w:val="ListParagraph"/>
        <w:numPr>
          <w:ilvl w:val="0"/>
          <w:numId w:val="28"/>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14:paraId="2BDEA40A" w14:textId="7AE554FB" w:rsidR="00557606" w:rsidRPr="00557606" w:rsidRDefault="00557606" w:rsidP="000B29BC">
      <w:pPr>
        <w:pStyle w:val="ListParagraph"/>
        <w:numPr>
          <w:ilvl w:val="0"/>
          <w:numId w:val="28"/>
        </w:numPr>
        <w:tabs>
          <w:tab w:val="left" w:pos="1134"/>
        </w:tabs>
        <w:ind w:hanging="153"/>
        <w:jc w:val="both"/>
        <w:rPr>
          <w:lang w:val="sr-Cyrl-RS"/>
        </w:rPr>
      </w:pPr>
      <w:r>
        <w:rPr>
          <w:lang w:val="sr-Cyrl-RS"/>
        </w:rPr>
        <w:t xml:space="preserve">Група за </w:t>
      </w:r>
      <w:r w:rsidR="00D40A53">
        <w:rPr>
          <w:lang w:val="sr-Cyrl-RS"/>
        </w:rPr>
        <w:t>радне однос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34B9099C" w14:textId="77777777" w:rsidR="00D40A53" w:rsidRDefault="00D40A53" w:rsidP="00D40A53">
      <w:pPr>
        <w:pStyle w:val="ListParagraph"/>
        <w:jc w:val="both"/>
        <w:rPr>
          <w:lang w:val="sr-Cyrl-RS"/>
        </w:rPr>
      </w:pPr>
    </w:p>
    <w:p w14:paraId="0D26771B" w14:textId="77777777" w:rsidR="005860EC" w:rsidRPr="00345A00" w:rsidRDefault="005860EC" w:rsidP="005860EC">
      <w:pPr>
        <w:pStyle w:val="ListParagraph"/>
        <w:numPr>
          <w:ilvl w:val="0"/>
          <w:numId w:val="27"/>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17B3F6B1" w14:textId="77777777" w:rsidR="005860EC" w:rsidRDefault="005860EC" w:rsidP="005860EC">
      <w:pPr>
        <w:ind w:firstLine="600"/>
        <w:jc w:val="both"/>
      </w:pPr>
    </w:p>
    <w:p w14:paraId="6E0B9A66" w14:textId="77777777" w:rsidR="005860EC" w:rsidRDefault="005860EC" w:rsidP="005860EC">
      <w:pPr>
        <w:ind w:firstLine="600"/>
        <w:jc w:val="both"/>
      </w:pPr>
    </w:p>
    <w:p w14:paraId="4E2F1A70"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14:paraId="00161D5F"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14:paraId="6B718174" w14:textId="77777777"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7C8024F7" w14:textId="77777777"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5B171FE0"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212EAFDD"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171D82CF" w14:textId="77777777" w:rsidR="005860EC" w:rsidRDefault="005860EC" w:rsidP="005860EC">
      <w:pPr>
        <w:ind w:firstLine="567"/>
        <w:jc w:val="both"/>
      </w:pPr>
      <w:r>
        <w:rPr>
          <w:rFonts w:eastAsia="TimesNewRomanPSMT"/>
        </w:rPr>
        <w:t>__________________”</w:t>
      </w:r>
    </w:p>
    <w:p w14:paraId="7DFDD021" w14:textId="77777777" w:rsidR="005860EC" w:rsidRPr="00557606" w:rsidRDefault="005860EC" w:rsidP="005860EC">
      <w:pPr>
        <w:pStyle w:val="ListParagraph"/>
        <w:jc w:val="both"/>
        <w:rPr>
          <w:lang w:val="sr-Cyrl-RS"/>
        </w:rPr>
      </w:pPr>
    </w:p>
    <w:p w14:paraId="5C8D36B8" w14:textId="336FB5A3" w:rsidR="00557606" w:rsidRPr="00557606" w:rsidRDefault="00557606" w:rsidP="00557606">
      <w:pPr>
        <w:ind w:left="720"/>
        <w:jc w:val="both"/>
        <w:rPr>
          <w:lang w:val="sr-Cyrl-RS"/>
        </w:rPr>
      </w:pPr>
    </w:p>
    <w:p w14:paraId="6F4B94F2" w14:textId="77777777" w:rsidR="007312F9" w:rsidRDefault="007312F9" w:rsidP="007312F9">
      <w:pPr>
        <w:ind w:firstLine="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419E026C" w14:textId="77777777" w:rsidR="007312F9" w:rsidRPr="004E39C2" w:rsidRDefault="007312F9" w:rsidP="007312F9">
      <w:pPr>
        <w:pStyle w:val="ListParagraph"/>
        <w:numPr>
          <w:ilvl w:val="0"/>
          <w:numId w:val="30"/>
        </w:numPr>
        <w:ind w:left="0" w:firstLine="360"/>
        <w:rPr>
          <w:lang w:val="sr-Cyrl-RS"/>
        </w:rPr>
      </w:pPr>
      <w:r>
        <w:rPr>
          <w:lang w:val="sr-Cyrl-RS"/>
        </w:rPr>
        <w:t>Одсек за изградњу капацитета и стручно усавршавање</w:t>
      </w:r>
      <w:r w:rsidRPr="004E39C2">
        <w:rPr>
          <w:lang w:val="sr-Cyrl-RS"/>
        </w:rPr>
        <w:t xml:space="preserve"> и</w:t>
      </w:r>
    </w:p>
    <w:p w14:paraId="65CFC279" w14:textId="77777777" w:rsidR="007312F9" w:rsidRPr="004E39C2" w:rsidRDefault="007312F9" w:rsidP="007312F9">
      <w:pPr>
        <w:pStyle w:val="ListParagraph"/>
        <w:numPr>
          <w:ilvl w:val="0"/>
          <w:numId w:val="30"/>
        </w:numPr>
        <w:ind w:left="0" w:firstLine="360"/>
        <w:rPr>
          <w:lang w:val="sr-Cyrl-RS"/>
        </w:rPr>
      </w:pPr>
      <w:r w:rsidRPr="004E39C2">
        <w:rPr>
          <w:lang w:val="sr-Cyrl-RS"/>
        </w:rPr>
        <w:t>Груп</w:t>
      </w:r>
      <w:r>
        <w:rPr>
          <w:lang w:val="sr-Cyrl-RS"/>
        </w:rPr>
        <w:t>и</w:t>
      </w:r>
      <w:r w:rsidRPr="004E39C2">
        <w:rPr>
          <w:lang w:val="sr-Cyrl-RS"/>
        </w:rPr>
        <w:t xml:space="preserve"> за стручне испите.</w:t>
      </w:r>
    </w:p>
    <w:p w14:paraId="6E64829B" w14:textId="77777777" w:rsidR="007312F9" w:rsidRDefault="007312F9" w:rsidP="007312F9">
      <w:pPr>
        <w:pStyle w:val="NormalWeb"/>
        <w:tabs>
          <w:tab w:val="left" w:pos="567"/>
        </w:tabs>
        <w:spacing w:before="0" w:beforeAutospacing="0" w:after="0" w:afterAutospacing="0"/>
        <w:ind w:firstLine="360"/>
        <w:jc w:val="both"/>
      </w:pPr>
    </w:p>
    <w:p w14:paraId="20F36EAB" w14:textId="77777777" w:rsidR="007312F9" w:rsidRDefault="007312F9" w:rsidP="007312F9">
      <w:pPr>
        <w:pStyle w:val="NormalWeb"/>
        <w:tabs>
          <w:tab w:val="left" w:pos="360"/>
          <w:tab w:val="left" w:pos="426"/>
          <w:tab w:val="left" w:pos="851"/>
        </w:tabs>
        <w:spacing w:before="0" w:beforeAutospacing="0" w:after="0" w:afterAutospacing="0"/>
        <w:ind w:firstLine="360"/>
        <w:jc w:val="both"/>
      </w:pPr>
      <w:r>
        <w:tab/>
      </w:r>
      <w:r>
        <w:rPr>
          <w:b/>
          <w:bCs/>
          <w:lang w:val="sr-Cyrl-RS"/>
        </w:rPr>
        <w:t xml:space="preserve">У Сектору се између осталог обављају </w:t>
      </w:r>
      <w:r>
        <w:t xml:space="preserve"> послови извршавања закона, других прописа и општих аката</w:t>
      </w:r>
      <w:r>
        <w:rPr>
          <w:lang w:val="sr-Cyrl-RS"/>
        </w:rPr>
        <w:t xml:space="preserve"> </w:t>
      </w:r>
      <w:r>
        <w:t xml:space="preserve">који се односе на: </w:t>
      </w:r>
    </w:p>
    <w:p w14:paraId="35E9616D"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државни стручни испит</w:t>
      </w:r>
    </w:p>
    <w:p w14:paraId="554B5B21"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посебан стручни испит за матичара</w:t>
      </w:r>
    </w:p>
    <w:p w14:paraId="46F3D43C"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rPr>
          <w:lang w:val="sr-Cyrl-RS"/>
        </w:rPr>
        <w:t>испит за инспектора</w:t>
      </w:r>
    </w:p>
    <w:p w14:paraId="1321D412" w14:textId="77777777" w:rsidR="007312F9" w:rsidRDefault="007312F9" w:rsidP="007312F9">
      <w:pPr>
        <w:pStyle w:val="NormalWeb"/>
        <w:numPr>
          <w:ilvl w:val="0"/>
          <w:numId w:val="14"/>
        </w:numPr>
        <w:tabs>
          <w:tab w:val="clear" w:pos="2137"/>
          <w:tab w:val="num" w:pos="1701"/>
        </w:tabs>
        <w:spacing w:before="0" w:beforeAutospacing="0" w:after="120" w:afterAutospacing="0"/>
        <w:ind w:left="0" w:firstLine="360"/>
        <w:jc w:val="both"/>
      </w:pPr>
      <w:r>
        <w:rPr>
          <w:lang w:val="sr-Cyrl-RS"/>
        </w:rPr>
        <w:t>испит за комуналног милиционара</w:t>
      </w:r>
    </w:p>
    <w:p w14:paraId="13D17AF4" w14:textId="77777777" w:rsidR="007312F9" w:rsidRDefault="007312F9" w:rsidP="007312F9">
      <w:pPr>
        <w:pStyle w:val="NormalWeb"/>
        <w:tabs>
          <w:tab w:val="left" w:pos="450"/>
        </w:tabs>
        <w:spacing w:before="0" w:beforeAutospacing="0" w:after="0" w:afterAutospacing="0"/>
        <w:ind w:firstLine="360"/>
        <w:jc w:val="both"/>
      </w:pPr>
      <w:r>
        <w:tab/>
      </w:r>
      <w:r>
        <w:rPr>
          <w:lang w:val="sr-Cyrl-RS"/>
        </w:rP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66668FE5" w14:textId="77777777" w:rsidR="007312F9" w:rsidRDefault="007312F9" w:rsidP="007312F9">
      <w:pPr>
        <w:pStyle w:val="NormalWeb"/>
        <w:tabs>
          <w:tab w:val="left" w:pos="567"/>
          <w:tab w:val="left" w:pos="709"/>
        </w:tabs>
        <w:spacing w:before="0" w:beforeAutospacing="0" w:after="0" w:afterAutospacing="0"/>
        <w:ind w:firstLine="360"/>
        <w:jc w:val="both"/>
        <w:rPr>
          <w:lang w:val="sr-Cyrl-RS"/>
        </w:rPr>
      </w:pPr>
      <w:r>
        <w:tab/>
      </w:r>
      <w:r>
        <w:rPr>
          <w:lang w:val="sr-Cyrl-RS"/>
        </w:rPr>
        <w:tab/>
      </w:r>
      <w:r>
        <w:rPr>
          <w:lang w:val="sr-Cyrl-RS"/>
        </w:rPr>
        <w:tab/>
      </w:r>
      <w:r>
        <w:t xml:space="preserve">Поред тога, државни стручни испит полажу </w:t>
      </w:r>
      <w:r>
        <w:rPr>
          <w:lang w:val="sr-Cyrl-RS"/>
        </w:rPr>
        <w:t xml:space="preserve">и службеници у складу са законом који уређује права и дужности из радног односа запослених у органима </w:t>
      </w:r>
      <w:r>
        <w:t xml:space="preserve">аутономних покрајина, </w:t>
      </w:r>
      <w:r>
        <w:rPr>
          <w:lang w:val="sr-Cyrl-RS"/>
        </w:rPr>
        <w:t>и у јединицама локалне самоуправе као и запослени код имаоца јавних овлашћења који врше поверене послове државне управе</w:t>
      </w:r>
      <w:r>
        <w:t xml:space="preserve">. </w:t>
      </w:r>
    </w:p>
    <w:p w14:paraId="07AB394F" w14:textId="77777777" w:rsidR="007312F9" w:rsidRPr="00C8105E" w:rsidRDefault="007312F9" w:rsidP="007312F9">
      <w:pPr>
        <w:pStyle w:val="NormalWeb"/>
        <w:shd w:val="clear" w:color="auto" w:fill="FFFFFF"/>
        <w:tabs>
          <w:tab w:val="left" w:pos="1134"/>
        </w:tabs>
        <w:spacing w:before="0" w:beforeAutospacing="0" w:after="0" w:afterAutospacing="0"/>
        <w:jc w:val="both"/>
        <w:rPr>
          <w:spacing w:val="-4"/>
          <w:lang w:val="sr-Cyrl-RS"/>
        </w:rPr>
      </w:pPr>
      <w:r>
        <w:rPr>
          <w:spacing w:val="-4"/>
          <w:lang w:val="sr-Cyrl-RS"/>
        </w:rPr>
        <w:tab/>
      </w:r>
      <w:r w:rsidRPr="00C8105E">
        <w:rPr>
          <w:spacing w:val="-4"/>
          <w:lang w:val="sr-Cyrl-RS"/>
        </w:rPr>
        <w:t>Државни стручни испит могу полагати лица са којима је, у складу са законом, закључен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w:t>
      </w:r>
    </w:p>
    <w:p w14:paraId="4EC23B81" w14:textId="77777777" w:rsidR="007312F9" w:rsidRPr="004275D0" w:rsidRDefault="007312F9" w:rsidP="007312F9">
      <w:pPr>
        <w:pStyle w:val="NormalWeb"/>
        <w:shd w:val="clear" w:color="auto" w:fill="FFFFFF"/>
        <w:tabs>
          <w:tab w:val="left" w:pos="1134"/>
        </w:tabs>
        <w:spacing w:before="0" w:beforeAutospacing="0" w:after="0" w:afterAutospacing="0"/>
        <w:jc w:val="both"/>
        <w:rPr>
          <w:spacing w:val="-4"/>
          <w:lang w:val="sr-Cyrl-RS"/>
        </w:rPr>
      </w:pPr>
      <w:r w:rsidRPr="00C8105E">
        <w:rPr>
          <w:spacing w:val="-4"/>
          <w:lang w:val="sr-Cyrl-RS"/>
        </w:rPr>
        <w:tab/>
        <w:t xml:space="preserve">Државни стручни испит могу полагати и друга 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w:t>
      </w:r>
      <w:r w:rsidRPr="004275D0">
        <w:rPr>
          <w:spacing w:val="-4"/>
          <w:lang w:val="sr-Cyrl-RS"/>
        </w:rPr>
        <w:t xml:space="preserve">полагање државног стручног испита у степену стручне спреме, односно образовања односног лица.  </w:t>
      </w:r>
    </w:p>
    <w:p w14:paraId="0C71995C" w14:textId="77777777" w:rsidR="007312F9" w:rsidRPr="004275D0" w:rsidRDefault="007312F9" w:rsidP="004275D0">
      <w:pPr>
        <w:pStyle w:val="NormalWeb"/>
        <w:shd w:val="clear" w:color="auto" w:fill="FFFFFF"/>
        <w:tabs>
          <w:tab w:val="left" w:pos="1134"/>
        </w:tabs>
        <w:spacing w:before="0" w:beforeAutospacing="0" w:after="0" w:afterAutospacing="0"/>
        <w:jc w:val="both"/>
        <w:rPr>
          <w:spacing w:val="-4"/>
          <w:lang w:val="sr-Cyrl-RS"/>
        </w:rPr>
      </w:pPr>
      <w:r w:rsidRPr="004275D0">
        <w:rPr>
          <w:spacing w:val="-4"/>
          <w:lang w:val="sr-Cyrl-RS"/>
        </w:rPr>
        <w:tab/>
      </w:r>
      <w:r w:rsidRPr="004275D0">
        <w:rPr>
          <w:bCs/>
          <w:lang w:val="sr-Cyrl-RS"/>
        </w:rPr>
        <w:t>Државни стручни испит могу полагати лица која немају положен државни стручни испит</w:t>
      </w:r>
      <w:r w:rsidRPr="004275D0">
        <w:rPr>
          <w:bCs/>
        </w:rPr>
        <w:t>,</w:t>
      </w:r>
      <w:r w:rsidRPr="004275D0">
        <w:rPr>
          <w:bCs/>
          <w:lang w:val="sr-Cyrl-RS"/>
        </w:rPr>
        <w:t xml:space="preserve"> а пријавила су се на јавн</w:t>
      </w:r>
      <w:r w:rsidRPr="004275D0">
        <w:rPr>
          <w:bCs/>
        </w:rPr>
        <w:t>и</w:t>
      </w:r>
      <w:r w:rsidRPr="004275D0">
        <w:rPr>
          <w:bCs/>
          <w:lang w:val="sr-Cyrl-RS"/>
        </w:rPr>
        <w:t xml:space="preserve"> конкурс за попуњавање пол</w:t>
      </w:r>
      <w:r w:rsidRPr="004275D0">
        <w:rPr>
          <w:bCs/>
        </w:rPr>
        <w:t>о</w:t>
      </w:r>
      <w:r w:rsidRPr="004275D0">
        <w:rPr>
          <w:bCs/>
          <w:lang w:val="sr-Cyrl-RS"/>
        </w:rPr>
        <w:t>жаја у државном органу</w:t>
      </w:r>
      <w:r w:rsidRPr="004275D0">
        <w:rPr>
          <w:bCs/>
        </w:rPr>
        <w:t xml:space="preserve"> у складу са прописима о државним службеницима</w:t>
      </w:r>
      <w:r w:rsidRPr="004275D0">
        <w:rPr>
          <w:bCs/>
          <w:lang w:val="sr-Cyrl-RS"/>
        </w:rPr>
        <w:t xml:space="preserve">, </w:t>
      </w:r>
      <w:r w:rsidRPr="004275D0">
        <w:rPr>
          <w:bCs/>
        </w:rPr>
        <w:t xml:space="preserve">односно за попуњавање положаја у </w:t>
      </w:r>
      <w:r w:rsidRPr="004275D0">
        <w:rPr>
          <w:bCs/>
          <w:lang w:val="sr-Cyrl-RS"/>
        </w:rPr>
        <w:t xml:space="preserve">aутономној покрајини, јединици </w:t>
      </w:r>
      <w:r w:rsidRPr="004275D0">
        <w:rPr>
          <w:bCs/>
          <w:lang w:val="sr-Cyrl-RS"/>
        </w:rPr>
        <w:lastRenderedPageBreak/>
        <w:t>локалне самоуправе</w:t>
      </w:r>
      <w:r w:rsidRPr="004275D0">
        <w:rPr>
          <w:bCs/>
        </w:rPr>
        <w:t xml:space="preserve"> и граду Београду у складу са прописима о запосленима у аутономним покрајинама и јединицама локалне самоуправе.</w:t>
      </w:r>
      <w:r w:rsidRPr="004275D0">
        <w:rPr>
          <w:bCs/>
        </w:rPr>
        <w:tab/>
      </w:r>
    </w:p>
    <w:p w14:paraId="7D151B8F" w14:textId="77777777" w:rsidR="007312F9" w:rsidRDefault="007312F9" w:rsidP="007312F9">
      <w:pPr>
        <w:pStyle w:val="NormalWeb"/>
        <w:tabs>
          <w:tab w:val="left" w:pos="709"/>
        </w:tabs>
        <w:spacing w:before="0" w:beforeAutospacing="0" w:after="0" w:afterAutospacing="0"/>
        <w:ind w:firstLine="360"/>
        <w:jc w:val="both"/>
        <w:rPr>
          <w:lang w:val="sr-Cyrl-RS"/>
        </w:rPr>
      </w:pPr>
      <w:r>
        <w:tab/>
      </w:r>
      <w:r>
        <w:rPr>
          <w:lang w:val="sr-Cyrl-RS"/>
        </w:rPr>
        <w:tab/>
      </w:r>
      <w:r>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DCF458C"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sidRPr="0041725C">
        <w:rPr>
          <w:spacing w:val="-2"/>
        </w:rPr>
        <w:tab/>
      </w:r>
      <w:r>
        <w:rPr>
          <w:spacing w:val="-2"/>
          <w:lang w:val="sr-Cyrl-RS"/>
        </w:rPr>
        <w:tab/>
      </w:r>
      <w:r w:rsidRPr="0041725C">
        <w:rPr>
          <w:spacing w:val="-2"/>
        </w:rPr>
        <w:t>Захтев за полагање државног стручног испита подноси се на Обрасцу за полагање државног стручног испита, чији се пример даје ради илустрације:</w:t>
      </w:r>
      <w:r>
        <w:rPr>
          <w:spacing w:val="-2"/>
          <w:lang w:val="sr-Cyrl-RS"/>
        </w:rPr>
        <w:t xml:space="preserve">  </w:t>
      </w:r>
    </w:p>
    <w:p w14:paraId="51A039E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0ADB4E49"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A56EC70"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0F31D12" w14:textId="77777777" w:rsidR="004275D0" w:rsidRDefault="004275D0" w:rsidP="00B25DD8">
      <w:pPr>
        <w:pStyle w:val="NormalWeb"/>
        <w:tabs>
          <w:tab w:val="left" w:pos="567"/>
        </w:tabs>
        <w:spacing w:before="0" w:beforeAutospacing="0" w:after="0" w:afterAutospacing="0"/>
        <w:jc w:val="both"/>
        <w:rPr>
          <w:spacing w:val="-2"/>
          <w:lang w:val="sr-Cyrl-RS"/>
        </w:rPr>
      </w:pPr>
    </w:p>
    <w:p w14:paraId="03ABC46F"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Pr>
          <w:spacing w:val="-2"/>
          <w:lang w:val="sr-Cyrl-RS"/>
        </w:rPr>
        <w:t xml:space="preserve">       </w:t>
      </w:r>
      <w:r w:rsidRPr="00F46191">
        <w:rPr>
          <w:lang w:val="ru-RU"/>
        </w:rPr>
        <w:t>Образац 1.</w:t>
      </w:r>
      <w:r w:rsidRPr="00F46191">
        <w:rPr>
          <w:b/>
          <w:i/>
          <w:lang w:val="ru-RU"/>
        </w:rPr>
        <w:t>Образац за полагање државног стручног испита</w:t>
      </w:r>
    </w:p>
    <w:p w14:paraId="6F9B8F1E" w14:textId="77777777" w:rsidR="007312F9" w:rsidRPr="0059271D" w:rsidRDefault="007312F9" w:rsidP="007312F9">
      <w:pPr>
        <w:ind w:firstLine="360"/>
        <w:rPr>
          <w:lang w:val="es-ES_tradnl"/>
        </w:rPr>
      </w:pPr>
      <w:r w:rsidRPr="001D74E3">
        <w:rPr>
          <w:noProof/>
          <w:lang w:val="en-GB" w:eastAsia="en-GB"/>
        </w:rPr>
        <w:drawing>
          <wp:inline distT="0" distB="0" distL="0" distR="0" wp14:anchorId="25871C7B" wp14:editId="4B5C502F">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3DCE65F6"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О захтеву за полагање државног стручног испита одлучује министар решењем које се доставља подносиоцу захтева.</w:t>
      </w:r>
    </w:p>
    <w:p w14:paraId="322A7625" w14:textId="77777777" w:rsidR="007312F9" w:rsidRDefault="007312F9" w:rsidP="007312F9">
      <w:pPr>
        <w:pStyle w:val="NormalWeb"/>
        <w:tabs>
          <w:tab w:val="left" w:pos="709"/>
        </w:tabs>
        <w:spacing w:before="0" w:beforeAutospacing="0" w:after="0" w:afterAutospacing="0"/>
        <w:ind w:firstLine="360"/>
        <w:jc w:val="both"/>
      </w:pPr>
      <w:r>
        <w:lastRenderedPageBreak/>
        <w:tab/>
      </w:r>
      <w:r>
        <w:rPr>
          <w:lang w:val="sr-Cyrl-RS"/>
        </w:rPr>
        <w:tab/>
      </w:r>
      <w:r>
        <w:t xml:space="preserve">Испитна комисија за полагање државног стручног испита за кандидате са стеченим високом </w:t>
      </w:r>
      <w:r>
        <w:rPr>
          <w:lang w:val="sr-Cyrl-RS"/>
        </w:rPr>
        <w:t>образовањем</w:t>
      </w:r>
      <w:r>
        <w:t>,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220332E0"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6FC36F26" w14:textId="77777777" w:rsidR="007312F9" w:rsidRDefault="007312F9" w:rsidP="007312F9">
      <w:pPr>
        <w:pStyle w:val="NormalWeb"/>
        <w:spacing w:before="0" w:beforeAutospacing="0" w:after="0" w:afterAutospacing="0"/>
        <w:ind w:firstLine="720"/>
        <w:jc w:val="both"/>
      </w:pPr>
      <w:r>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78BF25A" w14:textId="77777777" w:rsidR="007312F9" w:rsidRPr="00947724" w:rsidRDefault="007312F9" w:rsidP="007312F9">
      <w:pPr>
        <w:spacing w:after="120"/>
        <w:ind w:firstLine="720"/>
        <w:jc w:val="both"/>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40" w:history="1">
        <w:r w:rsidRPr="00947724">
          <w:rPr>
            <w:rStyle w:val="Hyperlink"/>
          </w:rPr>
          <w:t>http://www.mduls.gov.rs/drzavni-ispit.php</w:t>
        </w:r>
      </w:hyperlink>
      <w:r>
        <w:rPr>
          <w:lang w:val="sr-Cyrl-RS"/>
        </w:rPr>
        <w:t>.</w:t>
      </w:r>
    </w:p>
    <w:p w14:paraId="0EDD2FC1" w14:textId="77777777" w:rsidR="007312F9" w:rsidRDefault="007312F9" w:rsidP="007312F9">
      <w:pPr>
        <w:pStyle w:val="NormalWeb"/>
        <w:tabs>
          <w:tab w:val="left" w:pos="709"/>
        </w:tabs>
        <w:spacing w:before="0" w:beforeAutospacing="0" w:after="0" w:afterAutospacing="0"/>
        <w:ind w:firstLine="360"/>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567DB669" w14:textId="77777777" w:rsidR="007312F9" w:rsidRDefault="007312F9" w:rsidP="007312F9">
      <w:pPr>
        <w:pStyle w:val="NormalWeb"/>
        <w:tabs>
          <w:tab w:val="left" w:pos="709"/>
        </w:tabs>
        <w:spacing w:before="0" w:beforeAutospacing="0" w:after="0" w:afterAutospacing="0"/>
        <w:ind w:firstLine="360"/>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2FCBB5EF" w14:textId="77777777" w:rsidR="007312F9" w:rsidRDefault="007312F9" w:rsidP="007312F9">
      <w:pPr>
        <w:pStyle w:val="NormalWeb"/>
        <w:tabs>
          <w:tab w:val="left" w:pos="709"/>
        </w:tabs>
        <w:spacing w:before="0" w:beforeAutospacing="0" w:after="0" w:afterAutospacing="0"/>
        <w:ind w:firstLine="360"/>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350F58DB" w14:textId="77777777" w:rsidR="007312F9" w:rsidRDefault="007312F9" w:rsidP="007312F9">
      <w:pPr>
        <w:pStyle w:val="NormalWeb"/>
        <w:tabs>
          <w:tab w:val="left" w:pos="709"/>
        </w:tabs>
        <w:spacing w:before="0" w:beforeAutospacing="0" w:after="0" w:afterAutospacing="0"/>
        <w:ind w:firstLine="360"/>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28D0AAE4" w14:textId="77777777" w:rsidR="007312F9" w:rsidRPr="00335811" w:rsidRDefault="007312F9" w:rsidP="007312F9">
      <w:pPr>
        <w:ind w:firstLine="360"/>
      </w:pPr>
      <w:r>
        <w:tab/>
        <w:t xml:space="preserve">О захтеву за полагање државног стручног испита за матичара решава министар. </w:t>
      </w:r>
    </w:p>
    <w:p w14:paraId="6838C4CB" w14:textId="77777777" w:rsidR="007312F9" w:rsidRPr="00683284" w:rsidRDefault="007312F9" w:rsidP="007312F9">
      <w:pPr>
        <w:ind w:firstLine="360"/>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64E28306" w14:textId="77777777" w:rsidR="007312F9" w:rsidRPr="00335811" w:rsidRDefault="007312F9" w:rsidP="007312F9">
      <w:pPr>
        <w:ind w:firstLine="360"/>
        <w:rPr>
          <w:lang w:val="sr-Cyrl-RS"/>
        </w:rPr>
      </w:pPr>
      <w:r w:rsidRPr="00683284">
        <w:rPr>
          <w:lang w:val="sr-Cyrl-RS"/>
        </w:rPr>
        <w:tab/>
      </w:r>
    </w:p>
    <w:p w14:paraId="60C970DE" w14:textId="77777777" w:rsidR="007312F9" w:rsidRPr="00083A7F" w:rsidRDefault="007312F9" w:rsidP="007312F9">
      <w:pPr>
        <w:tabs>
          <w:tab w:val="left" w:pos="720"/>
          <w:tab w:val="left" w:pos="851"/>
        </w:tabs>
        <w:ind w:firstLine="360"/>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 xml:space="preserve">а основу члана </w:t>
      </w:r>
      <w:r>
        <w:rPr>
          <w:i/>
          <w:spacing w:val="-10"/>
          <w:sz w:val="20"/>
          <w:szCs w:val="20"/>
          <w:lang w:val="sr-Cyrl-RS"/>
        </w:rPr>
        <w:t>14</w:t>
      </w:r>
      <w:r w:rsidRPr="00083A7F">
        <w:rPr>
          <w:i/>
          <w:spacing w:val="-10"/>
          <w:sz w:val="20"/>
          <w:szCs w:val="20"/>
          <w:lang w:val="sr-Cyrl-RS"/>
        </w:rPr>
        <w:t xml:space="preserve"> Правилника о </w:t>
      </w:r>
      <w:r>
        <w:rPr>
          <w:i/>
          <w:spacing w:val="-10"/>
          <w:sz w:val="20"/>
          <w:szCs w:val="20"/>
          <w:lang w:val="sr-Cyrl-RS"/>
        </w:rPr>
        <w:t>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2AFBDFDF" w14:textId="77777777" w:rsidR="007312F9" w:rsidRPr="00083A7F" w:rsidRDefault="007312F9" w:rsidP="007312F9">
      <w:pPr>
        <w:tabs>
          <w:tab w:val="left" w:pos="720"/>
          <w:tab w:val="left" w:pos="851"/>
        </w:tabs>
        <w:ind w:firstLine="360"/>
        <w:rPr>
          <w:i/>
          <w:spacing w:val="-10"/>
          <w:sz w:val="20"/>
          <w:szCs w:val="20"/>
          <w:lang w:val="sr-Cyrl-RS"/>
        </w:rPr>
      </w:pPr>
    </w:p>
    <w:p w14:paraId="1BC84515" w14:textId="77777777" w:rsidR="007312F9" w:rsidRPr="007312F9" w:rsidRDefault="007312F9" w:rsidP="007312F9">
      <w:pPr>
        <w:tabs>
          <w:tab w:val="left" w:pos="720"/>
        </w:tabs>
        <w:ind w:firstLine="360"/>
        <w:rPr>
          <w:i/>
          <w:spacing w:val="-10"/>
          <w:sz w:val="20"/>
          <w:szCs w:val="20"/>
          <w:lang w:val="sr-Cyrl-RS"/>
        </w:rPr>
      </w:pPr>
    </w:p>
    <w:p w14:paraId="6D0EECA6" w14:textId="77777777" w:rsidR="007312F9" w:rsidRPr="007312F9" w:rsidRDefault="007312F9" w:rsidP="007312F9">
      <w:pPr>
        <w:tabs>
          <w:tab w:val="left" w:pos="720"/>
        </w:tabs>
        <w:ind w:firstLine="360"/>
        <w:jc w:val="center"/>
        <w:rPr>
          <w:b/>
          <w:i/>
          <w:spacing w:val="-6"/>
          <w:sz w:val="20"/>
          <w:szCs w:val="20"/>
          <w:lang w:val="sr-Cyrl-RS"/>
        </w:rPr>
      </w:pPr>
      <w:r w:rsidRPr="007312F9">
        <w:rPr>
          <w:b/>
          <w:i/>
          <w:spacing w:val="-6"/>
          <w:sz w:val="20"/>
          <w:szCs w:val="20"/>
          <w:lang w:val="sr-Cyrl-RS"/>
        </w:rPr>
        <w:t>Р  Е  Ш  Е  Њ  Е</w:t>
      </w:r>
    </w:p>
    <w:p w14:paraId="70999B15" w14:textId="77777777" w:rsidR="007312F9" w:rsidRPr="00083A7F" w:rsidRDefault="007312F9" w:rsidP="007312F9">
      <w:pPr>
        <w:tabs>
          <w:tab w:val="left" w:pos="720"/>
        </w:tabs>
        <w:ind w:firstLine="360"/>
        <w:jc w:val="center"/>
        <w:rPr>
          <w:b/>
          <w:i/>
          <w:spacing w:val="-6"/>
          <w:sz w:val="20"/>
          <w:szCs w:val="20"/>
          <w:lang w:val="sr-Cyrl-RS"/>
        </w:rPr>
      </w:pPr>
    </w:p>
    <w:p w14:paraId="4FDF5B5B" w14:textId="77777777" w:rsidR="007312F9" w:rsidRPr="00083A7F" w:rsidRDefault="007312F9" w:rsidP="007312F9">
      <w:pPr>
        <w:tabs>
          <w:tab w:val="left" w:pos="720"/>
        </w:tabs>
        <w:ind w:firstLine="360"/>
        <w:rPr>
          <w:i/>
          <w:sz w:val="20"/>
          <w:szCs w:val="20"/>
          <w:lang w:val="sr-Cyrl-RS"/>
        </w:rPr>
      </w:pPr>
      <w:r w:rsidRPr="00083A7F">
        <w:rPr>
          <w:i/>
          <w:sz w:val="20"/>
          <w:szCs w:val="20"/>
          <w:lang w:val="sr-Cyrl-RS"/>
        </w:rPr>
        <w:tab/>
      </w:r>
    </w:p>
    <w:p w14:paraId="46C08D19"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63F1C628" w14:textId="77777777" w:rsidR="007312F9" w:rsidRPr="00083A7F" w:rsidRDefault="007312F9" w:rsidP="007312F9">
      <w:pPr>
        <w:tabs>
          <w:tab w:val="left" w:pos="720"/>
          <w:tab w:val="left" w:pos="851"/>
        </w:tabs>
        <w:ind w:firstLine="360"/>
        <w:rPr>
          <w:i/>
          <w:spacing w:val="-10"/>
          <w:sz w:val="20"/>
          <w:szCs w:val="20"/>
          <w:lang w:val="sr-Cyrl-RS"/>
        </w:rPr>
      </w:pPr>
    </w:p>
    <w:p w14:paraId="4D4BD0B6" w14:textId="77777777" w:rsidR="007312F9" w:rsidRPr="00083A7F" w:rsidRDefault="007312F9" w:rsidP="007312F9">
      <w:pPr>
        <w:tabs>
          <w:tab w:val="left" w:pos="720"/>
        </w:tabs>
        <w:ind w:firstLine="360"/>
        <w:rPr>
          <w:i/>
          <w:sz w:val="20"/>
          <w:szCs w:val="20"/>
          <w:lang w:val="sr-Cyrl-RS"/>
        </w:rPr>
      </w:pPr>
    </w:p>
    <w:p w14:paraId="7092AA55" w14:textId="77777777" w:rsidR="007312F9" w:rsidRPr="00083A7F" w:rsidRDefault="007312F9" w:rsidP="007312F9">
      <w:pPr>
        <w:tabs>
          <w:tab w:val="left" w:pos="720"/>
        </w:tabs>
        <w:ind w:firstLine="360"/>
        <w:jc w:val="center"/>
        <w:rPr>
          <w:b/>
          <w:i/>
          <w:spacing w:val="-6"/>
          <w:sz w:val="20"/>
          <w:szCs w:val="20"/>
          <w:lang w:val="sr-Cyrl-RS"/>
        </w:rPr>
      </w:pPr>
      <w:r w:rsidRPr="00083A7F">
        <w:rPr>
          <w:b/>
          <w:i/>
          <w:spacing w:val="-6"/>
          <w:sz w:val="20"/>
          <w:szCs w:val="20"/>
          <w:lang w:val="sr-Cyrl-RS"/>
        </w:rPr>
        <w:t>О б р а з л о ж е њ е</w:t>
      </w:r>
    </w:p>
    <w:p w14:paraId="459D8560" w14:textId="77777777" w:rsidR="007312F9" w:rsidRPr="00083A7F" w:rsidRDefault="007312F9" w:rsidP="007312F9">
      <w:pPr>
        <w:tabs>
          <w:tab w:val="left" w:pos="720"/>
        </w:tabs>
        <w:ind w:firstLine="360"/>
        <w:jc w:val="center"/>
        <w:rPr>
          <w:b/>
          <w:i/>
          <w:spacing w:val="-6"/>
          <w:sz w:val="20"/>
          <w:szCs w:val="20"/>
          <w:lang w:val="sr-Cyrl-RS"/>
        </w:rPr>
      </w:pPr>
    </w:p>
    <w:p w14:paraId="47128F83" w14:textId="77777777" w:rsidR="007312F9" w:rsidRPr="00083A7F" w:rsidRDefault="007312F9" w:rsidP="007312F9">
      <w:pPr>
        <w:tabs>
          <w:tab w:val="left" w:pos="720"/>
        </w:tabs>
        <w:ind w:firstLine="360"/>
        <w:rPr>
          <w:i/>
          <w:sz w:val="20"/>
          <w:szCs w:val="20"/>
          <w:lang w:val="sr-Cyrl-RS"/>
        </w:rPr>
      </w:pPr>
    </w:p>
    <w:p w14:paraId="2E18740D"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7B28D9EE" w14:textId="77777777" w:rsidR="007312F9" w:rsidRPr="00083A7F" w:rsidRDefault="007312F9" w:rsidP="007312F9">
      <w:pPr>
        <w:tabs>
          <w:tab w:val="left" w:pos="720"/>
          <w:tab w:val="left" w:pos="851"/>
        </w:tabs>
        <w:ind w:firstLine="360"/>
        <w:rPr>
          <w:i/>
          <w:spacing w:val="-10"/>
          <w:sz w:val="20"/>
          <w:szCs w:val="20"/>
          <w:lang w:val="sr-Cyrl-RS"/>
        </w:rPr>
      </w:pPr>
      <w:r w:rsidRPr="00083A7F">
        <w:rPr>
          <w:i/>
          <w:spacing w:val="-10"/>
          <w:sz w:val="20"/>
          <w:szCs w:val="20"/>
          <w:lang w:val="sr-Cyrl-RS"/>
        </w:rPr>
        <w:lastRenderedPageBreak/>
        <w:tab/>
        <w:t xml:space="preserve">Уз захтев су сагласно члану </w:t>
      </w:r>
      <w:r>
        <w:rPr>
          <w:i/>
          <w:spacing w:val="-10"/>
          <w:sz w:val="20"/>
          <w:szCs w:val="20"/>
          <w:lang w:val="sr-Cyrl-RS"/>
        </w:rPr>
        <w:t xml:space="preserve">12. Став 4. </w:t>
      </w:r>
      <w:r w:rsidRPr="00083A7F">
        <w:rPr>
          <w:i/>
          <w:spacing w:val="-10"/>
          <w:sz w:val="20"/>
          <w:szCs w:val="20"/>
          <w:lang w:val="sr-Cyrl-RS"/>
        </w:rPr>
        <w:t xml:space="preserve">Правилника </w:t>
      </w:r>
      <w:r>
        <w:rPr>
          <w:i/>
          <w:spacing w:val="-10"/>
          <w:sz w:val="20"/>
          <w:szCs w:val="20"/>
          <w:lang w:val="sr-Cyrl-RS"/>
        </w:rPr>
        <w:t>о 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приложене потребне јавне исправе, чиме су испуњени услови прописани чланом 2. Правилника, за полагање посебног стручног испита за матичара.</w:t>
      </w:r>
    </w:p>
    <w:p w14:paraId="693D7D0A" w14:textId="77777777" w:rsidR="007312F9" w:rsidRPr="00083A7F" w:rsidRDefault="007312F9" w:rsidP="007312F9">
      <w:pPr>
        <w:tabs>
          <w:tab w:val="left" w:pos="720"/>
          <w:tab w:val="left" w:pos="851"/>
        </w:tabs>
        <w:ind w:firstLine="360"/>
        <w:rPr>
          <w:i/>
          <w:sz w:val="20"/>
          <w:szCs w:val="20"/>
          <w:lang w:val="sr-Cyrl-RS"/>
        </w:rPr>
      </w:pPr>
      <w:r w:rsidRPr="00083A7F">
        <w:rPr>
          <w:i/>
          <w:spacing w:val="-10"/>
          <w:sz w:val="20"/>
          <w:szCs w:val="20"/>
          <w:lang w:val="sr-Cyrl-RS"/>
        </w:rPr>
        <w:tab/>
        <w:t xml:space="preserve">На основу изложеног, применом члана </w:t>
      </w:r>
      <w:r>
        <w:rPr>
          <w:i/>
          <w:spacing w:val="-10"/>
          <w:sz w:val="20"/>
          <w:szCs w:val="20"/>
          <w:lang w:val="sr-Cyrl-RS"/>
        </w:rPr>
        <w:t>136</w:t>
      </w:r>
      <w:r w:rsidRPr="00083A7F">
        <w:rPr>
          <w:i/>
          <w:spacing w:val="-10"/>
          <w:sz w:val="20"/>
          <w:szCs w:val="20"/>
          <w:lang w:val="sr-Cyrl-RS"/>
        </w:rPr>
        <w:t xml:space="preserve"> став 1. Закона о општем уп</w:t>
      </w:r>
      <w:r>
        <w:rPr>
          <w:i/>
          <w:spacing w:val="-10"/>
          <w:sz w:val="20"/>
          <w:szCs w:val="20"/>
          <w:lang w:val="sr-Cyrl-RS"/>
        </w:rPr>
        <w:t xml:space="preserve">равном поступку („Службени </w:t>
      </w:r>
      <w:r w:rsidRPr="00083A7F">
        <w:rPr>
          <w:i/>
          <w:spacing w:val="-10"/>
          <w:sz w:val="20"/>
          <w:szCs w:val="20"/>
          <w:lang w:val="sr-Cyrl-RS"/>
        </w:rPr>
        <w:t xml:space="preserve">гласник РС“, број </w:t>
      </w:r>
      <w:r>
        <w:rPr>
          <w:i/>
          <w:spacing w:val="-10"/>
          <w:sz w:val="20"/>
          <w:szCs w:val="20"/>
          <w:lang w:val="sr-Cyrl-RS"/>
        </w:rPr>
        <w:t>18/16</w:t>
      </w:r>
      <w:r w:rsidRPr="00083A7F">
        <w:rPr>
          <w:i/>
          <w:spacing w:val="-10"/>
          <w:sz w:val="20"/>
          <w:szCs w:val="20"/>
          <w:lang w:val="sr-Cyrl-RS"/>
        </w:rPr>
        <w:t>), одлучено је као у диспозитиву решења</w:t>
      </w:r>
      <w:r w:rsidRPr="00083A7F">
        <w:rPr>
          <w:i/>
          <w:sz w:val="20"/>
          <w:szCs w:val="20"/>
          <w:lang w:val="sr-Cyrl-RS"/>
        </w:rPr>
        <w:t xml:space="preserve">. </w:t>
      </w:r>
    </w:p>
    <w:p w14:paraId="76F2D2F4" w14:textId="77777777" w:rsidR="007312F9" w:rsidRPr="00083A7F" w:rsidRDefault="007312F9" w:rsidP="007312F9">
      <w:pPr>
        <w:tabs>
          <w:tab w:val="left" w:pos="720"/>
          <w:tab w:val="left" w:pos="851"/>
        </w:tabs>
        <w:ind w:firstLine="360"/>
        <w:rPr>
          <w:i/>
          <w:sz w:val="20"/>
          <w:szCs w:val="20"/>
          <w:lang w:val="sr-Cyrl-RS"/>
        </w:rPr>
      </w:pPr>
    </w:p>
    <w:p w14:paraId="5C93D12D" w14:textId="77777777" w:rsidR="007312F9" w:rsidRPr="00083A7F" w:rsidRDefault="007312F9" w:rsidP="007312F9">
      <w:pPr>
        <w:tabs>
          <w:tab w:val="left" w:pos="720"/>
          <w:tab w:val="left" w:pos="851"/>
        </w:tabs>
        <w:ind w:firstLine="360"/>
        <w:rPr>
          <w:i/>
          <w:sz w:val="20"/>
          <w:szCs w:val="20"/>
          <w:lang w:val="sr-Cyrl-RS"/>
        </w:rPr>
      </w:pPr>
    </w:p>
    <w:tbl>
      <w:tblPr>
        <w:tblW w:w="4248" w:type="dxa"/>
        <w:tblInd w:w="638" w:type="dxa"/>
        <w:tblLook w:val="01E0" w:firstRow="1" w:lastRow="1" w:firstColumn="1" w:lastColumn="1" w:noHBand="0" w:noVBand="0"/>
      </w:tblPr>
      <w:tblGrid>
        <w:gridCol w:w="4248"/>
      </w:tblGrid>
      <w:tr w:rsidR="007312F9" w:rsidRPr="00083A7F" w14:paraId="5B29AB71" w14:textId="77777777" w:rsidTr="005D69D8">
        <w:tc>
          <w:tcPr>
            <w:tcW w:w="4248" w:type="dxa"/>
          </w:tcPr>
          <w:p w14:paraId="2DCC92FA" w14:textId="77777777" w:rsidR="007312F9" w:rsidRPr="00083A7F" w:rsidRDefault="007312F9" w:rsidP="005D69D8">
            <w:pPr>
              <w:tabs>
                <w:tab w:val="left" w:pos="720"/>
                <w:tab w:val="center" w:pos="5954"/>
              </w:tabs>
              <w:ind w:firstLine="360"/>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1C2F3C51" w14:textId="77777777" w:rsidR="007312F9" w:rsidRPr="00083A7F" w:rsidRDefault="007312F9" w:rsidP="005D69D8">
            <w:pPr>
              <w:tabs>
                <w:tab w:val="left" w:pos="720"/>
                <w:tab w:val="center" w:pos="5954"/>
              </w:tabs>
              <w:ind w:firstLine="360"/>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68A2FAD8" w14:textId="77777777" w:rsidR="007312F9" w:rsidRDefault="007312F9" w:rsidP="007312F9">
      <w:pPr>
        <w:tabs>
          <w:tab w:val="left" w:pos="720"/>
          <w:tab w:val="center" w:pos="6840"/>
        </w:tabs>
        <w:ind w:firstLine="360"/>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4F7E26C8" w14:textId="77777777" w:rsidR="007312F9" w:rsidRDefault="007312F9" w:rsidP="007312F9">
      <w:pPr>
        <w:tabs>
          <w:tab w:val="left" w:pos="720"/>
          <w:tab w:val="center" w:pos="6840"/>
        </w:tabs>
        <w:spacing w:after="120"/>
        <w:ind w:firstLine="360"/>
        <w:rPr>
          <w:i/>
          <w:sz w:val="22"/>
          <w:szCs w:val="22"/>
          <w:lang w:val="sr-Cyrl-RS"/>
        </w:rPr>
      </w:pP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75DDA0AD" w14:textId="136195B0" w:rsidR="005D69D8" w:rsidRDefault="007312F9" w:rsidP="005D69D8">
      <w:pPr>
        <w:tabs>
          <w:tab w:val="center" w:pos="6840"/>
        </w:tabs>
        <w:jc w:val="both"/>
        <w:rPr>
          <w:lang w:val="sr-Cyrl-RS"/>
        </w:rPr>
      </w:pPr>
      <w:r>
        <w:rPr>
          <w:lang w:val="sr-Cyrl-RS"/>
        </w:rPr>
        <w:t>Након тога, Испитна комисија за полагање посебног стручног испита за матичара одређује дан, место и време полагања испита, о чему обавештава подносиоца захтева најкасније седам дана пре полагања испита.</w:t>
      </w:r>
    </w:p>
    <w:p w14:paraId="39DD265B" w14:textId="526A1092" w:rsidR="007312F9" w:rsidRDefault="007312F9" w:rsidP="005D69D8">
      <w:pPr>
        <w:tabs>
          <w:tab w:val="center" w:pos="6840"/>
        </w:tabs>
        <w:jc w:val="both"/>
        <w:rPr>
          <w:lang w:val="sr-Cyrl-RS"/>
        </w:rPr>
      </w:pPr>
      <w:r>
        <w:rPr>
          <w:lang w:val="sr-Cyrl-RS"/>
        </w:rPr>
        <w:t xml:space="preserve"> 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74153431" w14:textId="7475ABE5" w:rsidR="007312F9" w:rsidRPr="006E05F7" w:rsidRDefault="007312F9" w:rsidP="005D69D8">
      <w:pPr>
        <w:tabs>
          <w:tab w:val="center" w:pos="6840"/>
        </w:tabs>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C803269" w14:textId="56AE36B5" w:rsidR="007312F9" w:rsidRDefault="007312F9" w:rsidP="005D69D8">
      <w:pPr>
        <w:spacing w:after="120"/>
        <w:jc w:val="both"/>
        <w:rPr>
          <w:color w:val="0000FF"/>
          <w:u w:val="single"/>
          <w:lang w:val="sr-Cyrl-RS"/>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41" w:history="1">
        <w:r w:rsidRPr="00E00CFC">
          <w:rPr>
            <w:color w:val="0000FF"/>
            <w:u w:val="single"/>
          </w:rPr>
          <w:t>http://mduls.gov.rs/strucni-ispiti/poseban-strucni-ispit-za-maticara/</w:t>
        </w:r>
      </w:hyperlink>
    </w:p>
    <w:p w14:paraId="0D1AD4AB" w14:textId="77777777" w:rsidR="007312F9" w:rsidRDefault="007312F9" w:rsidP="005D69D8">
      <w:pPr>
        <w:spacing w:after="120"/>
        <w:jc w:val="both"/>
        <w:rPr>
          <w:lang w:val="sr-Cyrl-RS"/>
        </w:rPr>
      </w:pPr>
      <w:r w:rsidRPr="00C0536D">
        <w:rPr>
          <w:b/>
          <w:i/>
          <w:u w:val="single"/>
          <w:lang w:val="en-US"/>
        </w:rPr>
        <w:t>Испит за инспектора</w:t>
      </w:r>
      <w:r w:rsidRPr="00C0536D">
        <w:rPr>
          <w:lang w:val="en-US"/>
        </w:rPr>
        <w:t>, у складу са </w:t>
      </w:r>
      <w:hyperlink r:id="rId142" w:history="1">
        <w:r w:rsidRPr="00C0536D">
          <w:rPr>
            <w:lang w:val="en-US"/>
          </w:rPr>
          <w:t xml:space="preserve">Законом о инспекцијском надзору </w:t>
        </w:r>
      </w:hyperlink>
      <w:r w:rsidRPr="00C0536D">
        <w:rPr>
          <w:lang w:val="en-US"/>
        </w:rPr>
        <w:t>и  </w:t>
      </w:r>
      <w:hyperlink r:id="rId143" w:history="1">
        <w:r w:rsidRPr="00C0536D">
          <w:rPr>
            <w:lang w:val="en-US"/>
          </w:rPr>
          <w:t>Правилником о програму и начину спровођења испита за инспектора</w:t>
        </w:r>
      </w:hyperlink>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14:paraId="595D5499" w14:textId="77BD086D" w:rsidR="007312F9" w:rsidRPr="00F02289" w:rsidRDefault="007312F9" w:rsidP="007312F9">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C835F6D" w14:textId="77777777" w:rsidR="007312F9" w:rsidRDefault="007312F9" w:rsidP="005D69D8">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06F0BD61" w14:textId="77777777" w:rsidR="007312F9" w:rsidRDefault="007312F9" w:rsidP="005D69D8">
      <w:pPr>
        <w:spacing w:after="120"/>
        <w:jc w:val="both"/>
        <w:rPr>
          <w:lang w:val="sr-Cyrl-RS"/>
        </w:rPr>
      </w:pPr>
      <w:r w:rsidRPr="00C0536D">
        <w:rPr>
          <w:lang w:val="en-US"/>
        </w:rPr>
        <w:t xml:space="preserve">Испит за инспектора спроводи комисија коју именује министар надлежан за послове државне управе. Комисија сачињава списак прописа за припрему испита и списак питања која се могу поставити у току испита, која се објављују на интернет страници </w:t>
      </w:r>
      <w:r w:rsidRPr="00B64D5D">
        <w:rPr>
          <w:lang w:val="sr-Cyrl-RS"/>
        </w:rPr>
        <w:t>Министарства државне управе и локалне самоуправе</w:t>
      </w:r>
      <w:r>
        <w:rPr>
          <w:lang w:val="en-US"/>
        </w:rPr>
        <w:t xml:space="preserve"> </w:t>
      </w:r>
      <w:hyperlink r:id="rId144" w:history="1">
        <w:r w:rsidRPr="00C22D5D">
          <w:rPr>
            <w:rStyle w:val="Hyperlink"/>
            <w:lang w:val="en-US"/>
          </w:rPr>
          <w:t>http://mduls.gov.rs/strucni-ispiti/ispit-za-inspektore/</w:t>
        </w:r>
      </w:hyperlink>
    </w:p>
    <w:p w14:paraId="5C9DF18D" w14:textId="29F92932" w:rsidR="007312F9" w:rsidRDefault="007312F9" w:rsidP="005D69D8">
      <w:pPr>
        <w:pStyle w:val="basic-paragraph"/>
        <w:shd w:val="clear" w:color="auto" w:fill="FFFFFF"/>
        <w:tabs>
          <w:tab w:val="left" w:pos="1134"/>
        </w:tabs>
        <w:spacing w:before="0" w:beforeAutospacing="0" w:after="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 чији се пример даје ради илустрације: </w:t>
      </w:r>
    </w:p>
    <w:p w14:paraId="32489AB8" w14:textId="77777777" w:rsidR="007312F9" w:rsidRPr="00C8105E" w:rsidRDefault="007312F9" w:rsidP="007312F9">
      <w:pPr>
        <w:pStyle w:val="basic-paragraph"/>
        <w:shd w:val="clear" w:color="auto" w:fill="FFFFFF"/>
        <w:tabs>
          <w:tab w:val="left" w:pos="1134"/>
        </w:tabs>
        <w:spacing w:before="0" w:beforeAutospacing="0" w:after="0" w:afterAutospacing="0"/>
        <w:ind w:firstLine="360"/>
        <w:jc w:val="both"/>
        <w:rPr>
          <w:spacing w:val="-4"/>
          <w:lang w:val="sr-Cyrl-RS"/>
        </w:rPr>
      </w:pPr>
    </w:p>
    <w:p w14:paraId="26645F49" w14:textId="77777777" w:rsidR="007312F9" w:rsidRDefault="007312F9" w:rsidP="007312F9">
      <w:r>
        <w:rPr>
          <w:noProof/>
          <w:lang w:val="en-GB" w:eastAsia="en-GB"/>
        </w:rPr>
        <w:lastRenderedPageBreak/>
        <w:drawing>
          <wp:inline distT="0" distB="0" distL="0" distR="0" wp14:anchorId="2F7CE913" wp14:editId="66065B1C">
            <wp:extent cx="6098650" cy="7339054"/>
            <wp:effectExtent l="0" t="0" r="0" b="0"/>
            <wp:docPr id="85" name="Picture 85"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imgD.gif&amp;doctype=reg&amp;abc=cba&amp;eli=true&amp;eliActId=418038&amp;regactid=4180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7910" cy="7338164"/>
                    </a:xfrm>
                    <a:prstGeom prst="rect">
                      <a:avLst/>
                    </a:prstGeom>
                    <a:noFill/>
                    <a:ln>
                      <a:noFill/>
                    </a:ln>
                  </pic:spPr>
                </pic:pic>
              </a:graphicData>
            </a:graphic>
          </wp:inline>
        </w:drawing>
      </w:r>
    </w:p>
    <w:p w14:paraId="73A83035" w14:textId="77777777" w:rsidR="007312F9" w:rsidRPr="0064293A" w:rsidRDefault="007312F9" w:rsidP="007312F9">
      <w:pPr>
        <w:spacing w:after="120"/>
        <w:ind w:firstLine="360"/>
        <w:jc w:val="both"/>
        <w:rPr>
          <w:lang w:val="sr-Cyrl-RS"/>
        </w:rPr>
      </w:pPr>
    </w:p>
    <w:p w14:paraId="164E6668" w14:textId="5EE028D3" w:rsidR="007312F9" w:rsidRDefault="007312F9" w:rsidP="005D69D8">
      <w:pPr>
        <w:pStyle w:val="NormalWeb"/>
        <w:tabs>
          <w:tab w:val="left" w:pos="993"/>
        </w:tabs>
        <w:spacing w:before="0" w:beforeAutospacing="0" w:after="0" w:afterAutospacing="0"/>
        <w:ind w:left="360"/>
        <w:jc w:val="both"/>
        <w:rPr>
          <w:lang w:val="sr-Cyrl-RS"/>
        </w:rPr>
      </w:pPr>
      <w:r>
        <w:rPr>
          <w:b/>
          <w:i/>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58BB4EB7" w14:textId="588AFEB1" w:rsidR="007312F9" w:rsidRDefault="007312F9" w:rsidP="005D69D8">
      <w:pPr>
        <w:pStyle w:val="NormalWeb"/>
        <w:tabs>
          <w:tab w:val="left" w:pos="993"/>
        </w:tabs>
        <w:spacing w:before="0" w:beforeAutospacing="0" w:after="0" w:afterAutospacing="0"/>
        <w:ind w:left="360"/>
        <w:jc w:val="both"/>
        <w:rPr>
          <w:lang w:val="sr-Cyrl-RS"/>
        </w:rPr>
      </w:pPr>
      <w:r>
        <w:rPr>
          <w:lang w:val="sr-Cyrl-RS"/>
        </w:rPr>
        <w:t xml:space="preserve">Из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24C79F65" w14:textId="6759B68C" w:rsidR="007312F9" w:rsidRDefault="007312F9" w:rsidP="005D69D8">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193AA229" w14:textId="77777777" w:rsidR="007312F9" w:rsidRPr="008655CC" w:rsidRDefault="007312F9" w:rsidP="007312F9">
      <w:pPr>
        <w:pStyle w:val="NormalWeb"/>
        <w:tabs>
          <w:tab w:val="left" w:pos="993"/>
        </w:tabs>
        <w:spacing w:before="0" w:beforeAutospacing="0" w:after="0" w:afterAutospacing="0"/>
        <w:ind w:firstLine="360"/>
        <w:jc w:val="both"/>
        <w:rPr>
          <w:lang w:val="sr-Cyrl-RS"/>
        </w:rPr>
      </w:pPr>
      <w:r>
        <w:rPr>
          <w:color w:val="000000"/>
          <w:lang w:val="sr-Cyrl-RS"/>
        </w:rPr>
        <w:tab/>
      </w:r>
      <w:hyperlink r:id="rId146" w:history="1">
        <w:r w:rsidRPr="00C22D5D">
          <w:rPr>
            <w:rStyle w:val="Hyperlink"/>
          </w:rPr>
          <w:t>http://mduls.gov.rs/strucni-ispiti/ispit-za-komunalne-policajce/</w:t>
        </w:r>
      </w:hyperlink>
    </w:p>
    <w:p w14:paraId="796BC8C5" w14:textId="77777777" w:rsidR="007312F9" w:rsidRPr="00DA7C0F" w:rsidRDefault="007312F9" w:rsidP="007312F9">
      <w:pPr>
        <w:pStyle w:val="auto-style3"/>
        <w:tabs>
          <w:tab w:val="left" w:pos="993"/>
          <w:tab w:val="left" w:pos="1418"/>
        </w:tabs>
        <w:spacing w:before="0" w:after="0" w:line="240" w:lineRule="auto"/>
        <w:ind w:firstLine="360"/>
        <w:jc w:val="both"/>
        <w:rPr>
          <w:rFonts w:ascii="Times New Roman" w:hAnsi="Times New Roman"/>
          <w:sz w:val="24"/>
          <w:szCs w:val="24"/>
          <w:lang w:val="sr-Cyrl-RS"/>
        </w:rPr>
      </w:pPr>
    </w:p>
    <w:p w14:paraId="37023184" w14:textId="77777777" w:rsidR="007312F9" w:rsidRDefault="007312F9" w:rsidP="007312F9">
      <w:pPr>
        <w:pStyle w:val="auto-style4"/>
        <w:tabs>
          <w:tab w:val="left" w:pos="851"/>
        </w:tabs>
        <w:spacing w:before="0" w:after="0" w:line="240" w:lineRule="auto"/>
        <w:ind w:firstLine="360"/>
        <w:jc w:val="both"/>
        <w:rPr>
          <w:rFonts w:ascii="Times New Roman" w:hAnsi="Times New Roman"/>
          <w:b w:val="0"/>
          <w:sz w:val="20"/>
          <w:szCs w:val="20"/>
          <w:lang w:val="sr-Cyrl-RS"/>
        </w:rPr>
      </w:pPr>
    </w:p>
    <w:p w14:paraId="6A3269D8" w14:textId="77777777" w:rsidR="007312F9" w:rsidRDefault="007312F9" w:rsidP="005D69D8">
      <w:pPr>
        <w:pStyle w:val="auto-style4"/>
        <w:tabs>
          <w:tab w:val="left" w:pos="851"/>
        </w:tabs>
        <w:spacing w:before="0" w:after="0" w:line="240" w:lineRule="auto"/>
        <w:ind w:left="720" w:firstLine="0"/>
        <w:jc w:val="both"/>
      </w:pPr>
      <w:r>
        <w:rPr>
          <w:rFonts w:ascii="Times New Roman" w:hAnsi="Times New Roman"/>
          <w:b w:val="0"/>
          <w:sz w:val="20"/>
          <w:szCs w:val="20"/>
          <w:lang w:val="sr-Cyrl-RS"/>
        </w:rPr>
        <w:tab/>
      </w:r>
      <w:r>
        <w:rPr>
          <w:rFonts w:ascii="Times New Roman" w:hAnsi="Times New Roman"/>
          <w:sz w:val="21"/>
          <w:szCs w:val="21"/>
          <w:lang w:val="sr-Cyrl-RS"/>
        </w:rPr>
        <w:t>С</w:t>
      </w:r>
      <w:r w:rsidRPr="008118DD">
        <w:rPr>
          <w:rFonts w:ascii="Times New Roman" w:hAnsi="Times New Roman"/>
          <w:sz w:val="21"/>
          <w:szCs w:val="21"/>
        </w:rPr>
        <w:t xml:space="preserve">ве додатне информације у вези са државним стручним испитом </w:t>
      </w:r>
      <w:r w:rsidRPr="008118DD">
        <w:rPr>
          <w:rFonts w:ascii="Times New Roman" w:hAnsi="Times New Roman"/>
          <w:sz w:val="21"/>
          <w:szCs w:val="21"/>
          <w:lang w:val="sr-Cyrl-RS"/>
        </w:rPr>
        <w:t xml:space="preserve">и </w:t>
      </w:r>
      <w:r w:rsidRPr="008118DD">
        <w:rPr>
          <w:rFonts w:ascii="Times New Roman" w:hAnsi="Times New Roman"/>
          <w:sz w:val="21"/>
          <w:szCs w:val="21"/>
        </w:rPr>
        <w:t xml:space="preserve">посебним стручним испитом за матичара </w:t>
      </w:r>
      <w:r>
        <w:rPr>
          <w:rFonts w:ascii="Times New Roman" w:hAnsi="Times New Roman"/>
          <w:sz w:val="21"/>
          <w:szCs w:val="21"/>
          <w:lang w:val="sr-Cyrl-RS"/>
        </w:rPr>
        <w:t>могу се добити путем</w:t>
      </w:r>
      <w:r w:rsidRPr="008118DD">
        <w:rPr>
          <w:rFonts w:ascii="Times New Roman" w:hAnsi="Times New Roman"/>
          <w:color w:val="7A7777"/>
          <w:sz w:val="21"/>
          <w:szCs w:val="21"/>
        </w:rPr>
        <w:t xml:space="preserve"> </w:t>
      </w:r>
      <w:hyperlink r:id="rId147" w:history="1">
        <w:r>
          <w:rPr>
            <w:rFonts w:ascii="Roboto" w:hAnsi="Roboto"/>
            <w:color w:val="00498E"/>
            <w:sz w:val="21"/>
            <w:szCs w:val="21"/>
          </w:rPr>
          <w:t>КОНТАКТ ФОРМЕ</w:t>
        </w:r>
      </w:hyperlink>
    </w:p>
    <w:p w14:paraId="2B137BF4" w14:textId="77777777" w:rsidR="007312F9" w:rsidRDefault="007312F9" w:rsidP="007312F9">
      <w:pPr>
        <w:ind w:firstLine="360"/>
      </w:pP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w:t>
      </w:r>
      <w:r w:rsidRPr="00484CF5">
        <w:lastRenderedPageBreak/>
        <w:t>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6809C1F6"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5962EC68"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43143D27"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A7AE62B"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57DCFA21" w:rsidR="007805ED" w:rsidRPr="003C2BAF" w:rsidRDefault="007805ED" w:rsidP="005D69D8">
      <w:pPr>
        <w:autoSpaceDE w:val="0"/>
        <w:autoSpaceDN w:val="0"/>
        <w:adjustRightInd w:val="0"/>
        <w:ind w:left="720"/>
        <w:jc w:val="both"/>
        <w:rPr>
          <w:i/>
        </w:rPr>
      </w:pPr>
      <w:r w:rsidRPr="003C2BAF">
        <w:rPr>
          <w:i/>
        </w:rPr>
        <w:lastRenderedPageBreak/>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53749D3A"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3BC0A0B9"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23016E2D"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08EC7278"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1F008F5"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20949505"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lastRenderedPageBreak/>
        <w:t xml:space="preserve">                                                                          •</w:t>
      </w:r>
    </w:p>
    <w:p w14:paraId="0A090A9B" w14:textId="77777777" w:rsidR="007805ED" w:rsidRPr="003C2BAF" w:rsidRDefault="007805ED" w:rsidP="007805ED">
      <w:pPr>
        <w:autoSpaceDE w:val="0"/>
        <w:autoSpaceDN w:val="0"/>
        <w:adjustRightInd w:val="0"/>
        <w:jc w:val="both"/>
        <w:rPr>
          <w:bCs/>
          <w:i/>
        </w:rPr>
      </w:pPr>
    </w:p>
    <w:p w14:paraId="17E88466" w14:textId="77E08E19"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A39328A"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6B642B3"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B02F83F"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3BFA70E3"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t xml:space="preserve">              </w:t>
      </w:r>
    </w:p>
    <w:p w14:paraId="7EEA12A8" w14:textId="7D11903F"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25D7AF8F"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5E76BF5D"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0C983864"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46B8137E"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1ED0A756"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w:t>
      </w:r>
      <w:r w:rsidRPr="003C2BAF">
        <w:rPr>
          <w:i/>
        </w:rPr>
        <w:lastRenderedPageBreak/>
        <w:t xml:space="preserve">самоуправе, те сужава права грађана и њихових институција и преноси их на нижа – постављена, а не изабрана тела. </w:t>
      </w:r>
    </w:p>
    <w:p w14:paraId="0A1756A8" w14:textId="2279CD71"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35CB3C1F"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5D69D8">
      <w:pPr>
        <w:autoSpaceDE w:val="0"/>
        <w:autoSpaceDN w:val="0"/>
        <w:adjustRightInd w:val="0"/>
        <w:ind w:left="720"/>
        <w:jc w:val="both"/>
        <w:rPr>
          <w:bCs/>
          <w:i/>
        </w:rPr>
      </w:pPr>
      <w:r w:rsidRPr="003C2BAF">
        <w:rPr>
          <w:bCs/>
          <w:i/>
        </w:rPr>
        <w:t xml:space="preserve">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w:t>
      </w:r>
      <w:r w:rsidRPr="003C2BAF">
        <w:rPr>
          <w:bCs/>
          <w:i/>
        </w:rPr>
        <w:lastRenderedPageBreak/>
        <w:t>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50CE4375"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2C842BBF" w14:textId="13FEC350"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658EFD8D" w14:textId="2F978571"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62E70E6D" w:rsidR="007805ED" w:rsidRPr="003C2BAF" w:rsidRDefault="007805ED" w:rsidP="005D69D8">
      <w:pPr>
        <w:autoSpaceDE w:val="0"/>
        <w:autoSpaceDN w:val="0"/>
        <w:adjustRightInd w:val="0"/>
        <w:ind w:left="720"/>
        <w:jc w:val="both"/>
        <w:rPr>
          <w:bCs/>
          <w:i/>
        </w:rPr>
      </w:pPr>
      <w:r w:rsidRPr="003C2BAF">
        <w:rPr>
          <w:bCs/>
          <w:i/>
        </w:rPr>
        <w:lastRenderedPageBreak/>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55214549"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86BEB9D"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5F3AEE07"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2CA7674"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4106924E"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34279680"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6DC57002"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09D9C076"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5D69D8">
      <w:pPr>
        <w:autoSpaceDE w:val="0"/>
        <w:autoSpaceDN w:val="0"/>
        <w:adjustRightInd w:val="0"/>
        <w:ind w:left="720"/>
        <w:jc w:val="both"/>
        <w:rPr>
          <w:i/>
        </w:rPr>
      </w:pPr>
      <w:r w:rsidRPr="003C2BAF">
        <w:rPr>
          <w:i/>
        </w:rPr>
        <w:lastRenderedPageBreak/>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37758F7C"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48"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en-GB" w:eastAsia="en-GB"/>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lastRenderedPageBreak/>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lastRenderedPageBreak/>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1449C2DC"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w:t>
      </w:r>
      <w:r w:rsidRPr="008D5D19">
        <w:lastRenderedPageBreak/>
        <w:t xml:space="preserve">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666A9CE3"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lastRenderedPageBreak/>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lastRenderedPageBreak/>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lastRenderedPageBreak/>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505616EC"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14:paraId="70526BF9" w14:textId="11BA2B76"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14:paraId="0E167A89" w14:textId="3C5DAA13" w:rsidR="00C57D4C" w:rsidRPr="001C191F" w:rsidRDefault="00C57D4C" w:rsidP="00186F56">
      <w:pPr>
        <w:ind w:firstLine="720"/>
        <w:jc w:val="both"/>
        <w:rPr>
          <w:b/>
          <w:lang w:val="sr-Cyrl-RS"/>
        </w:rPr>
      </w:pPr>
    </w:p>
    <w:p w14:paraId="477FAE04" w14:textId="77777777" w:rsidR="007805ED" w:rsidRPr="00391EBA" w:rsidRDefault="007805ED" w:rsidP="007805ED">
      <w:pPr>
        <w:rPr>
          <w:i/>
          <w:lang w:val="sr-Cyrl-RS"/>
        </w:rPr>
      </w:pPr>
    </w:p>
    <w:p w14:paraId="244FD01D" w14:textId="39BE7683"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lastRenderedPageBreak/>
        <w:tab/>
        <w:t xml:space="preserve">За сва додатна објашњења контакт особе у </w:t>
      </w:r>
      <w:r>
        <w:rPr>
          <w:i/>
          <w:lang w:val="sr-Cyrl-RS"/>
        </w:rPr>
        <w:t>Министарству су _____________.”</w:t>
      </w:r>
    </w:p>
    <w:p w14:paraId="4064B5D4" w14:textId="7BD8FC4C"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72A054C3" w14:textId="33DE3121" w:rsidR="00B525CC" w:rsidRDefault="00B525CC" w:rsidP="00D73F62">
      <w:pPr>
        <w:pStyle w:val="ListParagraph"/>
        <w:numPr>
          <w:ilvl w:val="0"/>
          <w:numId w:val="31"/>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14:paraId="4A2DC0D9" w14:textId="60232B46" w:rsidR="007805ED" w:rsidRDefault="00B525CC" w:rsidP="00D73F62">
      <w:pPr>
        <w:pStyle w:val="ListParagraph"/>
        <w:numPr>
          <w:ilvl w:val="0"/>
          <w:numId w:val="31"/>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14:paraId="2DEB5573" w14:textId="77777777" w:rsidR="00AD3CC4" w:rsidRDefault="00AD3CC4" w:rsidP="00AD3CC4">
      <w:pPr>
        <w:pStyle w:val="ListParagraph"/>
        <w:tabs>
          <w:tab w:val="left" w:pos="720"/>
          <w:tab w:val="left" w:pos="1418"/>
        </w:tabs>
        <w:ind w:left="1080"/>
        <w:jc w:val="both"/>
      </w:pPr>
    </w:p>
    <w:p w14:paraId="7C9600A4" w14:textId="522343C2" w:rsidR="00AD3CC4" w:rsidRDefault="00AD3CC4" w:rsidP="00AD3CC4">
      <w:pPr>
        <w:pStyle w:val="ListParagraph"/>
        <w:tabs>
          <w:tab w:val="left" w:pos="720"/>
          <w:tab w:val="left" w:pos="1418"/>
        </w:tabs>
        <w:ind w:left="1080"/>
        <w:jc w:val="center"/>
        <w:rPr>
          <w:lang w:val="sr-Cyrl-RS"/>
        </w:rPr>
      </w:pPr>
      <w:r>
        <w:rPr>
          <w:lang w:val="sr-Cyrl-RS"/>
        </w:rPr>
        <w:t>***</w:t>
      </w:r>
    </w:p>
    <w:p w14:paraId="3D1F9FFE" w14:textId="5AD01596"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14:paraId="3839ECCD" w14:textId="0622E7FA" w:rsidR="00AD3CC4" w:rsidRDefault="00AD3CC4" w:rsidP="00AD3CC4">
      <w:pPr>
        <w:pStyle w:val="ListParagraph"/>
        <w:numPr>
          <w:ilvl w:val="3"/>
          <w:numId w:val="39"/>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14:paraId="25BB2414" w14:textId="6BDD20E6" w:rsidR="00AD3CC4" w:rsidRDefault="00AD3CC4" w:rsidP="00AD3CC4">
      <w:pPr>
        <w:pStyle w:val="ListParagraph"/>
        <w:numPr>
          <w:ilvl w:val="3"/>
          <w:numId w:val="39"/>
        </w:numPr>
        <w:tabs>
          <w:tab w:val="left" w:pos="720"/>
          <w:tab w:val="left" w:pos="1418"/>
        </w:tabs>
        <w:ind w:hanging="2095"/>
        <w:rPr>
          <w:lang w:val="sr-Cyrl-RS"/>
        </w:rPr>
      </w:pPr>
      <w:r>
        <w:rPr>
          <w:lang w:val="sr-Cyrl-RS"/>
        </w:rPr>
        <w:t>Одсеку за подршку развоју електорнске управе</w:t>
      </w:r>
    </w:p>
    <w:p w14:paraId="51850BB1" w14:textId="77777777" w:rsidR="00AD3CC4" w:rsidRPr="00AD3CC4" w:rsidRDefault="00AD3CC4" w:rsidP="00AD3CC4">
      <w:pPr>
        <w:pStyle w:val="ListParagraph"/>
        <w:tabs>
          <w:tab w:val="left" w:pos="720"/>
          <w:tab w:val="left" w:pos="1418"/>
        </w:tabs>
        <w:ind w:left="3229"/>
        <w:rPr>
          <w:lang w:val="sr-Cyrl-RS"/>
        </w:rPr>
      </w:pPr>
    </w:p>
    <w:p w14:paraId="21A38C37" w14:textId="77777777" w:rsidR="00AD3CC4" w:rsidRPr="00172710" w:rsidRDefault="00AD3CC4" w:rsidP="00AD3CC4">
      <w:pPr>
        <w:pStyle w:val="ListParagraph"/>
        <w:widowControl w:val="0"/>
        <w:numPr>
          <w:ilvl w:val="0"/>
          <w:numId w:val="27"/>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1A46DE8B" w14:textId="77777777"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2BD435B1" w14:textId="77777777" w:rsidR="00AD3CC4" w:rsidRPr="008D40F2" w:rsidRDefault="00AD3CC4" w:rsidP="009D1F5A">
      <w:pPr>
        <w:widowControl w:val="0"/>
        <w:tabs>
          <w:tab w:val="left" w:pos="709"/>
        </w:tabs>
        <w:overflowPunct w:val="0"/>
        <w:autoSpaceDE w:val="0"/>
        <w:autoSpaceDN w:val="0"/>
        <w:adjustRightInd w:val="0"/>
        <w:jc w:val="both"/>
      </w:pPr>
    </w:p>
    <w:p w14:paraId="071C8DD0" w14:textId="77777777"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6D79151D" w14:textId="77777777"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7BD81290" w14:textId="77777777" w:rsidTr="005D69D8">
        <w:tc>
          <w:tcPr>
            <w:tcW w:w="8941" w:type="dxa"/>
            <w:shd w:val="clear" w:color="auto" w:fill="auto"/>
          </w:tcPr>
          <w:p w14:paraId="592BEE59" w14:textId="77777777" w:rsidR="00AD3CC4" w:rsidRPr="003C410D" w:rsidRDefault="00AD3CC4" w:rsidP="005D69D8">
            <w:pPr>
              <w:keepNext/>
              <w:keepLines/>
              <w:spacing w:line="360" w:lineRule="auto"/>
              <w:jc w:val="both"/>
              <w:rPr>
                <w:b/>
              </w:rPr>
            </w:pPr>
            <w:r w:rsidRPr="003C410D">
              <w:rPr>
                <w:b/>
              </w:rPr>
              <w:t xml:space="preserve">Име и презиме: </w:t>
            </w:r>
          </w:p>
          <w:p w14:paraId="0563AD11" w14:textId="77777777"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14:paraId="5BF32BC2" w14:textId="77777777" w:rsidR="00AD3CC4" w:rsidRPr="003C410D" w:rsidRDefault="00AD3CC4" w:rsidP="005D69D8">
            <w:pPr>
              <w:keepNext/>
              <w:keepLines/>
              <w:spacing w:line="360" w:lineRule="auto"/>
              <w:jc w:val="both"/>
              <w:rPr>
                <w:b/>
              </w:rPr>
            </w:pPr>
            <w:r w:rsidRPr="003C410D">
              <w:rPr>
                <w:b/>
              </w:rPr>
              <w:t xml:space="preserve">Контакт телефон: </w:t>
            </w:r>
          </w:p>
          <w:p w14:paraId="1AE28F5D" w14:textId="77777777"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00A2AD1E" w14:textId="77777777" w:rsidR="00AD3CC4" w:rsidRPr="003C410D" w:rsidRDefault="00AD3CC4" w:rsidP="005D69D8">
            <w:pPr>
              <w:keepNext/>
              <w:keepLines/>
              <w:spacing w:line="360" w:lineRule="auto"/>
              <w:jc w:val="both"/>
              <w:rPr>
                <w:b/>
              </w:rPr>
            </w:pPr>
            <w:r w:rsidRPr="003C410D">
              <w:rPr>
                <w:b/>
              </w:rPr>
              <w:t xml:space="preserve">Датум: </w:t>
            </w:r>
          </w:p>
        </w:tc>
      </w:tr>
    </w:tbl>
    <w:p w14:paraId="2B4D2722" w14:textId="77777777" w:rsidR="00AD3CC4" w:rsidRPr="003C410D" w:rsidRDefault="00AD3CC4" w:rsidP="00AD3CC4">
      <w:pPr>
        <w:keepNext/>
        <w:keepLines/>
        <w:jc w:val="both"/>
        <w:rPr>
          <w:b/>
        </w:rPr>
      </w:pPr>
    </w:p>
    <w:p w14:paraId="49E31C4B" w14:textId="77777777" w:rsidR="00AD3CC4" w:rsidRPr="003C410D" w:rsidRDefault="00AD3CC4" w:rsidP="00AD3CC4">
      <w:pPr>
        <w:keepNext/>
        <w:keepLines/>
        <w:numPr>
          <w:ilvl w:val="0"/>
          <w:numId w:val="18"/>
        </w:numPr>
        <w:ind w:firstLine="66"/>
        <w:jc w:val="both"/>
        <w:rPr>
          <w:b/>
        </w:rPr>
      </w:pPr>
      <w:r w:rsidRPr="003C410D">
        <w:rPr>
          <w:b/>
        </w:rPr>
        <w:t>Предлог/сугестија:</w:t>
      </w:r>
    </w:p>
    <w:p w14:paraId="28C13407" w14:textId="77777777"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3CA9427C" w14:textId="77777777" w:rsidTr="005D69D8">
        <w:trPr>
          <w:trHeight w:val="2323"/>
        </w:trPr>
        <w:tc>
          <w:tcPr>
            <w:tcW w:w="8941" w:type="dxa"/>
            <w:shd w:val="clear" w:color="auto" w:fill="auto"/>
          </w:tcPr>
          <w:p w14:paraId="16F5AEA9" w14:textId="77777777" w:rsidR="00AD3CC4" w:rsidRDefault="00AD3CC4" w:rsidP="005D69D8">
            <w:pPr>
              <w:keepNext/>
              <w:keepLines/>
              <w:jc w:val="both"/>
              <w:rPr>
                <w:b/>
              </w:rPr>
            </w:pPr>
          </w:p>
          <w:p w14:paraId="6A3A531F" w14:textId="77777777" w:rsidR="00AD3CC4" w:rsidRDefault="00AD3CC4" w:rsidP="005D69D8">
            <w:pPr>
              <w:keepNext/>
              <w:keepLines/>
              <w:jc w:val="both"/>
              <w:rPr>
                <w:b/>
              </w:rPr>
            </w:pPr>
          </w:p>
          <w:p w14:paraId="5A93C246" w14:textId="77777777" w:rsidR="00AD3CC4" w:rsidRDefault="00AD3CC4" w:rsidP="005D69D8">
            <w:pPr>
              <w:keepNext/>
              <w:keepLines/>
              <w:jc w:val="both"/>
              <w:rPr>
                <w:b/>
              </w:rPr>
            </w:pPr>
          </w:p>
          <w:p w14:paraId="7190D47D" w14:textId="77777777" w:rsidR="00AD3CC4" w:rsidRDefault="00AD3CC4" w:rsidP="005D69D8">
            <w:pPr>
              <w:keepNext/>
              <w:keepLines/>
              <w:jc w:val="both"/>
              <w:rPr>
                <w:b/>
              </w:rPr>
            </w:pPr>
          </w:p>
          <w:p w14:paraId="5C34B02D" w14:textId="77777777" w:rsidR="00AD3CC4" w:rsidRDefault="00AD3CC4" w:rsidP="005D69D8">
            <w:pPr>
              <w:keepNext/>
              <w:keepLines/>
              <w:jc w:val="both"/>
              <w:rPr>
                <w:b/>
              </w:rPr>
            </w:pPr>
          </w:p>
          <w:p w14:paraId="6C57966C" w14:textId="77777777" w:rsidR="00AD3CC4" w:rsidRDefault="00AD3CC4" w:rsidP="005D69D8">
            <w:pPr>
              <w:keepNext/>
              <w:keepLines/>
              <w:jc w:val="both"/>
              <w:rPr>
                <w:b/>
              </w:rPr>
            </w:pPr>
          </w:p>
          <w:p w14:paraId="77329289" w14:textId="77777777" w:rsidR="00AD3CC4" w:rsidRDefault="00AD3CC4" w:rsidP="005D69D8">
            <w:pPr>
              <w:keepNext/>
              <w:keepLines/>
              <w:jc w:val="both"/>
              <w:rPr>
                <w:b/>
              </w:rPr>
            </w:pPr>
          </w:p>
          <w:p w14:paraId="6A2C81C9" w14:textId="77777777" w:rsidR="00AD3CC4" w:rsidRDefault="00AD3CC4" w:rsidP="005D69D8">
            <w:pPr>
              <w:keepNext/>
              <w:keepLines/>
              <w:jc w:val="both"/>
              <w:rPr>
                <w:b/>
              </w:rPr>
            </w:pPr>
          </w:p>
          <w:p w14:paraId="487BEB23" w14:textId="77777777" w:rsidR="00AD3CC4" w:rsidRDefault="00AD3CC4" w:rsidP="005D69D8">
            <w:pPr>
              <w:keepNext/>
              <w:keepLines/>
              <w:jc w:val="both"/>
              <w:rPr>
                <w:b/>
              </w:rPr>
            </w:pPr>
          </w:p>
          <w:p w14:paraId="54F885DD" w14:textId="77777777" w:rsidR="00AD3CC4" w:rsidRDefault="00AD3CC4" w:rsidP="005D69D8">
            <w:pPr>
              <w:keepNext/>
              <w:keepLines/>
              <w:jc w:val="both"/>
              <w:rPr>
                <w:b/>
              </w:rPr>
            </w:pPr>
          </w:p>
          <w:p w14:paraId="5D345B8E" w14:textId="77777777" w:rsidR="00AD3CC4" w:rsidRPr="003C410D" w:rsidRDefault="00AD3CC4" w:rsidP="005D69D8">
            <w:pPr>
              <w:keepNext/>
              <w:keepLines/>
              <w:jc w:val="both"/>
              <w:rPr>
                <w:b/>
              </w:rPr>
            </w:pPr>
          </w:p>
        </w:tc>
      </w:tr>
    </w:tbl>
    <w:p w14:paraId="4468581A" w14:textId="77777777" w:rsidR="00AD3CC4" w:rsidRPr="003C410D" w:rsidRDefault="00AD3CC4" w:rsidP="00AD3CC4">
      <w:pPr>
        <w:keepNext/>
        <w:keepLines/>
        <w:jc w:val="both"/>
        <w:rPr>
          <w:b/>
        </w:rPr>
      </w:pPr>
    </w:p>
    <w:p w14:paraId="7208BB1A" w14:textId="77777777" w:rsidR="00AD3CC4" w:rsidRPr="00424D62" w:rsidRDefault="00AD3CC4" w:rsidP="00AD3CC4">
      <w:pPr>
        <w:numPr>
          <w:ilvl w:val="0"/>
          <w:numId w:val="18"/>
        </w:numPr>
        <w:ind w:firstLine="66"/>
        <w:jc w:val="both"/>
        <w:rPr>
          <w:b/>
          <w:bCs/>
          <w:lang w:val="sr-Latn-CS"/>
        </w:rPr>
      </w:pPr>
      <w:r w:rsidRPr="003C410D">
        <w:rPr>
          <w:b/>
          <w:bCs/>
        </w:rPr>
        <w:t>Образложење:</w:t>
      </w:r>
    </w:p>
    <w:p w14:paraId="53FED698" w14:textId="77777777"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10EF9491" w14:textId="77777777" w:rsidTr="005D69D8">
        <w:trPr>
          <w:trHeight w:val="1825"/>
        </w:trPr>
        <w:tc>
          <w:tcPr>
            <w:tcW w:w="8941" w:type="dxa"/>
            <w:shd w:val="clear" w:color="auto" w:fill="auto"/>
          </w:tcPr>
          <w:p w14:paraId="727B72B0" w14:textId="77777777" w:rsidR="00AD3CC4" w:rsidRDefault="00AD3CC4" w:rsidP="005D69D8">
            <w:pPr>
              <w:keepNext/>
              <w:keepLines/>
              <w:jc w:val="both"/>
              <w:rPr>
                <w:b/>
              </w:rPr>
            </w:pPr>
          </w:p>
          <w:p w14:paraId="04EBB23E" w14:textId="77777777" w:rsidR="00AD3CC4" w:rsidRDefault="00AD3CC4" w:rsidP="005D69D8">
            <w:pPr>
              <w:keepNext/>
              <w:keepLines/>
              <w:jc w:val="both"/>
              <w:rPr>
                <w:b/>
              </w:rPr>
            </w:pPr>
          </w:p>
          <w:p w14:paraId="6121A201" w14:textId="77777777" w:rsidR="00AD3CC4" w:rsidRDefault="00AD3CC4" w:rsidP="005D69D8">
            <w:pPr>
              <w:keepNext/>
              <w:keepLines/>
              <w:jc w:val="both"/>
              <w:rPr>
                <w:b/>
              </w:rPr>
            </w:pPr>
          </w:p>
          <w:p w14:paraId="6250E404" w14:textId="77777777" w:rsidR="00AD3CC4" w:rsidRDefault="00AD3CC4" w:rsidP="005D69D8">
            <w:pPr>
              <w:keepNext/>
              <w:keepLines/>
              <w:jc w:val="both"/>
              <w:rPr>
                <w:b/>
              </w:rPr>
            </w:pPr>
          </w:p>
          <w:p w14:paraId="54485D9F" w14:textId="77777777" w:rsidR="00AD3CC4" w:rsidRDefault="00AD3CC4" w:rsidP="005D69D8">
            <w:pPr>
              <w:keepNext/>
              <w:keepLines/>
              <w:jc w:val="both"/>
              <w:rPr>
                <w:b/>
              </w:rPr>
            </w:pPr>
          </w:p>
          <w:p w14:paraId="773C7360" w14:textId="77777777" w:rsidR="00AD3CC4" w:rsidRDefault="00AD3CC4" w:rsidP="005D69D8">
            <w:pPr>
              <w:keepNext/>
              <w:keepLines/>
              <w:jc w:val="both"/>
              <w:rPr>
                <w:b/>
              </w:rPr>
            </w:pPr>
          </w:p>
          <w:p w14:paraId="6523292D" w14:textId="77777777" w:rsidR="00AD3CC4" w:rsidRPr="003C410D" w:rsidRDefault="00AD3CC4" w:rsidP="005D69D8">
            <w:pPr>
              <w:keepNext/>
              <w:keepLines/>
              <w:jc w:val="both"/>
              <w:rPr>
                <w:b/>
              </w:rPr>
            </w:pPr>
          </w:p>
        </w:tc>
      </w:tr>
    </w:tbl>
    <w:p w14:paraId="58C9206C" w14:textId="77777777" w:rsidR="00DA6BFE" w:rsidRDefault="00DA6BFE" w:rsidP="00DA6BFE">
      <w:pPr>
        <w:pStyle w:val="ListParagraph"/>
        <w:tabs>
          <w:tab w:val="left" w:pos="720"/>
          <w:tab w:val="left" w:pos="1418"/>
        </w:tabs>
        <w:ind w:left="1080"/>
        <w:jc w:val="both"/>
      </w:pPr>
    </w:p>
    <w:p w14:paraId="4A7FE3C7" w14:textId="2D9D49BF"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2F2B279A" w14:textId="77777777" w:rsidR="009D1F5A" w:rsidRDefault="009D1F5A" w:rsidP="00DA6BFE">
      <w:pPr>
        <w:pStyle w:val="ListParagraph"/>
        <w:tabs>
          <w:tab w:val="left" w:pos="720"/>
          <w:tab w:val="left" w:pos="1418"/>
        </w:tabs>
        <w:ind w:left="1080"/>
        <w:jc w:val="both"/>
      </w:pPr>
    </w:p>
    <w:p w14:paraId="259B1BA2" w14:textId="77777777" w:rsidR="009D1F5A" w:rsidRDefault="009D1F5A"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6E0F96E0"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bookmarkEnd w:id="33"/>
    <w:bookmarkEnd w:id="34"/>
    <w:bookmarkEnd w:id="35"/>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6" w:name="hading11"/>
      <w:bookmarkEnd w:id="36"/>
      <w:r w:rsidRPr="00BE4BA1">
        <w:rPr>
          <w:b/>
          <w:color w:val="000000"/>
        </w:rPr>
        <w:lastRenderedPageBreak/>
        <w:t>ПРЕГЛЕД ПОДАТАКА О ПРУЖЕНИМ УСЛУГАМА</w:t>
      </w:r>
    </w:p>
    <w:p w14:paraId="5550B625" w14:textId="1D9320E4" w:rsidR="00B76C93" w:rsidRDefault="00F563D4" w:rsidP="00B76C93">
      <w:pPr>
        <w:ind w:left="786"/>
        <w:rPr>
          <w:b/>
          <w:color w:val="000000"/>
        </w:rPr>
      </w:pPr>
      <w:r>
        <w:rPr>
          <w:noProof/>
          <w:color w:val="FF0000"/>
          <w:lang w:val="en-GB" w:eastAsia="en-GB"/>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B53327" w:rsidRPr="00F563D4" w:rsidRDefault="00B53327"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5"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3ig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Dm+n83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B53327" w:rsidRPr="00F563D4" w:rsidRDefault="00B53327"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715778" w:rsidP="00837130">
      <w:pPr>
        <w:pStyle w:val="ListParagraph"/>
        <w:numPr>
          <w:ilvl w:val="0"/>
          <w:numId w:val="34"/>
        </w:numPr>
        <w:tabs>
          <w:tab w:val="center" w:pos="4680"/>
        </w:tabs>
        <w:jc w:val="both"/>
        <w:rPr>
          <w:lang w:val="sr-Cyrl-RS"/>
        </w:rPr>
      </w:pPr>
      <w:hyperlink r:id="rId150"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en-GB" w:eastAsia="en-GB"/>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B53327" w:rsidRPr="00F563D4" w:rsidRDefault="00B53327"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6"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B53327" w:rsidRPr="00F563D4" w:rsidRDefault="00B53327"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715778" w:rsidP="00837130">
      <w:pPr>
        <w:pStyle w:val="ListParagraph"/>
        <w:numPr>
          <w:ilvl w:val="0"/>
          <w:numId w:val="32"/>
        </w:numPr>
        <w:tabs>
          <w:tab w:val="center" w:pos="4680"/>
        </w:tabs>
        <w:jc w:val="both"/>
        <w:rPr>
          <w:lang w:val="sr-Cyrl-RS"/>
        </w:rPr>
      </w:pPr>
      <w:hyperlink r:id="rId151"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715778" w:rsidP="00837130">
      <w:pPr>
        <w:pStyle w:val="ListParagraph"/>
        <w:numPr>
          <w:ilvl w:val="0"/>
          <w:numId w:val="32"/>
        </w:numPr>
        <w:tabs>
          <w:tab w:val="center" w:pos="4680"/>
        </w:tabs>
        <w:jc w:val="both"/>
        <w:rPr>
          <w:lang w:val="sr-Cyrl-RS"/>
        </w:rPr>
      </w:pPr>
      <w:hyperlink r:id="rId152"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715778" w:rsidP="00837130">
      <w:pPr>
        <w:pStyle w:val="ListParagraph"/>
        <w:numPr>
          <w:ilvl w:val="0"/>
          <w:numId w:val="32"/>
        </w:numPr>
        <w:tabs>
          <w:tab w:val="center" w:pos="4680"/>
        </w:tabs>
        <w:jc w:val="both"/>
        <w:rPr>
          <w:lang w:val="sr-Cyrl-RS"/>
        </w:rPr>
      </w:pPr>
      <w:hyperlink r:id="rId153"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715778" w:rsidP="00837130">
      <w:pPr>
        <w:pStyle w:val="ListParagraph"/>
        <w:numPr>
          <w:ilvl w:val="0"/>
          <w:numId w:val="32"/>
        </w:numPr>
        <w:tabs>
          <w:tab w:val="center" w:pos="4680"/>
        </w:tabs>
        <w:jc w:val="both"/>
        <w:rPr>
          <w:lang w:val="sr-Cyrl-RS"/>
        </w:rPr>
      </w:pPr>
      <w:hyperlink r:id="rId154"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en-GB" w:eastAsia="en-GB"/>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7"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t&#10;4Evb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715778" w:rsidP="00837130">
      <w:pPr>
        <w:pStyle w:val="ListParagraph"/>
        <w:numPr>
          <w:ilvl w:val="0"/>
          <w:numId w:val="33"/>
        </w:numPr>
        <w:tabs>
          <w:tab w:val="center" w:pos="4680"/>
        </w:tabs>
        <w:jc w:val="both"/>
        <w:rPr>
          <w:lang w:val="sr-Cyrl-RS"/>
        </w:rPr>
      </w:pPr>
      <w:hyperlink r:id="rId155"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715778" w:rsidP="00837130">
      <w:pPr>
        <w:pStyle w:val="ListParagraph"/>
        <w:numPr>
          <w:ilvl w:val="0"/>
          <w:numId w:val="33"/>
        </w:numPr>
        <w:tabs>
          <w:tab w:val="center" w:pos="4680"/>
        </w:tabs>
        <w:jc w:val="both"/>
        <w:rPr>
          <w:lang w:val="sr-Cyrl-RS"/>
        </w:rPr>
      </w:pPr>
      <w:hyperlink r:id="rId156"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715778" w:rsidP="00837130">
      <w:pPr>
        <w:pStyle w:val="ListParagraph"/>
        <w:numPr>
          <w:ilvl w:val="0"/>
          <w:numId w:val="33"/>
        </w:numPr>
        <w:tabs>
          <w:tab w:val="center" w:pos="4680"/>
        </w:tabs>
        <w:jc w:val="both"/>
        <w:rPr>
          <w:lang w:val="sr-Cyrl-RS"/>
        </w:rPr>
      </w:pPr>
      <w:hyperlink r:id="rId157"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715778" w:rsidP="00837130">
      <w:pPr>
        <w:pStyle w:val="ListParagraph"/>
        <w:numPr>
          <w:ilvl w:val="0"/>
          <w:numId w:val="33"/>
        </w:numPr>
        <w:tabs>
          <w:tab w:val="center" w:pos="4680"/>
        </w:tabs>
        <w:jc w:val="both"/>
        <w:rPr>
          <w:lang w:val="sr-Cyrl-RS"/>
        </w:rPr>
      </w:pPr>
      <w:hyperlink r:id="rId158"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en-GB" w:eastAsia="en-GB"/>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8"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v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CsKey+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B53327" w:rsidRPr="00F563D4" w:rsidRDefault="00B53327"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715778" w:rsidP="00837130">
      <w:pPr>
        <w:pStyle w:val="ListParagraph"/>
        <w:numPr>
          <w:ilvl w:val="0"/>
          <w:numId w:val="36"/>
        </w:numPr>
        <w:tabs>
          <w:tab w:val="center" w:pos="4680"/>
        </w:tabs>
        <w:jc w:val="both"/>
      </w:pPr>
      <w:hyperlink r:id="rId159"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715778" w:rsidP="00837130">
      <w:pPr>
        <w:pStyle w:val="ListParagraph"/>
        <w:numPr>
          <w:ilvl w:val="0"/>
          <w:numId w:val="35"/>
        </w:numPr>
        <w:tabs>
          <w:tab w:val="center" w:pos="4680"/>
        </w:tabs>
        <w:jc w:val="both"/>
      </w:pPr>
      <w:hyperlink r:id="rId160"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715778" w:rsidP="00837130">
      <w:pPr>
        <w:pStyle w:val="ListParagraph"/>
        <w:numPr>
          <w:ilvl w:val="0"/>
          <w:numId w:val="35"/>
        </w:numPr>
        <w:tabs>
          <w:tab w:val="center" w:pos="4680"/>
        </w:tabs>
        <w:jc w:val="both"/>
      </w:pPr>
      <w:hyperlink r:id="rId161"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en-GB" w:eastAsia="en-GB"/>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B53327" w:rsidRPr="00F563D4" w:rsidRDefault="00B53327"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9"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hHTiOo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B53327" w:rsidRPr="00F563D4" w:rsidRDefault="00B53327"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715778" w:rsidP="00837130">
      <w:pPr>
        <w:pStyle w:val="ListParagraph"/>
        <w:numPr>
          <w:ilvl w:val="0"/>
          <w:numId w:val="37"/>
        </w:numPr>
        <w:tabs>
          <w:tab w:val="center" w:pos="4680"/>
        </w:tabs>
        <w:jc w:val="both"/>
      </w:pPr>
      <w:hyperlink r:id="rId162"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837130">
      <w:pPr>
        <w:pStyle w:val="ListParagraph"/>
        <w:numPr>
          <w:ilvl w:val="0"/>
          <w:numId w:val="37"/>
        </w:numPr>
        <w:tabs>
          <w:tab w:val="center" w:pos="4680"/>
        </w:tabs>
        <w:jc w:val="both"/>
      </w:pPr>
      <w:r w:rsidRPr="00F601BE">
        <w:rPr>
          <w:lang w:val="sr-Cyrl-RS"/>
        </w:rPr>
        <w:t xml:space="preserve"> </w:t>
      </w:r>
      <w:hyperlink r:id="rId163"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837130">
      <w:pPr>
        <w:pStyle w:val="ListParagraph"/>
        <w:numPr>
          <w:ilvl w:val="0"/>
          <w:numId w:val="37"/>
        </w:numPr>
        <w:tabs>
          <w:tab w:val="center" w:pos="4680"/>
        </w:tabs>
        <w:jc w:val="both"/>
      </w:pPr>
      <w:r w:rsidRPr="00F601BE">
        <w:rPr>
          <w:lang w:val="sr-Cyrl-RS"/>
        </w:rPr>
        <w:t xml:space="preserve"> </w:t>
      </w:r>
      <w:hyperlink r:id="rId164"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715778" w:rsidP="00837130">
      <w:pPr>
        <w:pStyle w:val="ListParagraph"/>
        <w:numPr>
          <w:ilvl w:val="0"/>
          <w:numId w:val="37"/>
        </w:numPr>
        <w:tabs>
          <w:tab w:val="center" w:pos="4680"/>
        </w:tabs>
        <w:jc w:val="both"/>
      </w:pPr>
      <w:hyperlink r:id="rId165"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715778" w:rsidP="00837130">
      <w:pPr>
        <w:pStyle w:val="ListParagraph"/>
        <w:numPr>
          <w:ilvl w:val="0"/>
          <w:numId w:val="37"/>
        </w:numPr>
        <w:tabs>
          <w:tab w:val="center" w:pos="4680"/>
        </w:tabs>
        <w:jc w:val="both"/>
        <w:rPr>
          <w:rStyle w:val="Hyperlink"/>
          <w:color w:val="auto"/>
          <w:u w:val="none"/>
        </w:rPr>
      </w:pPr>
      <w:hyperlink r:id="rId166"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en-GB" w:eastAsia="en-GB"/>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B53327" w:rsidRPr="00F563D4" w:rsidRDefault="00B53327"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90"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jrp8or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B53327" w:rsidRPr="00F563D4" w:rsidRDefault="00B53327"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715778" w:rsidP="00837130">
      <w:pPr>
        <w:pStyle w:val="ListParagraph"/>
        <w:numPr>
          <w:ilvl w:val="0"/>
          <w:numId w:val="38"/>
        </w:numPr>
        <w:tabs>
          <w:tab w:val="center" w:pos="4680"/>
        </w:tabs>
        <w:jc w:val="both"/>
        <w:rPr>
          <w:rStyle w:val="Hyperlink"/>
          <w:color w:val="auto"/>
          <w:u w:val="none"/>
        </w:rPr>
      </w:pPr>
      <w:hyperlink r:id="rId167" w:history="1">
        <w:r w:rsidR="005432E7" w:rsidRPr="005432E7">
          <w:rPr>
            <w:rStyle w:val="Hyperlink"/>
            <w:lang w:val="sr-Cyrl-RS"/>
          </w:rPr>
          <w:t>Јануар</w:t>
        </w:r>
      </w:hyperlink>
    </w:p>
    <w:p w14:paraId="1CCC9051" w14:textId="176024C3" w:rsidR="00FC46B7" w:rsidRPr="007750EC" w:rsidRDefault="00715778" w:rsidP="00837130">
      <w:pPr>
        <w:pStyle w:val="ListParagraph"/>
        <w:numPr>
          <w:ilvl w:val="0"/>
          <w:numId w:val="38"/>
        </w:numPr>
        <w:tabs>
          <w:tab w:val="center" w:pos="4680"/>
        </w:tabs>
        <w:jc w:val="both"/>
        <w:rPr>
          <w:rStyle w:val="Hyperlink"/>
          <w:color w:val="auto"/>
          <w:u w:val="none"/>
        </w:rPr>
      </w:pPr>
      <w:hyperlink r:id="rId168" w:history="1">
        <w:r w:rsidR="00FC46B7" w:rsidRPr="006A2560">
          <w:rPr>
            <w:rStyle w:val="Hyperlink"/>
            <w:lang w:val="sr-Cyrl-RS"/>
          </w:rPr>
          <w:t>Фебруар</w:t>
        </w:r>
      </w:hyperlink>
    </w:p>
    <w:p w14:paraId="49C0864D" w14:textId="26DC5282" w:rsidR="007750EC" w:rsidRPr="00E03BDB" w:rsidRDefault="00715778" w:rsidP="00837130">
      <w:pPr>
        <w:pStyle w:val="ListParagraph"/>
        <w:numPr>
          <w:ilvl w:val="0"/>
          <w:numId w:val="38"/>
        </w:numPr>
        <w:tabs>
          <w:tab w:val="center" w:pos="4680"/>
        </w:tabs>
        <w:jc w:val="both"/>
        <w:rPr>
          <w:rStyle w:val="Hyperlink"/>
          <w:color w:val="auto"/>
          <w:u w:val="none"/>
        </w:rPr>
      </w:pPr>
      <w:hyperlink r:id="rId169" w:history="1">
        <w:r w:rsidR="007750EC" w:rsidRPr="00501F56">
          <w:rPr>
            <w:rStyle w:val="Hyperlink"/>
            <w:lang w:val="sr-Cyrl-RS"/>
          </w:rPr>
          <w:t>Март</w:t>
        </w:r>
      </w:hyperlink>
    </w:p>
    <w:p w14:paraId="529BB17D" w14:textId="07161D87" w:rsidR="00E03BDB" w:rsidRPr="00A26ED7" w:rsidRDefault="00715778" w:rsidP="00837130">
      <w:pPr>
        <w:pStyle w:val="ListParagraph"/>
        <w:numPr>
          <w:ilvl w:val="0"/>
          <w:numId w:val="38"/>
        </w:numPr>
        <w:tabs>
          <w:tab w:val="center" w:pos="4680"/>
        </w:tabs>
        <w:jc w:val="both"/>
        <w:rPr>
          <w:rStyle w:val="Hyperlink"/>
          <w:color w:val="auto"/>
          <w:u w:val="none"/>
        </w:rPr>
      </w:pPr>
      <w:hyperlink r:id="rId170" w:history="1">
        <w:r w:rsidR="00E03BDB" w:rsidRPr="00766FE6">
          <w:rPr>
            <w:rStyle w:val="Hyperlink"/>
            <w:lang w:val="sr-Cyrl-RS"/>
          </w:rPr>
          <w:t>Април</w:t>
        </w:r>
      </w:hyperlink>
    </w:p>
    <w:p w14:paraId="7EF477A3" w14:textId="6E5658A8" w:rsidR="00A26ED7" w:rsidRPr="00003465" w:rsidRDefault="00715778" w:rsidP="00837130">
      <w:pPr>
        <w:pStyle w:val="ListParagraph"/>
        <w:numPr>
          <w:ilvl w:val="0"/>
          <w:numId w:val="38"/>
        </w:numPr>
        <w:tabs>
          <w:tab w:val="center" w:pos="4680"/>
        </w:tabs>
        <w:jc w:val="both"/>
        <w:rPr>
          <w:rStyle w:val="Hyperlink"/>
          <w:color w:val="auto"/>
          <w:u w:val="none"/>
        </w:rPr>
      </w:pPr>
      <w:hyperlink r:id="rId171" w:history="1">
        <w:r w:rsidR="00A26ED7" w:rsidRPr="00A26ED7">
          <w:rPr>
            <w:rStyle w:val="Hyperlink"/>
            <w:lang w:val="sr-Cyrl-RS"/>
          </w:rPr>
          <w:t>Мај</w:t>
        </w:r>
      </w:hyperlink>
    </w:p>
    <w:p w14:paraId="33BAB0F6" w14:textId="4634D4B7" w:rsidR="00003465" w:rsidRPr="004C7C1B" w:rsidRDefault="00715778" w:rsidP="00837130">
      <w:pPr>
        <w:pStyle w:val="ListParagraph"/>
        <w:numPr>
          <w:ilvl w:val="0"/>
          <w:numId w:val="38"/>
        </w:numPr>
        <w:tabs>
          <w:tab w:val="center" w:pos="4680"/>
        </w:tabs>
        <w:jc w:val="both"/>
        <w:rPr>
          <w:rStyle w:val="Hyperlink"/>
          <w:color w:val="auto"/>
          <w:u w:val="none"/>
        </w:rPr>
      </w:pPr>
      <w:hyperlink r:id="rId172" w:history="1">
        <w:r w:rsidR="00003465" w:rsidRPr="005F7E66">
          <w:rPr>
            <w:rStyle w:val="Hyperlink"/>
            <w:lang w:val="sr-Cyrl-RS"/>
          </w:rPr>
          <w:t>Јун</w:t>
        </w:r>
      </w:hyperlink>
    </w:p>
    <w:p w14:paraId="3B7C3818" w14:textId="5062DDDE" w:rsidR="004C7C1B" w:rsidRPr="00106873" w:rsidRDefault="00715778" w:rsidP="00837130">
      <w:pPr>
        <w:pStyle w:val="ListParagraph"/>
        <w:numPr>
          <w:ilvl w:val="0"/>
          <w:numId w:val="38"/>
        </w:numPr>
        <w:tabs>
          <w:tab w:val="center" w:pos="4680"/>
        </w:tabs>
        <w:jc w:val="both"/>
        <w:rPr>
          <w:rStyle w:val="Hyperlink"/>
          <w:color w:val="auto"/>
          <w:u w:val="none"/>
        </w:rPr>
      </w:pPr>
      <w:hyperlink r:id="rId173" w:history="1">
        <w:r w:rsidR="004C7C1B" w:rsidRPr="004C7C1B">
          <w:rPr>
            <w:rStyle w:val="Hyperlink"/>
            <w:lang w:val="sr-Cyrl-RS"/>
          </w:rPr>
          <w:t>Јул</w:t>
        </w:r>
      </w:hyperlink>
    </w:p>
    <w:p w14:paraId="3FC7E4D1" w14:textId="2E8C3FD2" w:rsidR="00106873" w:rsidRPr="008B7C33" w:rsidRDefault="00715778" w:rsidP="00837130">
      <w:pPr>
        <w:pStyle w:val="ListParagraph"/>
        <w:numPr>
          <w:ilvl w:val="0"/>
          <w:numId w:val="38"/>
        </w:numPr>
        <w:tabs>
          <w:tab w:val="center" w:pos="4680"/>
        </w:tabs>
        <w:jc w:val="both"/>
        <w:rPr>
          <w:rStyle w:val="Hyperlink"/>
          <w:color w:val="auto"/>
          <w:u w:val="none"/>
        </w:rPr>
      </w:pPr>
      <w:hyperlink r:id="rId174" w:history="1">
        <w:r w:rsidR="00106873" w:rsidRPr="00441BD6">
          <w:rPr>
            <w:rStyle w:val="Hyperlink"/>
            <w:lang w:val="sr-Cyrl-RS"/>
          </w:rPr>
          <w:t>Август</w:t>
        </w:r>
      </w:hyperlink>
    </w:p>
    <w:p w14:paraId="79FBCB8D" w14:textId="093A501E" w:rsidR="008B7C33" w:rsidRPr="00E56EFB" w:rsidRDefault="00715778" w:rsidP="00837130">
      <w:pPr>
        <w:pStyle w:val="ListParagraph"/>
        <w:numPr>
          <w:ilvl w:val="0"/>
          <w:numId w:val="38"/>
        </w:numPr>
        <w:tabs>
          <w:tab w:val="center" w:pos="4680"/>
        </w:tabs>
        <w:jc w:val="both"/>
        <w:rPr>
          <w:rStyle w:val="Hyperlink"/>
          <w:color w:val="auto"/>
          <w:u w:val="none"/>
        </w:rPr>
      </w:pPr>
      <w:hyperlink r:id="rId175" w:history="1">
        <w:r w:rsidR="008B7C33" w:rsidRPr="008B7C33">
          <w:rPr>
            <w:rStyle w:val="Hyperlink"/>
            <w:lang w:val="sr-Cyrl-RS"/>
          </w:rPr>
          <w:t>Септембар</w:t>
        </w:r>
      </w:hyperlink>
    </w:p>
    <w:p w14:paraId="62E45848" w14:textId="183B121A" w:rsidR="00E56EFB" w:rsidRPr="006177DB" w:rsidRDefault="00715778" w:rsidP="00837130">
      <w:pPr>
        <w:pStyle w:val="ListParagraph"/>
        <w:numPr>
          <w:ilvl w:val="0"/>
          <w:numId w:val="38"/>
        </w:numPr>
        <w:tabs>
          <w:tab w:val="center" w:pos="4680"/>
        </w:tabs>
        <w:jc w:val="both"/>
        <w:rPr>
          <w:rStyle w:val="Hyperlink"/>
          <w:color w:val="auto"/>
          <w:u w:val="none"/>
        </w:rPr>
      </w:pPr>
      <w:hyperlink r:id="rId176" w:history="1">
        <w:r w:rsidR="00E56EFB" w:rsidRPr="0024481E">
          <w:rPr>
            <w:rStyle w:val="Hyperlink"/>
            <w:lang w:val="sr-Cyrl-RS"/>
          </w:rPr>
          <w:t>Октобар</w:t>
        </w:r>
      </w:hyperlink>
    </w:p>
    <w:p w14:paraId="12FE9A48" w14:textId="6082663B" w:rsidR="006177DB" w:rsidRPr="00EE5B2C" w:rsidRDefault="00715778" w:rsidP="00837130">
      <w:pPr>
        <w:pStyle w:val="ListParagraph"/>
        <w:numPr>
          <w:ilvl w:val="0"/>
          <w:numId w:val="38"/>
        </w:numPr>
        <w:tabs>
          <w:tab w:val="center" w:pos="4680"/>
        </w:tabs>
        <w:jc w:val="both"/>
        <w:rPr>
          <w:rStyle w:val="Hyperlink"/>
          <w:color w:val="auto"/>
          <w:u w:val="none"/>
        </w:rPr>
      </w:pPr>
      <w:hyperlink r:id="rId177" w:history="1">
        <w:r w:rsidR="006177DB" w:rsidRPr="006177DB">
          <w:rPr>
            <w:rStyle w:val="Hyperlink"/>
            <w:lang w:val="sr-Cyrl-RS"/>
          </w:rPr>
          <w:t>Новембар</w:t>
        </w:r>
      </w:hyperlink>
    </w:p>
    <w:p w14:paraId="327681A2" w14:textId="360ED8DC" w:rsidR="00EE5B2C" w:rsidRPr="00A431B5" w:rsidRDefault="00715778" w:rsidP="00837130">
      <w:pPr>
        <w:pStyle w:val="ListParagraph"/>
        <w:numPr>
          <w:ilvl w:val="0"/>
          <w:numId w:val="38"/>
        </w:numPr>
        <w:tabs>
          <w:tab w:val="center" w:pos="4680"/>
        </w:tabs>
        <w:jc w:val="both"/>
        <w:rPr>
          <w:rStyle w:val="Hyperlink"/>
          <w:color w:val="auto"/>
          <w:u w:val="none"/>
        </w:rPr>
      </w:pPr>
      <w:hyperlink r:id="rId178" w:history="1">
        <w:r w:rsidR="00EE5B2C" w:rsidRPr="002E0DAF">
          <w:rPr>
            <w:rStyle w:val="Hyperlink"/>
            <w:lang w:val="sr-Cyrl-RS"/>
          </w:rPr>
          <w:t>Децембар</w:t>
        </w:r>
      </w:hyperlink>
    </w:p>
    <w:p w14:paraId="1C3338B9" w14:textId="77777777" w:rsidR="00A431B5" w:rsidRPr="00834DD1" w:rsidRDefault="00A431B5" w:rsidP="00A431B5">
      <w:pPr>
        <w:pStyle w:val="ListParagraph"/>
        <w:tabs>
          <w:tab w:val="center" w:pos="4680"/>
        </w:tabs>
        <w:ind w:left="1440"/>
        <w:jc w:val="both"/>
        <w:rPr>
          <w:rStyle w:val="Hyperlink"/>
          <w:color w:val="auto"/>
          <w:u w:val="none"/>
        </w:rPr>
      </w:pPr>
    </w:p>
    <w:p w14:paraId="56FFEA18" w14:textId="62723C01" w:rsidR="00E00A9D" w:rsidRDefault="00A431B5" w:rsidP="00A26ED7">
      <w:pPr>
        <w:tabs>
          <w:tab w:val="center" w:pos="4680"/>
        </w:tabs>
        <w:jc w:val="both"/>
        <w:rPr>
          <w:i/>
        </w:rPr>
      </w:pPr>
      <w:r w:rsidRPr="00EB3A67">
        <w:rPr>
          <w:noProof/>
          <w:color w:val="FF0000"/>
          <w:lang w:val="en-GB" w:eastAsia="en-GB"/>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DDCDD7E" w14:textId="2F9054EA" w:rsidR="00B53327" w:rsidRPr="00F563D4" w:rsidRDefault="00B53327"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2DA0" id="Round Diagonal Corner Rectangle 89" o:spid="_x0000_s1091"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0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0+O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CpIeT0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DDCDD7E" w14:textId="2F9054EA" w:rsidR="00B53327" w:rsidRPr="00F563D4" w:rsidRDefault="00B53327"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0C740D1" w14:textId="7EF39A45" w:rsidR="00E00A9D" w:rsidRDefault="00E00A9D" w:rsidP="007750EC">
      <w:pPr>
        <w:tabs>
          <w:tab w:val="center" w:pos="4680"/>
        </w:tabs>
        <w:jc w:val="both"/>
        <w:rPr>
          <w:i/>
        </w:rPr>
      </w:pPr>
    </w:p>
    <w:p w14:paraId="1A2ED561" w14:textId="77777777" w:rsidR="00A431B5" w:rsidRDefault="00A431B5" w:rsidP="007750EC">
      <w:pPr>
        <w:tabs>
          <w:tab w:val="center" w:pos="4680"/>
        </w:tabs>
        <w:jc w:val="both"/>
        <w:rPr>
          <w:i/>
        </w:rPr>
      </w:pPr>
    </w:p>
    <w:p w14:paraId="6B2FB3C5" w14:textId="2F3B0FD0" w:rsidR="001B2200" w:rsidRPr="005A6605" w:rsidRDefault="00715778" w:rsidP="008E4CED">
      <w:pPr>
        <w:pStyle w:val="ListParagraph"/>
        <w:numPr>
          <w:ilvl w:val="0"/>
          <w:numId w:val="46"/>
        </w:numPr>
        <w:tabs>
          <w:tab w:val="center" w:pos="4680"/>
        </w:tabs>
        <w:ind w:left="1418" w:hanging="284"/>
        <w:jc w:val="both"/>
        <w:rPr>
          <w:rStyle w:val="Hyperlink"/>
          <w:color w:val="auto"/>
          <w:u w:val="none"/>
          <w:lang w:val="sr-Cyrl-RS"/>
        </w:rPr>
      </w:pPr>
      <w:hyperlink r:id="rId179" w:history="1">
        <w:r w:rsidR="005657D0" w:rsidRPr="008E4CED">
          <w:rPr>
            <w:rStyle w:val="Hyperlink"/>
            <w:lang w:val="sr-Cyrl-RS"/>
          </w:rPr>
          <w:t>Јануар</w:t>
        </w:r>
      </w:hyperlink>
    </w:p>
    <w:p w14:paraId="07DA5C9B" w14:textId="6CC45082" w:rsidR="005A6605" w:rsidRPr="00DE7A68" w:rsidRDefault="00715778" w:rsidP="008E4CED">
      <w:pPr>
        <w:pStyle w:val="ListParagraph"/>
        <w:numPr>
          <w:ilvl w:val="0"/>
          <w:numId w:val="46"/>
        </w:numPr>
        <w:tabs>
          <w:tab w:val="center" w:pos="4680"/>
        </w:tabs>
        <w:ind w:left="1418" w:hanging="284"/>
        <w:jc w:val="both"/>
        <w:rPr>
          <w:rStyle w:val="Hyperlink"/>
          <w:color w:val="auto"/>
          <w:u w:val="none"/>
          <w:lang w:val="sr-Cyrl-RS"/>
        </w:rPr>
      </w:pPr>
      <w:hyperlink r:id="rId180" w:history="1">
        <w:r w:rsidR="005A6605" w:rsidRPr="004073D8">
          <w:rPr>
            <w:rStyle w:val="Hyperlink"/>
            <w:lang w:val="sr-Cyrl-RS"/>
          </w:rPr>
          <w:t>Фебруар</w:t>
        </w:r>
      </w:hyperlink>
    </w:p>
    <w:p w14:paraId="42516D75" w14:textId="0448194A" w:rsidR="00DE7A68" w:rsidRPr="00F179C1" w:rsidRDefault="00DE7A68" w:rsidP="008E4CED">
      <w:pPr>
        <w:pStyle w:val="ListParagraph"/>
        <w:numPr>
          <w:ilvl w:val="0"/>
          <w:numId w:val="46"/>
        </w:numPr>
        <w:tabs>
          <w:tab w:val="center" w:pos="4680"/>
        </w:tabs>
        <w:ind w:left="1418" w:hanging="284"/>
        <w:jc w:val="both"/>
        <w:rPr>
          <w:rStyle w:val="Hyperlink"/>
          <w:lang w:val="sr-Cyrl-RS"/>
        </w:rPr>
      </w:pPr>
      <w:r w:rsidRPr="00F179C1">
        <w:rPr>
          <w:rStyle w:val="Hyperlink"/>
          <w:lang w:val="sr-Cyrl-RS"/>
        </w:rPr>
        <w:t>Март</w:t>
      </w:r>
      <w:r w:rsidR="00F179C1" w:rsidRPr="00F179C1">
        <w:rPr>
          <w:rStyle w:val="Hyperlink"/>
          <w:lang w:val="sr-Cyrl-RS"/>
        </w:rPr>
        <w:t xml:space="preserve"> </w:t>
      </w:r>
    </w:p>
    <w:p w14:paraId="2E750210" w14:textId="02F6A3F1" w:rsidR="005657D0" w:rsidRPr="00F179C1" w:rsidRDefault="00943E29" w:rsidP="00F179C1">
      <w:pPr>
        <w:pStyle w:val="ListParagraph"/>
        <w:numPr>
          <w:ilvl w:val="0"/>
          <w:numId w:val="46"/>
        </w:numPr>
        <w:tabs>
          <w:tab w:val="center" w:pos="4680"/>
        </w:tabs>
        <w:ind w:left="1418" w:hanging="284"/>
        <w:jc w:val="both"/>
        <w:rPr>
          <w:rStyle w:val="Hyperlink"/>
          <w:lang w:val="sr-Cyrl-RS"/>
        </w:rPr>
      </w:pPr>
      <w:hyperlink r:id="rId181" w:history="1">
        <w:r w:rsidR="00F90FF5" w:rsidRPr="00943E29">
          <w:rPr>
            <w:rStyle w:val="Hyperlink"/>
            <w:lang w:val="sr-Cyrl-RS"/>
          </w:rPr>
          <w:t>Април</w:t>
        </w:r>
      </w:hyperlink>
      <w:bookmarkStart w:id="37" w:name="_GoBack"/>
      <w:bookmarkEnd w:id="37"/>
    </w:p>
    <w:p w14:paraId="07E78838" w14:textId="77777777" w:rsidR="00F90FF5" w:rsidRPr="005657D0" w:rsidRDefault="00F90FF5" w:rsidP="00F90FF5">
      <w:pPr>
        <w:pStyle w:val="ListParagraph"/>
        <w:ind w:left="1620"/>
        <w:rPr>
          <w:i/>
          <w:lang w:val="sr-Cyrl-RS"/>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8"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8"/>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715778" w:rsidP="001616A2">
      <w:pPr>
        <w:tabs>
          <w:tab w:val="left" w:pos="3018"/>
        </w:tabs>
        <w:ind w:right="-720" w:firstLine="709"/>
        <w:rPr>
          <w:lang w:val="sr-Cyrl-RS"/>
        </w:rPr>
      </w:pPr>
      <w:hyperlink r:id="rId182"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715778" w:rsidP="002F0031">
      <w:pPr>
        <w:autoSpaceDE w:val="0"/>
        <w:autoSpaceDN w:val="0"/>
        <w:adjustRightInd w:val="0"/>
        <w:ind w:left="720"/>
        <w:jc w:val="both"/>
        <w:rPr>
          <w:color w:val="000000"/>
        </w:rPr>
      </w:pPr>
      <w:hyperlink r:id="rId183"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715778" w:rsidP="005F53E1">
      <w:pPr>
        <w:tabs>
          <w:tab w:val="left" w:pos="8100"/>
        </w:tabs>
        <w:ind w:firstLine="720"/>
        <w:jc w:val="both"/>
        <w:rPr>
          <w:lang w:val="sr-Cyrl-RS"/>
        </w:rPr>
      </w:pPr>
      <w:hyperlink r:id="rId184"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715778" w:rsidP="00E23388">
      <w:pPr>
        <w:autoSpaceDE w:val="0"/>
        <w:autoSpaceDN w:val="0"/>
        <w:adjustRightInd w:val="0"/>
        <w:ind w:firstLine="720"/>
        <w:jc w:val="both"/>
        <w:rPr>
          <w:lang w:val="sr-Cyrl-RS"/>
        </w:rPr>
      </w:pPr>
      <w:hyperlink r:id="rId185"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715778" w:rsidP="001616A2">
      <w:pPr>
        <w:autoSpaceDE w:val="0"/>
        <w:autoSpaceDN w:val="0"/>
        <w:adjustRightInd w:val="0"/>
        <w:ind w:firstLine="720"/>
        <w:jc w:val="both"/>
        <w:rPr>
          <w:lang w:val="sr-Cyrl-RS"/>
        </w:rPr>
      </w:pPr>
      <w:hyperlink r:id="rId186"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715778" w:rsidP="001616A2">
      <w:pPr>
        <w:autoSpaceDE w:val="0"/>
        <w:autoSpaceDN w:val="0"/>
        <w:adjustRightInd w:val="0"/>
        <w:ind w:firstLine="720"/>
        <w:jc w:val="both"/>
        <w:rPr>
          <w:lang w:val="sr-Cyrl-RS"/>
        </w:rPr>
      </w:pPr>
      <w:hyperlink r:id="rId187"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6311F081"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14:paraId="50D88D19" w14:textId="32E35D16"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47DA8F7B" w14:textId="77777777" w:rsidR="0075375E" w:rsidRPr="007225CE" w:rsidRDefault="0075375E" w:rsidP="007225CE">
      <w:pPr>
        <w:ind w:firstLine="720"/>
        <w:rPr>
          <w:lang w:val="sr-Cyrl-RS"/>
        </w:rPr>
      </w:pPr>
    </w:p>
    <w:p w14:paraId="193F4D2E" w14:textId="13CE7A3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14:paraId="73334D58" w14:textId="7BE1AA03" w:rsidR="00A741AC" w:rsidRDefault="00A741AC" w:rsidP="00A741AC">
      <w:pPr>
        <w:tabs>
          <w:tab w:val="left" w:pos="8100"/>
        </w:tabs>
        <w:ind w:firstLine="720"/>
        <w:jc w:val="both"/>
        <w:rPr>
          <w:b/>
          <w:lang w:val="sr-Cyrl-RS"/>
        </w:rPr>
      </w:pPr>
    </w:p>
    <w:p w14:paraId="1B442110" w14:textId="62F2E29F" w:rsidR="00A741AC" w:rsidRDefault="00715778" w:rsidP="00A741AC">
      <w:pPr>
        <w:tabs>
          <w:tab w:val="left" w:pos="8100"/>
        </w:tabs>
        <w:ind w:firstLine="720"/>
        <w:jc w:val="both"/>
        <w:rPr>
          <w:rStyle w:val="Hyperlink"/>
          <w:lang w:val="sr-Cyrl-RS"/>
        </w:rPr>
      </w:pPr>
      <w:hyperlink r:id="rId188" w:history="1">
        <w:r w:rsidR="00A741AC" w:rsidRPr="00A741AC">
          <w:rPr>
            <w:rStyle w:val="Hyperlink"/>
            <w:lang w:val="sr-Cyrl-RS"/>
          </w:rPr>
          <w:t>Извршење буџета за период од 1. јануара до 31. јануара 2020. године</w:t>
        </w:r>
      </w:hyperlink>
    </w:p>
    <w:p w14:paraId="1AECE37A" w14:textId="1437FB50" w:rsidR="002C5ADA" w:rsidRDefault="00715778" w:rsidP="00A741AC">
      <w:pPr>
        <w:tabs>
          <w:tab w:val="left" w:pos="8100"/>
        </w:tabs>
        <w:ind w:firstLine="720"/>
        <w:jc w:val="both"/>
        <w:rPr>
          <w:rStyle w:val="Hyperlink"/>
          <w:lang w:val="sr-Cyrl-RS"/>
        </w:rPr>
      </w:pPr>
      <w:hyperlink r:id="rId189" w:history="1">
        <w:r w:rsidR="002C5ADA" w:rsidRPr="002C5ADA">
          <w:rPr>
            <w:rStyle w:val="Hyperlink"/>
            <w:lang w:val="sr-Cyrl-RS"/>
          </w:rPr>
          <w:t>Извршење буџета за период од 1. јануара до 29. фебруара 2020. године</w:t>
        </w:r>
      </w:hyperlink>
    </w:p>
    <w:p w14:paraId="42B0E874" w14:textId="5957C86D" w:rsidR="00182DD3" w:rsidRDefault="00715778" w:rsidP="00A741AC">
      <w:pPr>
        <w:tabs>
          <w:tab w:val="left" w:pos="8100"/>
        </w:tabs>
        <w:ind w:firstLine="720"/>
        <w:jc w:val="both"/>
        <w:rPr>
          <w:rStyle w:val="Hyperlink"/>
          <w:lang w:val="sr-Cyrl-RS"/>
        </w:rPr>
      </w:pPr>
      <w:hyperlink r:id="rId190" w:history="1">
        <w:r w:rsidR="00182DD3" w:rsidRPr="000673BA">
          <w:rPr>
            <w:rStyle w:val="Hyperlink"/>
            <w:lang w:val="sr-Cyrl-RS"/>
          </w:rPr>
          <w:t>Извршење буџета за период од 1. јануара до 31. марта 2020. године</w:t>
        </w:r>
      </w:hyperlink>
    </w:p>
    <w:p w14:paraId="17B0E41A" w14:textId="294DDB4E" w:rsidR="00F90FF5" w:rsidRPr="00182DD3" w:rsidRDefault="00715778" w:rsidP="00A741AC">
      <w:pPr>
        <w:tabs>
          <w:tab w:val="left" w:pos="8100"/>
        </w:tabs>
        <w:ind w:firstLine="720"/>
        <w:jc w:val="both"/>
        <w:rPr>
          <w:lang w:val="sr-Cyrl-RS"/>
        </w:rPr>
      </w:pPr>
      <w:hyperlink r:id="rId191" w:history="1">
        <w:r w:rsidR="00F90FF5" w:rsidRPr="00E32A96">
          <w:rPr>
            <w:rStyle w:val="Hyperlink"/>
            <w:lang w:val="sr-Cyrl-RS"/>
          </w:rPr>
          <w:t>Извршење буџета за период од 1. јануара до 30. априла 2020. године</w:t>
        </w:r>
      </w:hyperlink>
    </w:p>
    <w:p w14:paraId="671A6066" w14:textId="77777777" w:rsidR="00A741AC" w:rsidRPr="00A741AC" w:rsidRDefault="00A741AC" w:rsidP="00A741AC">
      <w:pPr>
        <w:tabs>
          <w:tab w:val="left" w:pos="8100"/>
        </w:tabs>
        <w:ind w:firstLine="720"/>
        <w:jc w:val="both"/>
        <w:rPr>
          <w:b/>
          <w:lang w:val="sr-Cyrl-RS"/>
        </w:rPr>
      </w:pPr>
    </w:p>
    <w:p w14:paraId="0A1ACC8E" w14:textId="2D3225FF" w:rsidR="00DB6E4D" w:rsidRDefault="001616A2" w:rsidP="0024481E">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77E8641A" w14:textId="77777777" w:rsidR="0024481E" w:rsidRPr="0024481E" w:rsidRDefault="0024481E" w:rsidP="0024481E">
      <w:pPr>
        <w:tabs>
          <w:tab w:val="left" w:pos="8100"/>
        </w:tabs>
        <w:ind w:firstLine="720"/>
        <w:jc w:val="both"/>
        <w:rPr>
          <w:i/>
          <w:lang w:val="sr-Cyrl-RS"/>
        </w:rPr>
      </w:pP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79A6A0E9"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године Државна</w:t>
      </w:r>
      <w:r w:rsidR="000A5DBD">
        <w:t xml:space="preserve"> ревизорска институција спровела је</w:t>
      </w:r>
      <w:r>
        <w:t xml:space="preserve">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9"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192"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715778" w:rsidP="009624C0">
      <w:pPr>
        <w:ind w:left="720"/>
        <w:jc w:val="both"/>
      </w:pPr>
      <w:hyperlink r:id="rId193"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715778" w:rsidP="009624C0">
      <w:pPr>
        <w:ind w:left="720"/>
        <w:jc w:val="both"/>
      </w:pPr>
      <w:hyperlink r:id="rId194"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715778" w:rsidP="009624C0">
      <w:pPr>
        <w:ind w:left="720"/>
        <w:jc w:val="both"/>
      </w:pPr>
      <w:hyperlink r:id="rId195"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715778" w:rsidP="00F33110">
      <w:pPr>
        <w:autoSpaceDE w:val="0"/>
        <w:autoSpaceDN w:val="0"/>
        <w:adjustRightInd w:val="0"/>
        <w:ind w:right="-1296" w:firstLine="720"/>
        <w:rPr>
          <w:b/>
          <w:u w:val="single"/>
        </w:rPr>
      </w:pPr>
      <w:hyperlink r:id="rId196"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715778" w:rsidP="009624C0">
      <w:pPr>
        <w:ind w:left="720"/>
        <w:jc w:val="both"/>
        <w:rPr>
          <w:lang w:val="sr-Cyrl-RS"/>
        </w:rPr>
      </w:pPr>
      <w:hyperlink r:id="rId197"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715778" w:rsidP="00E514C1">
      <w:pPr>
        <w:ind w:left="720"/>
        <w:jc w:val="both"/>
        <w:rPr>
          <w:lang w:val="sr-Cyrl-RS"/>
        </w:rPr>
      </w:pPr>
      <w:hyperlink r:id="rId198"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715778" w:rsidP="009624C0">
      <w:pPr>
        <w:ind w:left="720"/>
        <w:rPr>
          <w:lang w:val="sr-Cyrl-RS"/>
        </w:rPr>
      </w:pPr>
      <w:hyperlink r:id="rId199"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715778" w:rsidP="009624C0">
      <w:pPr>
        <w:ind w:left="720"/>
        <w:jc w:val="both"/>
        <w:rPr>
          <w:lang w:val="sr-Cyrl-RS"/>
        </w:rPr>
      </w:pPr>
      <w:hyperlink r:id="rId200"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715778" w:rsidP="00F33110">
      <w:pPr>
        <w:autoSpaceDE w:val="0"/>
        <w:autoSpaceDN w:val="0"/>
        <w:adjustRightInd w:val="0"/>
        <w:ind w:right="-1296" w:firstLine="720"/>
        <w:jc w:val="both"/>
        <w:rPr>
          <w:b/>
          <w:u w:val="single"/>
        </w:rPr>
      </w:pPr>
      <w:hyperlink r:id="rId201"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715778" w:rsidP="0001014E">
      <w:pPr>
        <w:autoSpaceDE w:val="0"/>
        <w:autoSpaceDN w:val="0"/>
        <w:adjustRightInd w:val="0"/>
        <w:ind w:right="96" w:firstLine="720"/>
        <w:rPr>
          <w:b/>
          <w:u w:val="single"/>
          <w:lang w:val="sr-Cyrl-RS"/>
        </w:rPr>
      </w:pPr>
      <w:hyperlink r:id="rId202"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715778" w:rsidP="009624C0">
      <w:pPr>
        <w:ind w:left="720"/>
        <w:jc w:val="both"/>
        <w:rPr>
          <w:lang w:val="sr-Cyrl-RS"/>
        </w:rPr>
      </w:pPr>
      <w:hyperlink r:id="rId203"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715778" w:rsidP="009624C0">
      <w:pPr>
        <w:ind w:left="720"/>
        <w:jc w:val="both"/>
      </w:pPr>
      <w:hyperlink r:id="rId204"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715778" w:rsidP="00E514C1">
      <w:pPr>
        <w:ind w:left="720"/>
        <w:rPr>
          <w:rStyle w:val="Hyperlink"/>
          <w:color w:val="auto"/>
          <w:u w:val="none"/>
        </w:rPr>
      </w:pPr>
      <w:hyperlink r:id="rId205"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715778" w:rsidP="009624C0">
      <w:pPr>
        <w:ind w:firstLine="720"/>
        <w:rPr>
          <w:b/>
          <w:u w:val="single"/>
          <w:lang w:val="en-US"/>
        </w:rPr>
      </w:pPr>
      <w:hyperlink r:id="rId206"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715778" w:rsidP="009624C0">
      <w:pPr>
        <w:ind w:left="720"/>
      </w:pPr>
      <w:hyperlink r:id="rId207"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715778" w:rsidP="009624C0">
      <w:pPr>
        <w:ind w:left="720"/>
      </w:pPr>
      <w:hyperlink r:id="rId208"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715778" w:rsidP="00E514C1">
      <w:pPr>
        <w:ind w:left="720"/>
      </w:pPr>
      <w:hyperlink r:id="rId209"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715778" w:rsidP="00162B62">
      <w:pPr>
        <w:ind w:left="720"/>
      </w:pPr>
      <w:hyperlink r:id="rId210"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715778" w:rsidP="009624C0">
      <w:pPr>
        <w:ind w:firstLine="720"/>
        <w:rPr>
          <w:b/>
          <w:u w:val="single"/>
          <w:lang w:val="en-US"/>
        </w:rPr>
      </w:pPr>
      <w:hyperlink r:id="rId211"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715778" w:rsidP="00CA2E82">
      <w:pPr>
        <w:autoSpaceDE w:val="0"/>
        <w:autoSpaceDN w:val="0"/>
        <w:adjustRightInd w:val="0"/>
        <w:ind w:left="720" w:right="-728"/>
        <w:rPr>
          <w:lang w:val="sr-Cyrl-RS"/>
        </w:rPr>
      </w:pPr>
      <w:hyperlink r:id="rId212"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715778" w:rsidP="00CA2E82">
      <w:pPr>
        <w:autoSpaceDE w:val="0"/>
        <w:autoSpaceDN w:val="0"/>
        <w:adjustRightInd w:val="0"/>
        <w:ind w:left="720" w:right="-728"/>
        <w:rPr>
          <w:lang w:val="sr-Cyrl-RS"/>
        </w:rPr>
      </w:pPr>
      <w:hyperlink r:id="rId213"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715778" w:rsidP="00CA2E82">
      <w:pPr>
        <w:autoSpaceDE w:val="0"/>
        <w:autoSpaceDN w:val="0"/>
        <w:adjustRightInd w:val="0"/>
        <w:ind w:left="720" w:right="-728"/>
        <w:rPr>
          <w:lang w:val="sr-Cyrl-RS"/>
        </w:rPr>
      </w:pPr>
      <w:hyperlink r:id="rId214"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15"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715778" w:rsidP="009624C0">
      <w:pPr>
        <w:ind w:left="720"/>
      </w:pPr>
      <w:hyperlink r:id="rId216"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715778" w:rsidP="009624C0">
      <w:pPr>
        <w:ind w:left="720"/>
      </w:pPr>
      <w:hyperlink r:id="rId217"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18"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715778" w:rsidP="009624C0">
      <w:pPr>
        <w:ind w:firstLine="720"/>
        <w:rPr>
          <w:lang w:val="sr-Cyrl-RS"/>
        </w:rPr>
      </w:pPr>
      <w:hyperlink r:id="rId219"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715778" w:rsidP="001B1291">
      <w:pPr>
        <w:ind w:left="720" w:firstLine="60"/>
      </w:pPr>
      <w:hyperlink r:id="rId220"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715778" w:rsidP="001B1291">
      <w:pPr>
        <w:ind w:left="720"/>
        <w:rPr>
          <w:rStyle w:val="Hyperlink"/>
          <w:color w:val="auto"/>
          <w:u w:val="none"/>
        </w:rPr>
      </w:pPr>
      <w:hyperlink r:id="rId221"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proofErr w:type="spellStart"/>
      <w:r w:rsidRPr="00CD74F5">
        <w:rPr>
          <w:rStyle w:val="Hyperlink"/>
          <w:b/>
          <w:lang w:val="en-US"/>
        </w:rPr>
        <w:t>лан</w:t>
      </w:r>
      <w:proofErr w:type="spellEnd"/>
      <w:r w:rsidRPr="00CD74F5">
        <w:rPr>
          <w:rStyle w:val="Hyperlink"/>
          <w:b/>
          <w:lang w:val="en-US"/>
        </w:rPr>
        <w:t xml:space="preserve"> </w:t>
      </w:r>
      <w:proofErr w:type="spellStart"/>
      <w:r w:rsidRPr="00CD74F5">
        <w:rPr>
          <w:rStyle w:val="Hyperlink"/>
          <w:b/>
          <w:lang w:val="en-US"/>
        </w:rPr>
        <w:t>набавки</w:t>
      </w:r>
      <w:proofErr w:type="spellEnd"/>
      <w:r w:rsidRPr="00CD74F5">
        <w:rPr>
          <w:rStyle w:val="Hyperlink"/>
          <w:b/>
          <w:lang w:val="en-US"/>
        </w:rPr>
        <w:t xml:space="preserve"> </w:t>
      </w:r>
      <w:proofErr w:type="spellStart"/>
      <w:r w:rsidRPr="00CD74F5">
        <w:rPr>
          <w:rStyle w:val="Hyperlink"/>
          <w:b/>
          <w:lang w:val="en-US"/>
        </w:rPr>
        <w:t>Министарства</w:t>
      </w:r>
      <w:proofErr w:type="spellEnd"/>
      <w:r w:rsidRPr="00CD74F5">
        <w:rPr>
          <w:rStyle w:val="Hyperlink"/>
          <w:b/>
          <w:lang w:val="en-US"/>
        </w:rPr>
        <w:t xml:space="preserve"> </w:t>
      </w:r>
      <w:proofErr w:type="spellStart"/>
      <w:r w:rsidRPr="00CD74F5">
        <w:rPr>
          <w:rStyle w:val="Hyperlink"/>
          <w:b/>
          <w:lang w:val="en-US"/>
        </w:rPr>
        <w:t>државне</w:t>
      </w:r>
      <w:proofErr w:type="spellEnd"/>
      <w:r w:rsidRPr="00CD74F5">
        <w:rPr>
          <w:rStyle w:val="Hyperlink"/>
          <w:b/>
          <w:lang w:val="en-US"/>
        </w:rPr>
        <w:t xml:space="preserve"> </w:t>
      </w:r>
      <w:proofErr w:type="spellStart"/>
      <w:r w:rsidRPr="00CD74F5">
        <w:rPr>
          <w:rStyle w:val="Hyperlink"/>
          <w:b/>
          <w:lang w:val="en-US"/>
        </w:rPr>
        <w:t>управе</w:t>
      </w:r>
      <w:proofErr w:type="spellEnd"/>
      <w:r w:rsidRPr="00CD74F5">
        <w:rPr>
          <w:rStyle w:val="Hyperlink"/>
          <w:b/>
          <w:lang w:val="en-US"/>
        </w:rPr>
        <w:t xml:space="preserve"> и </w:t>
      </w:r>
      <w:proofErr w:type="spellStart"/>
      <w:r w:rsidRPr="00CD74F5">
        <w:rPr>
          <w:rStyle w:val="Hyperlink"/>
          <w:b/>
          <w:lang w:val="en-US"/>
        </w:rPr>
        <w:t>локалне</w:t>
      </w:r>
      <w:proofErr w:type="spellEnd"/>
      <w:r w:rsidRPr="00CD74F5">
        <w:rPr>
          <w:rStyle w:val="Hyperlink"/>
          <w:b/>
          <w:lang w:val="en-US"/>
        </w:rPr>
        <w:t xml:space="preserve"> </w:t>
      </w:r>
      <w:proofErr w:type="spellStart"/>
      <w:r w:rsidRPr="00CD74F5">
        <w:rPr>
          <w:rStyle w:val="Hyperlink"/>
          <w:b/>
          <w:lang w:val="en-US"/>
        </w:rPr>
        <w:t>самоуправе</w:t>
      </w:r>
      <w:proofErr w:type="spellEnd"/>
      <w:r w:rsidRPr="00CD74F5">
        <w:rPr>
          <w:rStyle w:val="Hyperlink"/>
          <w:b/>
          <w:lang w:val="en-US"/>
        </w:rPr>
        <w:t xml:space="preserve"> </w:t>
      </w:r>
      <w:proofErr w:type="spellStart"/>
      <w:r w:rsidRPr="00CD74F5">
        <w:rPr>
          <w:rStyle w:val="Hyperlink"/>
          <w:b/>
          <w:lang w:val="en-US"/>
        </w:rPr>
        <w:t>за</w:t>
      </w:r>
      <w:proofErr w:type="spellEnd"/>
      <w:r w:rsidRPr="00CD74F5">
        <w:rPr>
          <w:rStyle w:val="Hyperlink"/>
          <w:b/>
          <w:lang w:val="en-US"/>
        </w:rPr>
        <w:t xml:space="preserve"> 201</w:t>
      </w:r>
      <w:r w:rsidRPr="00CD74F5">
        <w:rPr>
          <w:rStyle w:val="Hyperlink"/>
          <w:b/>
          <w:lang w:val="sr-Cyrl-RS"/>
        </w:rPr>
        <w:t>9</w:t>
      </w:r>
      <w:r w:rsidRPr="00CD74F5">
        <w:rPr>
          <w:rStyle w:val="Hyperlink"/>
          <w:b/>
          <w:lang w:val="en-US"/>
        </w:rPr>
        <w:t xml:space="preserve">. </w:t>
      </w:r>
      <w:proofErr w:type="spellStart"/>
      <w:r w:rsidRPr="00CD74F5">
        <w:rPr>
          <w:rStyle w:val="Hyperlink"/>
          <w:b/>
          <w:lang w:val="en-US"/>
        </w:rPr>
        <w:t>годину</w:t>
      </w:r>
      <w:proofErr w:type="spellEnd"/>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715778" w:rsidP="00F65BE6">
      <w:pPr>
        <w:autoSpaceDE w:val="0"/>
        <w:autoSpaceDN w:val="0"/>
        <w:adjustRightInd w:val="0"/>
        <w:ind w:right="-1296" w:firstLine="720"/>
        <w:jc w:val="both"/>
        <w:rPr>
          <w:rStyle w:val="Hyperlink"/>
          <w:lang w:val="sr-Cyrl-RS"/>
        </w:rPr>
      </w:pPr>
      <w:hyperlink r:id="rId222"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715778" w:rsidP="00F65BE6">
      <w:pPr>
        <w:autoSpaceDE w:val="0"/>
        <w:autoSpaceDN w:val="0"/>
        <w:adjustRightInd w:val="0"/>
        <w:ind w:right="-1296" w:firstLine="720"/>
        <w:jc w:val="both"/>
        <w:rPr>
          <w:rStyle w:val="Hyperlink"/>
          <w:lang w:val="sr-Cyrl-RS"/>
        </w:rPr>
      </w:pPr>
      <w:hyperlink r:id="rId223" w:history="1">
        <w:r w:rsidR="007F1C0E" w:rsidRPr="007F1C0E">
          <w:rPr>
            <w:rStyle w:val="Hyperlink"/>
            <w:lang w:val="sr-Cyrl-RS"/>
          </w:rPr>
          <w:t>Квартални Извештај за период април-јун 2019. године</w:t>
        </w:r>
      </w:hyperlink>
    </w:p>
    <w:p w14:paraId="0B352251" w14:textId="6D0FB3D2" w:rsidR="009D530A" w:rsidRDefault="00715778" w:rsidP="00F65BE6">
      <w:pPr>
        <w:autoSpaceDE w:val="0"/>
        <w:autoSpaceDN w:val="0"/>
        <w:adjustRightInd w:val="0"/>
        <w:ind w:right="-1296" w:firstLine="720"/>
        <w:jc w:val="both"/>
        <w:rPr>
          <w:rStyle w:val="Hyperlink"/>
          <w:lang w:val="sr-Cyrl-RS"/>
        </w:rPr>
      </w:pPr>
      <w:hyperlink r:id="rId224" w:history="1">
        <w:r w:rsidR="009D530A" w:rsidRPr="009D530A">
          <w:rPr>
            <w:rStyle w:val="Hyperlink"/>
            <w:lang w:val="sr-Cyrl-RS"/>
          </w:rPr>
          <w:t>Квартални Извештај за период јул-септембар 2019. године</w:t>
        </w:r>
      </w:hyperlink>
    </w:p>
    <w:p w14:paraId="55A9611A" w14:textId="73357FA0" w:rsidR="00EE5B2C" w:rsidRDefault="00715778" w:rsidP="00F65BE6">
      <w:pPr>
        <w:autoSpaceDE w:val="0"/>
        <w:autoSpaceDN w:val="0"/>
        <w:adjustRightInd w:val="0"/>
        <w:ind w:right="-1296" w:firstLine="720"/>
        <w:jc w:val="both"/>
      </w:pPr>
      <w:hyperlink r:id="rId225" w:history="1">
        <w:r w:rsidR="00EE5B2C" w:rsidRPr="00EE5B2C">
          <w:rPr>
            <w:rStyle w:val="Hyperlink"/>
            <w:lang w:val="sr-Cyrl-RS"/>
          </w:rPr>
          <w:t>Квартални Извештај за период октобар-децембар 2019. године</w:t>
        </w:r>
      </w:hyperlink>
    </w:p>
    <w:p w14:paraId="5762719F" w14:textId="77777777" w:rsidR="008E4403" w:rsidRDefault="008E4403" w:rsidP="00F65BE6">
      <w:pPr>
        <w:autoSpaceDE w:val="0"/>
        <w:autoSpaceDN w:val="0"/>
        <w:adjustRightInd w:val="0"/>
        <w:ind w:right="-1296" w:firstLine="720"/>
        <w:jc w:val="both"/>
      </w:pPr>
    </w:p>
    <w:p w14:paraId="666E196E" w14:textId="7B10BD99" w:rsidR="00EE5B2C" w:rsidRDefault="00715778" w:rsidP="00F65BE6">
      <w:pPr>
        <w:autoSpaceDE w:val="0"/>
        <w:autoSpaceDN w:val="0"/>
        <w:adjustRightInd w:val="0"/>
        <w:ind w:right="-1296" w:firstLine="720"/>
        <w:jc w:val="both"/>
        <w:rPr>
          <w:rStyle w:val="Hyperlink"/>
          <w:b/>
          <w:lang w:val="sr-Cyrl-RS"/>
        </w:rPr>
      </w:pPr>
      <w:hyperlink r:id="rId226" w:history="1">
        <w:r w:rsidR="00EE5B2C" w:rsidRPr="00EE5B2C">
          <w:rPr>
            <w:rStyle w:val="Hyperlink"/>
            <w:b/>
            <w:lang w:val="sr-Cyrl-RS"/>
          </w:rPr>
          <w:t>План набавки Министарства државне управе и локалне самоуправе за 2020. годину</w:t>
        </w:r>
      </w:hyperlink>
    </w:p>
    <w:p w14:paraId="0F5ED7D6" w14:textId="749D40FC"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4C4697AF" w14:textId="3B35BB68" w:rsidR="00396129" w:rsidRDefault="00396129" w:rsidP="00F65BE6">
      <w:pPr>
        <w:autoSpaceDE w:val="0"/>
        <w:autoSpaceDN w:val="0"/>
        <w:adjustRightInd w:val="0"/>
        <w:ind w:right="-1296" w:firstLine="720"/>
        <w:jc w:val="both"/>
        <w:rPr>
          <w:rStyle w:val="Hyperlink"/>
          <w:b/>
          <w:lang w:val="sr-Cyrl-RS"/>
        </w:rPr>
      </w:pPr>
    </w:p>
    <w:p w14:paraId="176365AB" w14:textId="3C788612" w:rsidR="00396129" w:rsidRDefault="00715778" w:rsidP="00F65BE6">
      <w:pPr>
        <w:autoSpaceDE w:val="0"/>
        <w:autoSpaceDN w:val="0"/>
        <w:adjustRightInd w:val="0"/>
        <w:ind w:right="-1296" w:firstLine="720"/>
        <w:jc w:val="both"/>
        <w:rPr>
          <w:rStyle w:val="Hyperlink"/>
          <w:lang w:val="sr-Cyrl-RS"/>
        </w:rPr>
      </w:pPr>
      <w:hyperlink r:id="rId227" w:history="1">
        <w:r w:rsidR="00396129" w:rsidRPr="00396129">
          <w:rPr>
            <w:rStyle w:val="Hyperlink"/>
            <w:lang w:val="sr-Cyrl-RS"/>
          </w:rPr>
          <w:t>Квартални Извештај за период јануар-март 2020. године</w:t>
        </w:r>
      </w:hyperlink>
    </w:p>
    <w:p w14:paraId="76BC2CBD" w14:textId="71C14F36" w:rsidR="00E32A96" w:rsidRDefault="00E32A96" w:rsidP="00F65BE6">
      <w:pPr>
        <w:autoSpaceDE w:val="0"/>
        <w:autoSpaceDN w:val="0"/>
        <w:adjustRightInd w:val="0"/>
        <w:ind w:right="-1296" w:firstLine="720"/>
        <w:jc w:val="both"/>
        <w:rPr>
          <w:rStyle w:val="Hyperlink"/>
          <w:lang w:val="sr-Cyrl-RS"/>
        </w:rPr>
      </w:pPr>
    </w:p>
    <w:p w14:paraId="0D31F0E6" w14:textId="2D6F2A94"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1CC12BCA" w14:textId="5E53E251" w:rsidR="00E32A96" w:rsidRDefault="00E32A96" w:rsidP="00E32A96">
      <w:pPr>
        <w:autoSpaceDE w:val="0"/>
        <w:autoSpaceDN w:val="0"/>
        <w:adjustRightInd w:val="0"/>
        <w:ind w:left="720" w:right="-329"/>
        <w:rPr>
          <w:rStyle w:val="Hyperlink"/>
          <w:b/>
          <w:color w:val="auto"/>
          <w:lang w:val="sr-Cyrl-RS"/>
        </w:rPr>
      </w:pPr>
    </w:p>
    <w:p w14:paraId="531E15FD" w14:textId="5B36503E" w:rsidR="00E32A96" w:rsidRPr="00E32A96" w:rsidRDefault="00715778" w:rsidP="00E32A96">
      <w:pPr>
        <w:autoSpaceDE w:val="0"/>
        <w:autoSpaceDN w:val="0"/>
        <w:adjustRightInd w:val="0"/>
        <w:ind w:left="720" w:right="-329"/>
        <w:rPr>
          <w:rStyle w:val="Hyperlink"/>
          <w:color w:val="auto"/>
          <w:lang w:val="sr-Cyrl-RS"/>
        </w:rPr>
      </w:pPr>
      <w:hyperlink r:id="rId228" w:history="1">
        <w:r w:rsidR="00E32A96" w:rsidRPr="00E32A96">
          <w:rPr>
            <w:rStyle w:val="Hyperlink"/>
            <w:lang w:val="sr-Latn-RS"/>
          </w:rPr>
          <w:t xml:space="preserve">I </w:t>
        </w:r>
        <w:r w:rsidR="00E32A96" w:rsidRPr="00E32A96">
          <w:rPr>
            <w:rStyle w:val="Hyperlink"/>
            <w:lang w:val="sr-Cyrl-RS"/>
          </w:rPr>
          <w:t>Измена плана јавних набавки</w:t>
        </w:r>
      </w:hyperlink>
    </w:p>
    <w:p w14:paraId="28D277FD" w14:textId="00DF72C5" w:rsidR="00EE5B2C" w:rsidRPr="00EE5B2C" w:rsidRDefault="00EE5B2C" w:rsidP="00F65BE6">
      <w:pPr>
        <w:autoSpaceDE w:val="0"/>
        <w:autoSpaceDN w:val="0"/>
        <w:adjustRightInd w:val="0"/>
        <w:ind w:right="-1296" w:firstLine="720"/>
        <w:jc w:val="both"/>
        <w:rPr>
          <w:lang w:val="sr-Cyrl-RS"/>
        </w:rPr>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4AC6D9CC" w14:textId="54B2D583" w:rsidR="00080BFC" w:rsidRPr="00080BFC"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секретар министарства) </w:t>
      </w:r>
      <w:r w:rsidR="00080BFC" w:rsidRPr="00080BFC">
        <w:rPr>
          <w:noProof/>
          <w:lang w:val="sr-Cyrl-RS" w:eastAsia="sr-Cyrl-CS"/>
        </w:rPr>
        <w:t xml:space="preserve">у нето </w:t>
      </w:r>
      <w:r w:rsidR="00080BFC" w:rsidRPr="00080BFC">
        <w:rPr>
          <w:noProof/>
          <w:lang w:eastAsia="sr-Cyrl-CS"/>
        </w:rPr>
        <w:t>износ</w:t>
      </w:r>
      <w:r w:rsidR="00080BFC" w:rsidRPr="00080BFC">
        <w:rPr>
          <w:noProof/>
          <w:lang w:val="sr-Cyrl-RS" w:eastAsia="sr-Cyrl-CS"/>
        </w:rPr>
        <w:t>у</w:t>
      </w:r>
      <w:r w:rsidR="00080BFC" w:rsidRPr="00080BFC">
        <w:rPr>
          <w:noProof/>
          <w:lang w:val="sr-Latn-CS" w:eastAsia="sr-Cyrl-CS"/>
        </w:rPr>
        <w:t xml:space="preserve"> </w:t>
      </w:r>
      <w:r w:rsidR="00080BFC" w:rsidRPr="00837D21">
        <w:rPr>
          <w:noProof/>
          <w:lang w:val="sr-Cyrl-RS" w:eastAsia="sr-Cyrl-CS"/>
        </w:rPr>
        <w:t>од</w:t>
      </w:r>
      <w:r w:rsidR="00080BFC" w:rsidRPr="00837D21">
        <w:rPr>
          <w:b/>
          <w:noProof/>
          <w:lang w:val="sr-Cyrl-RS" w:eastAsia="sr-Cyrl-CS"/>
        </w:rPr>
        <w:t xml:space="preserve"> </w:t>
      </w:r>
      <w:r w:rsidRPr="00837D21">
        <w:rPr>
          <w:b/>
          <w:noProof/>
          <w:lang w:val="sr-Cyrl-RS" w:eastAsia="sr-Cyrl-CS"/>
        </w:rPr>
        <w:t>20.750,35</w:t>
      </w:r>
      <w:r w:rsidRPr="00837D21">
        <w:rPr>
          <w:noProof/>
          <w:lang w:val="sr-Cyrl-RS" w:eastAsia="sr-Cyrl-CS"/>
        </w:rPr>
        <w:t xml:space="preserve"> </w:t>
      </w:r>
      <w:r w:rsidR="00080BFC" w:rsidRPr="00080BFC">
        <w:rPr>
          <w:noProof/>
          <w:lang w:eastAsia="sr-Cyrl-CS"/>
        </w:rPr>
        <w:t>динара</w:t>
      </w:r>
      <w:r w:rsidR="00080BFC" w:rsidRPr="00080BFC">
        <w:rPr>
          <w:noProof/>
          <w:lang w:val="sr-Cyrl-RS" w:eastAsia="sr-Cyrl-CS"/>
        </w:rPr>
        <w:t xml:space="preserve"> са припадајућим порезом и доприносима за обавезно социјално осигурање</w:t>
      </w:r>
      <w:r>
        <w:rPr>
          <w:noProof/>
          <w:lang w:val="sr-Latn-RS" w:eastAsia="sr-Cyrl-CS"/>
        </w:rPr>
        <w:t xml:space="preserve">, </w:t>
      </w:r>
      <w:r>
        <w:rPr>
          <w:noProof/>
          <w:lang w:val="sr-Cyrl-RS" w:eastAsia="sr-Cyrl-CS"/>
        </w:rPr>
        <w:t>почев од плате за новембар 2019. године</w:t>
      </w:r>
      <w:r w:rsidR="00080BFC" w:rsidRPr="00080BFC">
        <w:rPr>
          <w:noProof/>
          <w:lang w:eastAsia="sr-Cyrl-CS"/>
        </w:rPr>
        <w:t>.</w:t>
      </w:r>
    </w:p>
    <w:p w14:paraId="499E4046" w14:textId="774A14DC" w:rsidR="00080BFC" w:rsidRPr="00080BFC" w:rsidRDefault="00080BFC" w:rsidP="006817BD">
      <w:pPr>
        <w:ind w:left="660" w:right="-153"/>
        <w:jc w:val="both"/>
        <w:rPr>
          <w:noProof/>
          <w:lang w:eastAsia="sr-Cyrl-CS"/>
        </w:rPr>
      </w:pPr>
      <w:r w:rsidRPr="00080BFC">
        <w:rPr>
          <w:lang w:val="sr-Cyrl-RS"/>
        </w:rPr>
        <w:t>Закључком Владе Републике Србије 05 Број: 121</w:t>
      </w:r>
      <w:r w:rsidRPr="00080BFC">
        <w:rPr>
          <w:lang w:val="sr-Latn-RS"/>
        </w:rPr>
        <w:t>-</w:t>
      </w:r>
      <w:r w:rsidR="00E015FF">
        <w:rPr>
          <w:lang w:val="sr-Cyrl-RS"/>
        </w:rPr>
        <w:t>10652/2019 од 24.10</w:t>
      </w:r>
      <w:r w:rsidRPr="00080BFC">
        <w:rPr>
          <w:lang w:val="sr-Cyrl-RS"/>
        </w:rPr>
        <w:t>.2019. године</w:t>
      </w:r>
      <w:r w:rsidRPr="00080BFC">
        <w:t xml:space="preserve"> </w:t>
      </w:r>
      <w:r w:rsidRPr="00080BFC">
        <w:rPr>
          <w:lang w:val="sr-Cyrl-RS"/>
        </w:rPr>
        <w:t xml:space="preserve">утврђена је </w:t>
      </w:r>
      <w:r w:rsidRPr="00080BFC">
        <w:t xml:space="preserve">основица за обрачун плате, </w:t>
      </w:r>
      <w:r w:rsidRPr="00080BFC">
        <w:rPr>
          <w:lang w:val="sr-Cyrl-RS"/>
        </w:rPr>
        <w:t xml:space="preserve">почев од плате за </w:t>
      </w:r>
      <w:r w:rsidR="00E015FF">
        <w:rPr>
          <w:lang w:val="sr-Cyrl-RS"/>
        </w:rPr>
        <w:t xml:space="preserve">новембар </w:t>
      </w:r>
      <w:r w:rsidRPr="00080BFC">
        <w:rPr>
          <w:lang w:val="sr-Cyrl-RS"/>
        </w:rPr>
        <w:t xml:space="preserve">2019. године, за </w:t>
      </w:r>
      <w:r w:rsidRPr="00080BFC">
        <w:t xml:space="preserve">државне секретаре </w:t>
      </w:r>
      <w:r w:rsidRPr="00080BFC">
        <w:rPr>
          <w:lang w:val="sr-Cyrl-RS"/>
        </w:rPr>
        <w:t xml:space="preserve">у нето </w:t>
      </w:r>
      <w:r w:rsidRPr="00080BFC">
        <w:t xml:space="preserve">износу </w:t>
      </w:r>
      <w:r w:rsidRPr="00080BFC">
        <w:rPr>
          <w:lang w:val="sr-Cyrl-RS"/>
        </w:rPr>
        <w:t xml:space="preserve">од </w:t>
      </w:r>
      <w:r w:rsidRPr="00080BFC">
        <w:rPr>
          <w:b/>
          <w:noProof/>
          <w:lang w:val="sr-Latn-RS" w:eastAsia="sr-Cyrl-CS"/>
        </w:rPr>
        <w:t>3.</w:t>
      </w:r>
      <w:r w:rsidR="00E015FF">
        <w:rPr>
          <w:b/>
          <w:noProof/>
          <w:lang w:val="sr-Cyrl-RS" w:eastAsia="sr-Cyrl-CS"/>
        </w:rPr>
        <w:t>276</w:t>
      </w:r>
      <w:r w:rsidR="00E015FF">
        <w:rPr>
          <w:b/>
          <w:noProof/>
          <w:lang w:val="sr-Latn-RS" w:eastAsia="sr-Cyrl-CS"/>
        </w:rPr>
        <w:t>,63</w:t>
      </w:r>
      <w:r w:rsidRPr="00080BFC">
        <w:rPr>
          <w:noProof/>
          <w:lang w:eastAsia="sr-Cyrl-CS"/>
        </w:rPr>
        <w:t xml:space="preserve"> динара</w:t>
      </w:r>
      <w:r w:rsidRPr="00080BFC">
        <w:rPr>
          <w:noProof/>
          <w:lang w:val="sr-Cyrl-RS" w:eastAsia="sr-Cyrl-CS"/>
        </w:rPr>
        <w:t xml:space="preserve"> са припадајућим порезима и доприносима за обавезно социјално осигурање</w:t>
      </w:r>
      <w:r w:rsidRPr="00080BFC">
        <w:rPr>
          <w:noProof/>
          <w:lang w:eastAsia="sr-Cyrl-CS"/>
        </w:rPr>
        <w:t>.</w:t>
      </w:r>
    </w:p>
    <w:p w14:paraId="1AA10AB0" w14:textId="69EBFBF7" w:rsidR="00935D0F" w:rsidRPr="00935D0F" w:rsidRDefault="00935D0F" w:rsidP="00935D0F">
      <w:pPr>
        <w:ind w:left="660" w:firstLine="60"/>
        <w:jc w:val="both"/>
        <w:rPr>
          <w:lang w:val="sr-Cyrl-RS"/>
        </w:rPr>
      </w:pPr>
      <w:r w:rsidRPr="00935D0F">
        <w:rPr>
          <w:lang w:val="sr-Cyrl-RS"/>
        </w:rPr>
        <w:t xml:space="preserve">Подаци о исплаћеним платама </w:t>
      </w:r>
      <w:r w:rsidRPr="00935D0F">
        <w:t>за државне секретаре и државне служб</w:t>
      </w:r>
      <w:r w:rsidRPr="00935D0F">
        <w:rPr>
          <w:lang w:val="sr-Latn-CS"/>
        </w:rPr>
        <w:t>e</w:t>
      </w:r>
      <w:r w:rsidRPr="00935D0F">
        <w:t xml:space="preserve">нике на положају </w:t>
      </w:r>
      <w:r w:rsidRPr="00935D0F">
        <w:rPr>
          <w:lang w:val="sr-Cyrl-RS"/>
        </w:rPr>
        <w:t>за месец</w:t>
      </w:r>
      <w:r w:rsidRPr="00935D0F">
        <w:rPr>
          <w:color w:val="FF0000"/>
          <w:lang w:val="sr-Cyrl-RS"/>
        </w:rPr>
        <w:t xml:space="preserve">  </w:t>
      </w:r>
      <w:r w:rsidR="00E32A96">
        <w:rPr>
          <w:lang w:val="sr-Cyrl-RS"/>
        </w:rPr>
        <w:t>март</w:t>
      </w:r>
      <w:r w:rsidRPr="00935D0F">
        <w:rPr>
          <w:lang w:val="sr-Cyrl-RS"/>
        </w:rPr>
        <w:t xml:space="preserve"> 2020. године: </w:t>
      </w:r>
    </w:p>
    <w:p w14:paraId="2F23C334" w14:textId="77777777" w:rsidR="00935D0F" w:rsidRPr="00935D0F" w:rsidRDefault="00935D0F" w:rsidP="00935D0F">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935D0F" w:rsidRPr="00935D0F" w14:paraId="04D23BFC" w14:textId="77777777" w:rsidTr="00935D0F">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A045D63" w14:textId="77777777" w:rsidR="00935D0F" w:rsidRPr="00935D0F" w:rsidRDefault="00935D0F" w:rsidP="00935D0F">
            <w:pPr>
              <w:ind w:left="120" w:right="-1"/>
              <w:jc w:val="center"/>
              <w:rPr>
                <w:b/>
              </w:rPr>
            </w:pPr>
            <w:r w:rsidRPr="00935D0F">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47F5AFB" w14:textId="77777777" w:rsidR="00935D0F" w:rsidRPr="00935D0F" w:rsidRDefault="00935D0F" w:rsidP="00935D0F">
            <w:pPr>
              <w:ind w:left="120" w:right="-1"/>
              <w:jc w:val="center"/>
            </w:pPr>
            <w:r w:rsidRPr="00935D0F">
              <w:rPr>
                <w:b/>
              </w:rPr>
              <w:t xml:space="preserve">Нето плата без минулог рада </w:t>
            </w:r>
          </w:p>
        </w:tc>
      </w:tr>
      <w:tr w:rsidR="00182DD3" w:rsidRPr="00935D0F" w14:paraId="78B1FC04" w14:textId="77777777" w:rsidTr="00935D0F">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DC23" w14:textId="77777777" w:rsidR="00182DD3" w:rsidRPr="00935D0F" w:rsidRDefault="00182DD3" w:rsidP="00182DD3">
            <w:pPr>
              <w:ind w:left="120" w:right="-1"/>
              <w:jc w:val="center"/>
            </w:pPr>
            <w:r w:rsidRPr="00935D0F">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0D6EB" w14:textId="4F6C6950" w:rsidR="00182DD3" w:rsidRPr="00935D0F" w:rsidRDefault="00182DD3" w:rsidP="00182DD3">
            <w:pPr>
              <w:ind w:left="120" w:right="-1"/>
              <w:jc w:val="center"/>
              <w:rPr>
                <w:lang w:val="sr-Latn-CS"/>
              </w:rPr>
            </w:pPr>
            <w:r>
              <w:rPr>
                <w:lang w:val="sr-Latn-CS"/>
              </w:rPr>
              <w:t>102</w:t>
            </w:r>
            <w:r w:rsidRPr="008566DA">
              <w:rPr>
                <w:lang w:val="sr-Latn-CS"/>
              </w:rPr>
              <w:t>.</w:t>
            </w:r>
            <w:r>
              <w:rPr>
                <w:lang w:val="sr-Latn-CS"/>
              </w:rPr>
              <w:t>230</w:t>
            </w:r>
            <w:r w:rsidRPr="008566DA">
              <w:rPr>
                <w:lang w:val="sr-Latn-CS"/>
              </w:rPr>
              <w:t>,</w:t>
            </w:r>
            <w:r>
              <w:rPr>
                <w:lang w:val="sr-Latn-CS"/>
              </w:rPr>
              <w:t>86</w:t>
            </w:r>
            <w:r w:rsidRPr="008566DA">
              <w:t xml:space="preserve"> </w:t>
            </w:r>
            <w:r w:rsidRPr="008566DA">
              <w:rPr>
                <w:lang w:val="sr-Latn-CS"/>
              </w:rPr>
              <w:t>дин.</w:t>
            </w:r>
          </w:p>
        </w:tc>
      </w:tr>
      <w:tr w:rsidR="00182DD3" w:rsidRPr="00935D0F" w14:paraId="0F971AAC" w14:textId="77777777" w:rsidTr="00935D0F">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0F07" w14:textId="77777777" w:rsidR="00182DD3" w:rsidRPr="00935D0F" w:rsidRDefault="00182DD3" w:rsidP="00182DD3">
            <w:pPr>
              <w:ind w:left="120" w:right="-1"/>
              <w:jc w:val="center"/>
              <w:rPr>
                <w:lang w:val="sr-Latn-CS"/>
              </w:rPr>
            </w:pPr>
            <w:r w:rsidRPr="00935D0F">
              <w:t>Помоћник министра</w:t>
            </w:r>
            <w:r w:rsidRPr="00935D0F">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56D6" w14:textId="61CA4580" w:rsidR="00182DD3" w:rsidRPr="00935D0F" w:rsidRDefault="00182DD3" w:rsidP="00182DD3">
            <w:pPr>
              <w:ind w:left="120" w:right="-1"/>
              <w:jc w:val="center"/>
              <w:rPr>
                <w:lang w:val="sr-Latn-CS"/>
              </w:rPr>
            </w:pPr>
            <w:r>
              <w:rPr>
                <w:lang w:val="sr-Latn-CS"/>
              </w:rPr>
              <w:t>147.534,99</w:t>
            </w:r>
            <w:r w:rsidRPr="008D0C95">
              <w:t xml:space="preserve"> </w:t>
            </w:r>
            <w:r w:rsidRPr="008D0C95">
              <w:rPr>
                <w:lang w:val="sr-Latn-CS"/>
              </w:rPr>
              <w:t>дин.</w:t>
            </w:r>
          </w:p>
        </w:tc>
      </w:tr>
    </w:tbl>
    <w:p w14:paraId="32E7048A" w14:textId="77777777" w:rsidR="00935D0F" w:rsidRPr="00935D0F" w:rsidRDefault="00935D0F" w:rsidP="00935D0F">
      <w:pPr>
        <w:jc w:val="both"/>
      </w:pPr>
    </w:p>
    <w:p w14:paraId="6E1A1B28" w14:textId="66ADF38C" w:rsidR="00935D0F" w:rsidRPr="00935D0F" w:rsidRDefault="00935D0F" w:rsidP="00935D0F">
      <w:pPr>
        <w:ind w:left="720"/>
        <w:jc w:val="both"/>
      </w:pPr>
      <w:r w:rsidRPr="00935D0F">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935D0F">
        <w:rPr>
          <w:lang w:val="sr-Latn-CS"/>
        </w:rPr>
        <w:t xml:space="preserve">  </w:t>
      </w:r>
      <w:hyperlink r:id="rId229" w:history="1">
        <w:r w:rsidRPr="00935D0F">
          <w:rPr>
            <w:u w:val="single"/>
          </w:rPr>
          <w:t>http://www.acas.rs/pretraga-registra/</w:t>
        </w:r>
      </w:hyperlink>
    </w:p>
    <w:p w14:paraId="2D9C5C30" w14:textId="58527709" w:rsidR="00935D0F" w:rsidRPr="00935D0F" w:rsidRDefault="00935D0F" w:rsidP="00935D0F">
      <w:pPr>
        <w:ind w:left="720"/>
        <w:jc w:val="both"/>
        <w:rPr>
          <w:color w:val="FF0000"/>
          <w:lang w:val="sr-Cyrl-RS"/>
        </w:rPr>
      </w:pPr>
      <w:r w:rsidRPr="00935D0F">
        <w:rPr>
          <w:lang w:val="sr-Cyrl-RS"/>
        </w:rPr>
        <w:lastRenderedPageBreak/>
        <w:t xml:space="preserve">Подаци  о исплаћеним платама за </w:t>
      </w:r>
      <w:r w:rsidRPr="00935D0F">
        <w:t>државн</w:t>
      </w:r>
      <w:r w:rsidRPr="00935D0F">
        <w:rPr>
          <w:lang w:val="sr-Cyrl-RS"/>
        </w:rPr>
        <w:t xml:space="preserve">е </w:t>
      </w:r>
      <w:r w:rsidRPr="00935D0F">
        <w:t>службенике по звањима у односу на платни разред</w:t>
      </w:r>
      <w:r w:rsidRPr="00935D0F">
        <w:rPr>
          <w:lang w:val="sr-Cyrl-RS"/>
        </w:rPr>
        <w:t xml:space="preserve"> за месец </w:t>
      </w:r>
      <w:r w:rsidR="00E32A96">
        <w:rPr>
          <w:lang w:val="sr-Cyrl-RS"/>
        </w:rPr>
        <w:t>март</w:t>
      </w:r>
      <w:r w:rsidRPr="00935D0F">
        <w:rPr>
          <w:lang w:val="sr-Cyrl-RS"/>
        </w:rPr>
        <w:t xml:space="preserve"> 2020</w:t>
      </w:r>
      <w:r>
        <w:rPr>
          <w:lang w:val="sr-Cyrl-RS"/>
        </w:rPr>
        <w:t>. године</w:t>
      </w:r>
    </w:p>
    <w:tbl>
      <w:tblPr>
        <w:tblW w:w="9195" w:type="dxa"/>
        <w:tblInd w:w="641" w:type="dxa"/>
        <w:tblLayout w:type="fixed"/>
        <w:tblLook w:val="04A0" w:firstRow="1" w:lastRow="0" w:firstColumn="1" w:lastColumn="0" w:noHBand="0" w:noVBand="1"/>
      </w:tblPr>
      <w:tblGrid>
        <w:gridCol w:w="2931"/>
        <w:gridCol w:w="3114"/>
        <w:gridCol w:w="3150"/>
      </w:tblGrid>
      <w:tr w:rsidR="00935D0F" w:rsidRPr="00935D0F" w14:paraId="7F4A6F18" w14:textId="77777777" w:rsidTr="00935D0F">
        <w:trPr>
          <w:trHeight w:val="610"/>
        </w:trPr>
        <w:tc>
          <w:tcPr>
            <w:tcW w:w="2931" w:type="dxa"/>
            <w:tcBorders>
              <w:top w:val="single" w:sz="4" w:space="0" w:color="auto"/>
              <w:left w:val="single" w:sz="4" w:space="0" w:color="auto"/>
              <w:right w:val="single" w:sz="4" w:space="0" w:color="auto"/>
            </w:tcBorders>
            <w:shd w:val="clear" w:color="auto" w:fill="D9D9D9"/>
            <w:noWrap/>
          </w:tcPr>
          <w:p w14:paraId="2CA6C923" w14:textId="77777777" w:rsidR="00935D0F" w:rsidRPr="00935D0F" w:rsidRDefault="00935D0F" w:rsidP="00935D0F">
            <w:pPr>
              <w:ind w:left="120" w:right="-1" w:hanging="27"/>
              <w:jc w:val="center"/>
              <w:rPr>
                <w:b/>
              </w:rPr>
            </w:pPr>
            <w:r w:rsidRPr="00935D0F">
              <w:rPr>
                <w:b/>
              </w:rPr>
              <w:t>Државни службеник</w:t>
            </w:r>
          </w:p>
          <w:p w14:paraId="157F05CE" w14:textId="77777777" w:rsidR="00935D0F" w:rsidRPr="00935D0F" w:rsidRDefault="00935D0F" w:rsidP="00935D0F">
            <w:pPr>
              <w:ind w:left="120" w:right="-1" w:hanging="27"/>
              <w:jc w:val="center"/>
              <w:rPr>
                <w:b/>
              </w:rPr>
            </w:pPr>
            <w:r w:rsidRPr="00935D0F">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450E6B41" w14:textId="77777777" w:rsidR="00935D0F" w:rsidRPr="00935D0F" w:rsidRDefault="00935D0F" w:rsidP="00935D0F">
            <w:pPr>
              <w:ind w:left="120" w:right="-1" w:hanging="27"/>
              <w:jc w:val="center"/>
              <w:rPr>
                <w:b/>
                <w:lang w:val="sr-Cyrl-RS"/>
              </w:rPr>
            </w:pPr>
            <w:r w:rsidRPr="00935D0F">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55357806" w14:textId="77777777" w:rsidR="00935D0F" w:rsidRPr="00935D0F" w:rsidRDefault="00935D0F" w:rsidP="00935D0F">
            <w:pPr>
              <w:ind w:left="120" w:right="-1" w:hanging="27"/>
              <w:jc w:val="center"/>
              <w:rPr>
                <w:b/>
              </w:rPr>
            </w:pPr>
            <w:r w:rsidRPr="00935D0F">
              <w:rPr>
                <w:b/>
                <w:lang w:val="sr-Cyrl-RS"/>
              </w:rPr>
              <w:t>Највиша исплаћена нето плата (без минулог рада)</w:t>
            </w:r>
          </w:p>
        </w:tc>
      </w:tr>
      <w:tr w:rsidR="00E32A96" w:rsidRPr="00935D0F" w14:paraId="46A01F3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594E1A7" w14:textId="77777777" w:rsidR="00E32A96" w:rsidRPr="00935D0F" w:rsidRDefault="00E32A96" w:rsidP="00E32A96">
            <w:pPr>
              <w:ind w:left="120" w:right="-1" w:hanging="27"/>
              <w:jc w:val="center"/>
            </w:pPr>
            <w:r w:rsidRPr="00935D0F">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BA1C047" w14:textId="0202804D" w:rsidR="00E32A96" w:rsidRPr="00935D0F" w:rsidRDefault="00E32A96" w:rsidP="00E32A96">
            <w:pPr>
              <w:ind w:left="120" w:right="-1" w:hanging="27"/>
              <w:jc w:val="center"/>
            </w:pPr>
            <w:r w:rsidRPr="009B5021">
              <w:t>90.471,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75A19E5" w14:textId="7A53A0B9" w:rsidR="00E32A96" w:rsidRPr="00935D0F" w:rsidRDefault="00E32A96" w:rsidP="00E32A96">
            <w:pPr>
              <w:ind w:left="120" w:right="-1" w:hanging="27"/>
              <w:jc w:val="center"/>
            </w:pPr>
            <w:r w:rsidRPr="009B5021">
              <w:t>115.579,45 дин.</w:t>
            </w:r>
          </w:p>
        </w:tc>
      </w:tr>
      <w:tr w:rsidR="00E32A96" w:rsidRPr="00935D0F" w14:paraId="30BB519C"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7DA3D3A" w14:textId="77777777" w:rsidR="00E32A96" w:rsidRPr="00935D0F" w:rsidRDefault="00E32A96" w:rsidP="00E32A96">
            <w:pPr>
              <w:ind w:left="120" w:right="-1" w:hanging="27"/>
              <w:jc w:val="center"/>
            </w:pPr>
            <w:r w:rsidRPr="00935D0F">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A6B8F0B" w14:textId="2A82E136" w:rsidR="00E32A96" w:rsidRPr="00935D0F" w:rsidRDefault="00E32A96" w:rsidP="00E32A96">
            <w:pPr>
              <w:ind w:left="120" w:right="-1" w:hanging="27"/>
              <w:jc w:val="center"/>
            </w:pPr>
            <w:r w:rsidRPr="009B5021">
              <w:t>65.571,1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B5B82F1" w14:textId="68F8C2DF" w:rsidR="00E32A96" w:rsidRPr="00935D0F" w:rsidRDefault="00E32A96" w:rsidP="00E32A96">
            <w:pPr>
              <w:ind w:left="120" w:right="-1" w:hanging="27"/>
              <w:jc w:val="center"/>
            </w:pPr>
            <w:r w:rsidRPr="009B5021">
              <w:t>92.339,06 дин.</w:t>
            </w:r>
          </w:p>
        </w:tc>
      </w:tr>
      <w:tr w:rsidR="00E32A96" w:rsidRPr="00935D0F" w14:paraId="1DFCEE3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D36A378" w14:textId="77777777" w:rsidR="00E32A96" w:rsidRPr="00935D0F" w:rsidRDefault="00E32A96" w:rsidP="00E32A96">
            <w:pPr>
              <w:ind w:left="120" w:right="-1" w:hanging="27"/>
              <w:jc w:val="center"/>
            </w:pPr>
            <w:r w:rsidRPr="00935D0F">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429E53F" w14:textId="2A33FC25" w:rsidR="00E32A96" w:rsidRPr="00935D0F" w:rsidRDefault="00E32A96" w:rsidP="00E32A96">
            <w:pPr>
              <w:ind w:left="120" w:right="-1" w:hanging="27"/>
              <w:jc w:val="center"/>
            </w:pPr>
            <w:r w:rsidRPr="009B5021">
              <w:t>52.498,39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64C73A2" w14:textId="30319067" w:rsidR="00E32A96" w:rsidRPr="00935D0F" w:rsidRDefault="00E32A96" w:rsidP="00E32A96">
            <w:pPr>
              <w:ind w:left="120" w:right="-1" w:hanging="27"/>
              <w:jc w:val="center"/>
            </w:pPr>
            <w:r w:rsidRPr="009B5021">
              <w:t>73.871,25 дин.</w:t>
            </w:r>
          </w:p>
        </w:tc>
      </w:tr>
      <w:tr w:rsidR="00E32A96" w:rsidRPr="00935D0F" w14:paraId="044EDE4F"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B4B57BA" w14:textId="77777777" w:rsidR="00E32A96" w:rsidRPr="00935D0F" w:rsidRDefault="00E32A96" w:rsidP="00E32A96">
            <w:pPr>
              <w:ind w:left="120" w:right="-1" w:hanging="27"/>
              <w:jc w:val="center"/>
            </w:pPr>
            <w:r w:rsidRPr="00935D0F">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4712055" w14:textId="049E53F7" w:rsidR="00E32A96" w:rsidRPr="00935D0F" w:rsidRDefault="00E32A96" w:rsidP="00E32A96">
            <w:pPr>
              <w:ind w:left="120" w:right="-1" w:hanging="27"/>
              <w:jc w:val="center"/>
            </w:pPr>
            <w:r w:rsidRPr="009B5021">
              <w:t>42.123,2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2F24BB2" w14:textId="4C51FB08" w:rsidR="00E32A96" w:rsidRPr="00935D0F" w:rsidRDefault="00E32A96" w:rsidP="00E32A96">
            <w:pPr>
              <w:ind w:left="120" w:right="-1" w:hanging="27"/>
              <w:jc w:val="center"/>
            </w:pPr>
            <w:r w:rsidRPr="009B5021">
              <w:t>46.273,28 дин.</w:t>
            </w:r>
          </w:p>
        </w:tc>
      </w:tr>
      <w:tr w:rsidR="00E32A96" w:rsidRPr="00935D0F" w14:paraId="70B0EB2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0B32CBA" w14:textId="77777777" w:rsidR="00E32A96" w:rsidRPr="00935D0F" w:rsidRDefault="00E32A96" w:rsidP="00E32A96">
            <w:pPr>
              <w:ind w:left="120" w:right="-1" w:hanging="27"/>
              <w:jc w:val="center"/>
              <w:rPr>
                <w:lang w:val="sr-Latn-RS"/>
              </w:rPr>
            </w:pPr>
            <w:r w:rsidRPr="00935D0F">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4C7C5F8" w14:textId="3CE11E40" w:rsidR="00E32A96" w:rsidRPr="00935D0F" w:rsidRDefault="00E32A96" w:rsidP="00E32A96">
            <w:pPr>
              <w:ind w:left="120" w:right="-1" w:hanging="27"/>
              <w:jc w:val="center"/>
            </w:pPr>
            <w:r w:rsidRPr="009B5021">
              <w:t>39.425,67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F02923D" w14:textId="25ED0ECF" w:rsidR="00E32A96" w:rsidRPr="00935D0F" w:rsidRDefault="00E32A96" w:rsidP="00E32A96">
            <w:pPr>
              <w:ind w:left="120" w:right="-1" w:hanging="27"/>
              <w:jc w:val="center"/>
            </w:pPr>
            <w:r w:rsidRPr="009B5021">
              <w:t>55.403,43 дин.</w:t>
            </w:r>
          </w:p>
        </w:tc>
      </w:tr>
      <w:tr w:rsidR="00E32A96" w:rsidRPr="00935D0F" w14:paraId="51765B8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E3A0B76" w14:textId="77777777" w:rsidR="00E32A96" w:rsidRPr="00935D0F" w:rsidRDefault="00E32A96" w:rsidP="00E32A96">
            <w:pPr>
              <w:ind w:left="120" w:right="-1" w:hanging="27"/>
              <w:jc w:val="center"/>
            </w:pPr>
            <w:r w:rsidRPr="00935D0F">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3D6950C" w14:textId="3624799F" w:rsidR="00E32A96" w:rsidRPr="00935D0F" w:rsidRDefault="00E32A96" w:rsidP="00E32A96">
            <w:pPr>
              <w:ind w:left="120" w:right="-1" w:hanging="27"/>
              <w:jc w:val="center"/>
              <w:rPr>
                <w:lang w:val="sr-Cyrl-RS"/>
              </w:rPr>
            </w:pPr>
            <w:r w:rsidRPr="009B5021">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A20A567" w14:textId="1E119728" w:rsidR="00E32A96" w:rsidRPr="00935D0F" w:rsidRDefault="00E32A96" w:rsidP="00E32A96">
            <w:pPr>
              <w:ind w:left="120" w:right="-1" w:hanging="27"/>
              <w:jc w:val="center"/>
              <w:rPr>
                <w:lang w:val="sr-Cyrl-RS"/>
              </w:rPr>
            </w:pPr>
            <w:r w:rsidRPr="009B5021">
              <w:t>-</w:t>
            </w:r>
          </w:p>
        </w:tc>
      </w:tr>
      <w:tr w:rsidR="00E32A96" w:rsidRPr="00935D0F" w14:paraId="4ECC449E"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4A20E4D" w14:textId="77777777" w:rsidR="00E32A96" w:rsidRPr="00935D0F" w:rsidRDefault="00E32A96" w:rsidP="00E32A96">
            <w:pPr>
              <w:ind w:left="120" w:right="-1" w:hanging="27"/>
              <w:jc w:val="center"/>
            </w:pPr>
            <w:r w:rsidRPr="00935D0F">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80B8C06" w14:textId="7BA7B3B3" w:rsidR="00E32A96" w:rsidRPr="00935D0F" w:rsidRDefault="00E32A96" w:rsidP="00E32A96">
            <w:pPr>
              <w:ind w:left="120" w:right="-1" w:hanging="27"/>
              <w:jc w:val="center"/>
            </w:pPr>
            <w:r w:rsidRPr="009B5021">
              <w:t>39.010,66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E0772D0" w14:textId="56A604AD" w:rsidR="00E32A96" w:rsidRPr="00935D0F" w:rsidRDefault="00E32A96" w:rsidP="00E32A96">
            <w:pPr>
              <w:ind w:left="120" w:right="-1" w:hanging="27"/>
              <w:jc w:val="center"/>
            </w:pPr>
            <w:r w:rsidRPr="009B5021">
              <w:t>42.953,22 дин.</w:t>
            </w:r>
          </w:p>
        </w:tc>
      </w:tr>
      <w:tr w:rsidR="00E32A96" w:rsidRPr="00935D0F" w14:paraId="35AD5318"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D713DF0" w14:textId="77777777" w:rsidR="00E32A96" w:rsidRPr="00935D0F" w:rsidRDefault="00E32A96" w:rsidP="00E32A96">
            <w:pPr>
              <w:ind w:left="120" w:right="-1" w:hanging="27"/>
              <w:jc w:val="center"/>
              <w:rPr>
                <w:lang w:val="sr-Cyrl-RS"/>
              </w:rPr>
            </w:pPr>
            <w:r w:rsidRPr="00935D0F">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C61E02D" w14:textId="51B163CB" w:rsidR="00E32A96" w:rsidRPr="00935D0F" w:rsidRDefault="00E32A96" w:rsidP="00E32A96">
            <w:pPr>
              <w:ind w:left="120" w:right="-1" w:hanging="27"/>
              <w:jc w:val="center"/>
              <w:rPr>
                <w:lang w:val="sr-Cyrl-RS"/>
              </w:rPr>
            </w:pPr>
            <w:r w:rsidRPr="009B5021">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1E1FCD5" w14:textId="60B2F2EB" w:rsidR="00E32A96" w:rsidRPr="00935D0F" w:rsidRDefault="00E32A96" w:rsidP="00E32A96">
            <w:pPr>
              <w:ind w:left="120" w:right="-1" w:hanging="27"/>
              <w:jc w:val="center"/>
              <w:rPr>
                <w:lang w:val="sr-Cyrl-RS"/>
              </w:rPr>
            </w:pPr>
            <w:r w:rsidRPr="009B5021">
              <w:t>31.125,53 дин.</w:t>
            </w:r>
          </w:p>
        </w:tc>
      </w:tr>
    </w:tbl>
    <w:p w14:paraId="7CCCC27D" w14:textId="77777777" w:rsidR="00080BFC" w:rsidRPr="00935D0F" w:rsidRDefault="00080BFC" w:rsidP="00080BFC">
      <w:pPr>
        <w:jc w:val="both"/>
        <w:rPr>
          <w:lang w:val="sr-Cyrl-RS"/>
        </w:rPr>
      </w:pPr>
    </w:p>
    <w:p w14:paraId="546E8FE8" w14:textId="64C4B40A" w:rsidR="00080BFC" w:rsidRPr="00935D0F" w:rsidRDefault="00080BFC" w:rsidP="00BE21EB">
      <w:pPr>
        <w:ind w:left="426"/>
        <w:jc w:val="both"/>
        <w:rPr>
          <w:lang w:val="sr-Cyrl-RS"/>
        </w:rPr>
      </w:pPr>
      <w:r w:rsidRPr="00935D0F">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935D0F" w:rsidRDefault="003B2DD1" w:rsidP="00E83801">
      <w:pPr>
        <w:jc w:val="both"/>
        <w:rPr>
          <w:lang w:val="sr-Cyrl-RS"/>
        </w:rPr>
      </w:pPr>
    </w:p>
    <w:p w14:paraId="748882C1" w14:textId="5ED85C63" w:rsidR="00B76F9C" w:rsidRPr="00935D0F" w:rsidRDefault="00FA3C7A" w:rsidP="00474E29">
      <w:pPr>
        <w:pStyle w:val="Default"/>
        <w:numPr>
          <w:ilvl w:val="0"/>
          <w:numId w:val="3"/>
        </w:numPr>
        <w:rPr>
          <w:color w:val="auto"/>
          <w:sz w:val="28"/>
          <w:szCs w:val="28"/>
          <w:lang w:val="sr-Cyrl-CS"/>
        </w:rPr>
      </w:pPr>
      <w:bookmarkStart w:id="42" w:name="hading16"/>
      <w:bookmarkEnd w:id="42"/>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14:paraId="6A421984" w14:textId="77777777" w:rsidR="003B2DD1" w:rsidRPr="00935D0F" w:rsidRDefault="003B2DD1" w:rsidP="003B2DD1">
      <w:pPr>
        <w:pStyle w:val="Default"/>
        <w:ind w:left="786"/>
        <w:rPr>
          <w:color w:val="auto"/>
          <w:sz w:val="28"/>
          <w:szCs w:val="28"/>
          <w:lang w:val="sr-Cyrl-CS"/>
        </w:rPr>
      </w:pPr>
    </w:p>
    <w:p w14:paraId="340D189B" w14:textId="6B2B8D34"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14:paraId="7575BAC3" w14:textId="77777777" w:rsidR="00B76F9C" w:rsidRPr="00935D0F"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425"/>
        <w:gridCol w:w="1417"/>
        <w:gridCol w:w="284"/>
        <w:gridCol w:w="1559"/>
        <w:gridCol w:w="1843"/>
        <w:gridCol w:w="1134"/>
      </w:tblGrid>
      <w:tr w:rsidR="00935D0F" w:rsidRPr="00145D91" w14:paraId="477CE8FB" w14:textId="77777777" w:rsidTr="00935D0F">
        <w:trPr>
          <w:trHeight w:val="737"/>
        </w:trPr>
        <w:tc>
          <w:tcPr>
            <w:tcW w:w="1134" w:type="dxa"/>
            <w:shd w:val="clear" w:color="auto" w:fill="C0C0C0"/>
          </w:tcPr>
          <w:p w14:paraId="47A46D30" w14:textId="77777777" w:rsidR="00935D0F" w:rsidRPr="0075154E" w:rsidRDefault="00935D0F" w:rsidP="00B53327">
            <w:pPr>
              <w:jc w:val="center"/>
            </w:pPr>
            <w:r w:rsidRPr="0075154E">
              <w:t>Конто</w:t>
            </w:r>
          </w:p>
        </w:tc>
        <w:tc>
          <w:tcPr>
            <w:tcW w:w="2693" w:type="dxa"/>
            <w:gridSpan w:val="2"/>
            <w:shd w:val="clear" w:color="auto" w:fill="C0C0C0"/>
          </w:tcPr>
          <w:p w14:paraId="09FDA27B" w14:textId="77777777" w:rsidR="00935D0F" w:rsidRPr="0075154E" w:rsidRDefault="00935D0F" w:rsidP="00B53327">
            <w:pPr>
              <w:jc w:val="center"/>
              <w:rPr>
                <w:b/>
                <w:bCs/>
              </w:rPr>
            </w:pPr>
            <w:r w:rsidRPr="0075154E">
              <w:t>Назив</w:t>
            </w:r>
          </w:p>
        </w:tc>
        <w:tc>
          <w:tcPr>
            <w:tcW w:w="1701" w:type="dxa"/>
            <w:gridSpan w:val="2"/>
            <w:shd w:val="clear" w:color="auto" w:fill="C0C0C0"/>
          </w:tcPr>
          <w:p w14:paraId="624F0C91" w14:textId="77777777" w:rsidR="00935D0F" w:rsidRPr="0075154E" w:rsidRDefault="00935D0F" w:rsidP="00B53327">
            <w:pPr>
              <w:jc w:val="center"/>
              <w:rPr>
                <w:b/>
                <w:bCs/>
              </w:rPr>
            </w:pPr>
            <w:r w:rsidRPr="0075154E">
              <w:t>Набавна</w:t>
            </w:r>
          </w:p>
        </w:tc>
        <w:tc>
          <w:tcPr>
            <w:tcW w:w="1559" w:type="dxa"/>
            <w:shd w:val="clear" w:color="auto" w:fill="C0C0C0"/>
          </w:tcPr>
          <w:p w14:paraId="0DA2063F" w14:textId="77777777"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843" w:type="dxa"/>
            <w:shd w:val="clear" w:color="auto" w:fill="C0C0C0"/>
          </w:tcPr>
          <w:p w14:paraId="1BD6641F" w14:textId="77777777" w:rsidR="00935D0F" w:rsidRPr="0075154E" w:rsidRDefault="00935D0F" w:rsidP="00B53327">
            <w:pPr>
              <w:jc w:val="center"/>
              <w:rPr>
                <w:bCs/>
              </w:rPr>
            </w:pPr>
            <w:r w:rsidRPr="0075154E">
              <w:t>Садaшња вредност</w:t>
            </w:r>
          </w:p>
        </w:tc>
        <w:tc>
          <w:tcPr>
            <w:tcW w:w="1134" w:type="dxa"/>
            <w:shd w:val="clear" w:color="auto" w:fill="C0C0C0"/>
          </w:tcPr>
          <w:p w14:paraId="0ACBCCCF" w14:textId="77777777" w:rsidR="00935D0F" w:rsidRPr="0075154E" w:rsidRDefault="00935D0F" w:rsidP="00B53327">
            <w:pPr>
              <w:jc w:val="center"/>
              <w:rPr>
                <w:b/>
                <w:bCs/>
              </w:rPr>
            </w:pPr>
            <w:r w:rsidRPr="0075154E">
              <w:t>Количина</w:t>
            </w:r>
          </w:p>
        </w:tc>
      </w:tr>
      <w:tr w:rsidR="0046632B" w:rsidRPr="00145D91" w14:paraId="3DE710C2" w14:textId="77777777" w:rsidTr="0046632B">
        <w:trPr>
          <w:trHeight w:val="413"/>
        </w:trPr>
        <w:tc>
          <w:tcPr>
            <w:tcW w:w="1134" w:type="dxa"/>
          </w:tcPr>
          <w:p w14:paraId="1E02BF79" w14:textId="77777777" w:rsidR="0046632B" w:rsidRPr="0075154E" w:rsidRDefault="0046632B" w:rsidP="0046632B">
            <w:pPr>
              <w:jc w:val="right"/>
            </w:pPr>
            <w:r w:rsidRPr="0075154E">
              <w:t>011211</w:t>
            </w:r>
          </w:p>
        </w:tc>
        <w:tc>
          <w:tcPr>
            <w:tcW w:w="2268" w:type="dxa"/>
          </w:tcPr>
          <w:p w14:paraId="6A785A13" w14:textId="77777777" w:rsidR="0046632B" w:rsidRPr="0075154E" w:rsidRDefault="0046632B" w:rsidP="0046632B">
            <w:r w:rsidRPr="0075154E">
              <w:t>Опрема за копнени саобраћај</w:t>
            </w:r>
          </w:p>
        </w:tc>
        <w:tc>
          <w:tcPr>
            <w:tcW w:w="1842" w:type="dxa"/>
            <w:gridSpan w:val="2"/>
          </w:tcPr>
          <w:p w14:paraId="262471EE" w14:textId="31E0F556" w:rsidR="0046632B" w:rsidRPr="0075154E" w:rsidRDefault="0046632B" w:rsidP="0046632B">
            <w:pPr>
              <w:jc w:val="right"/>
            </w:pPr>
            <w:r>
              <w:t>23.072.276</w:t>
            </w:r>
            <w:r w:rsidRPr="0075154E">
              <w:t>,91</w:t>
            </w:r>
          </w:p>
        </w:tc>
        <w:tc>
          <w:tcPr>
            <w:tcW w:w="1843" w:type="dxa"/>
            <w:gridSpan w:val="2"/>
          </w:tcPr>
          <w:p w14:paraId="5F3387EF" w14:textId="4D806E3E" w:rsidR="0046632B" w:rsidRPr="0075154E" w:rsidRDefault="0046632B" w:rsidP="0046632B">
            <w:pPr>
              <w:jc w:val="right"/>
            </w:pPr>
            <w:r>
              <w:t>15.150.42</w:t>
            </w:r>
            <w:r>
              <w:rPr>
                <w:lang w:val="sr-Latn-RS"/>
              </w:rPr>
              <w:t>0</w:t>
            </w:r>
            <w:r>
              <w:t>,35</w:t>
            </w:r>
          </w:p>
        </w:tc>
        <w:tc>
          <w:tcPr>
            <w:tcW w:w="1843" w:type="dxa"/>
          </w:tcPr>
          <w:p w14:paraId="56F2B8CF" w14:textId="78E34F72" w:rsidR="0046632B" w:rsidRPr="00E8626B" w:rsidRDefault="0046632B" w:rsidP="0046632B">
            <w:pPr>
              <w:jc w:val="right"/>
              <w:rPr>
                <w:lang w:val="sr-Cyrl-RS"/>
              </w:rPr>
            </w:pPr>
            <w:r>
              <w:rPr>
                <w:lang w:val="sr-Cyrl-RS"/>
              </w:rPr>
              <w:t>7.921.856,56</w:t>
            </w:r>
          </w:p>
        </w:tc>
        <w:tc>
          <w:tcPr>
            <w:tcW w:w="1134" w:type="dxa"/>
          </w:tcPr>
          <w:p w14:paraId="38A8C700" w14:textId="17051DB5" w:rsidR="0046632B" w:rsidRPr="0075154E" w:rsidRDefault="0046632B" w:rsidP="0046632B">
            <w:pPr>
              <w:jc w:val="right"/>
            </w:pPr>
            <w:r>
              <w:t>21</w:t>
            </w:r>
          </w:p>
        </w:tc>
      </w:tr>
      <w:tr w:rsidR="0046632B" w:rsidRPr="00145D91" w14:paraId="085B84A8" w14:textId="77777777" w:rsidTr="0046632B">
        <w:trPr>
          <w:trHeight w:val="474"/>
        </w:trPr>
        <w:tc>
          <w:tcPr>
            <w:tcW w:w="1134" w:type="dxa"/>
          </w:tcPr>
          <w:p w14:paraId="647AC06F" w14:textId="77777777" w:rsidR="0046632B" w:rsidRPr="0075154E" w:rsidRDefault="0046632B" w:rsidP="0046632B">
            <w:pPr>
              <w:jc w:val="right"/>
            </w:pPr>
            <w:r w:rsidRPr="0075154E">
              <w:t>011221</w:t>
            </w:r>
          </w:p>
        </w:tc>
        <w:tc>
          <w:tcPr>
            <w:tcW w:w="2268" w:type="dxa"/>
          </w:tcPr>
          <w:p w14:paraId="543559FC" w14:textId="77777777" w:rsidR="0046632B" w:rsidRPr="0075154E" w:rsidRDefault="0046632B" w:rsidP="0046632B">
            <w:r w:rsidRPr="0075154E">
              <w:t>Канцеларијска опрема</w:t>
            </w:r>
          </w:p>
        </w:tc>
        <w:tc>
          <w:tcPr>
            <w:tcW w:w="1842" w:type="dxa"/>
            <w:gridSpan w:val="2"/>
          </w:tcPr>
          <w:p w14:paraId="1DC9F576" w14:textId="5D12C333" w:rsidR="0046632B" w:rsidRPr="00DC6A23" w:rsidRDefault="0046632B" w:rsidP="0046632B">
            <w:pPr>
              <w:jc w:val="right"/>
              <w:rPr>
                <w:lang w:val="sr-Latn-RS"/>
              </w:rPr>
            </w:pPr>
            <w:r>
              <w:rPr>
                <w:lang w:val="sr-Latn-RS"/>
              </w:rPr>
              <w:t>3.716.422,37</w:t>
            </w:r>
          </w:p>
        </w:tc>
        <w:tc>
          <w:tcPr>
            <w:tcW w:w="1843" w:type="dxa"/>
            <w:gridSpan w:val="2"/>
          </w:tcPr>
          <w:p w14:paraId="67DA6C55" w14:textId="6AF4FAA6" w:rsidR="0046632B" w:rsidRPr="00DC6A23" w:rsidRDefault="0046632B" w:rsidP="0046632B">
            <w:pPr>
              <w:jc w:val="right"/>
              <w:rPr>
                <w:lang w:val="sr-Latn-RS"/>
              </w:rPr>
            </w:pPr>
            <w:r>
              <w:rPr>
                <w:lang w:val="sr-Latn-RS"/>
              </w:rPr>
              <w:t>1.022.646,27</w:t>
            </w:r>
          </w:p>
        </w:tc>
        <w:tc>
          <w:tcPr>
            <w:tcW w:w="1843" w:type="dxa"/>
          </w:tcPr>
          <w:p w14:paraId="417AE91F" w14:textId="71F92EF9" w:rsidR="0046632B" w:rsidRPr="00DC6A23" w:rsidRDefault="0046632B" w:rsidP="0046632B">
            <w:pPr>
              <w:jc w:val="right"/>
              <w:rPr>
                <w:lang w:val="sr-Latn-RS"/>
              </w:rPr>
            </w:pPr>
            <w:r>
              <w:rPr>
                <w:lang w:val="sr-Latn-RS"/>
              </w:rPr>
              <w:t>2,693,776,10</w:t>
            </w:r>
          </w:p>
        </w:tc>
        <w:tc>
          <w:tcPr>
            <w:tcW w:w="1134" w:type="dxa"/>
          </w:tcPr>
          <w:p w14:paraId="234E27D9" w14:textId="3573268F" w:rsidR="0046632B" w:rsidRPr="00DC6A23" w:rsidRDefault="0046632B" w:rsidP="0046632B">
            <w:pPr>
              <w:jc w:val="right"/>
              <w:rPr>
                <w:lang w:val="sr-Latn-RS"/>
              </w:rPr>
            </w:pPr>
            <w:r>
              <w:rPr>
                <w:lang w:val="sr-Latn-RS"/>
              </w:rPr>
              <w:t>424</w:t>
            </w:r>
          </w:p>
        </w:tc>
      </w:tr>
      <w:tr w:rsidR="0046632B" w:rsidRPr="00145D91" w14:paraId="05D44AAC" w14:textId="77777777" w:rsidTr="0046632B">
        <w:trPr>
          <w:trHeight w:val="424"/>
        </w:trPr>
        <w:tc>
          <w:tcPr>
            <w:tcW w:w="1134" w:type="dxa"/>
          </w:tcPr>
          <w:p w14:paraId="39FCC5D2" w14:textId="77777777" w:rsidR="0046632B" w:rsidRPr="0075154E" w:rsidRDefault="0046632B" w:rsidP="0046632B">
            <w:pPr>
              <w:jc w:val="right"/>
            </w:pPr>
            <w:r w:rsidRPr="0075154E">
              <w:t>011222</w:t>
            </w:r>
          </w:p>
        </w:tc>
        <w:tc>
          <w:tcPr>
            <w:tcW w:w="2268" w:type="dxa"/>
          </w:tcPr>
          <w:p w14:paraId="313DEA3F" w14:textId="77777777" w:rsidR="0046632B" w:rsidRPr="0075154E" w:rsidRDefault="0046632B" w:rsidP="0046632B">
            <w:r w:rsidRPr="0075154E">
              <w:t>Рачунарска опрема</w:t>
            </w:r>
          </w:p>
        </w:tc>
        <w:tc>
          <w:tcPr>
            <w:tcW w:w="1842" w:type="dxa"/>
            <w:gridSpan w:val="2"/>
          </w:tcPr>
          <w:p w14:paraId="2F504E60" w14:textId="619FB80E" w:rsidR="0046632B" w:rsidRPr="00DC6A23" w:rsidRDefault="0046632B" w:rsidP="0046632B">
            <w:pPr>
              <w:jc w:val="right"/>
              <w:rPr>
                <w:lang w:val="sr-Latn-RS"/>
              </w:rPr>
            </w:pPr>
            <w:r>
              <w:rPr>
                <w:lang w:val="sr-Latn-RS"/>
              </w:rPr>
              <w:t>97.037.681,86</w:t>
            </w:r>
          </w:p>
        </w:tc>
        <w:tc>
          <w:tcPr>
            <w:tcW w:w="1843" w:type="dxa"/>
            <w:gridSpan w:val="2"/>
          </w:tcPr>
          <w:p w14:paraId="36DB8A66" w14:textId="00B8788D" w:rsidR="0046632B" w:rsidRPr="00DC6A23" w:rsidRDefault="0046632B" w:rsidP="0046632B">
            <w:pPr>
              <w:jc w:val="right"/>
              <w:rPr>
                <w:lang w:val="sr-Latn-RS"/>
              </w:rPr>
            </w:pPr>
            <w:r>
              <w:rPr>
                <w:lang w:val="sr-Latn-RS"/>
              </w:rPr>
              <w:t>53.278.784,13</w:t>
            </w:r>
          </w:p>
        </w:tc>
        <w:tc>
          <w:tcPr>
            <w:tcW w:w="1843" w:type="dxa"/>
          </w:tcPr>
          <w:p w14:paraId="1F593683" w14:textId="433B7904" w:rsidR="0046632B" w:rsidRPr="00DC6A23" w:rsidRDefault="0046632B" w:rsidP="0046632B">
            <w:pPr>
              <w:jc w:val="right"/>
              <w:rPr>
                <w:lang w:val="sr-Latn-RS"/>
              </w:rPr>
            </w:pPr>
            <w:r>
              <w:rPr>
                <w:lang w:val="sr-Latn-RS"/>
              </w:rPr>
              <w:t>43.758.897,73</w:t>
            </w:r>
          </w:p>
        </w:tc>
        <w:tc>
          <w:tcPr>
            <w:tcW w:w="1134" w:type="dxa"/>
          </w:tcPr>
          <w:p w14:paraId="3C8CEFB2" w14:textId="641A1930" w:rsidR="0046632B" w:rsidRPr="0075154E" w:rsidRDefault="0046632B" w:rsidP="0046632B">
            <w:pPr>
              <w:jc w:val="right"/>
              <w:rPr>
                <w:lang w:val="sr-Cyrl-RS"/>
              </w:rPr>
            </w:pPr>
            <w:r>
              <w:t>800</w:t>
            </w:r>
          </w:p>
        </w:tc>
      </w:tr>
      <w:tr w:rsidR="0046632B" w:rsidRPr="00145D91" w14:paraId="375A9537" w14:textId="77777777" w:rsidTr="0046632B">
        <w:trPr>
          <w:trHeight w:val="417"/>
        </w:trPr>
        <w:tc>
          <w:tcPr>
            <w:tcW w:w="1134" w:type="dxa"/>
          </w:tcPr>
          <w:p w14:paraId="3C415524" w14:textId="77777777" w:rsidR="0046632B" w:rsidRPr="0075154E" w:rsidRDefault="0046632B" w:rsidP="0046632B">
            <w:pPr>
              <w:jc w:val="right"/>
            </w:pPr>
            <w:r w:rsidRPr="0075154E">
              <w:t>011223</w:t>
            </w:r>
          </w:p>
        </w:tc>
        <w:tc>
          <w:tcPr>
            <w:tcW w:w="2268" w:type="dxa"/>
          </w:tcPr>
          <w:p w14:paraId="316C29CF" w14:textId="77777777" w:rsidR="0046632B" w:rsidRPr="0075154E" w:rsidRDefault="0046632B" w:rsidP="0046632B">
            <w:r w:rsidRPr="0075154E">
              <w:t>Комуникациона опрема</w:t>
            </w:r>
          </w:p>
        </w:tc>
        <w:tc>
          <w:tcPr>
            <w:tcW w:w="1842" w:type="dxa"/>
            <w:gridSpan w:val="2"/>
          </w:tcPr>
          <w:p w14:paraId="1D8CBAF9" w14:textId="7191D754" w:rsidR="0046632B" w:rsidRPr="00DC6A23" w:rsidRDefault="0046632B" w:rsidP="0046632B">
            <w:pPr>
              <w:jc w:val="right"/>
              <w:rPr>
                <w:lang w:val="sr-Latn-RS"/>
              </w:rPr>
            </w:pPr>
            <w:r>
              <w:rPr>
                <w:lang w:val="sr-Latn-RS"/>
              </w:rPr>
              <w:t>4.105.908,12</w:t>
            </w:r>
          </w:p>
        </w:tc>
        <w:tc>
          <w:tcPr>
            <w:tcW w:w="1843" w:type="dxa"/>
            <w:gridSpan w:val="2"/>
          </w:tcPr>
          <w:p w14:paraId="3AEDB4F4" w14:textId="7FB85461" w:rsidR="0046632B" w:rsidRPr="00DC6A23" w:rsidRDefault="0046632B" w:rsidP="0046632B">
            <w:pPr>
              <w:jc w:val="right"/>
              <w:rPr>
                <w:lang w:val="sr-Latn-RS"/>
              </w:rPr>
            </w:pPr>
            <w:r>
              <w:rPr>
                <w:lang w:val="sr-Latn-RS"/>
              </w:rPr>
              <w:t>1.031.700,06</w:t>
            </w:r>
          </w:p>
        </w:tc>
        <w:tc>
          <w:tcPr>
            <w:tcW w:w="1843" w:type="dxa"/>
          </w:tcPr>
          <w:p w14:paraId="4C43CDF4" w14:textId="11F0CACC" w:rsidR="0046632B" w:rsidRPr="00DC6A23" w:rsidRDefault="0046632B" w:rsidP="0046632B">
            <w:pPr>
              <w:jc w:val="right"/>
              <w:rPr>
                <w:lang w:val="sr-Latn-RS"/>
              </w:rPr>
            </w:pPr>
            <w:r>
              <w:rPr>
                <w:lang w:val="sr-Latn-RS"/>
              </w:rPr>
              <w:t>3.074.208,06</w:t>
            </w:r>
          </w:p>
        </w:tc>
        <w:tc>
          <w:tcPr>
            <w:tcW w:w="1134" w:type="dxa"/>
          </w:tcPr>
          <w:p w14:paraId="6040F742" w14:textId="7A4F345F" w:rsidR="0046632B" w:rsidRPr="00DC6A23" w:rsidRDefault="0046632B" w:rsidP="0046632B">
            <w:pPr>
              <w:jc w:val="right"/>
              <w:rPr>
                <w:lang w:val="sr-Latn-RS"/>
              </w:rPr>
            </w:pPr>
            <w:r>
              <w:rPr>
                <w:lang w:val="sr-Latn-RS"/>
              </w:rPr>
              <w:t>241</w:t>
            </w:r>
          </w:p>
        </w:tc>
      </w:tr>
      <w:tr w:rsidR="0046632B" w:rsidRPr="00145D91" w14:paraId="51599768" w14:textId="77777777" w:rsidTr="0046632B">
        <w:trPr>
          <w:trHeight w:val="530"/>
        </w:trPr>
        <w:tc>
          <w:tcPr>
            <w:tcW w:w="1134" w:type="dxa"/>
          </w:tcPr>
          <w:p w14:paraId="291B2A96" w14:textId="77777777" w:rsidR="0046632B" w:rsidRPr="0075154E" w:rsidRDefault="0046632B" w:rsidP="0046632B">
            <w:pPr>
              <w:jc w:val="right"/>
            </w:pPr>
            <w:r w:rsidRPr="0075154E">
              <w:t>011224</w:t>
            </w:r>
          </w:p>
        </w:tc>
        <w:tc>
          <w:tcPr>
            <w:tcW w:w="2268" w:type="dxa"/>
          </w:tcPr>
          <w:p w14:paraId="123D7A89" w14:textId="77777777" w:rsidR="0046632B" w:rsidRPr="0075154E" w:rsidRDefault="0046632B" w:rsidP="0046632B">
            <w:r w:rsidRPr="0075154E">
              <w:t>Електронска и фотографска опрема</w:t>
            </w:r>
          </w:p>
        </w:tc>
        <w:tc>
          <w:tcPr>
            <w:tcW w:w="1842" w:type="dxa"/>
            <w:gridSpan w:val="2"/>
          </w:tcPr>
          <w:p w14:paraId="5B929C87" w14:textId="4D0FF839" w:rsidR="0046632B" w:rsidRPr="00645A77" w:rsidRDefault="0046632B" w:rsidP="0046632B">
            <w:pPr>
              <w:jc w:val="right"/>
              <w:rPr>
                <w:lang w:val="sr-Latn-RS"/>
              </w:rPr>
            </w:pPr>
            <w:r>
              <w:rPr>
                <w:lang w:val="sr-Latn-RS"/>
              </w:rPr>
              <w:t>5.113.704,74</w:t>
            </w:r>
          </w:p>
        </w:tc>
        <w:tc>
          <w:tcPr>
            <w:tcW w:w="1843" w:type="dxa"/>
            <w:gridSpan w:val="2"/>
          </w:tcPr>
          <w:p w14:paraId="228BE12E" w14:textId="741E647C" w:rsidR="0046632B" w:rsidRPr="00645A77" w:rsidRDefault="0046632B" w:rsidP="0046632B">
            <w:pPr>
              <w:jc w:val="right"/>
              <w:rPr>
                <w:lang w:val="sr-Latn-RS"/>
              </w:rPr>
            </w:pPr>
            <w:r>
              <w:rPr>
                <w:lang w:val="sr-Latn-RS"/>
              </w:rPr>
              <w:t>1.357.804,43</w:t>
            </w:r>
          </w:p>
        </w:tc>
        <w:tc>
          <w:tcPr>
            <w:tcW w:w="1843" w:type="dxa"/>
          </w:tcPr>
          <w:p w14:paraId="6B4A5808" w14:textId="599279B5" w:rsidR="0046632B" w:rsidRPr="00645A77" w:rsidRDefault="0046632B" w:rsidP="0046632B">
            <w:pPr>
              <w:jc w:val="right"/>
              <w:rPr>
                <w:lang w:val="sr-Latn-RS"/>
              </w:rPr>
            </w:pPr>
            <w:r>
              <w:rPr>
                <w:lang w:val="sr-Latn-RS"/>
              </w:rPr>
              <w:t>3.755.900,31</w:t>
            </w:r>
          </w:p>
        </w:tc>
        <w:tc>
          <w:tcPr>
            <w:tcW w:w="1134" w:type="dxa"/>
          </w:tcPr>
          <w:p w14:paraId="1E201F33" w14:textId="28B54F35" w:rsidR="0046632B" w:rsidRPr="0075154E" w:rsidRDefault="0046632B" w:rsidP="0046632B">
            <w:pPr>
              <w:jc w:val="right"/>
            </w:pPr>
            <w:r>
              <w:t>86</w:t>
            </w:r>
          </w:p>
        </w:tc>
      </w:tr>
      <w:tr w:rsidR="0046632B" w:rsidRPr="00145D91" w14:paraId="4A4F9EB3" w14:textId="77777777" w:rsidTr="0046632B">
        <w:trPr>
          <w:trHeight w:val="530"/>
        </w:trPr>
        <w:tc>
          <w:tcPr>
            <w:tcW w:w="1134" w:type="dxa"/>
          </w:tcPr>
          <w:p w14:paraId="75124D3D" w14:textId="77777777" w:rsidR="0046632B" w:rsidRPr="0075154E" w:rsidRDefault="0046632B" w:rsidP="0046632B">
            <w:pPr>
              <w:jc w:val="right"/>
            </w:pPr>
            <w:r w:rsidRPr="0075154E">
              <w:t>011225</w:t>
            </w:r>
          </w:p>
        </w:tc>
        <w:tc>
          <w:tcPr>
            <w:tcW w:w="2268" w:type="dxa"/>
          </w:tcPr>
          <w:p w14:paraId="5A2A22E8" w14:textId="77777777" w:rsidR="0046632B" w:rsidRPr="0075154E" w:rsidRDefault="0046632B" w:rsidP="0046632B">
            <w:r w:rsidRPr="0075154E">
              <w:t>Опрема за домаћинство и угоститељство</w:t>
            </w:r>
          </w:p>
        </w:tc>
        <w:tc>
          <w:tcPr>
            <w:tcW w:w="1842" w:type="dxa"/>
            <w:gridSpan w:val="2"/>
          </w:tcPr>
          <w:p w14:paraId="1D8A00F7" w14:textId="4888663F" w:rsidR="0046632B" w:rsidRPr="00645A77" w:rsidRDefault="0046632B" w:rsidP="0046632B">
            <w:pPr>
              <w:jc w:val="right"/>
              <w:rPr>
                <w:lang w:val="sr-Latn-RS"/>
              </w:rPr>
            </w:pPr>
            <w:r>
              <w:rPr>
                <w:lang w:val="sr-Latn-RS"/>
              </w:rPr>
              <w:t>165.344,60</w:t>
            </w:r>
          </w:p>
        </w:tc>
        <w:tc>
          <w:tcPr>
            <w:tcW w:w="1843" w:type="dxa"/>
            <w:gridSpan w:val="2"/>
          </w:tcPr>
          <w:p w14:paraId="5253BFAC" w14:textId="02757FCE" w:rsidR="0046632B" w:rsidRPr="00645A77" w:rsidRDefault="0046632B" w:rsidP="0046632B">
            <w:pPr>
              <w:jc w:val="right"/>
              <w:rPr>
                <w:lang w:val="sr-Latn-RS"/>
              </w:rPr>
            </w:pPr>
            <w:r>
              <w:rPr>
                <w:lang w:val="sr-Latn-RS"/>
              </w:rPr>
              <w:t>26.773,43</w:t>
            </w:r>
          </w:p>
        </w:tc>
        <w:tc>
          <w:tcPr>
            <w:tcW w:w="1843" w:type="dxa"/>
          </w:tcPr>
          <w:p w14:paraId="71ED0F4F" w14:textId="60742609" w:rsidR="0046632B" w:rsidRPr="00645A77" w:rsidRDefault="0046632B" w:rsidP="0046632B">
            <w:pPr>
              <w:jc w:val="right"/>
              <w:rPr>
                <w:lang w:val="sr-Latn-RS"/>
              </w:rPr>
            </w:pPr>
            <w:r>
              <w:rPr>
                <w:lang w:val="sr-Cyrl-RS"/>
              </w:rPr>
              <w:t>138.</w:t>
            </w:r>
            <w:r>
              <w:rPr>
                <w:lang w:val="sr-Latn-RS"/>
              </w:rPr>
              <w:t>571,17</w:t>
            </w:r>
          </w:p>
        </w:tc>
        <w:tc>
          <w:tcPr>
            <w:tcW w:w="1134" w:type="dxa"/>
          </w:tcPr>
          <w:p w14:paraId="2E714422" w14:textId="63193DAA" w:rsidR="0046632B" w:rsidRPr="0075154E" w:rsidRDefault="0046632B" w:rsidP="0046632B">
            <w:pPr>
              <w:jc w:val="right"/>
            </w:pPr>
            <w:r>
              <w:t>21</w:t>
            </w:r>
          </w:p>
        </w:tc>
      </w:tr>
      <w:tr w:rsidR="0046632B" w:rsidRPr="00145D91" w14:paraId="2EEB20A8" w14:textId="77777777" w:rsidTr="0046632B">
        <w:trPr>
          <w:trHeight w:val="425"/>
        </w:trPr>
        <w:tc>
          <w:tcPr>
            <w:tcW w:w="1134" w:type="dxa"/>
          </w:tcPr>
          <w:p w14:paraId="6B880467" w14:textId="77777777" w:rsidR="0046632B" w:rsidRPr="0075154E" w:rsidRDefault="0046632B" w:rsidP="0046632B">
            <w:pPr>
              <w:jc w:val="right"/>
            </w:pPr>
            <w:r w:rsidRPr="0075154E">
              <w:t>016111</w:t>
            </w:r>
          </w:p>
        </w:tc>
        <w:tc>
          <w:tcPr>
            <w:tcW w:w="2268" w:type="dxa"/>
          </w:tcPr>
          <w:p w14:paraId="5C1DD947" w14:textId="77777777" w:rsidR="0046632B" w:rsidRPr="0075154E" w:rsidRDefault="0046632B" w:rsidP="0046632B">
            <w:pPr>
              <w:rPr>
                <w:lang w:val="sr-Cyrl-RS"/>
              </w:rPr>
            </w:pPr>
            <w:r w:rsidRPr="0075154E">
              <w:t>Компјутерски софтвер</w:t>
            </w:r>
          </w:p>
        </w:tc>
        <w:tc>
          <w:tcPr>
            <w:tcW w:w="1842" w:type="dxa"/>
            <w:gridSpan w:val="2"/>
          </w:tcPr>
          <w:p w14:paraId="00256E5C" w14:textId="20A8584D" w:rsidR="0046632B" w:rsidRPr="0075154E" w:rsidRDefault="0046632B" w:rsidP="0046632B">
            <w:pPr>
              <w:jc w:val="right"/>
              <w:rPr>
                <w:lang w:val="sr-Cyrl-RS"/>
              </w:rPr>
            </w:pPr>
            <w:r w:rsidRPr="0075154E">
              <w:t>395.808,00</w:t>
            </w:r>
          </w:p>
        </w:tc>
        <w:tc>
          <w:tcPr>
            <w:tcW w:w="1843" w:type="dxa"/>
            <w:gridSpan w:val="2"/>
          </w:tcPr>
          <w:p w14:paraId="370772AC" w14:textId="24F0A27B" w:rsidR="0046632B" w:rsidRPr="00645A77" w:rsidRDefault="0046632B" w:rsidP="0046632B">
            <w:pPr>
              <w:jc w:val="right"/>
              <w:rPr>
                <w:lang w:val="sr-Latn-RS"/>
              </w:rPr>
            </w:pPr>
            <w:r>
              <w:rPr>
                <w:lang w:val="sr-Latn-RS"/>
              </w:rPr>
              <w:t>237.484,80</w:t>
            </w:r>
          </w:p>
        </w:tc>
        <w:tc>
          <w:tcPr>
            <w:tcW w:w="1843" w:type="dxa"/>
          </w:tcPr>
          <w:p w14:paraId="33C7139E" w14:textId="1DA96388" w:rsidR="0046632B" w:rsidRPr="00645A77" w:rsidRDefault="0046632B" w:rsidP="0046632B">
            <w:pPr>
              <w:jc w:val="right"/>
              <w:rPr>
                <w:lang w:val="sr-Latn-RS"/>
              </w:rPr>
            </w:pPr>
            <w:r>
              <w:rPr>
                <w:lang w:val="sr-Latn-RS"/>
              </w:rPr>
              <w:t>158.323,20</w:t>
            </w:r>
          </w:p>
        </w:tc>
        <w:tc>
          <w:tcPr>
            <w:tcW w:w="1134" w:type="dxa"/>
          </w:tcPr>
          <w:p w14:paraId="7748622C" w14:textId="15716111" w:rsidR="0046632B" w:rsidRPr="0075154E" w:rsidRDefault="0046632B" w:rsidP="0046632B">
            <w:pPr>
              <w:jc w:val="right"/>
              <w:rPr>
                <w:lang w:val="sr-Cyrl-RS"/>
              </w:rPr>
            </w:pPr>
            <w:r w:rsidRPr="0075154E">
              <w:t>1</w:t>
            </w:r>
          </w:p>
        </w:tc>
      </w:tr>
      <w:tr w:rsidR="0046632B" w:rsidRPr="00145D91" w14:paraId="6E78CB7D" w14:textId="77777777" w:rsidTr="0046632B">
        <w:trPr>
          <w:trHeight w:val="447"/>
        </w:trPr>
        <w:tc>
          <w:tcPr>
            <w:tcW w:w="1134" w:type="dxa"/>
          </w:tcPr>
          <w:p w14:paraId="0D508B73" w14:textId="77777777" w:rsidR="0046632B" w:rsidRPr="00D668A2" w:rsidRDefault="0046632B" w:rsidP="0046632B">
            <w:pPr>
              <w:jc w:val="right"/>
              <w:rPr>
                <w:lang w:val="sr-Latn-RS"/>
              </w:rPr>
            </w:pPr>
            <w:r>
              <w:rPr>
                <w:lang w:val="sr-Latn-RS"/>
              </w:rPr>
              <w:t>016131</w:t>
            </w:r>
          </w:p>
        </w:tc>
        <w:tc>
          <w:tcPr>
            <w:tcW w:w="2268" w:type="dxa"/>
          </w:tcPr>
          <w:p w14:paraId="66027A04" w14:textId="77777777" w:rsidR="0046632B" w:rsidRPr="00D668A2" w:rsidRDefault="0046632B" w:rsidP="0046632B">
            <w:pPr>
              <w:rPr>
                <w:lang w:val="sr-Cyrl-RS"/>
              </w:rPr>
            </w:pPr>
            <w:r>
              <w:rPr>
                <w:lang w:val="sr-Cyrl-RS"/>
              </w:rPr>
              <w:t>Патенти</w:t>
            </w:r>
          </w:p>
        </w:tc>
        <w:tc>
          <w:tcPr>
            <w:tcW w:w="1842" w:type="dxa"/>
            <w:gridSpan w:val="2"/>
          </w:tcPr>
          <w:p w14:paraId="080FD0FC" w14:textId="20213C82" w:rsidR="0046632B" w:rsidRPr="00D668A2" w:rsidRDefault="0046632B" w:rsidP="0046632B">
            <w:pPr>
              <w:jc w:val="right"/>
              <w:rPr>
                <w:lang w:val="sr-Cyrl-RS"/>
              </w:rPr>
            </w:pPr>
            <w:r>
              <w:rPr>
                <w:lang w:val="sr-Cyrl-RS"/>
              </w:rPr>
              <w:t>2.182.235,42</w:t>
            </w:r>
          </w:p>
        </w:tc>
        <w:tc>
          <w:tcPr>
            <w:tcW w:w="1843" w:type="dxa"/>
            <w:gridSpan w:val="2"/>
          </w:tcPr>
          <w:p w14:paraId="61D10BBE" w14:textId="4940A150" w:rsidR="0046632B" w:rsidRPr="00D668A2" w:rsidRDefault="0046632B" w:rsidP="0046632B">
            <w:pPr>
              <w:jc w:val="right"/>
              <w:rPr>
                <w:lang w:val="sr-Cyrl-RS"/>
              </w:rPr>
            </w:pPr>
            <w:r>
              <w:rPr>
                <w:lang w:val="sr-Cyrl-RS"/>
              </w:rPr>
              <w:t>111.414,72</w:t>
            </w:r>
          </w:p>
        </w:tc>
        <w:tc>
          <w:tcPr>
            <w:tcW w:w="1843" w:type="dxa"/>
          </w:tcPr>
          <w:p w14:paraId="2BBC5AB5" w14:textId="7EA57ECA" w:rsidR="0046632B" w:rsidRPr="00D668A2" w:rsidRDefault="0046632B" w:rsidP="0046632B">
            <w:pPr>
              <w:jc w:val="right"/>
              <w:rPr>
                <w:lang w:val="sr-Cyrl-RS"/>
              </w:rPr>
            </w:pPr>
            <w:r>
              <w:rPr>
                <w:lang w:val="sr-Cyrl-RS"/>
              </w:rPr>
              <w:t>2.070.820,70</w:t>
            </w:r>
          </w:p>
        </w:tc>
        <w:tc>
          <w:tcPr>
            <w:tcW w:w="1134" w:type="dxa"/>
          </w:tcPr>
          <w:p w14:paraId="73F08DB2" w14:textId="0756FC80" w:rsidR="0046632B" w:rsidRPr="00D668A2" w:rsidRDefault="0046632B" w:rsidP="0046632B">
            <w:pPr>
              <w:jc w:val="right"/>
              <w:rPr>
                <w:lang w:val="sr-Cyrl-RS"/>
              </w:rPr>
            </w:pPr>
            <w:r>
              <w:rPr>
                <w:lang w:val="sr-Cyrl-RS"/>
              </w:rPr>
              <w:t>46</w:t>
            </w:r>
          </w:p>
        </w:tc>
      </w:tr>
      <w:tr w:rsidR="0046632B" w:rsidRPr="00145D91" w14:paraId="7C9D1948" w14:textId="77777777" w:rsidTr="0046632B">
        <w:trPr>
          <w:trHeight w:val="698"/>
        </w:trPr>
        <w:tc>
          <w:tcPr>
            <w:tcW w:w="1134" w:type="dxa"/>
            <w:shd w:val="clear" w:color="auto" w:fill="C0C0C0"/>
          </w:tcPr>
          <w:p w14:paraId="2B2374EB" w14:textId="77777777" w:rsidR="0046632B" w:rsidRPr="0075154E" w:rsidRDefault="0046632B" w:rsidP="0046632B">
            <w:pPr>
              <w:jc w:val="right"/>
              <w:rPr>
                <w:b/>
                <w:bCs/>
              </w:rPr>
            </w:pPr>
          </w:p>
        </w:tc>
        <w:tc>
          <w:tcPr>
            <w:tcW w:w="2268" w:type="dxa"/>
            <w:shd w:val="clear" w:color="auto" w:fill="C0C0C0"/>
          </w:tcPr>
          <w:p w14:paraId="0A49349D" w14:textId="77777777" w:rsidR="0046632B" w:rsidRPr="0075154E" w:rsidRDefault="0046632B" w:rsidP="0046632B">
            <w:pPr>
              <w:rPr>
                <w:b/>
              </w:rPr>
            </w:pPr>
            <w:r w:rsidRPr="0075154E">
              <w:rPr>
                <w:b/>
              </w:rPr>
              <w:t>Укупно:</w:t>
            </w:r>
          </w:p>
          <w:p w14:paraId="35742B53" w14:textId="77777777" w:rsidR="0046632B" w:rsidRPr="0075154E" w:rsidRDefault="0046632B" w:rsidP="0046632B">
            <w:pPr>
              <w:rPr>
                <w:b/>
                <w:bCs/>
              </w:rPr>
            </w:pPr>
          </w:p>
        </w:tc>
        <w:tc>
          <w:tcPr>
            <w:tcW w:w="1842" w:type="dxa"/>
            <w:gridSpan w:val="2"/>
            <w:shd w:val="clear" w:color="auto" w:fill="C0C0C0"/>
          </w:tcPr>
          <w:p w14:paraId="44AEE326" w14:textId="3014C68A" w:rsidR="0046632B" w:rsidRPr="00645A77" w:rsidRDefault="0046632B" w:rsidP="0046632B">
            <w:pPr>
              <w:jc w:val="right"/>
              <w:rPr>
                <w:b/>
                <w:bCs/>
                <w:lang w:val="sr-Latn-RS"/>
              </w:rPr>
            </w:pPr>
            <w:r>
              <w:rPr>
                <w:b/>
                <w:lang w:val="sr-Latn-RS"/>
              </w:rPr>
              <w:t>135.789.382,02</w:t>
            </w:r>
          </w:p>
        </w:tc>
        <w:tc>
          <w:tcPr>
            <w:tcW w:w="1843" w:type="dxa"/>
            <w:gridSpan w:val="2"/>
            <w:shd w:val="clear" w:color="auto" w:fill="C0C0C0"/>
          </w:tcPr>
          <w:p w14:paraId="044CF409" w14:textId="3C2D7993" w:rsidR="0046632B" w:rsidRPr="00645A77" w:rsidRDefault="0046632B" w:rsidP="0046632B">
            <w:pPr>
              <w:jc w:val="right"/>
              <w:rPr>
                <w:b/>
                <w:bCs/>
                <w:lang w:val="sr-Latn-RS"/>
              </w:rPr>
            </w:pPr>
            <w:r>
              <w:rPr>
                <w:b/>
                <w:lang w:val="sr-Latn-RS"/>
              </w:rPr>
              <w:t>72.217.028,19</w:t>
            </w:r>
          </w:p>
        </w:tc>
        <w:tc>
          <w:tcPr>
            <w:tcW w:w="1843" w:type="dxa"/>
            <w:shd w:val="clear" w:color="auto" w:fill="C0C0C0"/>
          </w:tcPr>
          <w:p w14:paraId="173ABED6" w14:textId="3E6A2C19" w:rsidR="0046632B" w:rsidRPr="00645A77" w:rsidRDefault="0046632B" w:rsidP="0046632B">
            <w:pPr>
              <w:jc w:val="right"/>
              <w:rPr>
                <w:b/>
                <w:bCs/>
                <w:lang w:val="sr-Latn-RS"/>
              </w:rPr>
            </w:pPr>
            <w:r>
              <w:rPr>
                <w:b/>
                <w:lang w:val="sr-Latn-RS"/>
              </w:rPr>
              <w:t>63.572.353,83</w:t>
            </w:r>
          </w:p>
        </w:tc>
        <w:tc>
          <w:tcPr>
            <w:tcW w:w="1134" w:type="dxa"/>
            <w:shd w:val="clear" w:color="auto" w:fill="C0C0C0"/>
          </w:tcPr>
          <w:p w14:paraId="43B7C8BF" w14:textId="203B00EA" w:rsidR="0046632B" w:rsidRPr="00645A77" w:rsidRDefault="0046632B" w:rsidP="0046632B">
            <w:pPr>
              <w:jc w:val="right"/>
              <w:rPr>
                <w:b/>
                <w:bCs/>
                <w:lang w:val="sr-Latn-RS"/>
              </w:rPr>
            </w:pPr>
            <w:r>
              <w:rPr>
                <w:b/>
                <w:lang w:val="sr-Latn-RS"/>
              </w:rPr>
              <w:t>1.640</w:t>
            </w:r>
          </w:p>
        </w:tc>
      </w:tr>
    </w:tbl>
    <w:p w14:paraId="00F61D0E" w14:textId="77777777" w:rsidR="00233E91" w:rsidRPr="00145D91" w:rsidRDefault="00233E91" w:rsidP="00B408CF">
      <w:pPr>
        <w:autoSpaceDE w:val="0"/>
        <w:autoSpaceDN w:val="0"/>
        <w:adjustRightInd w:val="0"/>
        <w:jc w:val="both"/>
        <w:rPr>
          <w:b/>
          <w:color w:val="FF0000"/>
        </w:rPr>
      </w:pPr>
    </w:p>
    <w:p w14:paraId="7CC55DF3" w14:textId="5EE080F4" w:rsidR="00233E91" w:rsidRDefault="00233E91" w:rsidP="00233E91">
      <w:pPr>
        <w:autoSpaceDE w:val="0"/>
        <w:autoSpaceDN w:val="0"/>
        <w:adjustRightInd w:val="0"/>
        <w:ind w:firstLine="720"/>
        <w:jc w:val="both"/>
        <w:rPr>
          <w:color w:val="000000"/>
        </w:rPr>
      </w:pPr>
    </w:p>
    <w:p w14:paraId="65C001DB" w14:textId="6B39C6B0" w:rsidR="00395A8C" w:rsidRDefault="00395A8C" w:rsidP="00233E91">
      <w:pPr>
        <w:autoSpaceDE w:val="0"/>
        <w:autoSpaceDN w:val="0"/>
        <w:adjustRightInd w:val="0"/>
        <w:ind w:firstLine="720"/>
        <w:jc w:val="both"/>
        <w:rPr>
          <w:color w:val="000000"/>
        </w:rPr>
      </w:pPr>
    </w:p>
    <w:p w14:paraId="2288363D" w14:textId="2760100E" w:rsidR="00395A8C" w:rsidRDefault="00395A8C" w:rsidP="00233E91">
      <w:pPr>
        <w:autoSpaceDE w:val="0"/>
        <w:autoSpaceDN w:val="0"/>
        <w:adjustRightInd w:val="0"/>
        <w:ind w:firstLine="720"/>
        <w:jc w:val="both"/>
        <w:rPr>
          <w:color w:val="000000"/>
        </w:rPr>
      </w:pPr>
    </w:p>
    <w:p w14:paraId="2B54A8C7" w14:textId="77777777" w:rsidR="00395A8C" w:rsidRPr="00F33CD1" w:rsidRDefault="00395A8C"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lastRenderedPageBreak/>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7F376008" w14:textId="0FD9D5D5"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lastRenderedPageBreak/>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143E1409" w14:textId="0D072EC9" w:rsidR="006D2EAB" w:rsidRPr="008E4CED" w:rsidRDefault="006D2EAB" w:rsidP="00B53327">
      <w:pPr>
        <w:rPr>
          <w:b/>
          <w:color w:val="000000"/>
          <w:lang w:val="sr-Latn-RS"/>
        </w:rPr>
      </w:pPr>
    </w:p>
    <w:p w14:paraId="71261768" w14:textId="77777777" w:rsidR="00E8292E" w:rsidRPr="00F33CD1" w:rsidRDefault="00E8292E"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lastRenderedPageBreak/>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0FFDDB9D" w14:textId="71F9C3EB"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00ABA54" w14:textId="77777777" w:rsidR="0020462D" w:rsidRPr="007E5D6C" w:rsidRDefault="0020462D"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w:t>
      </w:r>
      <w:r w:rsidRPr="00F33CD1">
        <w:rPr>
          <w:bCs/>
        </w:rPr>
        <w:lastRenderedPageBreak/>
        <w:t>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01FBE5C9" w14:textId="77777777" w:rsidR="00565D03" w:rsidRDefault="00565D03" w:rsidP="004148FA">
      <w:pPr>
        <w:autoSpaceDE w:val="0"/>
        <w:autoSpaceDN w:val="0"/>
        <w:adjustRightInd w:val="0"/>
        <w:jc w:val="both"/>
        <w:outlineLvl w:val="0"/>
        <w:rPr>
          <w:bCs/>
          <w:lang w:val="ru-RU"/>
        </w:rPr>
      </w:pPr>
    </w:p>
    <w:p w14:paraId="37AB12B5" w14:textId="77777777" w:rsidR="00565D03" w:rsidRDefault="00565D03" w:rsidP="004148FA">
      <w:pPr>
        <w:autoSpaceDE w:val="0"/>
        <w:autoSpaceDN w:val="0"/>
        <w:adjustRightInd w:val="0"/>
        <w:jc w:val="both"/>
        <w:outlineLvl w:val="0"/>
        <w:rPr>
          <w:bCs/>
          <w:lang w:val="ru-RU"/>
        </w:rPr>
      </w:pPr>
    </w:p>
    <w:p w14:paraId="38F9768F" w14:textId="77777777" w:rsidR="00565D03" w:rsidRDefault="00565D03" w:rsidP="004148FA">
      <w:pPr>
        <w:autoSpaceDE w:val="0"/>
        <w:autoSpaceDN w:val="0"/>
        <w:adjustRightInd w:val="0"/>
        <w:jc w:val="both"/>
        <w:outlineLvl w:val="0"/>
        <w:rPr>
          <w:bCs/>
          <w:lang w:val="ru-RU"/>
        </w:rPr>
      </w:pPr>
    </w:p>
    <w:p w14:paraId="55461D65" w14:textId="77777777" w:rsidR="00565D03" w:rsidRDefault="00565D03" w:rsidP="004148FA">
      <w:pPr>
        <w:autoSpaceDE w:val="0"/>
        <w:autoSpaceDN w:val="0"/>
        <w:adjustRightInd w:val="0"/>
        <w:jc w:val="both"/>
        <w:outlineLvl w:val="0"/>
        <w:rPr>
          <w:bCs/>
          <w:lang w:val="ru-RU"/>
        </w:rPr>
      </w:pPr>
    </w:p>
    <w:p w14:paraId="7DE29689" w14:textId="77777777" w:rsidR="00565D03" w:rsidRDefault="00565D03" w:rsidP="004148FA">
      <w:pPr>
        <w:autoSpaceDE w:val="0"/>
        <w:autoSpaceDN w:val="0"/>
        <w:adjustRightInd w:val="0"/>
        <w:jc w:val="both"/>
        <w:outlineLvl w:val="0"/>
        <w:rPr>
          <w:bCs/>
          <w:lang w:val="ru-RU"/>
        </w:rPr>
      </w:pPr>
    </w:p>
    <w:p w14:paraId="78B606B8" w14:textId="77777777" w:rsidR="00565D03" w:rsidRDefault="00565D03" w:rsidP="004148FA">
      <w:pPr>
        <w:autoSpaceDE w:val="0"/>
        <w:autoSpaceDN w:val="0"/>
        <w:adjustRightInd w:val="0"/>
        <w:jc w:val="both"/>
        <w:outlineLvl w:val="0"/>
        <w:rPr>
          <w:bCs/>
          <w:lang w:val="ru-RU"/>
        </w:rPr>
      </w:pPr>
    </w:p>
    <w:p w14:paraId="7A2CB1E8" w14:textId="77777777" w:rsidR="00565D03" w:rsidRDefault="00565D03" w:rsidP="004148FA">
      <w:pPr>
        <w:autoSpaceDE w:val="0"/>
        <w:autoSpaceDN w:val="0"/>
        <w:adjustRightInd w:val="0"/>
        <w:jc w:val="both"/>
        <w:outlineLvl w:val="0"/>
        <w:rPr>
          <w:bCs/>
          <w:lang w:val="ru-RU"/>
        </w:rPr>
      </w:pPr>
    </w:p>
    <w:p w14:paraId="1FB2153B" w14:textId="77777777" w:rsidR="00565D03" w:rsidRDefault="00565D03" w:rsidP="004148FA">
      <w:pPr>
        <w:autoSpaceDE w:val="0"/>
        <w:autoSpaceDN w:val="0"/>
        <w:adjustRightInd w:val="0"/>
        <w:jc w:val="both"/>
        <w:outlineLvl w:val="0"/>
        <w:rPr>
          <w:bCs/>
          <w:lang w:val="ru-RU"/>
        </w:rPr>
      </w:pPr>
    </w:p>
    <w:p w14:paraId="0DE54D55" w14:textId="77777777" w:rsidR="00565D03" w:rsidRDefault="00565D03" w:rsidP="004148FA">
      <w:pPr>
        <w:autoSpaceDE w:val="0"/>
        <w:autoSpaceDN w:val="0"/>
        <w:adjustRightInd w:val="0"/>
        <w:jc w:val="both"/>
        <w:outlineLvl w:val="0"/>
        <w:rPr>
          <w:bCs/>
          <w:lang w:val="ru-RU"/>
        </w:rPr>
      </w:pPr>
    </w:p>
    <w:p w14:paraId="30D461A3" w14:textId="77777777" w:rsidR="00565D03" w:rsidRDefault="00565D03" w:rsidP="004148FA">
      <w:pPr>
        <w:autoSpaceDE w:val="0"/>
        <w:autoSpaceDN w:val="0"/>
        <w:adjustRightInd w:val="0"/>
        <w:jc w:val="both"/>
        <w:outlineLvl w:val="0"/>
        <w:rPr>
          <w:bCs/>
          <w:lang w:val="ru-RU"/>
        </w:rPr>
      </w:pPr>
    </w:p>
    <w:p w14:paraId="5EB2870D" w14:textId="77777777" w:rsidR="00565D03" w:rsidRDefault="00565D03" w:rsidP="004148FA">
      <w:pPr>
        <w:autoSpaceDE w:val="0"/>
        <w:autoSpaceDN w:val="0"/>
        <w:adjustRightInd w:val="0"/>
        <w:jc w:val="both"/>
        <w:outlineLvl w:val="0"/>
        <w:rPr>
          <w:bCs/>
          <w:lang w:val="ru-RU"/>
        </w:rPr>
      </w:pPr>
    </w:p>
    <w:p w14:paraId="01F3D997" w14:textId="77777777" w:rsidR="00565D03" w:rsidRDefault="00565D03" w:rsidP="004148FA">
      <w:pPr>
        <w:autoSpaceDE w:val="0"/>
        <w:autoSpaceDN w:val="0"/>
        <w:adjustRightInd w:val="0"/>
        <w:jc w:val="both"/>
        <w:outlineLvl w:val="0"/>
        <w:rPr>
          <w:bCs/>
          <w:lang w:val="ru-RU"/>
        </w:rPr>
      </w:pPr>
    </w:p>
    <w:p w14:paraId="02EF1D7F" w14:textId="77777777" w:rsidR="00565D03" w:rsidRDefault="00565D03" w:rsidP="004148FA">
      <w:pPr>
        <w:autoSpaceDE w:val="0"/>
        <w:autoSpaceDN w:val="0"/>
        <w:adjustRightInd w:val="0"/>
        <w:jc w:val="both"/>
        <w:outlineLvl w:val="0"/>
        <w:rPr>
          <w:bCs/>
          <w:lang w:val="ru-RU"/>
        </w:rPr>
      </w:pPr>
    </w:p>
    <w:p w14:paraId="2A4B47FD" w14:textId="77777777" w:rsidR="00565D03" w:rsidRDefault="00565D03" w:rsidP="004148FA">
      <w:pPr>
        <w:autoSpaceDE w:val="0"/>
        <w:autoSpaceDN w:val="0"/>
        <w:adjustRightInd w:val="0"/>
        <w:jc w:val="both"/>
        <w:outlineLvl w:val="0"/>
        <w:rPr>
          <w:bCs/>
          <w:lang w:val="ru-RU"/>
        </w:rPr>
      </w:pPr>
    </w:p>
    <w:p w14:paraId="3BF5DA01" w14:textId="5DB726DC"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5736F20" w14:textId="58F51D2A"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4C72BF" w14:textId="77777777" w:rsidR="008F772D" w:rsidRDefault="008F772D" w:rsidP="00233E91"/>
    <w:p w14:paraId="4E6CAACD" w14:textId="77777777" w:rsidR="00D84787" w:rsidRDefault="00D84787" w:rsidP="00233E91"/>
    <w:p w14:paraId="39E14C72" w14:textId="77777777" w:rsidR="00D84787" w:rsidRDefault="00D84787" w:rsidP="00233E91"/>
    <w:p w14:paraId="595051E4" w14:textId="77777777" w:rsidR="00D84787" w:rsidRDefault="00D84787" w:rsidP="00233E91"/>
    <w:p w14:paraId="5102DB0B" w14:textId="77777777" w:rsidR="00D84787" w:rsidRDefault="00D84787" w:rsidP="00233E91"/>
    <w:p w14:paraId="26289DB1" w14:textId="77777777" w:rsidR="00565D03" w:rsidRDefault="00565D03" w:rsidP="00233E91"/>
    <w:p w14:paraId="15AD714E" w14:textId="48B24681" w:rsidR="00565D03" w:rsidRDefault="00565D03" w:rsidP="00233E91"/>
    <w:p w14:paraId="7A479A3A" w14:textId="77777777" w:rsidR="000A1487" w:rsidRDefault="000A1487" w:rsidP="00233E91"/>
    <w:p w14:paraId="4FE7012D" w14:textId="77777777" w:rsidR="00233E91" w:rsidRPr="00F33CD1" w:rsidRDefault="00233E91" w:rsidP="00F90EDB">
      <w:pPr>
        <w:ind w:firstLine="720"/>
      </w:pPr>
      <w:r w:rsidRPr="00F33CD1">
        <w:lastRenderedPageBreak/>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385CBF97" w14:textId="77777777" w:rsidR="00D84787" w:rsidRPr="00F33CD1" w:rsidRDefault="00D84787" w:rsidP="00233E91">
      <w:pPr>
        <w:rPr>
          <w:lang w:val="sr-Latn-CS"/>
        </w:rPr>
      </w:pPr>
    </w:p>
    <w:p w14:paraId="39E082F2" w14:textId="77777777" w:rsidR="00565D03" w:rsidRDefault="00565D03" w:rsidP="00FD6B79">
      <w:pPr>
        <w:rPr>
          <w:b/>
        </w:rPr>
      </w:pPr>
    </w:p>
    <w:p w14:paraId="06E3BB8D" w14:textId="77777777" w:rsidR="00E36633" w:rsidRDefault="00E36633" w:rsidP="00233E91">
      <w:pPr>
        <w:jc w:val="center"/>
        <w:rPr>
          <w:b/>
        </w:rPr>
      </w:pPr>
    </w:p>
    <w:p w14:paraId="3A5983D5" w14:textId="77777777" w:rsidR="001C66B7" w:rsidRDefault="001C66B7" w:rsidP="00DE2241">
      <w:pPr>
        <w:autoSpaceDE w:val="0"/>
        <w:autoSpaceDN w:val="0"/>
        <w:adjustRightInd w:val="0"/>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lastRenderedPageBreak/>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5B77EFE1" w14:textId="1C923A9C" w:rsidR="0014075F" w:rsidRPr="00F33CD1" w:rsidRDefault="00233E91" w:rsidP="00A13F17">
      <w:pPr>
        <w:ind w:firstLine="360"/>
        <w:jc w:val="both"/>
      </w:pPr>
      <w:r w:rsidRPr="00F33CD1">
        <w:rPr>
          <w:b/>
        </w:rPr>
        <w:t xml:space="preserve">  Напомена</w:t>
      </w:r>
      <w:r w:rsidRPr="00F33CD1">
        <w:t>:</w:t>
      </w: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B53327" w:rsidRPr="006F2196" w:rsidRDefault="00B53327"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B53327" w:rsidRPr="001451DC" w:rsidRDefault="00B53327"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2"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RboPz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14:paraId="0243A4C4" w14:textId="77777777" w:rsidR="00B53327" w:rsidRPr="006F2196" w:rsidRDefault="00B53327"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B53327" w:rsidRPr="001451DC" w:rsidRDefault="00B53327"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B53327" w:rsidRDefault="00B53327"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B53327" w:rsidRDefault="00B53327" w:rsidP="007805ED">
                            <w:pPr>
                              <w:jc w:val="center"/>
                            </w:pPr>
                          </w:p>
                          <w:p w14:paraId="56CA9700" w14:textId="77777777" w:rsidR="00B53327" w:rsidRPr="00C0157A" w:rsidRDefault="00B53327" w:rsidP="007805ED">
                            <w:pPr>
                              <w:jc w:val="center"/>
                              <w:rPr>
                                <w:sz w:val="28"/>
                                <w:szCs w:val="28"/>
                              </w:rPr>
                            </w:pPr>
                            <w:r w:rsidRPr="00C0157A">
                              <w:rPr>
                                <w:sz w:val="28"/>
                                <w:szCs w:val="28"/>
                              </w:rPr>
                              <w:t>РЕШЕЊЕ ПОВЕРЕНИКА ПО ЖАЛБИ</w:t>
                            </w:r>
                          </w:p>
                          <w:p w14:paraId="350FC46D"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3"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EqbjoH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14:paraId="0FDAC52A" w14:textId="77777777" w:rsidR="00B53327" w:rsidRDefault="00B53327" w:rsidP="007805ED">
                      <w:pPr>
                        <w:jc w:val="center"/>
                      </w:pPr>
                    </w:p>
                    <w:p w14:paraId="56CA9700" w14:textId="77777777" w:rsidR="00B53327" w:rsidRPr="00C0157A" w:rsidRDefault="00B53327" w:rsidP="007805ED">
                      <w:pPr>
                        <w:jc w:val="center"/>
                        <w:rPr>
                          <w:sz w:val="28"/>
                          <w:szCs w:val="28"/>
                        </w:rPr>
                      </w:pPr>
                      <w:r w:rsidRPr="00C0157A">
                        <w:rPr>
                          <w:sz w:val="28"/>
                          <w:szCs w:val="28"/>
                        </w:rPr>
                        <w:t>РЕШЕЊЕ ПОВЕРЕНИКА ПО ЖАЛБИ</w:t>
                      </w:r>
                    </w:p>
                    <w:p w14:paraId="350FC46D" w14:textId="77777777" w:rsidR="00B53327" w:rsidRDefault="00B53327"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B53327" w:rsidRDefault="00B53327" w:rsidP="007805ED">
                            <w:pPr>
                              <w:jc w:val="center"/>
                            </w:pPr>
                          </w:p>
                          <w:p w14:paraId="73F9E5F9" w14:textId="77777777" w:rsidR="00B53327" w:rsidRPr="00C0157A" w:rsidRDefault="00B53327" w:rsidP="007805ED">
                            <w:pPr>
                              <w:jc w:val="center"/>
                              <w:rPr>
                                <w:sz w:val="28"/>
                                <w:szCs w:val="28"/>
                                <w:lang w:val="sr-Latn-CS"/>
                              </w:rPr>
                            </w:pPr>
                            <w:r w:rsidRPr="00C0157A">
                              <w:rPr>
                                <w:sz w:val="28"/>
                                <w:szCs w:val="28"/>
                              </w:rPr>
                              <w:t>ЖАЛБА ПОВЕРЕНИКУ</w:t>
                            </w:r>
                          </w:p>
                          <w:p w14:paraId="54F86FFA" w14:textId="77777777" w:rsidR="00B53327" w:rsidRPr="003E63BC"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4"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s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w+H+Zjq9kz9Dj0SOiBsBDhUGv7C6MWlkuB3c8dsRwj+UFBmyzSySRs&#10;oyhMprMMBHuq2Z5qiKIAVWAPycfjre822M5YUdXgKY1NpHSY3FL4YQi7qPqJhAUS8+qXXdhQp3J8&#10;9Wclr34D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EojGs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B53327" w:rsidRDefault="00B53327" w:rsidP="007805ED">
                      <w:pPr>
                        <w:jc w:val="center"/>
                      </w:pPr>
                    </w:p>
                    <w:p w14:paraId="73F9E5F9" w14:textId="77777777" w:rsidR="00B53327" w:rsidRPr="00C0157A" w:rsidRDefault="00B53327" w:rsidP="007805ED">
                      <w:pPr>
                        <w:jc w:val="center"/>
                        <w:rPr>
                          <w:sz w:val="28"/>
                          <w:szCs w:val="28"/>
                          <w:lang w:val="sr-Latn-CS"/>
                        </w:rPr>
                      </w:pPr>
                      <w:r w:rsidRPr="00C0157A">
                        <w:rPr>
                          <w:sz w:val="28"/>
                          <w:szCs w:val="28"/>
                        </w:rPr>
                        <w:t>ЖАЛБА ПОВЕРЕНИКУ</w:t>
                      </w:r>
                    </w:p>
                    <w:p w14:paraId="54F86FFA" w14:textId="77777777" w:rsidR="00B53327" w:rsidRPr="003E63BC" w:rsidRDefault="00B53327"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GB" w:eastAsia="en-GB"/>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GB" w:eastAsia="en-GB"/>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GB" w:eastAsia="en-GB"/>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B53327" w:rsidRPr="00C0157A" w:rsidRDefault="00B53327" w:rsidP="007805ED">
                            <w:pPr>
                              <w:jc w:val="center"/>
                              <w:rPr>
                                <w:sz w:val="28"/>
                                <w:szCs w:val="28"/>
                              </w:rPr>
                            </w:pPr>
                            <w:r w:rsidRPr="00C0157A">
                              <w:rPr>
                                <w:sz w:val="28"/>
                                <w:szCs w:val="28"/>
                              </w:rPr>
                              <w:t>РЕШЕЊЕ</w:t>
                            </w:r>
                          </w:p>
                          <w:p w14:paraId="1249120B" w14:textId="77777777" w:rsidR="00B53327" w:rsidRPr="00C0157A" w:rsidRDefault="00B53327"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5"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" fillcolor="#95b3d7" strokecolor="#95b3d7" strokeweight="1pt">
                <v:fill color2="#dbe5f1" angle="135" focus="50%" type="gradient"/>
                <v:shadow on="t" color="#243f60" opacity=".5" offset="1pt"/>
                <v:textbox>
                  <w:txbxContent>
                    <w:p w14:paraId="475490F0" w14:textId="77777777" w:rsidR="00B53327" w:rsidRPr="00C0157A" w:rsidRDefault="00B53327" w:rsidP="007805ED">
                      <w:pPr>
                        <w:jc w:val="center"/>
                        <w:rPr>
                          <w:sz w:val="28"/>
                          <w:szCs w:val="28"/>
                        </w:rPr>
                      </w:pPr>
                      <w:r w:rsidRPr="00C0157A">
                        <w:rPr>
                          <w:sz w:val="28"/>
                          <w:szCs w:val="28"/>
                        </w:rPr>
                        <w:t>РЕШЕЊЕ</w:t>
                      </w:r>
                    </w:p>
                    <w:p w14:paraId="1249120B" w14:textId="77777777" w:rsidR="00B53327" w:rsidRPr="00C0157A" w:rsidRDefault="00B53327"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B53327" w:rsidRDefault="00B53327"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B53327" w:rsidRPr="00C0157A" w:rsidRDefault="00B53327" w:rsidP="007805ED">
                            <w:pPr>
                              <w:jc w:val="center"/>
                              <w:rPr>
                                <w:sz w:val="28"/>
                                <w:szCs w:val="28"/>
                              </w:rPr>
                            </w:pPr>
                            <w:r w:rsidRPr="00C0157A">
                              <w:rPr>
                                <w:sz w:val="28"/>
                                <w:szCs w:val="28"/>
                              </w:rPr>
                              <w:t>РЕШЕЊЕ</w:t>
                            </w:r>
                          </w:p>
                          <w:p w14:paraId="1909D49E" w14:textId="77777777" w:rsidR="00B53327" w:rsidRPr="00C0157A" w:rsidRDefault="00B53327" w:rsidP="007805ED">
                            <w:pPr>
                              <w:jc w:val="center"/>
                              <w:rPr>
                                <w:rFonts w:ascii="Verdana" w:hAnsi="Verdana"/>
                                <w:b/>
                                <w:sz w:val="28"/>
                                <w:szCs w:val="28"/>
                              </w:rPr>
                            </w:pPr>
                            <w:r w:rsidRPr="00C0157A">
                              <w:rPr>
                                <w:sz w:val="28"/>
                                <w:szCs w:val="28"/>
                              </w:rPr>
                              <w:t>о усвајању жалбе</w:t>
                            </w:r>
                          </w:p>
                          <w:p w14:paraId="292E6733" w14:textId="77777777" w:rsidR="00B53327"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6"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" fillcolor="#95b3d7" strokecolor="#95b3d7" strokeweight="1pt">
                <v:fill color2="#dbe5f1" angle="135" focus="50%" type="gradient"/>
                <v:shadow on="t" color="#243f60" opacity=".5" offset="1pt"/>
                <v:textbox>
                  <w:txbxContent>
                    <w:p w14:paraId="4C8EB02F" w14:textId="77777777" w:rsidR="00B53327" w:rsidRPr="00C0157A" w:rsidRDefault="00B53327" w:rsidP="007805ED">
                      <w:pPr>
                        <w:jc w:val="center"/>
                        <w:rPr>
                          <w:sz w:val="28"/>
                          <w:szCs w:val="28"/>
                        </w:rPr>
                      </w:pPr>
                      <w:r w:rsidRPr="00C0157A">
                        <w:rPr>
                          <w:sz w:val="28"/>
                          <w:szCs w:val="28"/>
                        </w:rPr>
                        <w:t>РЕШЕЊЕ</w:t>
                      </w:r>
                    </w:p>
                    <w:p w14:paraId="1909D49E" w14:textId="77777777" w:rsidR="00B53327" w:rsidRPr="00C0157A" w:rsidRDefault="00B53327" w:rsidP="007805ED">
                      <w:pPr>
                        <w:jc w:val="center"/>
                        <w:rPr>
                          <w:rFonts w:ascii="Verdana" w:hAnsi="Verdana"/>
                          <w:b/>
                          <w:sz w:val="28"/>
                          <w:szCs w:val="28"/>
                        </w:rPr>
                      </w:pPr>
                      <w:r w:rsidRPr="00C0157A">
                        <w:rPr>
                          <w:sz w:val="28"/>
                          <w:szCs w:val="28"/>
                        </w:rPr>
                        <w:t>о усвајању жалбе</w:t>
                      </w:r>
                    </w:p>
                    <w:p w14:paraId="292E6733" w14:textId="77777777" w:rsidR="00B53327" w:rsidRDefault="00B53327" w:rsidP="007805ED"/>
                  </w:txbxContent>
                </v:textbox>
              </v:roundrect>
            </w:pict>
          </mc:Fallback>
        </mc:AlternateContent>
      </w:r>
    </w:p>
    <w:p w14:paraId="6C1974AD" w14:textId="5A3A0F86" w:rsidR="00FD32A8" w:rsidRDefault="00F061F4">
      <w:r>
        <w:rPr>
          <w:b/>
          <w:noProof/>
          <w:color w:val="000000"/>
          <w:lang w:val="en-GB" w:eastAsia="en-GB"/>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B53327" w:rsidRPr="00C0157A" w:rsidRDefault="00B53327" w:rsidP="007805ED">
                            <w:pPr>
                              <w:jc w:val="center"/>
                              <w:rPr>
                                <w:sz w:val="28"/>
                                <w:szCs w:val="28"/>
                              </w:rPr>
                            </w:pPr>
                            <w:r w:rsidRPr="00C0157A">
                              <w:rPr>
                                <w:sz w:val="28"/>
                                <w:szCs w:val="28"/>
                              </w:rPr>
                              <w:t>ТУЖБА</w:t>
                            </w:r>
                          </w:p>
                          <w:p w14:paraId="6DC1EA42" w14:textId="77777777" w:rsidR="00B53327" w:rsidRPr="00C0157A" w:rsidRDefault="00B53327"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B53327" w:rsidRPr="00C0157A" w:rsidRDefault="00B53327" w:rsidP="007805ED">
                            <w:pPr>
                              <w:jc w:val="center"/>
                              <w:rPr>
                                <w:sz w:val="28"/>
                                <w:szCs w:val="28"/>
                              </w:rPr>
                            </w:pPr>
                            <w:r w:rsidRPr="00C0157A">
                              <w:rPr>
                                <w:sz w:val="28"/>
                                <w:szCs w:val="28"/>
                              </w:rPr>
                              <w:t>против решења Повереника</w:t>
                            </w:r>
                          </w:p>
                          <w:p w14:paraId="4405F2A1" w14:textId="77777777" w:rsidR="00B53327" w:rsidRPr="003E63BC"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7"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CbDMeZ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14:paraId="6961F35B" w14:textId="77777777" w:rsidR="00B53327" w:rsidRPr="00C0157A" w:rsidRDefault="00B53327" w:rsidP="007805ED">
                      <w:pPr>
                        <w:jc w:val="center"/>
                        <w:rPr>
                          <w:sz w:val="28"/>
                          <w:szCs w:val="28"/>
                        </w:rPr>
                      </w:pPr>
                      <w:r w:rsidRPr="00C0157A">
                        <w:rPr>
                          <w:sz w:val="28"/>
                          <w:szCs w:val="28"/>
                        </w:rPr>
                        <w:t>ТУЖБА</w:t>
                      </w:r>
                    </w:p>
                    <w:p w14:paraId="6DC1EA42" w14:textId="77777777" w:rsidR="00B53327" w:rsidRPr="00C0157A" w:rsidRDefault="00B53327"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B53327" w:rsidRPr="00C0157A" w:rsidRDefault="00B53327" w:rsidP="007805ED">
                      <w:pPr>
                        <w:jc w:val="center"/>
                        <w:rPr>
                          <w:sz w:val="28"/>
                          <w:szCs w:val="28"/>
                        </w:rPr>
                      </w:pPr>
                      <w:r w:rsidRPr="00C0157A">
                        <w:rPr>
                          <w:sz w:val="28"/>
                          <w:szCs w:val="28"/>
                        </w:rPr>
                        <w:t>против решења Повереника</w:t>
                      </w:r>
                    </w:p>
                    <w:p w14:paraId="4405F2A1" w14:textId="77777777" w:rsidR="00B53327" w:rsidRPr="003E63BC" w:rsidRDefault="00B53327" w:rsidP="007805ED"/>
                  </w:txbxContent>
                </v:textbox>
                <w10:wrap anchorx="margin"/>
              </v:roundrect>
            </w:pict>
          </mc:Fallback>
        </mc:AlternateContent>
      </w:r>
      <w:r w:rsidR="00F31720">
        <w:rPr>
          <w:b/>
          <w:noProof/>
          <w:color w:val="000000"/>
          <w:lang w:val="en-GB" w:eastAsia="en-GB"/>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GB" w:eastAsia="en-GB"/>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GB" w:eastAsia="en-GB"/>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B53327" w:rsidRPr="00C0157A" w:rsidRDefault="00B53327"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B53327" w:rsidRPr="003E63BC" w:rsidRDefault="00B53327"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8"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4zg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" fillcolor="#95b3d7" strokecolor="#95b3d7" strokeweight="1pt">
                <v:fill color2="#dbe5f1" angle="135" focus="50%" type="gradient"/>
                <v:shadow on="t" color="#243f60" opacity=".5" offset="1pt"/>
                <v:textbox>
                  <w:txbxContent>
                    <w:p w14:paraId="3256B349"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B53327" w:rsidRPr="00C0157A" w:rsidRDefault="00B53327"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B53327" w:rsidRPr="00C0157A" w:rsidRDefault="00B53327"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B53327" w:rsidRPr="003E63BC" w:rsidRDefault="00B53327" w:rsidP="007805ED"/>
                  </w:txbxContent>
                </v:textbox>
              </v:roundrect>
            </w:pict>
          </mc:Fallback>
        </mc:AlternateContent>
      </w:r>
      <w:r w:rsidR="006534DD">
        <w:rPr>
          <w:b/>
          <w:noProof/>
          <w:color w:val="000000"/>
          <w:lang w:val="en-GB" w:eastAsia="en-GB"/>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GB" w:eastAsia="en-GB"/>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B53327" w:rsidRPr="00C0157A" w:rsidRDefault="00B53327"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528B45F0" w14:textId="77777777" w:rsidR="00B53327" w:rsidRPr="00C0157A" w:rsidRDefault="00B53327"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4406EDCA" w14:textId="77777777" w:rsidR="00B53327" w:rsidRPr="00C0157A" w:rsidRDefault="00B53327"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58DD43E9"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B53327" w:rsidRPr="00C0157A" w:rsidRDefault="00B53327"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6BE7BC58" w14:textId="7F48BC03" w:rsidR="00B53327" w:rsidRDefault="00B53327"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9"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4q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7MdDwMyEazZ2hy6JHQA2EjwqHR9hdGHWyXErufW2I5RvKDgjaZj/I8&#10;rKMo5JNpBoI91WxONURRgCqxh+Tj8db3K2xrrKgb8DSKTaR0GN1K+GEK+6gOIwkbJOZ12HZhRZ3K&#10;8dWfnbz8DQ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KrPir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B53327" w:rsidRPr="00C0157A" w:rsidRDefault="00B53327"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528B45F0" w14:textId="77777777" w:rsidR="00B53327" w:rsidRPr="00C0157A" w:rsidRDefault="00B53327"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4406EDCA" w14:textId="77777777" w:rsidR="00B53327" w:rsidRPr="00C0157A" w:rsidRDefault="00B53327"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58DD43E9"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B53327" w:rsidRPr="008A50E6" w:rsidRDefault="00B53327"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B53327" w:rsidRPr="00C0157A" w:rsidRDefault="00B53327"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6BE7BC58" w14:textId="7F48BC03" w:rsidR="00B53327" w:rsidRDefault="00B53327"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v:textbox>
                <w10:wrap anchorx="page"/>
              </v:roundrect>
            </w:pict>
          </mc:Fallback>
        </mc:AlternateContent>
      </w:r>
      <w:r w:rsidR="00AC05E0">
        <w:rPr>
          <w:b/>
          <w:noProof/>
          <w:color w:val="000000"/>
          <w:lang w:val="en-GB" w:eastAsia="en-GB"/>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B53327" w:rsidRDefault="00B53327"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B53327" w:rsidRDefault="00B53327"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100"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JEXcij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14:paraId="6581A340" w14:textId="77777777" w:rsidR="00B53327" w:rsidRDefault="00B53327"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B53327" w:rsidRDefault="00B53327"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D584" w14:textId="77777777" w:rsidR="00715778" w:rsidRDefault="00715778" w:rsidP="007805ED">
      <w:r>
        <w:separator/>
      </w:r>
    </w:p>
  </w:endnote>
  <w:endnote w:type="continuationSeparator" w:id="0">
    <w:p w14:paraId="086189E6" w14:textId="77777777" w:rsidR="00715778" w:rsidRDefault="00715778"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74BE" w14:textId="77777777" w:rsidR="00B53327" w:rsidRDefault="00B53327"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B53327" w:rsidRDefault="00B53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3362" w14:textId="2B22A27B" w:rsidR="00B53327" w:rsidRDefault="00B53327"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943E29">
      <w:rPr>
        <w:noProof/>
      </w:rPr>
      <w:t>83</w:t>
    </w:r>
    <w:r>
      <w:rPr>
        <w:noProof/>
      </w:rPr>
      <w:fldChar w:fldCharType="end"/>
    </w:r>
    <w:r>
      <w:rPr>
        <w:noProof/>
      </w:rPr>
      <w:tab/>
    </w:r>
    <w:r>
      <w:rPr>
        <w:noProof/>
      </w:rPr>
      <w:tab/>
    </w:r>
    <w:r>
      <w:rPr>
        <w:noProof/>
      </w:rPr>
      <w:tab/>
    </w:r>
  </w:p>
  <w:p w14:paraId="79F1E80D" w14:textId="77777777" w:rsidR="00B53327" w:rsidRPr="00ED0813" w:rsidRDefault="00B53327" w:rsidP="00233E91">
    <w:pPr>
      <w:pStyle w:val="Header"/>
      <w:jc w:val="center"/>
      <w:rPr>
        <w:b/>
      </w:rPr>
    </w:pPr>
    <w:r w:rsidRPr="00ED0813">
      <w:rPr>
        <w:b/>
      </w:rPr>
      <w:t>Информатор о раду</w:t>
    </w:r>
  </w:p>
  <w:p w14:paraId="5060366E" w14:textId="77777777" w:rsidR="00B53327" w:rsidRPr="001C4519" w:rsidRDefault="00B53327" w:rsidP="00233E91">
    <w:pPr>
      <w:pStyle w:val="Header"/>
      <w:jc w:val="center"/>
      <w:rPr>
        <w:b/>
      </w:rPr>
    </w:pPr>
    <w:r w:rsidRPr="00ED0813">
      <w:rPr>
        <w:b/>
      </w:rPr>
      <w:t xml:space="preserve">Министарства </w:t>
    </w:r>
    <w:r>
      <w:rPr>
        <w:b/>
      </w:rPr>
      <w:t>државне управе и локалне самоуправе</w:t>
    </w:r>
  </w:p>
  <w:p w14:paraId="1614EF9B" w14:textId="061292C0" w:rsidR="00B53327" w:rsidRPr="00E00F2A" w:rsidRDefault="00BB002F" w:rsidP="00E00F2A">
    <w:pPr>
      <w:pStyle w:val="Footer"/>
      <w:jc w:val="center"/>
      <w:rPr>
        <w:b/>
        <w:lang w:val="en-US"/>
      </w:rPr>
    </w:pPr>
    <w:r>
      <w:rPr>
        <w:b/>
        <w:lang w:val="sr-Cyrl-RS"/>
      </w:rPr>
      <w:t>Мај</w:t>
    </w:r>
    <w:r w:rsidR="00B53327">
      <w:rPr>
        <w:b/>
        <w:lang w:val="sr-Cyrl-RS"/>
      </w:rPr>
      <w:t xml:space="preserve"> </w:t>
    </w:r>
    <w:r w:rsidR="00B53327">
      <w:rPr>
        <w:b/>
      </w:rPr>
      <w:t>2020. годин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0648" w14:textId="77777777" w:rsidR="00715778" w:rsidRDefault="00715778" w:rsidP="007805ED">
      <w:r>
        <w:separator/>
      </w:r>
    </w:p>
  </w:footnote>
  <w:footnote w:type="continuationSeparator" w:id="0">
    <w:p w14:paraId="19418DD0" w14:textId="77777777" w:rsidR="00715778" w:rsidRDefault="00715778" w:rsidP="00780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8"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5"/>
  </w:num>
  <w:num w:numId="7">
    <w:abstractNumId w:val="24"/>
  </w:num>
  <w:num w:numId="8">
    <w:abstractNumId w:val="14"/>
  </w:num>
  <w:num w:numId="9">
    <w:abstractNumId w:val="9"/>
  </w:num>
  <w:num w:numId="10">
    <w:abstractNumId w:val="33"/>
  </w:num>
  <w:num w:numId="11">
    <w:abstractNumId w:val="13"/>
  </w:num>
  <w:num w:numId="12">
    <w:abstractNumId w:val="23"/>
  </w:num>
  <w:num w:numId="13">
    <w:abstractNumId w:val="44"/>
  </w:num>
  <w:num w:numId="14">
    <w:abstractNumId w:val="4"/>
  </w:num>
  <w:num w:numId="15">
    <w:abstractNumId w:val="18"/>
  </w:num>
  <w:num w:numId="16">
    <w:abstractNumId w:val="25"/>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38"/>
  </w:num>
  <w:num w:numId="21">
    <w:abstractNumId w:val="43"/>
  </w:num>
  <w:num w:numId="22">
    <w:abstractNumId w:val="20"/>
  </w:num>
  <w:num w:numId="23">
    <w:abstractNumId w:val="21"/>
  </w:num>
  <w:num w:numId="24">
    <w:abstractNumId w:val="32"/>
  </w:num>
  <w:num w:numId="25">
    <w:abstractNumId w:val="16"/>
  </w:num>
  <w:num w:numId="26">
    <w:abstractNumId w:val="8"/>
  </w:num>
  <w:num w:numId="27">
    <w:abstractNumId w:val="1"/>
  </w:num>
  <w:num w:numId="28">
    <w:abstractNumId w:val="27"/>
  </w:num>
  <w:num w:numId="29">
    <w:abstractNumId w:val="3"/>
  </w:num>
  <w:num w:numId="30">
    <w:abstractNumId w:val="30"/>
  </w:num>
  <w:num w:numId="31">
    <w:abstractNumId w:val="6"/>
  </w:num>
  <w:num w:numId="32">
    <w:abstractNumId w:val="37"/>
  </w:num>
  <w:num w:numId="33">
    <w:abstractNumId w:val="40"/>
  </w:num>
  <w:num w:numId="34">
    <w:abstractNumId w:val="26"/>
  </w:num>
  <w:num w:numId="35">
    <w:abstractNumId w:val="35"/>
  </w:num>
  <w:num w:numId="36">
    <w:abstractNumId w:val="12"/>
  </w:num>
  <w:num w:numId="37">
    <w:abstractNumId w:val="42"/>
  </w:num>
  <w:num w:numId="38">
    <w:abstractNumId w:val="11"/>
  </w:num>
  <w:num w:numId="39">
    <w:abstractNumId w:val="31"/>
  </w:num>
  <w:num w:numId="40">
    <w:abstractNumId w:val="36"/>
  </w:num>
  <w:num w:numId="41">
    <w:abstractNumId w:val="28"/>
  </w:num>
  <w:num w:numId="42">
    <w:abstractNumId w:val="5"/>
  </w:num>
  <w:num w:numId="43">
    <w:abstractNumId w:val="29"/>
  </w:num>
  <w:num w:numId="44">
    <w:abstractNumId w:val="0"/>
  </w:num>
  <w:num w:numId="45">
    <w:abstractNumId w:val="34"/>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hideSpellingErrors/>
  <w:hideGrammaticalErrors/>
  <w:proofState w:spelling="clean" w:grammar="clean"/>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6E63"/>
    <w:rsid w:val="000673BA"/>
    <w:rsid w:val="0006772E"/>
    <w:rsid w:val="00067A4A"/>
    <w:rsid w:val="00070BF3"/>
    <w:rsid w:val="00071870"/>
    <w:rsid w:val="00073970"/>
    <w:rsid w:val="00073FA5"/>
    <w:rsid w:val="0007423F"/>
    <w:rsid w:val="00074AB6"/>
    <w:rsid w:val="00076A74"/>
    <w:rsid w:val="00080BFC"/>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04E8"/>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2CAA"/>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126"/>
    <w:rsid w:val="0015454A"/>
    <w:rsid w:val="001548D0"/>
    <w:rsid w:val="00155082"/>
    <w:rsid w:val="0015586B"/>
    <w:rsid w:val="00156590"/>
    <w:rsid w:val="00156DC5"/>
    <w:rsid w:val="00157D2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6FE"/>
    <w:rsid w:val="0018071B"/>
    <w:rsid w:val="001812D1"/>
    <w:rsid w:val="00182DD3"/>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F3C"/>
    <w:rsid w:val="001A7495"/>
    <w:rsid w:val="001B1215"/>
    <w:rsid w:val="001B1291"/>
    <w:rsid w:val="001B2200"/>
    <w:rsid w:val="001B3D46"/>
    <w:rsid w:val="001B4ACB"/>
    <w:rsid w:val="001B4CEF"/>
    <w:rsid w:val="001B4D79"/>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DE1"/>
    <w:rsid w:val="00200638"/>
    <w:rsid w:val="00201E7C"/>
    <w:rsid w:val="00202596"/>
    <w:rsid w:val="00202F30"/>
    <w:rsid w:val="0020462D"/>
    <w:rsid w:val="00204DC1"/>
    <w:rsid w:val="00206923"/>
    <w:rsid w:val="00207D6E"/>
    <w:rsid w:val="00207ECC"/>
    <w:rsid w:val="0021155C"/>
    <w:rsid w:val="0021164C"/>
    <w:rsid w:val="002129AC"/>
    <w:rsid w:val="002137E0"/>
    <w:rsid w:val="00216C91"/>
    <w:rsid w:val="002223CC"/>
    <w:rsid w:val="00222BD5"/>
    <w:rsid w:val="00222C53"/>
    <w:rsid w:val="002233E0"/>
    <w:rsid w:val="002244BA"/>
    <w:rsid w:val="0022555D"/>
    <w:rsid w:val="002257ED"/>
    <w:rsid w:val="00226E3A"/>
    <w:rsid w:val="00227790"/>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784F"/>
    <w:rsid w:val="00267882"/>
    <w:rsid w:val="00270C63"/>
    <w:rsid w:val="00271245"/>
    <w:rsid w:val="002730B5"/>
    <w:rsid w:val="00273F0D"/>
    <w:rsid w:val="00274AE3"/>
    <w:rsid w:val="00274C08"/>
    <w:rsid w:val="00275B40"/>
    <w:rsid w:val="00277E77"/>
    <w:rsid w:val="0028055A"/>
    <w:rsid w:val="00281449"/>
    <w:rsid w:val="00283D6C"/>
    <w:rsid w:val="002842E2"/>
    <w:rsid w:val="00287930"/>
    <w:rsid w:val="00290931"/>
    <w:rsid w:val="00291042"/>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5ADA"/>
    <w:rsid w:val="002C6289"/>
    <w:rsid w:val="002C62BC"/>
    <w:rsid w:val="002D0601"/>
    <w:rsid w:val="002D18E8"/>
    <w:rsid w:val="002D25C6"/>
    <w:rsid w:val="002D69E3"/>
    <w:rsid w:val="002D7684"/>
    <w:rsid w:val="002E0DAF"/>
    <w:rsid w:val="002E1AD3"/>
    <w:rsid w:val="002E39F7"/>
    <w:rsid w:val="002E51B6"/>
    <w:rsid w:val="002E7094"/>
    <w:rsid w:val="002E7B69"/>
    <w:rsid w:val="002F0031"/>
    <w:rsid w:val="002F3F19"/>
    <w:rsid w:val="002F42BC"/>
    <w:rsid w:val="002F54F3"/>
    <w:rsid w:val="00300485"/>
    <w:rsid w:val="00301493"/>
    <w:rsid w:val="00302C9C"/>
    <w:rsid w:val="0030550D"/>
    <w:rsid w:val="00305CF9"/>
    <w:rsid w:val="00306380"/>
    <w:rsid w:val="0030669E"/>
    <w:rsid w:val="00306C97"/>
    <w:rsid w:val="00306CAF"/>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95A8C"/>
    <w:rsid w:val="00396129"/>
    <w:rsid w:val="003A093E"/>
    <w:rsid w:val="003A4154"/>
    <w:rsid w:val="003A440D"/>
    <w:rsid w:val="003A489C"/>
    <w:rsid w:val="003A4CD2"/>
    <w:rsid w:val="003A6CAE"/>
    <w:rsid w:val="003A7E86"/>
    <w:rsid w:val="003B00DA"/>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64B3"/>
    <w:rsid w:val="004073D8"/>
    <w:rsid w:val="00407A2C"/>
    <w:rsid w:val="00411A92"/>
    <w:rsid w:val="00412188"/>
    <w:rsid w:val="004148FA"/>
    <w:rsid w:val="0041591C"/>
    <w:rsid w:val="00415DFF"/>
    <w:rsid w:val="004160ED"/>
    <w:rsid w:val="00416EB6"/>
    <w:rsid w:val="00416ED4"/>
    <w:rsid w:val="0041717A"/>
    <w:rsid w:val="004175EF"/>
    <w:rsid w:val="00420D5D"/>
    <w:rsid w:val="00421CC5"/>
    <w:rsid w:val="004240FA"/>
    <w:rsid w:val="0042427F"/>
    <w:rsid w:val="004248BC"/>
    <w:rsid w:val="00424A0E"/>
    <w:rsid w:val="00424D62"/>
    <w:rsid w:val="004275D0"/>
    <w:rsid w:val="00427ABA"/>
    <w:rsid w:val="00427BF0"/>
    <w:rsid w:val="00430A69"/>
    <w:rsid w:val="0043188E"/>
    <w:rsid w:val="00433AF8"/>
    <w:rsid w:val="00435390"/>
    <w:rsid w:val="00437D4A"/>
    <w:rsid w:val="00437F80"/>
    <w:rsid w:val="00441BD6"/>
    <w:rsid w:val="00442808"/>
    <w:rsid w:val="0044288F"/>
    <w:rsid w:val="004449DC"/>
    <w:rsid w:val="004467FB"/>
    <w:rsid w:val="004473F4"/>
    <w:rsid w:val="004474B5"/>
    <w:rsid w:val="00450DEF"/>
    <w:rsid w:val="00452B32"/>
    <w:rsid w:val="00454042"/>
    <w:rsid w:val="00454EA7"/>
    <w:rsid w:val="004553FD"/>
    <w:rsid w:val="00457227"/>
    <w:rsid w:val="00461285"/>
    <w:rsid w:val="004635AA"/>
    <w:rsid w:val="00463B1F"/>
    <w:rsid w:val="00464CBD"/>
    <w:rsid w:val="00465CA6"/>
    <w:rsid w:val="004661F1"/>
    <w:rsid w:val="0046632B"/>
    <w:rsid w:val="00467DD6"/>
    <w:rsid w:val="00471657"/>
    <w:rsid w:val="004728AF"/>
    <w:rsid w:val="004739A6"/>
    <w:rsid w:val="004740B3"/>
    <w:rsid w:val="00474E29"/>
    <w:rsid w:val="004762EE"/>
    <w:rsid w:val="00476579"/>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7D0"/>
    <w:rsid w:val="00565A48"/>
    <w:rsid w:val="00565D03"/>
    <w:rsid w:val="00567813"/>
    <w:rsid w:val="00570175"/>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988"/>
    <w:rsid w:val="00630103"/>
    <w:rsid w:val="0063018C"/>
    <w:rsid w:val="00630A8F"/>
    <w:rsid w:val="00631274"/>
    <w:rsid w:val="00632286"/>
    <w:rsid w:val="0063324E"/>
    <w:rsid w:val="00633512"/>
    <w:rsid w:val="00633918"/>
    <w:rsid w:val="00633D4A"/>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00"/>
    <w:rsid w:val="00670281"/>
    <w:rsid w:val="006721EE"/>
    <w:rsid w:val="00672262"/>
    <w:rsid w:val="0067397A"/>
    <w:rsid w:val="006762BC"/>
    <w:rsid w:val="006772EF"/>
    <w:rsid w:val="0067797C"/>
    <w:rsid w:val="0068000F"/>
    <w:rsid w:val="00680209"/>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335"/>
    <w:rsid w:val="006E2FAE"/>
    <w:rsid w:val="006E69F4"/>
    <w:rsid w:val="006E7C96"/>
    <w:rsid w:val="006F2FA8"/>
    <w:rsid w:val="006F47C9"/>
    <w:rsid w:val="006F5409"/>
    <w:rsid w:val="006F7F15"/>
    <w:rsid w:val="00701BA5"/>
    <w:rsid w:val="0070239B"/>
    <w:rsid w:val="00705DAD"/>
    <w:rsid w:val="00706754"/>
    <w:rsid w:val="0071067B"/>
    <w:rsid w:val="00710C5C"/>
    <w:rsid w:val="0071386B"/>
    <w:rsid w:val="00714801"/>
    <w:rsid w:val="00715778"/>
    <w:rsid w:val="00716A37"/>
    <w:rsid w:val="00717574"/>
    <w:rsid w:val="00717BE8"/>
    <w:rsid w:val="00721102"/>
    <w:rsid w:val="007219E1"/>
    <w:rsid w:val="00721A35"/>
    <w:rsid w:val="007225CE"/>
    <w:rsid w:val="00723C4C"/>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B88"/>
    <w:rsid w:val="0075375E"/>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18"/>
    <w:rsid w:val="007814BF"/>
    <w:rsid w:val="00783EB4"/>
    <w:rsid w:val="00785C52"/>
    <w:rsid w:val="00785F05"/>
    <w:rsid w:val="00786B09"/>
    <w:rsid w:val="00790F1C"/>
    <w:rsid w:val="00792F6F"/>
    <w:rsid w:val="007946D1"/>
    <w:rsid w:val="007957BE"/>
    <w:rsid w:val="00796917"/>
    <w:rsid w:val="007973FB"/>
    <w:rsid w:val="007976D6"/>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A69"/>
    <w:rsid w:val="00841E4C"/>
    <w:rsid w:val="00842249"/>
    <w:rsid w:val="0084338F"/>
    <w:rsid w:val="0084430C"/>
    <w:rsid w:val="00845DA3"/>
    <w:rsid w:val="008463E7"/>
    <w:rsid w:val="00846C88"/>
    <w:rsid w:val="00846D47"/>
    <w:rsid w:val="00847FE6"/>
    <w:rsid w:val="008504AF"/>
    <w:rsid w:val="008515C6"/>
    <w:rsid w:val="008524DF"/>
    <w:rsid w:val="00852611"/>
    <w:rsid w:val="00853388"/>
    <w:rsid w:val="00855343"/>
    <w:rsid w:val="00855D90"/>
    <w:rsid w:val="00856833"/>
    <w:rsid w:val="008605C8"/>
    <w:rsid w:val="0086063E"/>
    <w:rsid w:val="00860729"/>
    <w:rsid w:val="00863329"/>
    <w:rsid w:val="008639A0"/>
    <w:rsid w:val="00863E9A"/>
    <w:rsid w:val="008645A8"/>
    <w:rsid w:val="0086482F"/>
    <w:rsid w:val="008675D9"/>
    <w:rsid w:val="00867D6F"/>
    <w:rsid w:val="00872D2D"/>
    <w:rsid w:val="00874A9F"/>
    <w:rsid w:val="0087504E"/>
    <w:rsid w:val="00875A66"/>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3823"/>
    <w:rsid w:val="008B4386"/>
    <w:rsid w:val="008B4471"/>
    <w:rsid w:val="008B4EF9"/>
    <w:rsid w:val="008B633E"/>
    <w:rsid w:val="008B7248"/>
    <w:rsid w:val="008B7C33"/>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CED"/>
    <w:rsid w:val="008E4F46"/>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5D0F"/>
    <w:rsid w:val="00936FA0"/>
    <w:rsid w:val="0094073F"/>
    <w:rsid w:val="00941001"/>
    <w:rsid w:val="00941BFC"/>
    <w:rsid w:val="0094345B"/>
    <w:rsid w:val="00943E29"/>
    <w:rsid w:val="00944729"/>
    <w:rsid w:val="009456EB"/>
    <w:rsid w:val="009468D9"/>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1291"/>
    <w:rsid w:val="009925AC"/>
    <w:rsid w:val="00992958"/>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04E"/>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1B5"/>
    <w:rsid w:val="00A4398B"/>
    <w:rsid w:val="00A442B1"/>
    <w:rsid w:val="00A46423"/>
    <w:rsid w:val="00A46830"/>
    <w:rsid w:val="00A51A5A"/>
    <w:rsid w:val="00A523F0"/>
    <w:rsid w:val="00A53153"/>
    <w:rsid w:val="00A547BC"/>
    <w:rsid w:val="00A56037"/>
    <w:rsid w:val="00A57E6D"/>
    <w:rsid w:val="00A61818"/>
    <w:rsid w:val="00A62A93"/>
    <w:rsid w:val="00A63979"/>
    <w:rsid w:val="00A64C22"/>
    <w:rsid w:val="00A66633"/>
    <w:rsid w:val="00A7056E"/>
    <w:rsid w:val="00A70705"/>
    <w:rsid w:val="00A709B3"/>
    <w:rsid w:val="00A70F68"/>
    <w:rsid w:val="00A718C0"/>
    <w:rsid w:val="00A71BF2"/>
    <w:rsid w:val="00A7276D"/>
    <w:rsid w:val="00A741AC"/>
    <w:rsid w:val="00A760F6"/>
    <w:rsid w:val="00A76B30"/>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E3A"/>
    <w:rsid w:val="00B30F5C"/>
    <w:rsid w:val="00B3246F"/>
    <w:rsid w:val="00B324DF"/>
    <w:rsid w:val="00B36748"/>
    <w:rsid w:val="00B37B20"/>
    <w:rsid w:val="00B401E3"/>
    <w:rsid w:val="00B408CF"/>
    <w:rsid w:val="00B41B1F"/>
    <w:rsid w:val="00B42C9F"/>
    <w:rsid w:val="00B4493D"/>
    <w:rsid w:val="00B4556A"/>
    <w:rsid w:val="00B525CC"/>
    <w:rsid w:val="00B53327"/>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D1AA5"/>
    <w:rsid w:val="00BD37E6"/>
    <w:rsid w:val="00BD4614"/>
    <w:rsid w:val="00BD53D1"/>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C05"/>
    <w:rsid w:val="00C00A2E"/>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CA9"/>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2E17"/>
    <w:rsid w:val="00C83353"/>
    <w:rsid w:val="00C83AB8"/>
    <w:rsid w:val="00C84F6D"/>
    <w:rsid w:val="00C85167"/>
    <w:rsid w:val="00C876CE"/>
    <w:rsid w:val="00C906D2"/>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C10C7"/>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E7A68"/>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5383"/>
    <w:rsid w:val="00E17294"/>
    <w:rsid w:val="00E17335"/>
    <w:rsid w:val="00E175E3"/>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4045F"/>
    <w:rsid w:val="00E40EA1"/>
    <w:rsid w:val="00E42150"/>
    <w:rsid w:val="00E44DAA"/>
    <w:rsid w:val="00E50467"/>
    <w:rsid w:val="00E509C1"/>
    <w:rsid w:val="00E514C1"/>
    <w:rsid w:val="00E524FA"/>
    <w:rsid w:val="00E55932"/>
    <w:rsid w:val="00E559F7"/>
    <w:rsid w:val="00E56A54"/>
    <w:rsid w:val="00E56EFB"/>
    <w:rsid w:val="00E57059"/>
    <w:rsid w:val="00E57111"/>
    <w:rsid w:val="00E615F8"/>
    <w:rsid w:val="00E62CE7"/>
    <w:rsid w:val="00E63360"/>
    <w:rsid w:val="00E642F1"/>
    <w:rsid w:val="00E655F7"/>
    <w:rsid w:val="00E709FC"/>
    <w:rsid w:val="00E72309"/>
    <w:rsid w:val="00E73238"/>
    <w:rsid w:val="00E74E0D"/>
    <w:rsid w:val="00E76A5F"/>
    <w:rsid w:val="00E76D01"/>
    <w:rsid w:val="00E774AE"/>
    <w:rsid w:val="00E77E34"/>
    <w:rsid w:val="00E80CC9"/>
    <w:rsid w:val="00E8181F"/>
    <w:rsid w:val="00E824E5"/>
    <w:rsid w:val="00E8292E"/>
    <w:rsid w:val="00E83801"/>
    <w:rsid w:val="00E842F8"/>
    <w:rsid w:val="00E84779"/>
    <w:rsid w:val="00E86D3E"/>
    <w:rsid w:val="00E90200"/>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51D6"/>
    <w:rsid w:val="00F15F8D"/>
    <w:rsid w:val="00F179C1"/>
    <w:rsid w:val="00F17EFD"/>
    <w:rsid w:val="00F20729"/>
    <w:rsid w:val="00F20FF3"/>
    <w:rsid w:val="00F21BB0"/>
    <w:rsid w:val="00F23866"/>
    <w:rsid w:val="00F23B01"/>
    <w:rsid w:val="00F23BD8"/>
    <w:rsid w:val="00F25FF6"/>
    <w:rsid w:val="00F266AF"/>
    <w:rsid w:val="00F31720"/>
    <w:rsid w:val="00F33110"/>
    <w:rsid w:val="00F336C9"/>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35C3"/>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B0356"/>
    <w:rsid w:val="00FB1E25"/>
    <w:rsid w:val="00FB2C7B"/>
    <w:rsid w:val="00FB3460"/>
    <w:rsid w:val="00FB42D7"/>
    <w:rsid w:val="00FB4783"/>
    <w:rsid w:val="00FB5FF7"/>
    <w:rsid w:val="00FB65F3"/>
    <w:rsid w:val="00FB79AA"/>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2425"/>
    <w:rsid w:val="00FE3444"/>
    <w:rsid w:val="00FE499F"/>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home?preview=Informacija+o+radu+januar-mart+2017..doc" TargetMode="External"/><Relationship Id="rId21" Type="http://schemas.openxmlformats.org/officeDocument/2006/relationships/hyperlink" Target="mailto:tatjana.cabak@mduls.gov.rs" TargetMode="External"/><Relationship Id="rId42" Type="http://schemas.openxmlformats.org/officeDocument/2006/relationships/diagramLayout" Target="diagrams/layout4.xml"/><Relationship Id="rId63" Type="http://schemas.openxmlformats.org/officeDocument/2006/relationships/hyperlink" Target="mailto:mila.stankovic@mduls.gov.rs" TargetMode="External"/><Relationship Id="rId84" Type="http://schemas.openxmlformats.org/officeDocument/2006/relationships/hyperlink" Target="mailto:ljiljana.uzelac@mduls.gov.rs" TargetMode="External"/><Relationship Id="rId138" Type="http://schemas.openxmlformats.org/officeDocument/2006/relationships/hyperlink" Target="http://www.pravno-informacioni-sistem.rs/SlGlasnikPortal/eli/rep/sgrs/vlada/uredba/2020/41/2/reg" TargetMode="External"/><Relationship Id="rId159" Type="http://schemas.openxmlformats.org/officeDocument/2006/relationships/hyperlink" Target="https://www.dropbox.com/s/17bm7amtp0bad2j/izvr%C5%A1ene%20usluge%20jan-mart%202017.docx?dl=0" TargetMode="External"/><Relationship Id="rId170" Type="http://schemas.openxmlformats.org/officeDocument/2006/relationships/hyperlink" Target="https://www.dropbox.com/s/ctiv1c1v2o80e6p/Pruzene%20usluge%20%D0%B0%D0%BF%D1%80%D0%B8%D0%BB%202019.docx?dl=0" TargetMode="External"/><Relationship Id="rId191" Type="http://schemas.openxmlformats.org/officeDocument/2006/relationships/hyperlink" Target="https://www.dropbox.com/scl/fi/1jjdbu40mqz3cu220iwja/Izvrsenje-budzeta-za-period-od-1.1.-30.4.2020.docx?dl=0&amp;rlkey=3ws16ogpiru3uchrw2lyvo366" TargetMode="External"/><Relationship Id="rId205" Type="http://schemas.openxmlformats.org/officeDocument/2006/relationships/hyperlink" Target="https://www.dropbox.com/home?preview=III+Kvartalni+izvestaj.doc" TargetMode="External"/><Relationship Id="rId226"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07" Type="http://schemas.openxmlformats.org/officeDocument/2006/relationships/hyperlink" Target="https://www.dropbox.com/s/1o6pvp6mcm4g91o/Informacija%20o%20radu%20jul-septembar.docx?dl=0" TargetMode="External"/><Relationship Id="rId11" Type="http://schemas.openxmlformats.org/officeDocument/2006/relationships/diagramQuickStyle" Target="diagrams/quickStyle1.xml"/><Relationship Id="rId32" Type="http://schemas.openxmlformats.org/officeDocument/2006/relationships/diagramQuickStyle" Target="diagrams/quickStyle3.xml"/><Relationship Id="rId53" Type="http://schemas.microsoft.com/office/2007/relationships/diagramDrawing" Target="diagrams/drawing5.xml"/><Relationship Id="rId74" Type="http://schemas.openxmlformats.org/officeDocument/2006/relationships/hyperlink" Target="mailto:biljana.zagorac@mduls.gov.rs" TargetMode="External"/><Relationship Id="rId128" Type="http://schemas.openxmlformats.org/officeDocument/2006/relationships/hyperlink" Target="https://www.dropbox.com/s/ibq1bli8mta488j/IV%20Informacija%20o%20radu%20MDULS%20%202019.%20godine.docx?dl=0" TargetMode="External"/><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mailto:drzavni.sekretar@mduls.gov.rs" TargetMode="External"/><Relationship Id="rId160" Type="http://schemas.openxmlformats.org/officeDocument/2006/relationships/hyperlink" Target="https://www.dropbox.com/s/8ug1ktmi7azhex2/izve%C5%A1taj%20o%20izvr%C5%A1enim%20usligama%20jul-septembatr%202017.docx?dl=0" TargetMode="External"/><Relationship Id="rId181" Type="http://schemas.openxmlformats.org/officeDocument/2006/relationships/hyperlink" Target="https://www.dropbox.com/scl/fi/v1tql4ti95czro6ar3sm3/Pruzene-usluge-2020.docx?dl=0&amp;rlkey=ze060lz8pdwoo1bcm69skdw45" TargetMode="External"/><Relationship Id="rId216"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2" Type="http://schemas.openxmlformats.org/officeDocument/2006/relationships/diagramData" Target="diagrams/data2.xml"/><Relationship Id="rId43" Type="http://schemas.openxmlformats.org/officeDocument/2006/relationships/diagramQuickStyle" Target="diagrams/quickStyle4.xml"/><Relationship Id="rId64" Type="http://schemas.openxmlformats.org/officeDocument/2006/relationships/hyperlink" Target="mailto:nina.zelic@mduls.gov.rs" TargetMode="External"/><Relationship Id="rId118" Type="http://schemas.openxmlformats.org/officeDocument/2006/relationships/hyperlink" Target="https://www.dropbox.com/home/novembar?preview=Informacija+o+radu+april-jun+2017..doc" TargetMode="External"/><Relationship Id="rId139" Type="http://schemas.openxmlformats.org/officeDocument/2006/relationships/image" Target="media/image3.png"/><Relationship Id="rId85" Type="http://schemas.openxmlformats.org/officeDocument/2006/relationships/hyperlink" Target="mailto:dragana.brajovic@mduls.gov.rs" TargetMode="External"/><Relationship Id="rId150" Type="http://schemas.openxmlformats.org/officeDocument/2006/relationships/hyperlink" Target="https://www.dropbox.com/s/c2tw1kfmgmdy9kv/Izvestaj%20o%20pruzenim%20uslugama-Objedinjeno.doc?dl=0" TargetMode="External"/><Relationship Id="rId171" Type="http://schemas.openxmlformats.org/officeDocument/2006/relationships/hyperlink" Target="https://www.dropbox.com/s/4gj7iz19syqlqls/Pruzene%20usluge%20maj%202019.docx?dl=0" TargetMode="External"/><Relationship Id="rId192" Type="http://schemas.openxmlformats.org/officeDocument/2006/relationships/hyperlink" Target="https://www.dropbox.com/s/9fuvu3c2ibmnvbm/Izmena%20plana%20nabavki%20za%202014.%20godinu.pdf?dl=0" TargetMode="External"/><Relationship Id="rId206" Type="http://schemas.openxmlformats.org/officeDocument/2006/relationships/hyperlink" Target="http://mduls.gov.rs/doc/tenderi/PlanZaPortal-MDULS2017.pdf" TargetMode="External"/><Relationship Id="rId227" Type="http://schemas.openxmlformats.org/officeDocument/2006/relationships/hyperlink" Target="https://www.dropbox.com/scl/fi/7ie3yph1065gwh3tk2dcw/1.-1.docx?dl=0&amp;rlkey=72hij8jc3m5el4wzsq4u4pbjz" TargetMode="External"/><Relationship Id="rId12" Type="http://schemas.openxmlformats.org/officeDocument/2006/relationships/diagramColors" Target="diagrams/colors1.xml"/><Relationship Id="rId33" Type="http://schemas.openxmlformats.org/officeDocument/2006/relationships/diagramColors" Target="diagrams/colors3.xml"/><Relationship Id="rId108" Type="http://schemas.openxmlformats.org/officeDocument/2006/relationships/hyperlink" Target="https://www.dropbox.com/s/dqzmp7yk1iiexdj/Informacija%20o%20radu%20oktobar-decembar%202014..docx?dl=0" TargetMode="External"/><Relationship Id="rId129" Type="http://schemas.openxmlformats.org/officeDocument/2006/relationships/hyperlink" Target="https://www.dropbox.com/scl/fi/gagntwylb1on73zm7j807/I-Informacija-o-radu-MDULS-2020.-godine-1.docx?dl=0&amp;rlkey=f9pngzen7wuqe6iljn327s0bu" TargetMode="External"/><Relationship Id="rId54" Type="http://schemas.openxmlformats.org/officeDocument/2006/relationships/hyperlink" Target="mailto:marina.drazic@mduls.gov.rs" TargetMode="External"/><Relationship Id="rId75" Type="http://schemas.openxmlformats.org/officeDocument/2006/relationships/hyperlink" Target="mailto:jelena.spasic@mduls.gov.rs" TargetMode="External"/><Relationship Id="rId96" Type="http://schemas.openxmlformats.org/officeDocument/2006/relationships/hyperlink" Target="mailto:dragan.stevanovic@mrrls.gov.rs" TargetMode="External"/><Relationship Id="rId140" Type="http://schemas.openxmlformats.org/officeDocument/2006/relationships/hyperlink" Target="http://www.mduls.gov.rs/drzavni-ispit.php" TargetMode="External"/><Relationship Id="rId161" Type="http://schemas.openxmlformats.org/officeDocument/2006/relationships/hyperlink" Target="https://www.dropbox.com/s/5nei3ub42spz7fg/izvr%C5%A1ene%20usluge%20oktobar-decembar%202017.docx?dl=0" TargetMode="External"/><Relationship Id="rId182" Type="http://schemas.openxmlformats.org/officeDocument/2006/relationships/hyperlink" Target="https://www.dropbox.com/s/4r9mg04qyjtbg0q/Uporedni%20pregled%20odobrenih%20i%20utrosenih%20sredstava%202014.docx?dl=0" TargetMode="External"/><Relationship Id="rId217"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hyperlink" Target="https://www.dropbox.com/s/zvrsbmomb31l6fc/Informacija%20o%20radu%20april-jun%202017..doc?dl=0" TargetMode="External"/><Relationship Id="rId44" Type="http://schemas.openxmlformats.org/officeDocument/2006/relationships/diagramColors" Target="diagrams/colors4.xml"/><Relationship Id="rId65" Type="http://schemas.openxmlformats.org/officeDocument/2006/relationships/hyperlink" Target="mailto:natasa.radulovic@mduls.gov.rs" TargetMode="External"/><Relationship Id="rId86" Type="http://schemas.openxmlformats.org/officeDocument/2006/relationships/hyperlink" Target="mailto:dara.gravara@mduls.gov.rs" TargetMode="External"/><Relationship Id="rId130" Type="http://schemas.openxmlformats.org/officeDocument/2006/relationships/hyperlink" Target="http://www.mduls.gov.rs" TargetMode="External"/><Relationship Id="rId151" Type="http://schemas.openxmlformats.org/officeDocument/2006/relationships/hyperlink" Target="https://www.dropbox.com/s/gt8daop5xkekdl1/Izvestaj%20o%20pruzenim%20uslugama%20januar-mart%202015.docx?dl=0" TargetMode="External"/><Relationship Id="rId172" Type="http://schemas.openxmlformats.org/officeDocument/2006/relationships/hyperlink" Target="https://www.dropbox.com/s/k9eirmszl7p7yt6/Pruzene%20usluge%20jun%202019.docx?dl=0" TargetMode="External"/><Relationship Id="rId193" Type="http://schemas.openxmlformats.org/officeDocument/2006/relationships/hyperlink" Target="https://www.dropbox.com/s/r48uqysxfhl64y6/kvartalni%20izvestaj%20apriljun%202014.doc?dl=0" TargetMode="External"/><Relationship Id="rId207" Type="http://schemas.openxmlformats.org/officeDocument/2006/relationships/hyperlink" Target="https://www.dropbox.com/s/yz6v1qdp1gi07k1/I%20Kvartalni%20izvestaj.doc?dl=0" TargetMode="External"/><Relationship Id="rId228" Type="http://schemas.openxmlformats.org/officeDocument/2006/relationships/hyperlink" Target="https://www.dropbox.com/s/p89c8fcbvlh6bwc/Prva%20izmena%20Plana%20javnih%20nabavki%20za%202020%20godinu.pdf?dl=0" TargetMode="External"/><Relationship Id="rId13" Type="http://schemas.microsoft.com/office/2007/relationships/diagramDrawing" Target="diagrams/drawing1.xml"/><Relationship Id="rId109" Type="http://schemas.openxmlformats.org/officeDocument/2006/relationships/hyperlink" Target="https://www.dropbox.com/s/zqb506andemprs7/Informacija%20o%20radu%20januar%20-%20mart%202015.docx?dl=0" TargetMode="External"/><Relationship Id="rId34" Type="http://schemas.microsoft.com/office/2007/relationships/diagramDrawing" Target="diagrams/drawing3.xml"/><Relationship Id="rId55" Type="http://schemas.openxmlformats.org/officeDocument/2006/relationships/hyperlink" Target="mailto:aleksandar.markovic@mduls.gov.rs" TargetMode="External"/><Relationship Id="rId76" Type="http://schemas.openxmlformats.org/officeDocument/2006/relationships/hyperlink" Target="mailto:lidija.lekic@mduls.gov.rs" TargetMode="External"/><Relationship Id="rId97" Type="http://schemas.openxmlformats.org/officeDocument/2006/relationships/hyperlink" Target="mailto:ljiljana.tomic@mduls.gov.rs" TargetMode="External"/><Relationship Id="rId120" Type="http://schemas.openxmlformats.org/officeDocument/2006/relationships/hyperlink" Target="https://www.dropbox.com/s/utnzopegrmk7eu7/informacija%20o%20radu%20oktobar%20decembar%202017.docx?dl=0" TargetMode="External"/><Relationship Id="rId141" Type="http://schemas.openxmlformats.org/officeDocument/2006/relationships/hyperlink" Target="http://mduls.gov.rs/strucni-ispiti/poseban-strucni-ispit-za-maticara/" TargetMode="External"/><Relationship Id="rId7" Type="http://schemas.openxmlformats.org/officeDocument/2006/relationships/endnotes" Target="endnotes.xml"/><Relationship Id="rId162" Type="http://schemas.openxmlformats.org/officeDocument/2006/relationships/hyperlink" Target="https://www.dropbox.com/s/fk7mz7mrjdl07pg/pREGLED%20USLUGA%20AVGUST.docx?dl=0" TargetMode="External"/><Relationship Id="rId183" Type="http://schemas.openxmlformats.org/officeDocument/2006/relationships/hyperlink" Target="https://www.dropbox.com/s/ayz9yr4xrf1fupo/izvod%20iz%20zakona%20o%20bud%C5%BEetu%20za%202015.%20godinu.pdf?dl=0" TargetMode="External"/><Relationship Id="rId218"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4" Type="http://schemas.openxmlformats.org/officeDocument/2006/relationships/diagramQuickStyle" Target="diagrams/quickStyle2.xml"/><Relationship Id="rId45" Type="http://schemas.microsoft.com/office/2007/relationships/diagramDrawing" Target="diagrams/drawing4.xml"/><Relationship Id="rId66" Type="http://schemas.openxmlformats.org/officeDocument/2006/relationships/hyperlink" Target="mailto:danica.stojanovic@mduls.gov.rs" TargetMode="External"/><Relationship Id="rId87" Type="http://schemas.openxmlformats.org/officeDocument/2006/relationships/hyperlink" Target="mailto:jelena.spasic@mduls.gov.rs" TargetMode="External"/><Relationship Id="rId110" Type="http://schemas.openxmlformats.org/officeDocument/2006/relationships/hyperlink" Target="https://www.dropbox.com/s/2q231g113qnlpj4/Informacija%20o%20radu%20april-jun.docx?dl=0" TargetMode="External"/><Relationship Id="rId131"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52" Type="http://schemas.openxmlformats.org/officeDocument/2006/relationships/hyperlink" Target="https://www.dropbox.com/s/5lz7b9hu24sujsc/Izvestaj%20o%20pruzenim%20uslugama%20april-jun.docx?dl=0" TargetMode="External"/><Relationship Id="rId173" Type="http://schemas.openxmlformats.org/officeDocument/2006/relationships/hyperlink" Target="https://www.dropbox.com/s/b1zxurbm80611h4/Pruzene%20usluge%20%D1%98%D1%83%D0%BB%20%202019.docx?dl=0" TargetMode="External"/><Relationship Id="rId194" Type="http://schemas.openxmlformats.org/officeDocument/2006/relationships/hyperlink" Target="https://www.dropbox.com/s/sqca18gmup1c3w4/Kvartalni%20Izvestaj%20julseptembar.docx?dl=0" TargetMode="External"/><Relationship Id="rId208" Type="http://schemas.openxmlformats.org/officeDocument/2006/relationships/hyperlink" Target="https://www.dropbox.com/s/abx5kdqfyqpu0x3/II%20kvartalni%20izvestaj.docx?dl=0" TargetMode="External"/><Relationship Id="rId229" Type="http://schemas.openxmlformats.org/officeDocument/2006/relationships/hyperlink" Target="http://www.acas.rs/pretraga-registra/" TargetMode="External"/><Relationship Id="rId14" Type="http://schemas.openxmlformats.org/officeDocument/2006/relationships/hyperlink" Target="mailto:ivana.savicevic@mduls.gov.rs" TargetMode="External"/><Relationship Id="rId35" Type="http://schemas.openxmlformats.org/officeDocument/2006/relationships/hyperlink" Target="mailto:sasa.mogic@mduls.gov.rs" TargetMode="External"/><Relationship Id="rId56" Type="http://schemas.openxmlformats.org/officeDocument/2006/relationships/hyperlink" Target="mailto:ivana.radulovic@mduls.gov.rs" TargetMode="External"/><Relationship Id="rId77" Type="http://schemas.openxmlformats.org/officeDocument/2006/relationships/hyperlink" Target="mailto:jelena.spasic@mduls.gov.rs" TargetMode="External"/><Relationship Id="rId100" Type="http://schemas.openxmlformats.org/officeDocument/2006/relationships/hyperlink" Target="mailto:ljiljana.tomic@mduls.gov.rs" TargetMode="External"/><Relationship Id="rId8" Type="http://schemas.openxmlformats.org/officeDocument/2006/relationships/image" Target="media/image2.png"/><Relationship Id="rId98" Type="http://schemas.openxmlformats.org/officeDocument/2006/relationships/hyperlink" Target="mailto:tatjana.jovanovic@mduls.gov.rs" TargetMode="External"/><Relationship Id="rId121" Type="http://schemas.openxmlformats.org/officeDocument/2006/relationships/hyperlink" Target="https://www.dropbox.com/s/ab55eqw1wzy20km/informacija%20o%20radu%20januar%20-%20%20mart%202018.docx?dl=0" TargetMode="External"/><Relationship Id="rId142" Type="http://schemas.openxmlformats.org/officeDocument/2006/relationships/hyperlink" Target="http://mduls.gov.rs/wp-content/uploads/ZoIN-preciscen-tekst_-36_2015-3-44_2018-27-dr.-zakon-95_2018-383.pdf" TargetMode="External"/><Relationship Id="rId163" Type="http://schemas.openxmlformats.org/officeDocument/2006/relationships/hyperlink" Target="https://www.dropbox.com/s/7nb25xow519deqt/tabela%20usluga%20iz%20Informatora%20oktobar%20%28usluge%20septembar%29.docx?dl=0" TargetMode="External"/><Relationship Id="rId184" Type="http://schemas.openxmlformats.org/officeDocument/2006/relationships/hyperlink" Target="https://www.dropbox.com/s/v0c6n72j5fqk0go/Uporedni%20pregled%20-%20izvrsenje%20budzeta.docx?dl=0" TargetMode="External"/><Relationship Id="rId219"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30" Type="http://schemas.openxmlformats.org/officeDocument/2006/relationships/fontTable" Target="fontTable.xml"/><Relationship Id="rId25" Type="http://schemas.openxmlformats.org/officeDocument/2006/relationships/diagramColors" Target="diagrams/colors2.xml"/><Relationship Id="rId46" Type="http://schemas.openxmlformats.org/officeDocument/2006/relationships/hyperlink" Target="mailto:ivana.antic@mduls.gov.rs" TargetMode="External"/><Relationship Id="rId67" Type="http://schemas.openxmlformats.org/officeDocument/2006/relationships/diagramData" Target="diagrams/data7.xml"/><Relationship Id="rId116" Type="http://schemas.openxmlformats.org/officeDocument/2006/relationships/hyperlink" Target="https://www.dropbox.com/home?preview=Informacija+o+radu+oktobar+decembar+2016+28.12.2016..doc" TargetMode="External"/><Relationship Id="rId137" Type="http://schemas.openxmlformats.org/officeDocument/2006/relationships/hyperlink" Target="http://www.pravno-informacioni-sistem.rs/SlGlasnikPortal/eli/rep/sgrs/predsednik/odluka/2020/29/1/reg" TargetMode="External"/><Relationship Id="rId158" Type="http://schemas.openxmlformats.org/officeDocument/2006/relationships/hyperlink" Target="https://www.dropbox.com/home?preview=Izvestaj+o+pruzenim+uslugama+okt-dec+2016..docx" TargetMode="External"/><Relationship Id="rId20" Type="http://schemas.openxmlformats.org/officeDocument/2006/relationships/hyperlink" Target="mailto:aleksandra.brankovic@mduls.gov.rs" TargetMode="External"/><Relationship Id="rId41" Type="http://schemas.openxmlformats.org/officeDocument/2006/relationships/diagramData" Target="diagrams/data4.xml"/><Relationship Id="rId62" Type="http://schemas.openxmlformats.org/officeDocument/2006/relationships/hyperlink" Target="mailto:sanja.putnik@mduls.gov.rs" TargetMode="External"/><Relationship Id="rId83" Type="http://schemas.microsoft.com/office/2007/relationships/diagramDrawing" Target="diagrams/drawing8.xml"/><Relationship Id="rId88" Type="http://schemas.openxmlformats.org/officeDocument/2006/relationships/hyperlink" Target="mailto:lidija.radenovic@mduls.gov.rs" TargetMode="External"/><Relationship Id="rId111" Type="http://schemas.openxmlformats.org/officeDocument/2006/relationships/hyperlink" Target="https://www.dropbox.com/s/zzcssh4p4by5j0k/Informacija%20o%20radu%20jul-septembar%202015.docx?dl=0" TargetMode="External"/><Relationship Id="rId132"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53" Type="http://schemas.openxmlformats.org/officeDocument/2006/relationships/hyperlink" Target="https://www.dropbox.com/s/8k4ler0epap3bhh/Izvestaj%20o%20izvrsenim%20uslugama%20jul-septembar.docx?dl=0" TargetMode="External"/><Relationship Id="rId174" Type="http://schemas.openxmlformats.org/officeDocument/2006/relationships/hyperlink" Target="https://www.dropbox.com/s/xb2hjhqkunjgpgh/Pruzene%20usluge%20%D0%B0%D0%B2%D0%B3%D1%83%D1%81%D1%82%20%202019.docx?dl=0" TargetMode="External"/><Relationship Id="rId179" Type="http://schemas.openxmlformats.org/officeDocument/2006/relationships/hyperlink" Target="https://www.dropbox.com/scl/fi/f5riqoxj3uifs00h2q081/Pruzene-usluge-januar-2020.docx?dl=0&amp;rlkey=p3e0afyzxqv2z65o4u6d4gm3h" TargetMode="External"/><Relationship Id="rId195" Type="http://schemas.openxmlformats.org/officeDocument/2006/relationships/hyperlink" Target="https://www.dropbox.com/s/ybkic1vvqamksnq/Kvartalni%20Izvestaj%20oktobardecembar.docx?dl=0" TargetMode="External"/><Relationship Id="rId209" Type="http://schemas.openxmlformats.org/officeDocument/2006/relationships/hyperlink" Target="https://www.dropbox.com/s/wb0hbjq8h8ns2bt/III%20kvartalni%20izvestaj%202017-za%20sajt.xlsx?dl=0" TargetMode="External"/><Relationship Id="rId190" Type="http://schemas.openxmlformats.org/officeDocument/2006/relationships/hyperlink" Target="https://www.dropbox.com/scl/fi/wufqmzwwt90k7uh322n53/Izvrsenje-budzeta-za-period-od-1.1do31.3.2020.docx?dl=0&amp;rlkey=8dw2nb0cxdkpyq9fyugge36ln" TargetMode="External"/><Relationship Id="rId204" Type="http://schemas.openxmlformats.org/officeDocument/2006/relationships/hyperlink" Target="https://www.dropbox.com/s/q6qxdadz7ggybf2/Izvestaj%20za%20drugi%20kvartal.docx?dl=0" TargetMode="External"/><Relationship Id="rId220"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25"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5" Type="http://schemas.openxmlformats.org/officeDocument/2006/relationships/hyperlink" Target="mailto:ivana.milinkovic@mduls.gov.rs" TargetMode="External"/><Relationship Id="rId36" Type="http://schemas.openxmlformats.org/officeDocument/2006/relationships/hyperlink" Target="mailto:jelena.spasic@mduls.gov.rs" TargetMode="External"/><Relationship Id="rId57" Type="http://schemas.openxmlformats.org/officeDocument/2006/relationships/diagramData" Target="diagrams/data6.xml"/><Relationship Id="rId106" Type="http://schemas.openxmlformats.org/officeDocument/2006/relationships/hyperlink" Target="https://www.dropbox.com/s/g82mm7ex37ih435/Informacija%20april-jun.pdf?dl=0" TargetMode="External"/><Relationship Id="rId127" Type="http://schemas.openxmlformats.org/officeDocument/2006/relationships/hyperlink" Target="https://www.dropbox.com/s/ifo1b1oc5tf36r0/II%20Informacija%20o%20radu%20MDULS%20jul-septembar%202019.%20godine.docx?dl=0" TargetMode="External"/><Relationship Id="rId10" Type="http://schemas.openxmlformats.org/officeDocument/2006/relationships/diagramLayout" Target="diagrams/layout1.xml"/><Relationship Id="rId31" Type="http://schemas.openxmlformats.org/officeDocument/2006/relationships/diagramLayout" Target="diagrams/layout3.xml"/><Relationship Id="rId52" Type="http://schemas.openxmlformats.org/officeDocument/2006/relationships/diagramColors" Target="diagrams/colors5.xml"/><Relationship Id="rId73" Type="http://schemas.openxmlformats.org/officeDocument/2006/relationships/hyperlink" Target="mailto:ljiljana.tomic@mduls.gov.rs" TargetMode="External"/><Relationship Id="rId78" Type="http://schemas.openxmlformats.org/officeDocument/2006/relationships/hyperlink" Target="mailto:dalibor.trickovic@mduls.gov.rs" TargetMode="External"/><Relationship Id="rId94" Type="http://schemas.openxmlformats.org/officeDocument/2006/relationships/hyperlink" Target="mailto:drzavni.sekretar@mduls.gov.rs" TargetMode="External"/><Relationship Id="rId99" Type="http://schemas.openxmlformats.org/officeDocument/2006/relationships/hyperlink" Target="mailto:jelena.parezanovic@mduls.gov.rs" TargetMode="External"/><Relationship Id="rId101"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22" Type="http://schemas.openxmlformats.org/officeDocument/2006/relationships/hyperlink" Target="https://www.dropbox.com/s/3uoy93e9vs66s0n/Informacija%20o%20radu%20april%20-%20jun%202018.doc?dl=0" TargetMode="External"/><Relationship Id="rId143" Type="http://schemas.openxmlformats.org/officeDocument/2006/relationships/hyperlink" Target="http://mduls.gov.rs/wp-content/uploads/pravilnik-o-programu-i-nacinu-sprovodjenja-ispita-za-inspektora-1.docx" TargetMode="External"/><Relationship Id="rId148" Type="http://schemas.openxmlformats.org/officeDocument/2006/relationships/hyperlink" Target="http://www.mduls.gov.rs/dokumenta-politicke-stranke.php" TargetMode="External"/><Relationship Id="rId164" Type="http://schemas.openxmlformats.org/officeDocument/2006/relationships/hyperlink" Target="https://www.dropbox.com/s/un3zc6fnr0lw0hr/Usluge%20oktobar%20%282%29.docx?dl=0" TargetMode="External"/><Relationship Id="rId169" Type="http://schemas.openxmlformats.org/officeDocument/2006/relationships/hyperlink" Target="https://www.dropbox.com/s/gpgc1agwvwod559/Pruzene%20usluge%20mart%202019.docx?dl=0" TargetMode="External"/><Relationship Id="rId185" Type="http://schemas.openxmlformats.org/officeDocument/2006/relationships/hyperlink" Target="https://www.dropbox.com/s/whn2dh3bm51u30p/Podaci%20o%20prihodima%20i%20rashodima%202016.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cl/fi/ew2tdmsaqgq694lsqkb0j/Pruzene-usluge-2020.docx?dl=0&amp;rlkey=pwj7h3crk6vai22aox8xideuy" TargetMode="External"/><Relationship Id="rId210" Type="http://schemas.openxmlformats.org/officeDocument/2006/relationships/hyperlink" Target="https://www.dropbox.com/s/4fbbuffrmvectp1/IV%20%D0%BA%D0%B2%D0%B0%D1%80%D1%82%D0%B0%D0%BB%202017-%D0%B7%D0%B0%20%D1%81%D0%B0%D1%98%D1%82.docx?dl=0" TargetMode="External"/><Relationship Id="rId215" Type="http://schemas.openxmlformats.org/officeDocument/2006/relationships/hyperlink" Target="https://www.dropbox.com/s/hgq4yc55yhnrd8l/IV%20izmena%20i%20dopuna%20Plana%20JN%20za%202018.pdf?dl=0" TargetMode="External"/><Relationship Id="rId26" Type="http://schemas.microsoft.com/office/2007/relationships/diagramDrawing" Target="diagrams/drawing2.xml"/><Relationship Id="rId231" Type="http://schemas.openxmlformats.org/officeDocument/2006/relationships/theme" Target="theme/theme1.xml"/><Relationship Id="rId47" Type="http://schemas.openxmlformats.org/officeDocument/2006/relationships/hyperlink" Target="mailto:marija.dzivdzanovic@mduls.gov.rs" TargetMode="External"/><Relationship Id="rId68" Type="http://schemas.openxmlformats.org/officeDocument/2006/relationships/diagramLayout" Target="diagrams/layout7.xml"/><Relationship Id="rId89" Type="http://schemas.openxmlformats.org/officeDocument/2006/relationships/footer" Target="footer1.xml"/><Relationship Id="rId112" Type="http://schemas.openxmlformats.org/officeDocument/2006/relationships/hyperlink" Target="https://www.dropbox.com/s/b9qmybwn4tfd3br/Informacija%20o%20radu%20oktobar%20-%20decembar%202015.docx?dl=0" TargetMode="External"/><Relationship Id="rId133"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54" Type="http://schemas.openxmlformats.org/officeDocument/2006/relationships/hyperlink" Target="https://www.dropbox.com/s/1h6os5zd1b1cl9b/izvestaj%20o%20pruzenim%20uslugama%20oktobar-decembar%202015.docx?dl=0" TargetMode="External"/><Relationship Id="rId175" Type="http://schemas.openxmlformats.org/officeDocument/2006/relationships/hyperlink" Target="https://www.dropbox.com/s/tdvmwzxvxtir4bv/Pruzene%20usluge%20%D1%81%D0%B5%D0%BF%D1%82%D0%B5%D0%BC%D0%B1%D0%B0%D1%80%20%202019.docx?dl=0" TargetMode="External"/><Relationship Id="rId196" Type="http://schemas.openxmlformats.org/officeDocument/2006/relationships/hyperlink" Target="https://www.dropbox.com/s/xic3cfxmg3kqwr2/plan%20nabavki%202015-27.01.2015..xls?dl=0" TargetMode="External"/><Relationship Id="rId200" Type="http://schemas.openxmlformats.org/officeDocument/2006/relationships/hyperlink" Target="https://www.dropbox.com/s/3nbxq0xbz70yeol/Kvartalni%20izvestaj%20oktobar-decembar%202015.docx?dl=0" TargetMode="External"/><Relationship Id="rId16" Type="http://schemas.openxmlformats.org/officeDocument/2006/relationships/hyperlink" Target="mailto:ivana.ercevic@mduls.gov.rs" TargetMode="External"/><Relationship Id="rId221"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37" Type="http://schemas.openxmlformats.org/officeDocument/2006/relationships/hyperlink" Target="mailto:milica.markovic@mduls.gov.rs" TargetMode="External"/><Relationship Id="rId58" Type="http://schemas.openxmlformats.org/officeDocument/2006/relationships/diagramLayout" Target="diagrams/layout6.xml"/><Relationship Id="rId79" Type="http://schemas.openxmlformats.org/officeDocument/2006/relationships/diagramData" Target="diagrams/data8.xml"/><Relationship Id="rId102"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23" Type="http://schemas.openxmlformats.org/officeDocument/2006/relationships/hyperlink" Target="https://www.dropbox.com/s/48pa3gn5mxzz4ok/Informacija%20o%20radu%20jul%20-%20septembar%202018.doc?dl=0" TargetMode="External"/><Relationship Id="rId144" Type="http://schemas.openxmlformats.org/officeDocument/2006/relationships/hyperlink" Target="http://mduls.gov.rs/strucni-ispiti/ispit-za-inspektore/" TargetMode="External"/><Relationship Id="rId90" Type="http://schemas.openxmlformats.org/officeDocument/2006/relationships/footer" Target="footer2.xml"/><Relationship Id="rId165" Type="http://schemas.openxmlformats.org/officeDocument/2006/relationships/hyperlink" Target="https://www.dropbox.com/s/ns3u0gia55frmu9/Usluge%20novembar.docx?dl=0" TargetMode="External"/><Relationship Id="rId186" Type="http://schemas.openxmlformats.org/officeDocument/2006/relationships/hyperlink" Target="https://www.dropbox.com/s/l68ev4jj0ugwptp/Podaci%20o%20prihodima%20i%20rashodima%202017.docx?dl=0" TargetMode="External"/><Relationship Id="rId211" Type="http://schemas.openxmlformats.org/officeDocument/2006/relationships/hyperlink" Target="https://www.dropbox.com/s/uno8oy0q1cn78xe/PlanZaPortal-MDULS2018.pdf?dl=0" TargetMode="External"/><Relationship Id="rId27" Type="http://schemas.openxmlformats.org/officeDocument/2006/relationships/hyperlink" Target="mailto:jasmina.benmansur@mduls.gov.rs" TargetMode="External"/><Relationship Id="rId48" Type="http://schemas.openxmlformats.org/officeDocument/2006/relationships/hyperlink" Target="mailto:biljana.markovic@mduls.gov.rs" TargetMode="External"/><Relationship Id="rId69" Type="http://schemas.openxmlformats.org/officeDocument/2006/relationships/diagramQuickStyle" Target="diagrams/quickStyle7.xml"/><Relationship Id="rId113" Type="http://schemas.openxmlformats.org/officeDocument/2006/relationships/hyperlink" Target="https://www.dropbox.com/s/ee3w25tz0p04r7l/Informacija%20o%20radu%20januar-mart%202016.docx?dl=0" TargetMode="External"/><Relationship Id="rId134"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80" Type="http://schemas.openxmlformats.org/officeDocument/2006/relationships/diagramLayout" Target="diagrams/layout8.xml"/><Relationship Id="rId155" Type="http://schemas.openxmlformats.org/officeDocument/2006/relationships/hyperlink" Target="https://www.dropbox.com/s/vng6349pc97o9rl/Izvestaj%20o%20izvrsenim%20uslugama%20januar-mart%202016.docx?dl=0" TargetMode="External"/><Relationship Id="rId176" Type="http://schemas.openxmlformats.org/officeDocument/2006/relationships/hyperlink" Target="https://www.dropbox.com/s/tg8195a72ho5eo3/Pruzene%20usluge%20oktobar%202019.docx?dl=0" TargetMode="External"/><Relationship Id="rId197" Type="http://schemas.openxmlformats.org/officeDocument/2006/relationships/hyperlink" Target="https://www.dropbox.com/s/dx9ramp6lali7kl/Kvartalni%20Izvestaj%20januarmart%202015.docx?dl=0" TargetMode="External"/><Relationship Id="rId201" Type="http://schemas.openxmlformats.org/officeDocument/2006/relationships/hyperlink" Target="https://www.dropbox.com/s/4ph80bjrlqxliwj/Plan%20javnih%20nabavki%20za%202016.%20godinu.pdf?dl=0" TargetMode="External"/><Relationship Id="rId222" Type="http://schemas.openxmlformats.org/officeDocument/2006/relationships/hyperlink" Target="https://www.dropbox.com/s/qlr2sxrl2aukfu5/%D0%A2%D0%B0%D0%B1%D0%B5%D0%BB%D0%B5%201.%20%D0%BA%D0%B2%D0%B0%D1%80%D1%82%D0%B0%D0%BB-%20%D0%B7%D0%B0%20%D0%98%D0%BD%D1%84%D0%BE%D1%80%D0%BC%D0%B0%D1%82%D0%BE%D1%80.docx?dl=0" TargetMode="External"/><Relationship Id="rId17" Type="http://schemas.openxmlformats.org/officeDocument/2006/relationships/hyperlink" Target="mailto:jelena.ljubinkovic@mduls.gov.rs" TargetMode="External"/><Relationship Id="rId38" Type="http://schemas.openxmlformats.org/officeDocument/2006/relationships/hyperlink" Target="mailto:dusanka.jovanovic@mduls.gov.rs" TargetMode="External"/><Relationship Id="rId59" Type="http://schemas.openxmlformats.org/officeDocument/2006/relationships/diagramQuickStyle" Target="diagrams/quickStyle6.xml"/><Relationship Id="rId103"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24"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70" Type="http://schemas.openxmlformats.org/officeDocument/2006/relationships/diagramColors" Target="diagrams/colors7.xml"/><Relationship Id="rId91" Type="http://schemas.openxmlformats.org/officeDocument/2006/relationships/hyperlink" Target="mailto:kabinet@mduls.gov.rs" TargetMode="External"/><Relationship Id="rId145" Type="http://schemas.openxmlformats.org/officeDocument/2006/relationships/image" Target="media/image4.gif"/><Relationship Id="rId166" Type="http://schemas.openxmlformats.org/officeDocument/2006/relationships/hyperlink" Target="https://www.dropbox.com/s/wth6sxni9oskr6z/Pruzene%20usluge%20decembar%202018.docx?dl=0" TargetMode="External"/><Relationship Id="rId187" Type="http://schemas.openxmlformats.org/officeDocument/2006/relationships/hyperlink" Target="https://www.dropbox.com/s/8h2z77cktoj2oj3/Podaci%20o%20prihodima%20i%20rashodima%202018.docx?dl=0" TargetMode="External"/><Relationship Id="rId1" Type="http://schemas.openxmlformats.org/officeDocument/2006/relationships/customXml" Target="../customXml/item1.xml"/><Relationship Id="rId212" Type="http://schemas.openxmlformats.org/officeDocument/2006/relationships/hyperlink" Target="https://www.dropbox.com/s/oqloepd8o0gm51c/I%20izmena%20Plana%20javnih%20nabavki.doc?dl=0" TargetMode="External"/><Relationship Id="rId28" Type="http://schemas.openxmlformats.org/officeDocument/2006/relationships/hyperlink" Target="mailto:valentina.andjelkovic@mduls.gov.rs" TargetMode="External"/><Relationship Id="rId49" Type="http://schemas.openxmlformats.org/officeDocument/2006/relationships/diagramData" Target="diagrams/data5.xml"/><Relationship Id="rId114" Type="http://schemas.openxmlformats.org/officeDocument/2006/relationships/hyperlink" Target="https://www.dropbox.com/s/pt1neefkl787p4e/Informacija%20o%20radu%20april-jun.doc?dl=0" TargetMode="External"/><Relationship Id="rId60" Type="http://schemas.openxmlformats.org/officeDocument/2006/relationships/diagramColors" Target="diagrams/colors6.xml"/><Relationship Id="rId81" Type="http://schemas.openxmlformats.org/officeDocument/2006/relationships/diagramQuickStyle" Target="diagrams/quickStyle8.xml"/><Relationship Id="rId135"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56" Type="http://schemas.openxmlformats.org/officeDocument/2006/relationships/hyperlink" Target="https://www.dropbox.com/s/50m1e4tto9b70ct/usluge%20april-jun%202016.docx?dl=0" TargetMode="External"/><Relationship Id="rId177" Type="http://schemas.openxmlformats.org/officeDocument/2006/relationships/hyperlink" Target="https://www.dropbox.com/s/1xpmgmds29iwahe/Pruzene%20usluge%20%D0%BD%D0%BE%D0%B2%D0%B5%D0%BC%D0%B1%D0%B0%D1%80%202019.docx?dl=0" TargetMode="External"/><Relationship Id="rId198" Type="http://schemas.openxmlformats.org/officeDocument/2006/relationships/hyperlink" Target="https://www.dropbox.com/s/nkz3hkt3wqzb9lo/Kvartalni%20Izvestaj%20apriljun%202015.docx?dl=0" TargetMode="External"/><Relationship Id="rId202" Type="http://schemas.openxmlformats.org/officeDocument/2006/relationships/hyperlink" Target="https://www.dropbox.com/s/7m6pujgfxsl7iiy/Izmena%20plana%20JN-2016.pdf?dl=0" TargetMode="External"/><Relationship Id="rId223" Type="http://schemas.openxmlformats.org/officeDocument/2006/relationships/hyperlink" Target="https://www.dropbox.com/s/1cjd02qmyt1jmrc/%D0%A2%D0%B0%D0%B1%D0%B5%D0%BB%D0%B5%202.%20%D0%BA%D0%B2%D0%B0%D1%80%D1%82%D0%B0%D0%BB-%20%D0%B7%D0%B0%20%D0%98%D0%BD%D1%84%D0%BE%D1%80%D0%BC%D0%B0%D1%82%D0%BE%D1%80.docx?dl=0" TargetMode="External"/><Relationship Id="rId18" Type="http://schemas.openxmlformats.org/officeDocument/2006/relationships/hyperlink" Target="mailto:gordana.podjanin@mduls.gov.rs" TargetMode="External"/><Relationship Id="rId39" Type="http://schemas.openxmlformats.org/officeDocument/2006/relationships/hyperlink" Target="mailto:jelena.spasic@mduls.gov.rs" TargetMode="External"/><Relationship Id="rId50" Type="http://schemas.openxmlformats.org/officeDocument/2006/relationships/diagramLayout" Target="diagrams/layout5.xml"/><Relationship Id="rId104"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25"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46" Type="http://schemas.openxmlformats.org/officeDocument/2006/relationships/hyperlink" Target="http://mduls.gov.rs/strucni-ispiti/ispit-za-komunalne-policajce/" TargetMode="External"/><Relationship Id="rId167" Type="http://schemas.openxmlformats.org/officeDocument/2006/relationships/hyperlink" Target="https://www.dropbox.com/s/n4gm02k22nx7212/Pruzene%20usluge%20januar%202019.docx?dl=0" TargetMode="External"/><Relationship Id="rId188" Type="http://schemas.openxmlformats.org/officeDocument/2006/relationships/hyperlink" Target="https://www.dropbox.com/scl/fi/qkyadswnq88w8xz798nre/2020.docx?dl=0&amp;rlkey=epz16bzldjr9oeh8ktwvk2g8x" TargetMode="External"/><Relationship Id="rId71" Type="http://schemas.microsoft.com/office/2007/relationships/diagramDrawing" Target="diagrams/drawing7.xml"/><Relationship Id="rId92" Type="http://schemas.openxmlformats.org/officeDocument/2006/relationships/hyperlink" Target="mailto:drzavni.sekretar@mduls.gov.rs" TargetMode="External"/><Relationship Id="rId213" Type="http://schemas.openxmlformats.org/officeDocument/2006/relationships/hyperlink" Target="https://www.dropbox.com/s/h70o2gwx5b7msab/II%20izmena%20i%20dopuna%20Plana%20JN%20za%202018.pdf?dl=0" TargetMode="External"/><Relationship Id="rId2" Type="http://schemas.openxmlformats.org/officeDocument/2006/relationships/numbering" Target="numbering.xml"/><Relationship Id="rId29" Type="http://schemas.openxmlformats.org/officeDocument/2006/relationships/hyperlink" Target="mailto:nevenka.stanojevic@mduls.gov.rs" TargetMode="External"/><Relationship Id="rId40" Type="http://schemas.openxmlformats.org/officeDocument/2006/relationships/hyperlink" Target="mailto:sandra.nedeljkovic@mduls.gov.rs" TargetMode="External"/><Relationship Id="rId115" Type="http://schemas.openxmlformats.org/officeDocument/2006/relationships/hyperlink" Target="https://www.dropbox.com/home?preview=Informacija+za+Skupstinu+jul-septembar+2016.doc" TargetMode="External"/><Relationship Id="rId136"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57" Type="http://schemas.openxmlformats.org/officeDocument/2006/relationships/hyperlink" Target="https://www.dropbox.com/home?preview=Izvestaj+o+pruzenim+uslugama+jul-septembar+2016.docx" TargetMode="External"/><Relationship Id="rId178" Type="http://schemas.openxmlformats.org/officeDocument/2006/relationships/hyperlink" Target="https://www.dropbox.com/s/ms1r68mrwll35na/Pruzene%20usluge%20%D0%B4%D0%B5%D1%86%D0%B5%D0%BC%D0%B1%D0%B0%D1%80%202019.docx?dl=0" TargetMode="External"/><Relationship Id="rId61" Type="http://schemas.microsoft.com/office/2007/relationships/diagramDrawing" Target="diagrams/drawing6.xml"/><Relationship Id="rId82" Type="http://schemas.openxmlformats.org/officeDocument/2006/relationships/diagramColors" Target="diagrams/colors8.xml"/><Relationship Id="rId199" Type="http://schemas.openxmlformats.org/officeDocument/2006/relationships/hyperlink" Target="https://www.dropbox.com/s/920wd8ielsed90n/Kvartalni%20Izvestaj%20julseptembar%202015.%20godine.docx?dl=0" TargetMode="External"/><Relationship Id="rId203" Type="http://schemas.openxmlformats.org/officeDocument/2006/relationships/hyperlink" Target="https://www.dropbox.com/s/srswwawdpaupcwj/Kvartalni%20Izvestaj%20januar-mart%202016.docx?dl=0" TargetMode="External"/><Relationship Id="rId19" Type="http://schemas.openxmlformats.org/officeDocument/2006/relationships/hyperlink" Target="mailto:biljana.grandovic@mduls.gov.rs" TargetMode="External"/><Relationship Id="rId224"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30" Type="http://schemas.openxmlformats.org/officeDocument/2006/relationships/diagramData" Target="diagrams/data3.xml"/><Relationship Id="rId105"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26"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47" Type="http://schemas.openxmlformats.org/officeDocument/2006/relationships/hyperlink" Target="https://www.ite.gov.rs/tekst/1836/kontakt-centar-za-javnu-upravu-g2g.php" TargetMode="External"/><Relationship Id="rId168" Type="http://schemas.openxmlformats.org/officeDocument/2006/relationships/hyperlink" Target="https://www.dropbox.com/s/8096l2q9xhukmwj/Pruzene%20usluge%20%D1%84%D0%B5%D0%B1%D1%80%D1%83%D0%B0%D1%80%202019.docx?dl=0" TargetMode="External"/><Relationship Id="rId51" Type="http://schemas.openxmlformats.org/officeDocument/2006/relationships/diagramQuickStyle" Target="diagrams/quickStyle5.xml"/><Relationship Id="rId72" Type="http://schemas.openxmlformats.org/officeDocument/2006/relationships/hyperlink" Target="mailto:sekretarijat@mduls.gov.rs" TargetMode="External"/><Relationship Id="rId93" Type="http://schemas.openxmlformats.org/officeDocument/2006/relationships/hyperlink" Target="mailto:drzavni.sekretar@mduls.gov.rs" TargetMode="External"/><Relationship Id="rId189" Type="http://schemas.openxmlformats.org/officeDocument/2006/relationships/hyperlink" Target="https://www.dropbox.com/scl/fi/qd16gt1ygavt1v1sysyzu/1.1-29.2.2020.docx?dl=0&amp;rlkey=hwkurgjhfbswk6vcppycm4rlj" TargetMode="External"/><Relationship Id="rId3" Type="http://schemas.openxmlformats.org/officeDocument/2006/relationships/styles" Target="styles.xml"/><Relationship Id="rId214" Type="http://schemas.openxmlformats.org/officeDocument/2006/relationships/hyperlink" Target="https://www.dropbox.com/s/z2n03xiojw5j1fz/III%20izmena%20i%20dopuna%20Plana%20JN%20za%202018.pdf?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389B75BD-9776-4A05-B962-91B7C9E73929}" type="presOf" srcId="{93911F16-5839-4172-9465-DD28DE1030F8}" destId="{E89A212C-D0D5-40F0-BFF2-866A0A7828DF}" srcOrd="0" destOrd="0" presId="urn:microsoft.com/office/officeart/2005/8/layout/hierarchy1"/>
    <dgm:cxn modelId="{D21D7B91-7682-4D57-8E1C-3A01833ABD05}" type="presOf" srcId="{7AA9FCDE-5B79-41C1-AA9C-89534077DB9A}" destId="{DA784981-1FE1-475D-97DD-E4B1DC2BD038}" srcOrd="0" destOrd="0" presId="urn:microsoft.com/office/officeart/2005/8/layout/hierarchy1"/>
    <dgm:cxn modelId="{F8B80B32-AA14-4994-ABB7-102826A0F2DD}" type="presOf" srcId="{76768D15-B1F3-4ADD-9A58-91FD89747441}" destId="{B8ED7F1D-B1F8-4A4E-8A08-CB95E0A33EC3}"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76BAAAAF-ECAC-4A84-8A39-A556BEFE3434}" type="presOf" srcId="{D1CD29D5-72C9-467F-AF73-EB5918512E0F}" destId="{79441E1F-0E4F-4BC9-96BC-ACDE6F10957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52E0BC4-CD29-4966-8235-F6724C48289F}" srcId="{76768D15-B1F3-4ADD-9A58-91FD89747441}" destId="{B4A27B44-26DB-41B0-8613-35DB1156F89A}" srcOrd="1" destOrd="0" parTransId="{91D42A68-B29D-4DB8-8FA0-05E3FAD119C3}" sibTransId="{C4B26C00-95CD-4825-A038-5970311070BD}"/>
    <dgm:cxn modelId="{488F9190-F14E-4BF5-A5F4-C296F18763CD}" type="presOf" srcId="{8212916E-DAD3-4D1E-A365-CF34017C9D68}" destId="{CB9A922C-26C4-465F-9F9A-AEB4FD847478}"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53223FE0-1670-457E-A426-08352BAF0880}" type="presOf" srcId="{57D84615-3950-4773-A707-E0FC096BF7D8}" destId="{C47D2DB9-28B2-4CB4-8AAA-9E3B4FC52A17}" srcOrd="0" destOrd="0" presId="urn:microsoft.com/office/officeart/2005/8/layout/hierarchy1"/>
    <dgm:cxn modelId="{C174E062-D551-4FB4-BFE3-A133256EE0F8}" type="presOf" srcId="{32E01DC4-DAF6-4820-9649-C6E802B333E8}" destId="{BB58D3D1-6064-4BD3-B764-C10B143217AF}" srcOrd="0" destOrd="0" presId="urn:microsoft.com/office/officeart/2005/8/layout/hierarchy1"/>
    <dgm:cxn modelId="{B3BA928E-8FD1-4814-B5BE-11061234E07B}" type="presOf" srcId="{A5644D49-290E-47EE-B822-1E725ACF34A6}" destId="{83AF89C6-9A87-4F2E-BC04-1F69FEBAA80A}" srcOrd="0" destOrd="0" presId="urn:microsoft.com/office/officeart/2005/8/layout/hierarchy1"/>
    <dgm:cxn modelId="{11DE07D8-6B49-472E-9E9D-D23FB25C9D5A}" type="presOf" srcId="{B4A27B44-26DB-41B0-8613-35DB1156F89A}" destId="{BC693EB0-C259-4BC5-BE2F-4BDFE166C407}" srcOrd="0" destOrd="0" presId="urn:microsoft.com/office/officeart/2005/8/layout/hierarchy1"/>
    <dgm:cxn modelId="{2876F1FB-B34A-4E45-831D-147526302821}" type="presOf" srcId="{D64B45B9-522C-4D35-ABD0-FC02B1498F3E}" destId="{3CDF7783-8483-408B-8B72-565C6D252436}"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CD517809-1E2D-4094-9E56-DAFC1F1B241D}" srcId="{76768D15-B1F3-4ADD-9A58-91FD89747441}" destId="{D30A7EAB-84B4-435A-BE57-F9B7ED5DAB0F}" srcOrd="0" destOrd="0" parTransId="{ADDAE589-D9CC-40D6-9478-30DBB43A6CCF}" sibTransId="{EB942F72-0B0E-42F0-81FA-B0E2462B42DC}"/>
    <dgm:cxn modelId="{9C718903-D202-4A54-B613-354AD5854DB2}" type="presOf" srcId="{933897D6-1543-4F40-A512-80263819A1D6}" destId="{D85F0AC5-10FE-44B0-A41A-701F9D89F1A7}" srcOrd="0" destOrd="0" presId="urn:microsoft.com/office/officeart/2005/8/layout/hierarchy1"/>
    <dgm:cxn modelId="{5CFC4538-F25C-44EF-99B5-479283552B81}" type="presOf" srcId="{91D42A68-B29D-4DB8-8FA0-05E3FAD119C3}" destId="{6489A1BB-E313-40CA-BB48-D64B6D8E6975}"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E7063B5C-8028-4B82-9AD8-76B03BA609DF}" type="presOf" srcId="{21A8DDD0-47D4-42D2-A07F-8DA115C13CA5}" destId="{8D148727-684D-4ECF-8F59-FAF1482740A6}" srcOrd="0" destOrd="0" presId="urn:microsoft.com/office/officeart/2005/8/layout/hierarchy1"/>
    <dgm:cxn modelId="{771F111C-3965-4BB5-8B43-ACA3B8BD1639}" type="presOf" srcId="{D30A7EAB-84B4-435A-BE57-F9B7ED5DAB0F}" destId="{12035EA3-910D-4511-90C5-45E199D8D438}" srcOrd="0" destOrd="0" presId="urn:microsoft.com/office/officeart/2005/8/layout/hierarchy1"/>
    <dgm:cxn modelId="{C748CDB0-8334-4270-B034-83B1FB10CC91}" type="presOf" srcId="{ADDAE589-D9CC-40D6-9478-30DBB43A6CCF}" destId="{9D2F08B5-A763-4502-A7E2-85D3B0771EB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14BFB0C-54DD-426A-AF0A-684E45A1C1FB}" type="presOf" srcId="{36D0E33A-CED3-418D-8B0C-B925E405642B}" destId="{CB49E709-4792-497F-B3D5-F69B6F2118DB}" srcOrd="0" destOrd="0" presId="urn:microsoft.com/office/officeart/2005/8/layout/hierarchy1"/>
    <dgm:cxn modelId="{7564F53B-0538-4E4D-9740-DF014616F365}" type="presParOf" srcId="{D85F0AC5-10FE-44B0-A41A-701F9D89F1A7}" destId="{98A88B17-4A44-4070-A24A-8394DF37506C}" srcOrd="0" destOrd="0" presId="urn:microsoft.com/office/officeart/2005/8/layout/hierarchy1"/>
    <dgm:cxn modelId="{FE687A69-2FBC-444E-A873-A78E2A497708}" type="presParOf" srcId="{98A88B17-4A44-4070-A24A-8394DF37506C}" destId="{2AF029AE-DBEB-4809-B412-90BCBD90E915}" srcOrd="0" destOrd="0" presId="urn:microsoft.com/office/officeart/2005/8/layout/hierarchy1"/>
    <dgm:cxn modelId="{32E87049-B6A2-4D2C-A23F-E08342489C4C}" type="presParOf" srcId="{2AF029AE-DBEB-4809-B412-90BCBD90E915}" destId="{6140833B-60AA-4614-A193-67C1D66DF842}" srcOrd="0" destOrd="0" presId="urn:microsoft.com/office/officeart/2005/8/layout/hierarchy1"/>
    <dgm:cxn modelId="{2D5B5570-C211-4FD0-AC34-0AD081B78C4B}" type="presParOf" srcId="{2AF029AE-DBEB-4809-B412-90BCBD90E915}" destId="{3CDF7783-8483-408B-8B72-565C6D252436}" srcOrd="1" destOrd="0" presId="urn:microsoft.com/office/officeart/2005/8/layout/hierarchy1"/>
    <dgm:cxn modelId="{121641D5-F55D-40FF-AF31-2F9C23655EE7}" type="presParOf" srcId="{98A88B17-4A44-4070-A24A-8394DF37506C}" destId="{7ACEF56E-0078-4024-9983-D3C2C3B61B96}" srcOrd="1" destOrd="0" presId="urn:microsoft.com/office/officeart/2005/8/layout/hierarchy1"/>
    <dgm:cxn modelId="{153CF5FB-26FD-4C4E-AFA4-511E61DF1D6A}" type="presParOf" srcId="{7ACEF56E-0078-4024-9983-D3C2C3B61B96}" destId="{CB9A922C-26C4-465F-9F9A-AEB4FD847478}" srcOrd="0" destOrd="0" presId="urn:microsoft.com/office/officeart/2005/8/layout/hierarchy1"/>
    <dgm:cxn modelId="{74E6AE2F-B9C3-4967-B47C-AA97677A0462}" type="presParOf" srcId="{7ACEF56E-0078-4024-9983-D3C2C3B61B96}" destId="{A52EB629-8CEA-481B-9192-4B476958F04C}" srcOrd="1" destOrd="0" presId="urn:microsoft.com/office/officeart/2005/8/layout/hierarchy1"/>
    <dgm:cxn modelId="{506283F4-D66D-40AA-8EC3-2808B357666D}" type="presParOf" srcId="{A52EB629-8CEA-481B-9192-4B476958F04C}" destId="{106D6C97-1DE0-4A90-9201-D5071F8C5352}" srcOrd="0" destOrd="0" presId="urn:microsoft.com/office/officeart/2005/8/layout/hierarchy1"/>
    <dgm:cxn modelId="{AC1234CB-92CD-4CDA-B903-A8C763A73AA2}" type="presParOf" srcId="{106D6C97-1DE0-4A90-9201-D5071F8C5352}" destId="{55E1DFB2-5DE3-44ED-B055-6CE1CAD3E421}" srcOrd="0" destOrd="0" presId="urn:microsoft.com/office/officeart/2005/8/layout/hierarchy1"/>
    <dgm:cxn modelId="{ED8A0387-CFFF-4CFD-81EA-24FDA31DCC96}" type="presParOf" srcId="{106D6C97-1DE0-4A90-9201-D5071F8C5352}" destId="{B8ED7F1D-B1F8-4A4E-8A08-CB95E0A33EC3}" srcOrd="1" destOrd="0" presId="urn:microsoft.com/office/officeart/2005/8/layout/hierarchy1"/>
    <dgm:cxn modelId="{CF710258-950E-47D6-8E55-071CBCC50AAA}" type="presParOf" srcId="{A52EB629-8CEA-481B-9192-4B476958F04C}" destId="{7DEF10B7-5E1D-4BAF-8B54-F9996C7C23CC}" srcOrd="1" destOrd="0" presId="urn:microsoft.com/office/officeart/2005/8/layout/hierarchy1"/>
    <dgm:cxn modelId="{B88DA9BD-47CE-491F-A01A-93818EEB0EF8}" type="presParOf" srcId="{7DEF10B7-5E1D-4BAF-8B54-F9996C7C23CC}" destId="{9D2F08B5-A763-4502-A7E2-85D3B0771EB9}" srcOrd="0" destOrd="0" presId="urn:microsoft.com/office/officeart/2005/8/layout/hierarchy1"/>
    <dgm:cxn modelId="{5ED091EF-1463-4DEB-8282-2A9545589AA5}" type="presParOf" srcId="{7DEF10B7-5E1D-4BAF-8B54-F9996C7C23CC}" destId="{4964955F-0C11-4131-AB1F-46D6E5C72440}" srcOrd="1" destOrd="0" presId="urn:microsoft.com/office/officeart/2005/8/layout/hierarchy1"/>
    <dgm:cxn modelId="{9EAF60A1-AC18-4D84-B0E3-68444265CF4B}" type="presParOf" srcId="{4964955F-0C11-4131-AB1F-46D6E5C72440}" destId="{4FA74C49-50EC-42AD-9856-083826FC49F7}" srcOrd="0" destOrd="0" presId="urn:microsoft.com/office/officeart/2005/8/layout/hierarchy1"/>
    <dgm:cxn modelId="{6EE4AE10-06A1-4B2E-B63D-46448A2B773D}" type="presParOf" srcId="{4FA74C49-50EC-42AD-9856-083826FC49F7}" destId="{60DEC2A2-1BBA-4D9B-B789-0B2AF19A77E9}" srcOrd="0" destOrd="0" presId="urn:microsoft.com/office/officeart/2005/8/layout/hierarchy1"/>
    <dgm:cxn modelId="{F6272080-CB8C-4CAD-BC88-31D7FB53C27C}" type="presParOf" srcId="{4FA74C49-50EC-42AD-9856-083826FC49F7}" destId="{12035EA3-910D-4511-90C5-45E199D8D438}" srcOrd="1" destOrd="0" presId="urn:microsoft.com/office/officeart/2005/8/layout/hierarchy1"/>
    <dgm:cxn modelId="{9C9BBD44-1AA5-4CB4-BAF7-8A8D7FF205D1}" type="presParOf" srcId="{4964955F-0C11-4131-AB1F-46D6E5C72440}" destId="{945EFA50-8C08-491C-A069-5BA0B9B2F9C9}" srcOrd="1" destOrd="0" presId="urn:microsoft.com/office/officeart/2005/8/layout/hierarchy1"/>
    <dgm:cxn modelId="{A45E8467-D907-4C1F-AD18-2E5D459E57ED}" type="presParOf" srcId="{7DEF10B7-5E1D-4BAF-8B54-F9996C7C23CC}" destId="{6489A1BB-E313-40CA-BB48-D64B6D8E6975}" srcOrd="2" destOrd="0" presId="urn:microsoft.com/office/officeart/2005/8/layout/hierarchy1"/>
    <dgm:cxn modelId="{0198A7A9-D7B4-4D90-A2EC-B778E27D69CD}" type="presParOf" srcId="{7DEF10B7-5E1D-4BAF-8B54-F9996C7C23CC}" destId="{1FB55787-7E2C-45E3-A28B-AFC25699A385}" srcOrd="3" destOrd="0" presId="urn:microsoft.com/office/officeart/2005/8/layout/hierarchy1"/>
    <dgm:cxn modelId="{B285BB58-A39F-4938-81AC-86E96D2D212A}" type="presParOf" srcId="{1FB55787-7E2C-45E3-A28B-AFC25699A385}" destId="{8E4ECD58-26EC-422F-89B5-B2466135C101}" srcOrd="0" destOrd="0" presId="urn:microsoft.com/office/officeart/2005/8/layout/hierarchy1"/>
    <dgm:cxn modelId="{8AC9F28C-3FD6-46E4-A9F3-627D6E88B9E5}" type="presParOf" srcId="{8E4ECD58-26EC-422F-89B5-B2466135C101}" destId="{2EF3BEAB-9CD9-4CCC-8759-34F8A7DF4B4C}" srcOrd="0" destOrd="0" presId="urn:microsoft.com/office/officeart/2005/8/layout/hierarchy1"/>
    <dgm:cxn modelId="{B05B7F85-874B-4893-82A9-8B2D9BA764DF}" type="presParOf" srcId="{8E4ECD58-26EC-422F-89B5-B2466135C101}" destId="{BC693EB0-C259-4BC5-BE2F-4BDFE166C407}" srcOrd="1" destOrd="0" presId="urn:microsoft.com/office/officeart/2005/8/layout/hierarchy1"/>
    <dgm:cxn modelId="{6629C6CF-7269-495A-B763-96060C102D65}" type="presParOf" srcId="{1FB55787-7E2C-45E3-A28B-AFC25699A385}" destId="{3190BC9A-ABD9-4910-8594-01549D65A2D6}" srcOrd="1" destOrd="0" presId="urn:microsoft.com/office/officeart/2005/8/layout/hierarchy1"/>
    <dgm:cxn modelId="{41603E33-2C3F-46D3-8A32-838B94C84932}" type="presParOf" srcId="{7ACEF56E-0078-4024-9983-D3C2C3B61B96}" destId="{DA784981-1FE1-475D-97DD-E4B1DC2BD038}" srcOrd="2" destOrd="0" presId="urn:microsoft.com/office/officeart/2005/8/layout/hierarchy1"/>
    <dgm:cxn modelId="{D0FE196C-6956-46CC-8BEC-6640ED4AC5EA}" type="presParOf" srcId="{7ACEF56E-0078-4024-9983-D3C2C3B61B96}" destId="{26A25C6F-A385-47E4-BBF7-C052F11AD57A}" srcOrd="3" destOrd="0" presId="urn:microsoft.com/office/officeart/2005/8/layout/hierarchy1"/>
    <dgm:cxn modelId="{1F645486-18E6-430F-9B9A-5CA32509486A}" type="presParOf" srcId="{26A25C6F-A385-47E4-BBF7-C052F11AD57A}" destId="{5B2ADA49-71D1-4575-AA02-D2AA56E1E3AF}" srcOrd="0" destOrd="0" presId="urn:microsoft.com/office/officeart/2005/8/layout/hierarchy1"/>
    <dgm:cxn modelId="{3568325B-55F4-447D-A4D8-E5996B93FC21}" type="presParOf" srcId="{5B2ADA49-71D1-4575-AA02-D2AA56E1E3AF}" destId="{160B74BE-2DFA-455A-92F6-BA45B0F352DB}" srcOrd="0" destOrd="0" presId="urn:microsoft.com/office/officeart/2005/8/layout/hierarchy1"/>
    <dgm:cxn modelId="{63115639-DED8-45FF-8314-FF17DEA9683C}" type="presParOf" srcId="{5B2ADA49-71D1-4575-AA02-D2AA56E1E3AF}" destId="{E89A212C-D0D5-40F0-BFF2-866A0A7828DF}" srcOrd="1" destOrd="0" presId="urn:microsoft.com/office/officeart/2005/8/layout/hierarchy1"/>
    <dgm:cxn modelId="{D99DD6CC-FF7B-4C0D-B782-7CADAA8ED8DC}" type="presParOf" srcId="{26A25C6F-A385-47E4-BBF7-C052F11AD57A}" destId="{EF9D8D33-EB9D-4BF0-8B3A-1F3848EB3718}" srcOrd="1" destOrd="0" presId="urn:microsoft.com/office/officeart/2005/8/layout/hierarchy1"/>
    <dgm:cxn modelId="{37DA730A-C411-4B18-83A4-9ED471931AC8}" type="presParOf" srcId="{EF9D8D33-EB9D-4BF0-8B3A-1F3848EB3718}" destId="{BB58D3D1-6064-4BD3-B764-C10B143217AF}" srcOrd="0" destOrd="0" presId="urn:microsoft.com/office/officeart/2005/8/layout/hierarchy1"/>
    <dgm:cxn modelId="{2A25DB27-865C-4A86-A5F0-C83EF2AEAA2D}" type="presParOf" srcId="{EF9D8D33-EB9D-4BF0-8B3A-1F3848EB3718}" destId="{EB99D62A-6253-4098-8E50-EB036B7C64FB}" srcOrd="1" destOrd="0" presId="urn:microsoft.com/office/officeart/2005/8/layout/hierarchy1"/>
    <dgm:cxn modelId="{F1FAECD4-27D9-4F5E-A13A-67427BA11028}" type="presParOf" srcId="{EB99D62A-6253-4098-8E50-EB036B7C64FB}" destId="{9C2EBE5D-FEEC-4476-ADEC-33EFB5FDFC43}" srcOrd="0" destOrd="0" presId="urn:microsoft.com/office/officeart/2005/8/layout/hierarchy1"/>
    <dgm:cxn modelId="{F0A530D2-D256-4A63-8C6C-DCBE9A9EB757}" type="presParOf" srcId="{9C2EBE5D-FEEC-4476-ADEC-33EFB5FDFC43}" destId="{E65CF8F3-B6E7-4C8C-B4AA-EE1A97DEDD35}" srcOrd="0" destOrd="0" presId="urn:microsoft.com/office/officeart/2005/8/layout/hierarchy1"/>
    <dgm:cxn modelId="{56993BE0-4973-4FBC-A87B-1504F83C322C}" type="presParOf" srcId="{9C2EBE5D-FEEC-4476-ADEC-33EFB5FDFC43}" destId="{8D148727-684D-4ECF-8F59-FAF1482740A6}" srcOrd="1" destOrd="0" presId="urn:microsoft.com/office/officeart/2005/8/layout/hierarchy1"/>
    <dgm:cxn modelId="{5E598EBA-5053-474B-B734-E771FC318E08}" type="presParOf" srcId="{EB99D62A-6253-4098-8E50-EB036B7C64FB}" destId="{C8179EF2-47E9-4339-A80C-7E1152BC32BE}" srcOrd="1" destOrd="0" presId="urn:microsoft.com/office/officeart/2005/8/layout/hierarchy1"/>
    <dgm:cxn modelId="{27DD670A-ECE0-43AA-AC6F-6FEEE57B14D3}" type="presParOf" srcId="{EF9D8D33-EB9D-4BF0-8B3A-1F3848EB3718}" destId="{C47D2DB9-28B2-4CB4-8AAA-9E3B4FC52A17}" srcOrd="2" destOrd="0" presId="urn:microsoft.com/office/officeart/2005/8/layout/hierarchy1"/>
    <dgm:cxn modelId="{42C35883-4C7D-4EB1-A16E-57A7B1D43DE3}" type="presParOf" srcId="{EF9D8D33-EB9D-4BF0-8B3A-1F3848EB3718}" destId="{1F077AAA-75EB-4302-9E60-5AE5072F49A2}" srcOrd="3" destOrd="0" presId="urn:microsoft.com/office/officeart/2005/8/layout/hierarchy1"/>
    <dgm:cxn modelId="{65375449-BBD5-472F-A2BC-1421865D6C29}" type="presParOf" srcId="{1F077AAA-75EB-4302-9E60-5AE5072F49A2}" destId="{E7ABA588-EF9B-48BD-8205-3863039482BB}" srcOrd="0" destOrd="0" presId="urn:microsoft.com/office/officeart/2005/8/layout/hierarchy1"/>
    <dgm:cxn modelId="{F40FA7BE-51CC-476B-8FFC-C72C78F949C2}" type="presParOf" srcId="{E7ABA588-EF9B-48BD-8205-3863039482BB}" destId="{FDBF7E1A-5A45-49EC-B6B1-3A9895EA8B8A}" srcOrd="0" destOrd="0" presId="urn:microsoft.com/office/officeart/2005/8/layout/hierarchy1"/>
    <dgm:cxn modelId="{AC5F31F2-057A-4DA3-9305-06C5886166F1}" type="presParOf" srcId="{E7ABA588-EF9B-48BD-8205-3863039482BB}" destId="{83AF89C6-9A87-4F2E-BC04-1F69FEBAA80A}" srcOrd="1" destOrd="0" presId="urn:microsoft.com/office/officeart/2005/8/layout/hierarchy1"/>
    <dgm:cxn modelId="{8673ECE9-DCE1-4F7E-9250-01AC1D6A83C8}" type="presParOf" srcId="{1F077AAA-75EB-4302-9E60-5AE5072F49A2}" destId="{A8257811-C54C-490B-9A38-A74816CAAE6B}" srcOrd="1" destOrd="0" presId="urn:microsoft.com/office/officeart/2005/8/layout/hierarchy1"/>
    <dgm:cxn modelId="{6298FAB2-E10F-440E-848F-7329572C0AE2}" type="presParOf" srcId="{7ACEF56E-0078-4024-9983-D3C2C3B61B96}" destId="{79441E1F-0E4F-4BC9-96BC-ACDE6F109572}" srcOrd="4" destOrd="0" presId="urn:microsoft.com/office/officeart/2005/8/layout/hierarchy1"/>
    <dgm:cxn modelId="{2138A43C-D97E-451B-996C-42B6E4522562}" type="presParOf" srcId="{7ACEF56E-0078-4024-9983-D3C2C3B61B96}" destId="{A19FDDD7-B25B-4A63-9E5E-FC8438A77414}" srcOrd="5" destOrd="0" presId="urn:microsoft.com/office/officeart/2005/8/layout/hierarchy1"/>
    <dgm:cxn modelId="{09EC141A-5357-434A-B725-485610E97970}" type="presParOf" srcId="{A19FDDD7-B25B-4A63-9E5E-FC8438A77414}" destId="{FB0A3C4D-1FF8-4A4E-9BD7-B317F4BD5F34}" srcOrd="0" destOrd="0" presId="urn:microsoft.com/office/officeart/2005/8/layout/hierarchy1"/>
    <dgm:cxn modelId="{F5E28769-7A2D-474E-834B-57A32B1C4E1E}" type="presParOf" srcId="{FB0A3C4D-1FF8-4A4E-9BD7-B317F4BD5F34}" destId="{2DDDA73A-0D96-41D8-9493-48E0E660ED21}" srcOrd="0" destOrd="0" presId="urn:microsoft.com/office/officeart/2005/8/layout/hierarchy1"/>
    <dgm:cxn modelId="{A7EB734D-F3E9-463D-A3CD-70005DA5A9F6}" type="presParOf" srcId="{FB0A3C4D-1FF8-4A4E-9BD7-B317F4BD5F34}" destId="{CB49E709-4792-497F-B3D5-F69B6F2118DB}" srcOrd="1" destOrd="0" presId="urn:microsoft.com/office/officeart/2005/8/layout/hierarchy1"/>
    <dgm:cxn modelId="{8845E1C0-2957-46A1-BAD7-78385277B3F4}"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FDA17534-B084-4C47-8435-CAB5AC3D6031}" type="presOf" srcId="{93911F16-5839-4172-9465-DD28DE1030F8}" destId="{1640A51D-9981-464F-8955-DF94A348C950}"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62B47FB-6D38-4F50-BC01-4687E77B4116}" type="presOf" srcId="{D64B45B9-522C-4D35-ABD0-FC02B1498F3E}" destId="{132D6FB0-49DF-49DB-9C98-D0248416F090}" srcOrd="0" destOrd="0" presId="urn:microsoft.com/office/officeart/2005/8/layout/hierarchy1"/>
    <dgm:cxn modelId="{395C1727-8A2B-420B-BC86-0CEEAF8C025E}" type="presOf" srcId="{933897D6-1543-4F40-A512-80263819A1D6}" destId="{3DA6397B-90F9-41EA-9A99-B2547AAAEBEE}" srcOrd="0" destOrd="0" presId="urn:microsoft.com/office/officeart/2005/8/layout/hierarchy1"/>
    <dgm:cxn modelId="{81F4A354-A76E-43BA-BB2F-A9105A6CA984}" type="presOf" srcId="{76768D15-B1F3-4ADD-9A58-91FD89747441}" destId="{5BA3EE6C-5C2C-4694-858B-10B63EEA1066}" srcOrd="0" destOrd="0" presId="urn:microsoft.com/office/officeart/2005/8/layout/hierarchy1"/>
    <dgm:cxn modelId="{1B0C8BA8-721A-4E7B-A83A-C4D384308823}" type="presOf" srcId="{8212916E-DAD3-4D1E-A365-CF34017C9D68}" destId="{12243662-18EA-4A26-988F-332779D02EDE}" srcOrd="0" destOrd="0" presId="urn:microsoft.com/office/officeart/2005/8/layout/hierarchy1"/>
    <dgm:cxn modelId="{0B3EDC1B-4B08-4035-8E7E-764D3CCA73B3}" type="presOf" srcId="{7AA9FCDE-5B79-41C1-AA9C-89534077DB9A}" destId="{8C115473-CB17-47F1-AEDD-56853208C62E}" srcOrd="0" destOrd="0" presId="urn:microsoft.com/office/officeart/2005/8/layout/hierarchy1"/>
    <dgm:cxn modelId="{DFCB5B1D-ABCD-494A-99D2-F5B3EA3C3006}" type="presParOf" srcId="{3DA6397B-90F9-41EA-9A99-B2547AAAEBEE}" destId="{A9AC4DF8-83B2-46C4-A996-41C294307645}" srcOrd="0" destOrd="0" presId="urn:microsoft.com/office/officeart/2005/8/layout/hierarchy1"/>
    <dgm:cxn modelId="{A3F3E2A0-A2A8-4634-946B-85C9F0A19D58}" type="presParOf" srcId="{A9AC4DF8-83B2-46C4-A996-41C294307645}" destId="{B15FD937-AFFA-472B-818C-AC75B51B8926}" srcOrd="0" destOrd="0" presId="urn:microsoft.com/office/officeart/2005/8/layout/hierarchy1"/>
    <dgm:cxn modelId="{3FE4783A-0C42-4721-A5E7-941888BB7ADB}" type="presParOf" srcId="{B15FD937-AFFA-472B-818C-AC75B51B8926}" destId="{46723E71-2BEA-4887-9F92-714F4DA74112}" srcOrd="0" destOrd="0" presId="urn:microsoft.com/office/officeart/2005/8/layout/hierarchy1"/>
    <dgm:cxn modelId="{BD81CD4B-9B14-4A65-9F5C-77BDDBE2EBFD}" type="presParOf" srcId="{B15FD937-AFFA-472B-818C-AC75B51B8926}" destId="{132D6FB0-49DF-49DB-9C98-D0248416F090}" srcOrd="1" destOrd="0" presId="urn:microsoft.com/office/officeart/2005/8/layout/hierarchy1"/>
    <dgm:cxn modelId="{F1381D87-C5A4-4A99-A362-62817ED5535A}" type="presParOf" srcId="{A9AC4DF8-83B2-46C4-A996-41C294307645}" destId="{9BBA0379-75F9-4815-9A54-EF7FD6EA76D8}" srcOrd="1" destOrd="0" presId="urn:microsoft.com/office/officeart/2005/8/layout/hierarchy1"/>
    <dgm:cxn modelId="{BAFD46C4-44EB-4489-8E7B-B9622BAA0B33}" type="presParOf" srcId="{9BBA0379-75F9-4815-9A54-EF7FD6EA76D8}" destId="{12243662-18EA-4A26-988F-332779D02EDE}" srcOrd="0" destOrd="0" presId="urn:microsoft.com/office/officeart/2005/8/layout/hierarchy1"/>
    <dgm:cxn modelId="{DBB523B5-50D5-4000-B9D9-CE8D06A146A1}" type="presParOf" srcId="{9BBA0379-75F9-4815-9A54-EF7FD6EA76D8}" destId="{FCC7EED3-CEAE-4666-BCDD-5B2A0737F258}" srcOrd="1" destOrd="0" presId="urn:microsoft.com/office/officeart/2005/8/layout/hierarchy1"/>
    <dgm:cxn modelId="{573DA885-6B25-4216-920D-0B73C4F5214A}" type="presParOf" srcId="{FCC7EED3-CEAE-4666-BCDD-5B2A0737F258}" destId="{AC04262B-B049-4B64-8D65-AE724FCE0255}" srcOrd="0" destOrd="0" presId="urn:microsoft.com/office/officeart/2005/8/layout/hierarchy1"/>
    <dgm:cxn modelId="{1894E34A-0281-4E19-B686-B5DADA82B82A}" type="presParOf" srcId="{AC04262B-B049-4B64-8D65-AE724FCE0255}" destId="{B80B4A91-57A6-4EBE-AD3E-509E2335E32B}" srcOrd="0" destOrd="0" presId="urn:microsoft.com/office/officeart/2005/8/layout/hierarchy1"/>
    <dgm:cxn modelId="{687CC5D0-1C8E-4E6C-84B6-D6F673217ECD}" type="presParOf" srcId="{AC04262B-B049-4B64-8D65-AE724FCE0255}" destId="{5BA3EE6C-5C2C-4694-858B-10B63EEA1066}" srcOrd="1" destOrd="0" presId="urn:microsoft.com/office/officeart/2005/8/layout/hierarchy1"/>
    <dgm:cxn modelId="{52AC53CE-1C5F-422C-A666-4ABAE155AC83}" type="presParOf" srcId="{FCC7EED3-CEAE-4666-BCDD-5B2A0737F258}" destId="{36AC9474-803F-463F-AC6F-AD54624C27D3}" srcOrd="1" destOrd="0" presId="urn:microsoft.com/office/officeart/2005/8/layout/hierarchy1"/>
    <dgm:cxn modelId="{200593E5-2FD3-4590-A3CB-D3A38B305A8F}" type="presParOf" srcId="{9BBA0379-75F9-4815-9A54-EF7FD6EA76D8}" destId="{8C115473-CB17-47F1-AEDD-56853208C62E}" srcOrd="2" destOrd="0" presId="urn:microsoft.com/office/officeart/2005/8/layout/hierarchy1"/>
    <dgm:cxn modelId="{8BBD0770-97FF-4A98-879D-24B0BA1AA060}" type="presParOf" srcId="{9BBA0379-75F9-4815-9A54-EF7FD6EA76D8}" destId="{7968163B-D162-4C54-9BC4-A93D117912AA}" srcOrd="3" destOrd="0" presId="urn:microsoft.com/office/officeart/2005/8/layout/hierarchy1"/>
    <dgm:cxn modelId="{B2639C67-75B9-483F-8166-21A43E8A1F59}" type="presParOf" srcId="{7968163B-D162-4C54-9BC4-A93D117912AA}" destId="{2E58ACCF-CC9B-4B87-99D0-B93878E2EA57}" srcOrd="0" destOrd="0" presId="urn:microsoft.com/office/officeart/2005/8/layout/hierarchy1"/>
    <dgm:cxn modelId="{1D1B4691-9478-4589-A72E-15BCD1DF15CC}" type="presParOf" srcId="{2E58ACCF-CC9B-4B87-99D0-B93878E2EA57}" destId="{E9B19704-A053-42C9-A2E9-1C28CE614347}" srcOrd="0" destOrd="0" presId="urn:microsoft.com/office/officeart/2005/8/layout/hierarchy1"/>
    <dgm:cxn modelId="{AD813F2F-5F2E-4B0C-BB15-1E81FF07F639}" type="presParOf" srcId="{2E58ACCF-CC9B-4B87-99D0-B93878E2EA57}" destId="{1640A51D-9981-464F-8955-DF94A348C950}" srcOrd="1" destOrd="0" presId="urn:microsoft.com/office/officeart/2005/8/layout/hierarchy1"/>
    <dgm:cxn modelId="{B82B6968-1901-42AC-988C-26B60EE3F50E}"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D4F4FF48-DC55-4D77-8AB6-0F4C3D0F5618}" type="presOf" srcId="{8212916E-DAD3-4D1E-A365-CF34017C9D68}" destId="{A86C2B46-3ACF-4587-BA1B-7D43D6B38E96}" srcOrd="0" destOrd="0" presId="urn:microsoft.com/office/officeart/2005/8/layout/hierarchy1"/>
    <dgm:cxn modelId="{39B2A0F0-CDAA-405C-B243-45460E3BDA09}" type="presOf" srcId="{93911F16-5839-4172-9465-DD28DE1030F8}" destId="{E61F0207-A395-4A29-BE3F-1A4A964BD31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84EE3D6F-37C9-48DC-9483-3B2C75391766}" type="presOf" srcId="{933897D6-1543-4F40-A512-80263819A1D6}" destId="{B4CA992C-FEE2-4EE4-BFE9-41A7160E2D61}" srcOrd="0" destOrd="0" presId="urn:microsoft.com/office/officeart/2005/8/layout/hierarchy1"/>
    <dgm:cxn modelId="{EA0F7124-6123-4B29-97A6-5C8B5A1CC5E9}" type="presOf" srcId="{D64B45B9-522C-4D35-ABD0-FC02B1498F3E}" destId="{C7501035-8CDD-4C1D-94F3-720EB23DE372}" srcOrd="0" destOrd="0" presId="urn:microsoft.com/office/officeart/2005/8/layout/hierarchy1"/>
    <dgm:cxn modelId="{1825A15E-458C-4600-97AB-2486C98245A0}" type="presOf" srcId="{7AA9FCDE-5B79-41C1-AA9C-89534077DB9A}" destId="{F8ADDC1F-CCB7-4BFC-88F2-26340862DD33}" srcOrd="0" destOrd="0" presId="urn:microsoft.com/office/officeart/2005/8/layout/hierarchy1"/>
    <dgm:cxn modelId="{E230AD92-1679-47B7-8B2A-54B773AAE5E6}" type="presOf" srcId="{76768D15-B1F3-4ADD-9A58-91FD89747441}" destId="{3B804B27-4623-441D-ACD3-2A601A812FCD}"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4D8F9E15-9AFB-48FE-ABBB-C415130911C6}" type="presParOf" srcId="{B4CA992C-FEE2-4EE4-BFE9-41A7160E2D61}" destId="{1D9B4C06-2718-47CF-ABE9-1D0521485B2C}" srcOrd="0" destOrd="0" presId="urn:microsoft.com/office/officeart/2005/8/layout/hierarchy1"/>
    <dgm:cxn modelId="{85161BBE-4D49-40CC-B633-EC308C5A77A2}" type="presParOf" srcId="{1D9B4C06-2718-47CF-ABE9-1D0521485B2C}" destId="{F8A29044-C281-4C79-A833-DFA8F52F2AF8}" srcOrd="0" destOrd="0" presId="urn:microsoft.com/office/officeart/2005/8/layout/hierarchy1"/>
    <dgm:cxn modelId="{5E59A176-2311-4F88-8B7A-B41E47A77C68}" type="presParOf" srcId="{F8A29044-C281-4C79-A833-DFA8F52F2AF8}" destId="{C212F0F0-421E-467D-B031-AE56DAEB4D15}" srcOrd="0" destOrd="0" presId="urn:microsoft.com/office/officeart/2005/8/layout/hierarchy1"/>
    <dgm:cxn modelId="{237A4134-264D-4AB2-ABEF-85690B347DE2}" type="presParOf" srcId="{F8A29044-C281-4C79-A833-DFA8F52F2AF8}" destId="{C7501035-8CDD-4C1D-94F3-720EB23DE372}" srcOrd="1" destOrd="0" presId="urn:microsoft.com/office/officeart/2005/8/layout/hierarchy1"/>
    <dgm:cxn modelId="{F8E20813-CD3F-4F52-B266-F8448410DA4B}" type="presParOf" srcId="{1D9B4C06-2718-47CF-ABE9-1D0521485B2C}" destId="{ABC7D020-4750-4B9B-A76A-6CB98955F4F5}" srcOrd="1" destOrd="0" presId="urn:microsoft.com/office/officeart/2005/8/layout/hierarchy1"/>
    <dgm:cxn modelId="{17A47604-8F18-4FFB-BE43-13FDD47F63F6}" type="presParOf" srcId="{ABC7D020-4750-4B9B-A76A-6CB98955F4F5}" destId="{A86C2B46-3ACF-4587-BA1B-7D43D6B38E96}" srcOrd="0" destOrd="0" presId="urn:microsoft.com/office/officeart/2005/8/layout/hierarchy1"/>
    <dgm:cxn modelId="{4BBAF46A-FB25-4BC1-8AAA-2F24DA0C3CAB}" type="presParOf" srcId="{ABC7D020-4750-4B9B-A76A-6CB98955F4F5}" destId="{CB80245C-E2D7-4FAA-9E11-8B11EFF0770A}" srcOrd="1" destOrd="0" presId="urn:microsoft.com/office/officeart/2005/8/layout/hierarchy1"/>
    <dgm:cxn modelId="{E94ED7DA-497A-494F-BC8C-14CDAFC5D1EB}" type="presParOf" srcId="{CB80245C-E2D7-4FAA-9E11-8B11EFF0770A}" destId="{2B821DFA-D430-478C-88CC-3C7E4F907F1E}" srcOrd="0" destOrd="0" presId="urn:microsoft.com/office/officeart/2005/8/layout/hierarchy1"/>
    <dgm:cxn modelId="{F6D9BE92-E573-4CEB-AA5B-291603145E85}" type="presParOf" srcId="{2B821DFA-D430-478C-88CC-3C7E4F907F1E}" destId="{B488CB52-FE90-47C5-B928-76340E7E5D3D}" srcOrd="0" destOrd="0" presId="urn:microsoft.com/office/officeart/2005/8/layout/hierarchy1"/>
    <dgm:cxn modelId="{7756D084-3DB9-4960-9939-5BB60E022E78}" type="presParOf" srcId="{2B821DFA-D430-478C-88CC-3C7E4F907F1E}" destId="{3B804B27-4623-441D-ACD3-2A601A812FCD}" srcOrd="1" destOrd="0" presId="urn:microsoft.com/office/officeart/2005/8/layout/hierarchy1"/>
    <dgm:cxn modelId="{18228115-E118-4241-A7B3-17022BFC67C4}" type="presParOf" srcId="{CB80245C-E2D7-4FAA-9E11-8B11EFF0770A}" destId="{8F822847-858D-410E-8B86-98FEF679A8E8}" srcOrd="1" destOrd="0" presId="urn:microsoft.com/office/officeart/2005/8/layout/hierarchy1"/>
    <dgm:cxn modelId="{75A70FAA-713C-490F-B663-5CC71DFBF8D1}" type="presParOf" srcId="{ABC7D020-4750-4B9B-A76A-6CB98955F4F5}" destId="{F8ADDC1F-CCB7-4BFC-88F2-26340862DD33}" srcOrd="2" destOrd="0" presId="urn:microsoft.com/office/officeart/2005/8/layout/hierarchy1"/>
    <dgm:cxn modelId="{43CF3ECC-60CC-49E2-A9A8-F85FE9F6CDEF}" type="presParOf" srcId="{ABC7D020-4750-4B9B-A76A-6CB98955F4F5}" destId="{76256A5C-22CA-470F-BBEB-8EBD8D29980A}" srcOrd="3" destOrd="0" presId="urn:microsoft.com/office/officeart/2005/8/layout/hierarchy1"/>
    <dgm:cxn modelId="{14C17747-8E85-4638-BA7D-59647EC917AD}" type="presParOf" srcId="{76256A5C-22CA-470F-BBEB-8EBD8D29980A}" destId="{5CD2D50D-D7E4-4DBC-B6A8-9F272E406716}" srcOrd="0" destOrd="0" presId="urn:microsoft.com/office/officeart/2005/8/layout/hierarchy1"/>
    <dgm:cxn modelId="{73632F7C-C32B-44F2-905A-C4ADAB310D80}" type="presParOf" srcId="{5CD2D50D-D7E4-4DBC-B6A8-9F272E406716}" destId="{E7BDCBA6-A6A5-4513-8793-AB507208BEA8}" srcOrd="0" destOrd="0" presId="urn:microsoft.com/office/officeart/2005/8/layout/hierarchy1"/>
    <dgm:cxn modelId="{7647BF09-8733-45AE-90C9-F466CF4A353E}" type="presParOf" srcId="{5CD2D50D-D7E4-4DBC-B6A8-9F272E406716}" destId="{E61F0207-A395-4A29-BE3F-1A4A964BD313}" srcOrd="1" destOrd="0" presId="urn:microsoft.com/office/officeart/2005/8/layout/hierarchy1"/>
    <dgm:cxn modelId="{6ED75F71-3085-4A2A-9EB6-BB14BBC750B3}"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552ECAFF-45A6-45E9-A8D5-8D281F5FE443}" type="presOf" srcId="{8212916E-DAD3-4D1E-A365-CF34017C9D68}" destId="{6E229EF4-7D1A-4150-863B-D661D41AC0AC}" srcOrd="0" destOrd="0" presId="urn:microsoft.com/office/officeart/2005/8/layout/hierarchy1"/>
    <dgm:cxn modelId="{D9CC6F1A-C80A-44D8-AF2E-2E777A8C7AD0}" type="presOf" srcId="{76768D15-B1F3-4ADD-9A58-91FD89747441}" destId="{1DFD0412-CF66-4734-AB97-827B333B0E14}" srcOrd="0" destOrd="0" presId="urn:microsoft.com/office/officeart/2005/8/layout/hierarchy1"/>
    <dgm:cxn modelId="{836DFCAD-FAC3-4AE0-96FE-5D91F5E1E08B}" type="presOf" srcId="{7AA9FCDE-5B79-41C1-AA9C-89534077DB9A}" destId="{C0F3D305-EE1B-407F-91BE-8386EFE4C03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5CE95686-196D-4A8B-8184-C505ECA9232D}" type="presOf" srcId="{D64B45B9-522C-4D35-ABD0-FC02B1498F3E}" destId="{E7FAD5CC-4E60-409E-A7E2-0DABB875087B}" srcOrd="0" destOrd="0" presId="urn:microsoft.com/office/officeart/2005/8/layout/hierarchy1"/>
    <dgm:cxn modelId="{7352E1FF-4058-4E17-A13C-004E4C78D0E1}" type="presOf" srcId="{93911F16-5839-4172-9465-DD28DE1030F8}" destId="{3EF255FE-D98D-41C1-8995-FA621AB8B2DE}" srcOrd="0" destOrd="0" presId="urn:microsoft.com/office/officeart/2005/8/layout/hierarchy1"/>
    <dgm:cxn modelId="{1B581CAC-0E49-4201-930E-48960810650F}" type="presOf" srcId="{933897D6-1543-4F40-A512-80263819A1D6}" destId="{25AC27D9-0E07-423F-A54F-0D7F638D33BC}"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F59B26F2-0AFD-4081-A65E-9FE6ECF8D795}" type="presParOf" srcId="{25AC27D9-0E07-423F-A54F-0D7F638D33BC}" destId="{C5D4DA89-54FD-431D-85B9-B0D1262BA539}" srcOrd="0" destOrd="0" presId="urn:microsoft.com/office/officeart/2005/8/layout/hierarchy1"/>
    <dgm:cxn modelId="{22C93D63-CBC2-40F4-9035-2CF16470BD3A}" type="presParOf" srcId="{C5D4DA89-54FD-431D-85B9-B0D1262BA539}" destId="{1DB33385-1659-4CA5-B363-407421E267F2}" srcOrd="0" destOrd="0" presId="urn:microsoft.com/office/officeart/2005/8/layout/hierarchy1"/>
    <dgm:cxn modelId="{CD55D75E-E7B4-4B56-9CE8-0A989A34FBCD}" type="presParOf" srcId="{1DB33385-1659-4CA5-B363-407421E267F2}" destId="{147D3C69-BA21-4786-9BD3-C01C535FF9C3}" srcOrd="0" destOrd="0" presId="urn:microsoft.com/office/officeart/2005/8/layout/hierarchy1"/>
    <dgm:cxn modelId="{13FC8196-5E22-4A84-86F7-F05FF8908025}" type="presParOf" srcId="{1DB33385-1659-4CA5-B363-407421E267F2}" destId="{E7FAD5CC-4E60-409E-A7E2-0DABB875087B}" srcOrd="1" destOrd="0" presId="urn:microsoft.com/office/officeart/2005/8/layout/hierarchy1"/>
    <dgm:cxn modelId="{BA4178E8-1021-4348-A0B4-4F49A37A1A93}" type="presParOf" srcId="{C5D4DA89-54FD-431D-85B9-B0D1262BA539}" destId="{0C1B5EEF-9264-4964-8BC6-20A0FF91F922}" srcOrd="1" destOrd="0" presId="urn:microsoft.com/office/officeart/2005/8/layout/hierarchy1"/>
    <dgm:cxn modelId="{FE7B8A80-564B-498D-9AA2-F7BE5D971120}" type="presParOf" srcId="{0C1B5EEF-9264-4964-8BC6-20A0FF91F922}" destId="{6E229EF4-7D1A-4150-863B-D661D41AC0AC}" srcOrd="0" destOrd="0" presId="urn:microsoft.com/office/officeart/2005/8/layout/hierarchy1"/>
    <dgm:cxn modelId="{29ECEDA0-5D4A-4F12-BAA9-03C46F7CEC2F}" type="presParOf" srcId="{0C1B5EEF-9264-4964-8BC6-20A0FF91F922}" destId="{281A2AF7-67DE-45D2-B435-187FD7E87736}" srcOrd="1" destOrd="0" presId="urn:microsoft.com/office/officeart/2005/8/layout/hierarchy1"/>
    <dgm:cxn modelId="{69A51AF4-AA8F-4F85-BB9A-7467A1EBB6AC}" type="presParOf" srcId="{281A2AF7-67DE-45D2-B435-187FD7E87736}" destId="{FEAC5FF8-85BD-4B97-B517-2E0122B36B37}" srcOrd="0" destOrd="0" presId="urn:microsoft.com/office/officeart/2005/8/layout/hierarchy1"/>
    <dgm:cxn modelId="{00669271-135F-4122-9F4E-4898422791FA}" type="presParOf" srcId="{FEAC5FF8-85BD-4B97-B517-2E0122B36B37}" destId="{DC4DB4B0-584B-4B7C-8FAB-50C5F99D8283}" srcOrd="0" destOrd="0" presId="urn:microsoft.com/office/officeart/2005/8/layout/hierarchy1"/>
    <dgm:cxn modelId="{2B120559-81BD-4632-8B01-E49BF2C2CB9E}" type="presParOf" srcId="{FEAC5FF8-85BD-4B97-B517-2E0122B36B37}" destId="{1DFD0412-CF66-4734-AB97-827B333B0E14}" srcOrd="1" destOrd="0" presId="urn:microsoft.com/office/officeart/2005/8/layout/hierarchy1"/>
    <dgm:cxn modelId="{1DDA1392-A285-4913-8B94-4430950C61CA}" type="presParOf" srcId="{281A2AF7-67DE-45D2-B435-187FD7E87736}" destId="{C0DB6C84-142A-41A9-8A8C-1D1006DFF3E4}" srcOrd="1" destOrd="0" presId="urn:microsoft.com/office/officeart/2005/8/layout/hierarchy1"/>
    <dgm:cxn modelId="{EC2E4AC9-DF36-431F-A07D-97B8AF51055B}" type="presParOf" srcId="{0C1B5EEF-9264-4964-8BC6-20A0FF91F922}" destId="{C0F3D305-EE1B-407F-91BE-8386EFE4C03B}" srcOrd="2" destOrd="0" presId="urn:microsoft.com/office/officeart/2005/8/layout/hierarchy1"/>
    <dgm:cxn modelId="{F8503BA9-F46D-403E-AA67-980B76E4E786}" type="presParOf" srcId="{0C1B5EEF-9264-4964-8BC6-20A0FF91F922}" destId="{6CD67DCC-4DA1-4A75-9567-C5D6E7F8B872}" srcOrd="3" destOrd="0" presId="urn:microsoft.com/office/officeart/2005/8/layout/hierarchy1"/>
    <dgm:cxn modelId="{1B34F181-3656-4824-9DC8-5A7A0FDF986F}" type="presParOf" srcId="{6CD67DCC-4DA1-4A75-9567-C5D6E7F8B872}" destId="{8F4EBA50-5B9C-49BB-B073-CDB6F0BD5C73}" srcOrd="0" destOrd="0" presId="urn:microsoft.com/office/officeart/2005/8/layout/hierarchy1"/>
    <dgm:cxn modelId="{8ADB4D2D-167B-409E-A045-6740F461EA45}" type="presParOf" srcId="{8F4EBA50-5B9C-49BB-B073-CDB6F0BD5C73}" destId="{762595A8-487A-4A90-994E-4177510B9092}" srcOrd="0" destOrd="0" presId="urn:microsoft.com/office/officeart/2005/8/layout/hierarchy1"/>
    <dgm:cxn modelId="{8BCC0F6A-2B97-44A1-A5C7-60275979418D}" type="presParOf" srcId="{8F4EBA50-5B9C-49BB-B073-CDB6F0BD5C73}" destId="{3EF255FE-D98D-41C1-8995-FA621AB8B2DE}" srcOrd="1" destOrd="0" presId="urn:microsoft.com/office/officeart/2005/8/layout/hierarchy1"/>
    <dgm:cxn modelId="{E8A5637E-841F-4B74-8F2D-1952F254839E}"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DE7E44A1-2B3E-4156-8282-50247F187C89}" srcId="{76768D15-B1F3-4ADD-9A58-91FD89747441}" destId="{1A7AF6D3-2B44-4171-BDF3-8AB16A1A511A}" srcOrd="1" destOrd="0" parTransId="{D778AE2C-667D-4BE7-8744-93D08C5DBB3A}" sibTransId="{EDC985DE-A197-440E-BBC4-8EC21022A691}"/>
    <dgm:cxn modelId="{E12854B3-3F91-48B3-B9B2-4B0F2DDC41CB}" type="presOf" srcId="{7AA9FCDE-5B79-41C1-AA9C-89534077DB9A}" destId="{BD3FCC1B-6049-4B7A-A4FE-16AA7BAABA38}" srcOrd="0" destOrd="0" presId="urn:microsoft.com/office/officeart/2005/8/layout/hierarchy1"/>
    <dgm:cxn modelId="{2F460823-9782-4722-9C21-33BD60C18237}" type="presOf" srcId="{933897D6-1543-4F40-A512-80263819A1D6}" destId="{F2571E36-585C-4B2C-8B7C-C6045F9CAB86}" srcOrd="0" destOrd="0" presId="urn:microsoft.com/office/officeart/2005/8/layout/hierarchy1"/>
    <dgm:cxn modelId="{1A83684A-3648-43AF-9C65-DD494341DB74}" type="presOf" srcId="{8D66432B-6279-47FF-BFAD-2990E12D3E0E}" destId="{9D41852C-8803-480B-A335-0E5F72AEB7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C7CE0FA7-20CA-4AFF-9BB6-07F88C1F93BD}" type="presOf" srcId="{93911F16-5839-4172-9465-DD28DE1030F8}" destId="{C6A9FEA3-0BAB-45A2-A7F2-006F8328A370}" srcOrd="0" destOrd="0" presId="urn:microsoft.com/office/officeart/2005/8/layout/hierarchy1"/>
    <dgm:cxn modelId="{4C776F18-1A41-42B7-9460-EAEE61DD7CA9}" srcId="{76768D15-B1F3-4ADD-9A58-91FD89747441}" destId="{391AA545-F1C9-4B8C-909F-50B18F5AE48C}" srcOrd="0" destOrd="0" parTransId="{8D66432B-6279-47FF-BFAD-2990E12D3E0E}" sibTransId="{381CAC25-3A20-46B1-AF68-2273D678D34C}"/>
    <dgm:cxn modelId="{DD0B4B57-7C3B-4C86-8EE0-A796E942F6E0}" type="presOf" srcId="{391AA545-F1C9-4B8C-909F-50B18F5AE48C}" destId="{405840F5-DF8F-4593-A5C5-742089956CA3}" srcOrd="0" destOrd="0" presId="urn:microsoft.com/office/officeart/2005/8/layout/hierarchy1"/>
    <dgm:cxn modelId="{D8FCD384-1409-40F2-8F99-BF2154521F3A}" type="presOf" srcId="{D778AE2C-667D-4BE7-8744-93D08C5DBB3A}" destId="{F030CB3B-1D49-4A3A-8448-455ABFF277D7}" srcOrd="0" destOrd="0" presId="urn:microsoft.com/office/officeart/2005/8/layout/hierarchy1"/>
    <dgm:cxn modelId="{92BEBE85-4C58-453A-B25B-48953F7343B9}" type="presOf" srcId="{8212916E-DAD3-4D1E-A365-CF34017C9D68}" destId="{75F297F3-AD68-4A29-AAE9-453D0DE8FDAF}" srcOrd="0" destOrd="0" presId="urn:microsoft.com/office/officeart/2005/8/layout/hierarchy1"/>
    <dgm:cxn modelId="{95A95A29-44A8-4982-96EE-8F40785EA8B3}" type="presOf" srcId="{D64B45B9-522C-4D35-ABD0-FC02B1498F3E}" destId="{167842E6-966E-4D2E-939B-FE63945F2D39}" srcOrd="0" destOrd="0" presId="urn:microsoft.com/office/officeart/2005/8/layout/hierarchy1"/>
    <dgm:cxn modelId="{1559FD5D-9D49-4E64-9EFE-9D840431FAE9}" type="presOf" srcId="{76768D15-B1F3-4ADD-9A58-91FD89747441}" destId="{711DB288-5CA1-46E4-B14E-D085F02FB651}" srcOrd="0" destOrd="0" presId="urn:microsoft.com/office/officeart/2005/8/layout/hierarchy1"/>
    <dgm:cxn modelId="{11FCCE5C-15A1-430C-BAB0-935DD6665A25}" type="presOf" srcId="{1A7AF6D3-2B44-4171-BDF3-8AB16A1A511A}" destId="{23D09E39-25C1-4F59-AAD7-05989925DAF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71477D55-AEAC-4F8B-8B6E-126971BCBBCC}" type="presParOf" srcId="{F2571E36-585C-4B2C-8B7C-C6045F9CAB86}" destId="{1E02D02A-2B36-43D9-8B64-04152B3A377C}" srcOrd="0" destOrd="0" presId="urn:microsoft.com/office/officeart/2005/8/layout/hierarchy1"/>
    <dgm:cxn modelId="{E9A91216-D2C6-4E7D-A1B1-13AACAD883B6}" type="presParOf" srcId="{1E02D02A-2B36-43D9-8B64-04152B3A377C}" destId="{FB3FA446-0050-4518-90E3-5B7C7A43D7A0}" srcOrd="0" destOrd="0" presId="urn:microsoft.com/office/officeart/2005/8/layout/hierarchy1"/>
    <dgm:cxn modelId="{85F10383-6F25-4091-B3C6-B2663FDD9DF6}" type="presParOf" srcId="{FB3FA446-0050-4518-90E3-5B7C7A43D7A0}" destId="{7F29EC11-5E72-4AF3-BBFA-154096EE507B}" srcOrd="0" destOrd="0" presId="urn:microsoft.com/office/officeart/2005/8/layout/hierarchy1"/>
    <dgm:cxn modelId="{DCF56195-2949-4608-8DF0-B268213057EE}" type="presParOf" srcId="{FB3FA446-0050-4518-90E3-5B7C7A43D7A0}" destId="{167842E6-966E-4D2E-939B-FE63945F2D39}" srcOrd="1" destOrd="0" presId="urn:microsoft.com/office/officeart/2005/8/layout/hierarchy1"/>
    <dgm:cxn modelId="{A758B4BD-F0A0-4813-9F16-AA9DBD78E763}" type="presParOf" srcId="{1E02D02A-2B36-43D9-8B64-04152B3A377C}" destId="{E4B27D3F-E348-4F70-B0CF-D806B0AD4EEE}" srcOrd="1" destOrd="0" presId="urn:microsoft.com/office/officeart/2005/8/layout/hierarchy1"/>
    <dgm:cxn modelId="{9C7670A1-6FF5-4641-95B3-769069A209BB}" type="presParOf" srcId="{E4B27D3F-E348-4F70-B0CF-D806B0AD4EEE}" destId="{75F297F3-AD68-4A29-AAE9-453D0DE8FDAF}" srcOrd="0" destOrd="0" presId="urn:microsoft.com/office/officeart/2005/8/layout/hierarchy1"/>
    <dgm:cxn modelId="{5A6154AD-3319-47D8-A6E9-E5B3F842E983}" type="presParOf" srcId="{E4B27D3F-E348-4F70-B0CF-D806B0AD4EEE}" destId="{B81B3123-62DD-411F-9A39-92CFAB3FF28B}" srcOrd="1" destOrd="0" presId="urn:microsoft.com/office/officeart/2005/8/layout/hierarchy1"/>
    <dgm:cxn modelId="{1B75B5EA-EDE1-4388-ABA7-218C27CE069A}" type="presParOf" srcId="{B81B3123-62DD-411F-9A39-92CFAB3FF28B}" destId="{FB8B0108-C87F-427D-817E-FB82F3FBD82A}" srcOrd="0" destOrd="0" presId="urn:microsoft.com/office/officeart/2005/8/layout/hierarchy1"/>
    <dgm:cxn modelId="{00727019-842C-49F5-8E4D-1CF813FC3EE2}" type="presParOf" srcId="{FB8B0108-C87F-427D-817E-FB82F3FBD82A}" destId="{77F57ED5-A22E-4870-A316-7A95A4FC93B6}" srcOrd="0" destOrd="0" presId="urn:microsoft.com/office/officeart/2005/8/layout/hierarchy1"/>
    <dgm:cxn modelId="{7E0D2044-BFD2-4426-A172-C9FA999412E3}" type="presParOf" srcId="{FB8B0108-C87F-427D-817E-FB82F3FBD82A}" destId="{711DB288-5CA1-46E4-B14E-D085F02FB651}" srcOrd="1" destOrd="0" presId="urn:microsoft.com/office/officeart/2005/8/layout/hierarchy1"/>
    <dgm:cxn modelId="{535A85F4-2819-4B2C-8ACD-2BF1C9F17117}" type="presParOf" srcId="{B81B3123-62DD-411F-9A39-92CFAB3FF28B}" destId="{D6D8D218-731A-4D8E-8639-28561BF75E1E}" srcOrd="1" destOrd="0" presId="urn:microsoft.com/office/officeart/2005/8/layout/hierarchy1"/>
    <dgm:cxn modelId="{25A7A82E-6A4E-48B5-B714-4651A68FACFC}" type="presParOf" srcId="{D6D8D218-731A-4D8E-8639-28561BF75E1E}" destId="{9D41852C-8803-480B-A335-0E5F72AEB7EE}" srcOrd="0" destOrd="0" presId="urn:microsoft.com/office/officeart/2005/8/layout/hierarchy1"/>
    <dgm:cxn modelId="{6E01EBAD-2684-469C-9053-5B0D1F5AC35C}" type="presParOf" srcId="{D6D8D218-731A-4D8E-8639-28561BF75E1E}" destId="{BBE41492-CB16-4C0B-8A94-FF27F35EDCC8}" srcOrd="1" destOrd="0" presId="urn:microsoft.com/office/officeart/2005/8/layout/hierarchy1"/>
    <dgm:cxn modelId="{3858EE64-403B-44B0-B162-247D32237AEF}" type="presParOf" srcId="{BBE41492-CB16-4C0B-8A94-FF27F35EDCC8}" destId="{0CA551FB-FF34-4980-B105-F499A18709C6}" srcOrd="0" destOrd="0" presId="urn:microsoft.com/office/officeart/2005/8/layout/hierarchy1"/>
    <dgm:cxn modelId="{DC3CEB6E-4E7C-41F7-AA37-7E12A686D97A}" type="presParOf" srcId="{0CA551FB-FF34-4980-B105-F499A18709C6}" destId="{97E7751A-8156-407E-8AEE-DA611E7E6626}" srcOrd="0" destOrd="0" presId="urn:microsoft.com/office/officeart/2005/8/layout/hierarchy1"/>
    <dgm:cxn modelId="{350F666A-F965-4482-9BA6-870660236AB6}" type="presParOf" srcId="{0CA551FB-FF34-4980-B105-F499A18709C6}" destId="{405840F5-DF8F-4593-A5C5-742089956CA3}" srcOrd="1" destOrd="0" presId="urn:microsoft.com/office/officeart/2005/8/layout/hierarchy1"/>
    <dgm:cxn modelId="{265C4045-05EE-42A2-98D9-838A159DFCBE}" type="presParOf" srcId="{BBE41492-CB16-4C0B-8A94-FF27F35EDCC8}" destId="{D5134278-3890-4E68-9BCA-768618818FCC}" srcOrd="1" destOrd="0" presId="urn:microsoft.com/office/officeart/2005/8/layout/hierarchy1"/>
    <dgm:cxn modelId="{F5B17EF7-08EE-49BF-9A55-CEECB3294116}" type="presParOf" srcId="{D6D8D218-731A-4D8E-8639-28561BF75E1E}" destId="{F030CB3B-1D49-4A3A-8448-455ABFF277D7}" srcOrd="2" destOrd="0" presId="urn:microsoft.com/office/officeart/2005/8/layout/hierarchy1"/>
    <dgm:cxn modelId="{D57C13A2-A705-42E3-A759-02FB7CB7CA6F}" type="presParOf" srcId="{D6D8D218-731A-4D8E-8639-28561BF75E1E}" destId="{4369B5BE-DB78-46A5-8B0F-3BE223B6A6EF}" srcOrd="3" destOrd="0" presId="urn:microsoft.com/office/officeart/2005/8/layout/hierarchy1"/>
    <dgm:cxn modelId="{CB5FDF76-C9AA-4408-A654-D60757DC64A4}" type="presParOf" srcId="{4369B5BE-DB78-46A5-8B0F-3BE223B6A6EF}" destId="{2AE8E58E-1939-4FF8-A838-353DAA70907A}" srcOrd="0" destOrd="0" presId="urn:microsoft.com/office/officeart/2005/8/layout/hierarchy1"/>
    <dgm:cxn modelId="{9A5EF054-6124-496F-968C-DA3AB35D3A83}" type="presParOf" srcId="{2AE8E58E-1939-4FF8-A838-353DAA70907A}" destId="{70F4C35C-8DE5-413E-9B56-4435B728DCB9}" srcOrd="0" destOrd="0" presId="urn:microsoft.com/office/officeart/2005/8/layout/hierarchy1"/>
    <dgm:cxn modelId="{19AEA7C5-ED44-471C-B7BD-6AC5F47F64BC}" type="presParOf" srcId="{2AE8E58E-1939-4FF8-A838-353DAA70907A}" destId="{23D09E39-25C1-4F59-AAD7-05989925DAFB}" srcOrd="1" destOrd="0" presId="urn:microsoft.com/office/officeart/2005/8/layout/hierarchy1"/>
    <dgm:cxn modelId="{BC650751-D456-400A-BD7C-F79CADCFB9FA}" type="presParOf" srcId="{4369B5BE-DB78-46A5-8B0F-3BE223B6A6EF}" destId="{BE942644-9BD3-48A7-A018-3DB496572D7C}" srcOrd="1" destOrd="0" presId="urn:microsoft.com/office/officeart/2005/8/layout/hierarchy1"/>
    <dgm:cxn modelId="{9FB068A3-563E-48AA-A43D-EA3B78EE88EB}" type="presParOf" srcId="{E4B27D3F-E348-4F70-B0CF-D806B0AD4EEE}" destId="{BD3FCC1B-6049-4B7A-A4FE-16AA7BAABA38}" srcOrd="2" destOrd="0" presId="urn:microsoft.com/office/officeart/2005/8/layout/hierarchy1"/>
    <dgm:cxn modelId="{3C8501A6-D409-468E-BFCA-CDFFA5FE5403}" type="presParOf" srcId="{E4B27D3F-E348-4F70-B0CF-D806B0AD4EEE}" destId="{1B7B58B2-067F-425F-95D4-3345C85E2E5F}" srcOrd="3" destOrd="0" presId="urn:microsoft.com/office/officeart/2005/8/layout/hierarchy1"/>
    <dgm:cxn modelId="{D21DAF54-83C0-4C17-A814-70DB696306EC}" type="presParOf" srcId="{1B7B58B2-067F-425F-95D4-3345C85E2E5F}" destId="{09D612B0-1882-4209-9FAA-1C65AD94B1FA}" srcOrd="0" destOrd="0" presId="urn:microsoft.com/office/officeart/2005/8/layout/hierarchy1"/>
    <dgm:cxn modelId="{DBF17D94-7644-48C4-B96B-2797724FCEE1}" type="presParOf" srcId="{09D612B0-1882-4209-9FAA-1C65AD94B1FA}" destId="{63F3755C-9AF7-416E-A776-336E261736AF}" srcOrd="0" destOrd="0" presId="urn:microsoft.com/office/officeart/2005/8/layout/hierarchy1"/>
    <dgm:cxn modelId="{7F761DD7-700A-496E-B4BA-52AA830C9718}" type="presParOf" srcId="{09D612B0-1882-4209-9FAA-1C65AD94B1FA}" destId="{C6A9FEA3-0BAB-45A2-A7F2-006F8328A370}" srcOrd="1" destOrd="0" presId="urn:microsoft.com/office/officeart/2005/8/layout/hierarchy1"/>
    <dgm:cxn modelId="{FC318CAF-06B7-49BE-80DB-881ECCB0D4B5}"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E747848C-465C-45A0-9A1F-95D2D25A515A}" type="presOf" srcId="{7AA9FCDE-5B79-41C1-AA9C-89534077DB9A}" destId="{C03B9C52-DD5E-48BE-A109-619A85A0129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CDEA25BC-882B-46AE-A3AA-0331865DF103}" srcId="{D64B45B9-522C-4D35-ABD0-FC02B1498F3E}" destId="{93911F16-5839-4172-9465-DD28DE1030F8}" srcOrd="1" destOrd="0" parTransId="{7AA9FCDE-5B79-41C1-AA9C-89534077DB9A}" sibTransId="{89966972-4205-4ACF-BB79-D9C5DE67C962}"/>
    <dgm:cxn modelId="{3AF3B9D0-95F1-45AE-A1D4-88F5D0023EA8}" type="presOf" srcId="{8212916E-DAD3-4D1E-A365-CF34017C9D68}" destId="{2BAD8DCB-8C73-4333-97BC-982A1D98DD5B}" srcOrd="0" destOrd="0" presId="urn:microsoft.com/office/officeart/2005/8/layout/hierarchy1"/>
    <dgm:cxn modelId="{E22431B6-E814-4DED-A9CF-5C69F97AE88F}" type="presOf" srcId="{D30A7EAB-84B4-435A-BE57-F9B7ED5DAB0F}" destId="{D36D2681-7DA8-411F-83E6-E722414E5139}" srcOrd="0" destOrd="0" presId="urn:microsoft.com/office/officeart/2005/8/layout/hierarchy1"/>
    <dgm:cxn modelId="{5CE787DD-423C-4F91-A642-C1FDC6E17950}" type="presOf" srcId="{91D42A68-B29D-4DB8-8FA0-05E3FAD119C3}" destId="{8DA3DD8D-E630-4F91-AB61-5B1305E5FBDD}" srcOrd="0" destOrd="0" presId="urn:microsoft.com/office/officeart/2005/8/layout/hierarchy1"/>
    <dgm:cxn modelId="{864C8E92-59F7-45D5-B17E-63B00CBE5BA4}" type="presOf" srcId="{93911F16-5839-4172-9465-DD28DE1030F8}" destId="{316A8C93-D896-47A0-95B8-A28F23888685}" srcOrd="0" destOrd="0" presId="urn:microsoft.com/office/officeart/2005/8/layout/hierarchy1"/>
    <dgm:cxn modelId="{A0AB1FA2-0B67-4CF6-9621-F0AFAFCA3666}" type="presOf" srcId="{D64B45B9-522C-4D35-ABD0-FC02B1498F3E}" destId="{5F31EBC8-1ECD-4912-A9BD-3A3E4F0E906D}"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4B2B494C-5F79-49ED-8A16-46A15EDCBE54}" type="presOf" srcId="{B4A27B44-26DB-41B0-8613-35DB1156F89A}" destId="{F52BBF05-E740-492B-B30E-4EAFE989CFDA}" srcOrd="0" destOrd="0" presId="urn:microsoft.com/office/officeart/2005/8/layout/hierarchy1"/>
    <dgm:cxn modelId="{2B25ACE7-3E0C-45DA-B9B1-0E71EF5DF6BF}" type="presOf" srcId="{ADDAE589-D9CC-40D6-9478-30DBB43A6CCF}" destId="{87C5E262-53F2-4B40-8E93-8F9F598ED742}" srcOrd="0" destOrd="0" presId="urn:microsoft.com/office/officeart/2005/8/layout/hierarchy1"/>
    <dgm:cxn modelId="{3AC599F0-006E-4D5E-8900-76F5AF7E3104}" type="presOf" srcId="{933897D6-1543-4F40-A512-80263819A1D6}" destId="{EB86133F-9C0C-4A26-8153-F2621540528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A3F7BB02-0AA5-4507-B034-AAEB7745E3E7}" type="presOf" srcId="{76768D15-B1F3-4ADD-9A58-91FD89747441}" destId="{953247DF-ACBC-497A-988B-450F0ED0ECCB}" srcOrd="0" destOrd="0" presId="urn:microsoft.com/office/officeart/2005/8/layout/hierarchy1"/>
    <dgm:cxn modelId="{407832D2-D91B-4B67-A4A3-6BAEECE1B599}" type="presParOf" srcId="{EB86133F-9C0C-4A26-8153-F2621540528A}" destId="{4C450B29-2B3C-4101-A081-3593BD5CD55D}" srcOrd="0" destOrd="0" presId="urn:microsoft.com/office/officeart/2005/8/layout/hierarchy1"/>
    <dgm:cxn modelId="{34FFDA49-D81E-4FC0-9FBD-737CA2721836}" type="presParOf" srcId="{4C450B29-2B3C-4101-A081-3593BD5CD55D}" destId="{5A1A353F-4DE0-4EAB-BB06-50534CA71724}" srcOrd="0" destOrd="0" presId="urn:microsoft.com/office/officeart/2005/8/layout/hierarchy1"/>
    <dgm:cxn modelId="{7DACB7B8-C362-413A-BBE4-11707D6A1AA1}" type="presParOf" srcId="{5A1A353F-4DE0-4EAB-BB06-50534CA71724}" destId="{0C0F96D4-D9B5-4362-8ACF-2CBF21D4BC57}" srcOrd="0" destOrd="0" presId="urn:microsoft.com/office/officeart/2005/8/layout/hierarchy1"/>
    <dgm:cxn modelId="{FAAD698F-A999-48A9-90C0-A78844E37F10}" type="presParOf" srcId="{5A1A353F-4DE0-4EAB-BB06-50534CA71724}" destId="{5F31EBC8-1ECD-4912-A9BD-3A3E4F0E906D}" srcOrd="1" destOrd="0" presId="urn:microsoft.com/office/officeart/2005/8/layout/hierarchy1"/>
    <dgm:cxn modelId="{43034010-3A5E-47BA-808E-D90920F096DA}" type="presParOf" srcId="{4C450B29-2B3C-4101-A081-3593BD5CD55D}" destId="{C36B278C-9E16-46C2-BE6B-C83392B846DA}" srcOrd="1" destOrd="0" presId="urn:microsoft.com/office/officeart/2005/8/layout/hierarchy1"/>
    <dgm:cxn modelId="{53FC2DE5-BFFE-4354-A874-ED19A3373AC2}" type="presParOf" srcId="{C36B278C-9E16-46C2-BE6B-C83392B846DA}" destId="{2BAD8DCB-8C73-4333-97BC-982A1D98DD5B}" srcOrd="0" destOrd="0" presId="urn:microsoft.com/office/officeart/2005/8/layout/hierarchy1"/>
    <dgm:cxn modelId="{2B158011-90BB-4070-8BB6-8E1E01E315C6}" type="presParOf" srcId="{C36B278C-9E16-46C2-BE6B-C83392B846DA}" destId="{5D6711D5-93E5-427D-966A-F244AE5BE04E}" srcOrd="1" destOrd="0" presId="urn:microsoft.com/office/officeart/2005/8/layout/hierarchy1"/>
    <dgm:cxn modelId="{3BBD170A-0188-4FDC-971C-1F0866AFCF50}" type="presParOf" srcId="{5D6711D5-93E5-427D-966A-F244AE5BE04E}" destId="{D9487A2F-0E24-496C-9069-CF43BB0F7F94}" srcOrd="0" destOrd="0" presId="urn:microsoft.com/office/officeart/2005/8/layout/hierarchy1"/>
    <dgm:cxn modelId="{795FC692-7076-4FC7-A314-AD8C26FA4F47}" type="presParOf" srcId="{D9487A2F-0E24-496C-9069-CF43BB0F7F94}" destId="{22EC736C-DFF6-4DDF-86C7-505147C98B1F}" srcOrd="0" destOrd="0" presId="urn:microsoft.com/office/officeart/2005/8/layout/hierarchy1"/>
    <dgm:cxn modelId="{F41FCE9E-48B1-4F76-82A8-2DF1B33BD4D7}" type="presParOf" srcId="{D9487A2F-0E24-496C-9069-CF43BB0F7F94}" destId="{953247DF-ACBC-497A-988B-450F0ED0ECCB}" srcOrd="1" destOrd="0" presId="urn:microsoft.com/office/officeart/2005/8/layout/hierarchy1"/>
    <dgm:cxn modelId="{0A26E6A0-3BD6-47CB-B92E-F8701B953CE3}" type="presParOf" srcId="{5D6711D5-93E5-427D-966A-F244AE5BE04E}" destId="{04D5D05C-D28A-46F2-BC72-83159809336F}" srcOrd="1" destOrd="0" presId="urn:microsoft.com/office/officeart/2005/8/layout/hierarchy1"/>
    <dgm:cxn modelId="{589C3F61-EC14-4A22-8F0B-2DA6560F246B}" type="presParOf" srcId="{04D5D05C-D28A-46F2-BC72-83159809336F}" destId="{87C5E262-53F2-4B40-8E93-8F9F598ED742}" srcOrd="0" destOrd="0" presId="urn:microsoft.com/office/officeart/2005/8/layout/hierarchy1"/>
    <dgm:cxn modelId="{9312DF7F-512C-417C-9397-0849A8AE0DF3}" type="presParOf" srcId="{04D5D05C-D28A-46F2-BC72-83159809336F}" destId="{94D9D1F6-B000-47C8-9B71-20D1AF1A22A9}" srcOrd="1" destOrd="0" presId="urn:microsoft.com/office/officeart/2005/8/layout/hierarchy1"/>
    <dgm:cxn modelId="{CEB592B7-57F1-4F55-A095-AECFCD0D40BA}" type="presParOf" srcId="{94D9D1F6-B000-47C8-9B71-20D1AF1A22A9}" destId="{9FFA2A5A-FA8D-4F8B-A1CC-FC5E5587C4D4}" srcOrd="0" destOrd="0" presId="urn:microsoft.com/office/officeart/2005/8/layout/hierarchy1"/>
    <dgm:cxn modelId="{B8EB7217-85FC-4D40-81EE-3D3B1C40A476}" type="presParOf" srcId="{9FFA2A5A-FA8D-4F8B-A1CC-FC5E5587C4D4}" destId="{91406F36-5A89-4643-A366-EF6FA39AD1D1}" srcOrd="0" destOrd="0" presId="urn:microsoft.com/office/officeart/2005/8/layout/hierarchy1"/>
    <dgm:cxn modelId="{82D976C3-46E3-4F06-9D7E-327F0658A14F}" type="presParOf" srcId="{9FFA2A5A-FA8D-4F8B-A1CC-FC5E5587C4D4}" destId="{D36D2681-7DA8-411F-83E6-E722414E5139}" srcOrd="1" destOrd="0" presId="urn:microsoft.com/office/officeart/2005/8/layout/hierarchy1"/>
    <dgm:cxn modelId="{D32B1D8C-3011-463F-AD97-565E7602F6C9}" type="presParOf" srcId="{94D9D1F6-B000-47C8-9B71-20D1AF1A22A9}" destId="{745251EA-88DE-4E7F-9232-939E79ECBA07}" srcOrd="1" destOrd="0" presId="urn:microsoft.com/office/officeart/2005/8/layout/hierarchy1"/>
    <dgm:cxn modelId="{3C2EC089-7D7D-4A0A-B4FD-4E7406D470B9}" type="presParOf" srcId="{04D5D05C-D28A-46F2-BC72-83159809336F}" destId="{8DA3DD8D-E630-4F91-AB61-5B1305E5FBDD}" srcOrd="2" destOrd="0" presId="urn:microsoft.com/office/officeart/2005/8/layout/hierarchy1"/>
    <dgm:cxn modelId="{D6BAFD98-C465-432E-B560-D1C3BF7B3B05}" type="presParOf" srcId="{04D5D05C-D28A-46F2-BC72-83159809336F}" destId="{A894F174-6A6C-4660-8CC2-A0DB655CB5D3}" srcOrd="3" destOrd="0" presId="urn:microsoft.com/office/officeart/2005/8/layout/hierarchy1"/>
    <dgm:cxn modelId="{B2C08932-5A91-4B38-B6BD-FD0ACA803DE5}" type="presParOf" srcId="{A894F174-6A6C-4660-8CC2-A0DB655CB5D3}" destId="{A65C7DEA-F458-4DAE-91D7-05F69DCA052E}" srcOrd="0" destOrd="0" presId="urn:microsoft.com/office/officeart/2005/8/layout/hierarchy1"/>
    <dgm:cxn modelId="{7CB49306-E352-45AF-BCC0-18820B11DA56}" type="presParOf" srcId="{A65C7DEA-F458-4DAE-91D7-05F69DCA052E}" destId="{7127B6C6-1B7E-4B60-ACC1-93A767E7C3E4}" srcOrd="0" destOrd="0" presId="urn:microsoft.com/office/officeart/2005/8/layout/hierarchy1"/>
    <dgm:cxn modelId="{86FE9027-BF2B-4BD1-B7D5-BB7871255F92}" type="presParOf" srcId="{A65C7DEA-F458-4DAE-91D7-05F69DCA052E}" destId="{F52BBF05-E740-492B-B30E-4EAFE989CFDA}" srcOrd="1" destOrd="0" presId="urn:microsoft.com/office/officeart/2005/8/layout/hierarchy1"/>
    <dgm:cxn modelId="{E56AB3CB-0633-4BF3-B2C5-D88C4D2555D4}" type="presParOf" srcId="{A894F174-6A6C-4660-8CC2-A0DB655CB5D3}" destId="{6A989994-AC62-4FB0-ACE1-C825E24BB994}" srcOrd="1" destOrd="0" presId="urn:microsoft.com/office/officeart/2005/8/layout/hierarchy1"/>
    <dgm:cxn modelId="{30707CA8-B188-438D-A8B6-C996977028DE}" type="presParOf" srcId="{C36B278C-9E16-46C2-BE6B-C83392B846DA}" destId="{C03B9C52-DD5E-48BE-A109-619A85A01298}" srcOrd="2" destOrd="0" presId="urn:microsoft.com/office/officeart/2005/8/layout/hierarchy1"/>
    <dgm:cxn modelId="{2DC67CED-8870-4003-BC77-68CABAC6CEC8}" type="presParOf" srcId="{C36B278C-9E16-46C2-BE6B-C83392B846DA}" destId="{F9B3FB40-ACBD-4462-AD6F-AFA567BFBA68}" srcOrd="3" destOrd="0" presId="urn:microsoft.com/office/officeart/2005/8/layout/hierarchy1"/>
    <dgm:cxn modelId="{C7CB38E7-51FC-40BF-95CD-B1D265CDD0A0}" type="presParOf" srcId="{F9B3FB40-ACBD-4462-AD6F-AFA567BFBA68}" destId="{F723BB45-7D5F-4E09-96CB-58A849CDB99B}" srcOrd="0" destOrd="0" presId="urn:microsoft.com/office/officeart/2005/8/layout/hierarchy1"/>
    <dgm:cxn modelId="{0D220806-87E0-48B3-8391-970068918C4D}" type="presParOf" srcId="{F723BB45-7D5F-4E09-96CB-58A849CDB99B}" destId="{40087D65-2A93-4CF2-BF48-BC0D402C15FB}" srcOrd="0" destOrd="0" presId="urn:microsoft.com/office/officeart/2005/8/layout/hierarchy1"/>
    <dgm:cxn modelId="{520FAA62-32CA-4A04-B033-BD4D37C966E0}" type="presParOf" srcId="{F723BB45-7D5F-4E09-96CB-58A849CDB99B}" destId="{316A8C93-D896-47A0-95B8-A28F23888685}" srcOrd="1" destOrd="0" presId="urn:microsoft.com/office/officeart/2005/8/layout/hierarchy1"/>
    <dgm:cxn modelId="{54E8CB89-A0C7-46A5-AE4D-25AF33E25683}"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C4FFE267-DDCB-48A1-A07B-0C2B27779ED2}" type="presOf" srcId="{93911F16-5839-4172-9465-DD28DE1030F8}" destId="{2A5577B7-C8A7-4E11-9275-0CDBDE9CBD00}"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F9060E0C-003D-4332-948A-195CCD7C3706}" srcId="{D64B45B9-522C-4D35-ABD0-FC02B1498F3E}" destId="{76768D15-B1F3-4ADD-9A58-91FD89747441}" srcOrd="0" destOrd="0" parTransId="{8212916E-DAD3-4D1E-A365-CF34017C9D68}" sibTransId="{7765BBAF-C71D-4A71-8350-16222B88B1E8}"/>
    <dgm:cxn modelId="{6D2AEB9D-B653-41F2-BE19-934356126CD4}" type="presOf" srcId="{4883610C-4DC9-43BB-8E2D-D8BF8AE351C5}" destId="{3D07C844-015E-451A-B8DA-03CCBFB51BC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8B2B07A-3F5A-447C-87FF-C4AB425BCB40}" type="presOf" srcId="{8CBC891D-6F62-4D92-8016-BBDDFF3C9528}" destId="{35D7E181-77AF-412E-B045-5383810D3AC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BF8B8E9-F036-445A-B980-31D2A8443570}" type="presOf" srcId="{7AA9FCDE-5B79-41C1-AA9C-89534077DB9A}" destId="{70E177E7-AE37-4741-9087-0535AD20DD58}" srcOrd="0" destOrd="0" presId="urn:microsoft.com/office/officeart/2005/8/layout/hierarchy1"/>
    <dgm:cxn modelId="{F2881D2B-E1E6-4CA1-8EB3-EBCCFA7FD7B7}" type="presOf" srcId="{D64B45B9-522C-4D35-ABD0-FC02B1498F3E}" destId="{C48D0481-03A5-407B-846D-C75238F7A3C1}"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F6FF563D-8989-4807-AA85-CBEEDC39BDBD}" type="presOf" srcId="{933897D6-1543-4F40-A512-80263819A1D6}" destId="{F1BADDD3-DDD4-44FC-AF9D-421A1C039096}" srcOrd="0" destOrd="0" presId="urn:microsoft.com/office/officeart/2005/8/layout/hierarchy1"/>
    <dgm:cxn modelId="{696D3DA8-598F-498D-991D-30355B9E29E6}" type="presOf" srcId="{DAF5878D-70FE-4086-966B-240BBF15A2E3}" destId="{D84E5712-E171-47E0-9B24-54799FBB5A48}" srcOrd="0" destOrd="0" presId="urn:microsoft.com/office/officeart/2005/8/layout/hierarchy1"/>
    <dgm:cxn modelId="{B399A47E-1313-476B-941B-A73F39EAFE23}" type="presOf" srcId="{8212916E-DAD3-4D1E-A365-CF34017C9D68}" destId="{E8D2EF10-CD18-4620-B0EB-60146E8FF3BF}" srcOrd="0" destOrd="0" presId="urn:microsoft.com/office/officeart/2005/8/layout/hierarchy1"/>
    <dgm:cxn modelId="{026D53AA-22F4-4210-A856-D56D126267E3}" type="presOf" srcId="{D414A81A-ACCE-4D83-ADE6-876AE5758029}" destId="{10755116-5AE2-4820-8243-7288550EEE82}" srcOrd="0" destOrd="0" presId="urn:microsoft.com/office/officeart/2005/8/layout/hierarchy1"/>
    <dgm:cxn modelId="{F2E983DB-F68D-4C8F-BA1B-C243C3E22B29}" type="presOf" srcId="{76768D15-B1F3-4ADD-9A58-91FD89747441}" destId="{221E4A81-E505-4EA7-8781-9F1DBC56E07E}" srcOrd="0" destOrd="0" presId="urn:microsoft.com/office/officeart/2005/8/layout/hierarchy1"/>
    <dgm:cxn modelId="{1491E6C1-8592-46B5-84EB-68CAFF16AC19}" type="presParOf" srcId="{F1BADDD3-DDD4-44FC-AF9D-421A1C039096}" destId="{09E6B04C-2D98-47C6-B991-DCEA6141489C}" srcOrd="0" destOrd="0" presId="urn:microsoft.com/office/officeart/2005/8/layout/hierarchy1"/>
    <dgm:cxn modelId="{9316E73D-41E9-4EB8-B727-929661EBFA19}" type="presParOf" srcId="{09E6B04C-2D98-47C6-B991-DCEA6141489C}" destId="{073E7130-D40E-4A06-BD36-0DB4D2F41428}" srcOrd="0" destOrd="0" presId="urn:microsoft.com/office/officeart/2005/8/layout/hierarchy1"/>
    <dgm:cxn modelId="{AC76413D-910F-44A4-A6D8-AA0A516E6EF2}" type="presParOf" srcId="{073E7130-D40E-4A06-BD36-0DB4D2F41428}" destId="{44051A95-DDCF-443D-8C1A-890FE6A2621D}" srcOrd="0" destOrd="0" presId="urn:microsoft.com/office/officeart/2005/8/layout/hierarchy1"/>
    <dgm:cxn modelId="{630B7996-07A4-411F-8236-E0B04F8AE536}" type="presParOf" srcId="{073E7130-D40E-4A06-BD36-0DB4D2F41428}" destId="{C48D0481-03A5-407B-846D-C75238F7A3C1}" srcOrd="1" destOrd="0" presId="urn:microsoft.com/office/officeart/2005/8/layout/hierarchy1"/>
    <dgm:cxn modelId="{BC891200-BBF2-4316-92DB-20F85A8C9128}" type="presParOf" srcId="{09E6B04C-2D98-47C6-B991-DCEA6141489C}" destId="{D0562E53-2AC1-426C-8C01-D65E441C8919}" srcOrd="1" destOrd="0" presId="urn:microsoft.com/office/officeart/2005/8/layout/hierarchy1"/>
    <dgm:cxn modelId="{9D46F43C-E951-4069-AF63-D511D9ADCB81}" type="presParOf" srcId="{D0562E53-2AC1-426C-8C01-D65E441C8919}" destId="{E8D2EF10-CD18-4620-B0EB-60146E8FF3BF}" srcOrd="0" destOrd="0" presId="urn:microsoft.com/office/officeart/2005/8/layout/hierarchy1"/>
    <dgm:cxn modelId="{5137CFA3-EABB-498F-B422-E31AB5D79340}" type="presParOf" srcId="{D0562E53-2AC1-426C-8C01-D65E441C8919}" destId="{AD9A4B9C-B108-4E6B-BFFB-3B29AADD6B88}" srcOrd="1" destOrd="0" presId="urn:microsoft.com/office/officeart/2005/8/layout/hierarchy1"/>
    <dgm:cxn modelId="{8E26DE44-8471-4115-AB97-D17750A7D9C8}" type="presParOf" srcId="{AD9A4B9C-B108-4E6B-BFFB-3B29AADD6B88}" destId="{DCD5301A-0E30-4B31-9751-7CD1F6D8C05D}" srcOrd="0" destOrd="0" presId="urn:microsoft.com/office/officeart/2005/8/layout/hierarchy1"/>
    <dgm:cxn modelId="{D845BCF5-656F-47A2-8E32-A7B510A82391}" type="presParOf" srcId="{DCD5301A-0E30-4B31-9751-7CD1F6D8C05D}" destId="{FA85A634-FC36-4B5C-B7E6-D756E1A9FAFD}" srcOrd="0" destOrd="0" presId="urn:microsoft.com/office/officeart/2005/8/layout/hierarchy1"/>
    <dgm:cxn modelId="{5EFFAF07-3B6B-40A7-8066-A0F7BFCD05C6}" type="presParOf" srcId="{DCD5301A-0E30-4B31-9751-7CD1F6D8C05D}" destId="{221E4A81-E505-4EA7-8781-9F1DBC56E07E}" srcOrd="1" destOrd="0" presId="urn:microsoft.com/office/officeart/2005/8/layout/hierarchy1"/>
    <dgm:cxn modelId="{9BAF0D0B-E04D-4DBE-B9F0-96F7FA176D60}" type="presParOf" srcId="{AD9A4B9C-B108-4E6B-BFFB-3B29AADD6B88}" destId="{A900AE33-077A-4278-94D2-416C3FAA7E8D}" srcOrd="1" destOrd="0" presId="urn:microsoft.com/office/officeart/2005/8/layout/hierarchy1"/>
    <dgm:cxn modelId="{46F5E430-460C-496C-BDD1-971424638CA9}" type="presParOf" srcId="{D0562E53-2AC1-426C-8C01-D65E441C8919}" destId="{70E177E7-AE37-4741-9087-0535AD20DD58}" srcOrd="2" destOrd="0" presId="urn:microsoft.com/office/officeart/2005/8/layout/hierarchy1"/>
    <dgm:cxn modelId="{2EDD2423-C9ED-4ACF-8472-428149EDE2CC}" type="presParOf" srcId="{D0562E53-2AC1-426C-8C01-D65E441C8919}" destId="{4BED96B4-DAB2-4DF0-8F0A-9488981E0CC2}" srcOrd="3" destOrd="0" presId="urn:microsoft.com/office/officeart/2005/8/layout/hierarchy1"/>
    <dgm:cxn modelId="{7011DAAE-E8FB-4348-BA85-95B6B2AFD999}" type="presParOf" srcId="{4BED96B4-DAB2-4DF0-8F0A-9488981E0CC2}" destId="{B4E45146-FF54-4469-A78C-44E57637F305}" srcOrd="0" destOrd="0" presId="urn:microsoft.com/office/officeart/2005/8/layout/hierarchy1"/>
    <dgm:cxn modelId="{C48D411C-65C4-4A83-8F10-C850F9986C16}" type="presParOf" srcId="{B4E45146-FF54-4469-A78C-44E57637F305}" destId="{F263601C-B42D-47FD-B564-92BDCD28C9CE}" srcOrd="0" destOrd="0" presId="urn:microsoft.com/office/officeart/2005/8/layout/hierarchy1"/>
    <dgm:cxn modelId="{8E8C944D-57F5-43C5-950C-9DEB06A8DDC8}" type="presParOf" srcId="{B4E45146-FF54-4469-A78C-44E57637F305}" destId="{2A5577B7-C8A7-4E11-9275-0CDBDE9CBD00}" srcOrd="1" destOrd="0" presId="urn:microsoft.com/office/officeart/2005/8/layout/hierarchy1"/>
    <dgm:cxn modelId="{F7FAEF90-00AB-43AD-A385-8EBBB1101255}" type="presParOf" srcId="{4BED96B4-DAB2-4DF0-8F0A-9488981E0CC2}" destId="{E7772763-64A9-4971-8CD7-85A6273FA640}" srcOrd="1" destOrd="0" presId="urn:microsoft.com/office/officeart/2005/8/layout/hierarchy1"/>
    <dgm:cxn modelId="{3EE1358A-A1FC-491B-A4E0-CE993C55AF80}" type="presParOf" srcId="{E7772763-64A9-4971-8CD7-85A6273FA640}" destId="{35D7E181-77AF-412E-B045-5383810D3AC9}" srcOrd="0" destOrd="0" presId="urn:microsoft.com/office/officeart/2005/8/layout/hierarchy1"/>
    <dgm:cxn modelId="{8C122648-9701-4E12-A77C-79B27075890A}" type="presParOf" srcId="{E7772763-64A9-4971-8CD7-85A6273FA640}" destId="{9580C00B-3BE4-4BEA-BA7E-36AC09205577}" srcOrd="1" destOrd="0" presId="urn:microsoft.com/office/officeart/2005/8/layout/hierarchy1"/>
    <dgm:cxn modelId="{57EF4118-E2A3-4A35-8DB4-4855EEEE623C}" type="presParOf" srcId="{9580C00B-3BE4-4BEA-BA7E-36AC09205577}" destId="{21EB84A8-175F-42DD-8838-352586A19B75}" srcOrd="0" destOrd="0" presId="urn:microsoft.com/office/officeart/2005/8/layout/hierarchy1"/>
    <dgm:cxn modelId="{9FCE7D0C-C365-4692-9795-74157FBBE7B2}" type="presParOf" srcId="{21EB84A8-175F-42DD-8838-352586A19B75}" destId="{3354A04E-CF8D-4BF2-BAB7-C817DBDEB286}" srcOrd="0" destOrd="0" presId="urn:microsoft.com/office/officeart/2005/8/layout/hierarchy1"/>
    <dgm:cxn modelId="{E019A7E0-B752-440D-AE6D-2AA8F05A9ED0}" type="presParOf" srcId="{21EB84A8-175F-42DD-8838-352586A19B75}" destId="{D84E5712-E171-47E0-9B24-54799FBB5A48}" srcOrd="1" destOrd="0" presId="urn:microsoft.com/office/officeart/2005/8/layout/hierarchy1"/>
    <dgm:cxn modelId="{9283679B-44C7-4125-8C5D-A18B50EB2098}" type="presParOf" srcId="{9580C00B-3BE4-4BEA-BA7E-36AC09205577}" destId="{A8ED1C38-7467-42BA-A965-592485E98E6E}" srcOrd="1" destOrd="0" presId="urn:microsoft.com/office/officeart/2005/8/layout/hierarchy1"/>
    <dgm:cxn modelId="{C605F0C7-9B75-4450-9156-93769112D171}" type="presParOf" srcId="{E7772763-64A9-4971-8CD7-85A6273FA640}" destId="{3D07C844-015E-451A-B8DA-03CCBFB51BCE}" srcOrd="2" destOrd="0" presId="urn:microsoft.com/office/officeart/2005/8/layout/hierarchy1"/>
    <dgm:cxn modelId="{6F108DFC-85B1-4AB4-A75F-D1105DFBCA3F}" type="presParOf" srcId="{E7772763-64A9-4971-8CD7-85A6273FA640}" destId="{BC4620FD-842C-44BD-9C4A-98589275771F}" srcOrd="3" destOrd="0" presId="urn:microsoft.com/office/officeart/2005/8/layout/hierarchy1"/>
    <dgm:cxn modelId="{9650A8ED-790F-4579-B01F-AEEF16A1A5CC}" type="presParOf" srcId="{BC4620FD-842C-44BD-9C4A-98589275771F}" destId="{C36D1BF0-698B-4618-A0C6-18E163047B92}" srcOrd="0" destOrd="0" presId="urn:microsoft.com/office/officeart/2005/8/layout/hierarchy1"/>
    <dgm:cxn modelId="{75DF9B58-8551-4FB9-8903-92EF56B78BC3}" type="presParOf" srcId="{C36D1BF0-698B-4618-A0C6-18E163047B92}" destId="{777F698A-FB6F-4891-B909-6DB7AC0FA45B}" srcOrd="0" destOrd="0" presId="urn:microsoft.com/office/officeart/2005/8/layout/hierarchy1"/>
    <dgm:cxn modelId="{A7EBAC03-3D83-40C7-9054-D2D6D7B1F65D}" type="presParOf" srcId="{C36D1BF0-698B-4618-A0C6-18E163047B92}" destId="{10755116-5AE2-4820-8243-7288550EEE82}" srcOrd="1" destOrd="0" presId="urn:microsoft.com/office/officeart/2005/8/layout/hierarchy1"/>
    <dgm:cxn modelId="{B6FAAAFE-8340-46E0-AF1A-ED440AF96443}"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B38A518B-6BE2-43B1-89D1-E905B253287F}" type="presOf" srcId="{7AA9FCDE-5B79-41C1-AA9C-89534077DB9A}" destId="{37F41227-55D8-4500-9A3D-961E72AF18AD}" srcOrd="0" destOrd="0" presId="urn:microsoft.com/office/officeart/2005/8/layout/hierarchy1"/>
    <dgm:cxn modelId="{26B5AAB5-300C-43DC-8A04-606794C8B9ED}" type="presOf" srcId="{933897D6-1543-4F40-A512-80263819A1D6}" destId="{E32906DC-48FB-4FE5-A232-AEBA9A24329B}" srcOrd="0" destOrd="0" presId="urn:microsoft.com/office/officeart/2005/8/layout/hierarchy1"/>
    <dgm:cxn modelId="{DC8683CF-28A1-42F1-B400-60527463D758}" type="presOf" srcId="{73B5257F-940C-4DF1-9A07-FFCD0492E6C9}" destId="{DB88D084-1F28-4E39-9A47-D48C9B4E58AE}" srcOrd="0" destOrd="0" presId="urn:microsoft.com/office/officeart/2005/8/layout/hierarchy1"/>
    <dgm:cxn modelId="{CDEA25BC-882B-46AE-A3AA-0331865DF103}" srcId="{D64B45B9-522C-4D35-ABD0-FC02B1498F3E}" destId="{93911F16-5839-4172-9465-DD28DE1030F8}" srcOrd="0" destOrd="0" parTransId="{7AA9FCDE-5B79-41C1-AA9C-89534077DB9A}" sibTransId="{89966972-4205-4ACF-BB79-D9C5DE67C962}"/>
    <dgm:cxn modelId="{894399F6-8B79-4A19-B6BA-172EE79B6105}" type="presOf" srcId="{6D49EDA1-4FDB-4053-B1CB-AFFC200E42EF}" destId="{8A891217-C2AB-47C7-BB94-E0932E74813A}" srcOrd="0" destOrd="0" presId="urn:microsoft.com/office/officeart/2005/8/layout/hierarchy1"/>
    <dgm:cxn modelId="{FECDC44A-8605-4D70-A09C-21A7B672A904}" type="presOf" srcId="{D64B45B9-522C-4D35-ABD0-FC02B1498F3E}" destId="{3B429D3B-86E6-4E9B-AF51-9BDB1BF681D5}"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EF68707D-8666-4E9C-8E80-63CE089BB36A}" type="presOf" srcId="{93911F16-5839-4172-9465-DD28DE1030F8}" destId="{F048E1BD-CED9-40A1-9451-0B83D5D1D763}"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C2B9825-9B12-43C5-BCB9-658364575AD8}" type="presParOf" srcId="{E32906DC-48FB-4FE5-A232-AEBA9A24329B}" destId="{A3B4E8F2-11DD-43FA-93AA-9EEE38797F57}" srcOrd="0" destOrd="0" presId="urn:microsoft.com/office/officeart/2005/8/layout/hierarchy1"/>
    <dgm:cxn modelId="{B6136B1A-28B4-463C-AD72-84656988E5AF}" type="presParOf" srcId="{A3B4E8F2-11DD-43FA-93AA-9EEE38797F57}" destId="{8F02C3D2-F36A-4AB3-A436-F3D1CD35AA38}" srcOrd="0" destOrd="0" presId="urn:microsoft.com/office/officeart/2005/8/layout/hierarchy1"/>
    <dgm:cxn modelId="{8DBC3550-45BE-4F65-AB8E-9A5E6C9F3A50}" type="presParOf" srcId="{8F02C3D2-F36A-4AB3-A436-F3D1CD35AA38}" destId="{FA7D6907-8A7A-46E4-96EC-51D0C392A55C}" srcOrd="0" destOrd="0" presId="urn:microsoft.com/office/officeart/2005/8/layout/hierarchy1"/>
    <dgm:cxn modelId="{DEB2B0EF-188B-4C29-B85C-14E8E55A770D}" type="presParOf" srcId="{8F02C3D2-F36A-4AB3-A436-F3D1CD35AA38}" destId="{3B429D3B-86E6-4E9B-AF51-9BDB1BF681D5}" srcOrd="1" destOrd="0" presId="urn:microsoft.com/office/officeart/2005/8/layout/hierarchy1"/>
    <dgm:cxn modelId="{AAAB3FA8-AFA9-4EB1-AF5C-55E23C147381}" type="presParOf" srcId="{A3B4E8F2-11DD-43FA-93AA-9EEE38797F57}" destId="{1CB22248-47B4-4A93-8369-D883B981D325}" srcOrd="1" destOrd="0" presId="urn:microsoft.com/office/officeart/2005/8/layout/hierarchy1"/>
    <dgm:cxn modelId="{CC7DC7CB-0693-4118-8206-5AD3A5BE1D00}" type="presParOf" srcId="{1CB22248-47B4-4A93-8369-D883B981D325}" destId="{37F41227-55D8-4500-9A3D-961E72AF18AD}" srcOrd="0" destOrd="0" presId="urn:microsoft.com/office/officeart/2005/8/layout/hierarchy1"/>
    <dgm:cxn modelId="{D1B89D6D-40D4-454F-9F16-8968DEB2B8CB}" type="presParOf" srcId="{1CB22248-47B4-4A93-8369-D883B981D325}" destId="{AF365333-0873-4F6D-8169-4DF5A2B4A4E1}" srcOrd="1" destOrd="0" presId="urn:microsoft.com/office/officeart/2005/8/layout/hierarchy1"/>
    <dgm:cxn modelId="{E4871FA6-89D0-48F0-9628-F329200782F8}" type="presParOf" srcId="{AF365333-0873-4F6D-8169-4DF5A2B4A4E1}" destId="{D27EC0EF-535D-4FFA-B6B8-D92A17B18A60}" srcOrd="0" destOrd="0" presId="urn:microsoft.com/office/officeart/2005/8/layout/hierarchy1"/>
    <dgm:cxn modelId="{05928BA6-C256-49A2-A64F-CA243D792B7C}" type="presParOf" srcId="{D27EC0EF-535D-4FFA-B6B8-D92A17B18A60}" destId="{B5808CD1-FCF7-493A-B33F-C98DC6501F77}" srcOrd="0" destOrd="0" presId="urn:microsoft.com/office/officeart/2005/8/layout/hierarchy1"/>
    <dgm:cxn modelId="{6AA56CD7-019F-4CB7-8300-44EAC3FD9B76}" type="presParOf" srcId="{D27EC0EF-535D-4FFA-B6B8-D92A17B18A60}" destId="{F048E1BD-CED9-40A1-9451-0B83D5D1D763}" srcOrd="1" destOrd="0" presId="urn:microsoft.com/office/officeart/2005/8/layout/hierarchy1"/>
    <dgm:cxn modelId="{39A32946-7043-49F8-BE6E-D4668F2C3345}" type="presParOf" srcId="{AF365333-0873-4F6D-8169-4DF5A2B4A4E1}" destId="{DB51FA4E-266C-4879-9FB9-0C540DFBBB0D}" srcOrd="1" destOrd="0" presId="urn:microsoft.com/office/officeart/2005/8/layout/hierarchy1"/>
    <dgm:cxn modelId="{1C937D29-6787-4832-8EE1-9B1BEDBF0558}" type="presParOf" srcId="{1CB22248-47B4-4A93-8369-D883B981D325}" destId="{8A891217-C2AB-47C7-BB94-E0932E74813A}" srcOrd="2" destOrd="0" presId="urn:microsoft.com/office/officeart/2005/8/layout/hierarchy1"/>
    <dgm:cxn modelId="{DF6883D1-7305-4824-8B88-37583A1051AA}" type="presParOf" srcId="{1CB22248-47B4-4A93-8369-D883B981D325}" destId="{C9894A6F-A896-436D-ABAA-75A56389C83E}" srcOrd="3" destOrd="0" presId="urn:microsoft.com/office/officeart/2005/8/layout/hierarchy1"/>
    <dgm:cxn modelId="{0B265FBF-67BD-4382-A345-C98A432AAA60}" type="presParOf" srcId="{C9894A6F-A896-436D-ABAA-75A56389C83E}" destId="{47C8DEEA-14A1-4C72-A0E4-A86832A96A88}" srcOrd="0" destOrd="0" presId="urn:microsoft.com/office/officeart/2005/8/layout/hierarchy1"/>
    <dgm:cxn modelId="{DEE9FBC7-4F1A-4CD1-AC49-5F6FEE0E4439}" type="presParOf" srcId="{47C8DEEA-14A1-4C72-A0E4-A86832A96A88}" destId="{E79B04AF-ECD2-451C-ADF5-3BFFE722A9BA}" srcOrd="0" destOrd="0" presId="urn:microsoft.com/office/officeart/2005/8/layout/hierarchy1"/>
    <dgm:cxn modelId="{3A77C3A6-ECD3-4F24-84EF-E4B696BFEEA3}" type="presParOf" srcId="{47C8DEEA-14A1-4C72-A0E4-A86832A96A88}" destId="{DB88D084-1F28-4E39-9A47-D48C9B4E58AE}" srcOrd="1" destOrd="0" presId="urn:microsoft.com/office/officeart/2005/8/layout/hierarchy1"/>
    <dgm:cxn modelId="{C1E828B1-DBA9-4E9F-95B2-BA7994F9C288}"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99F1-BCAB-4CD9-817E-AE0A304E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878</Words>
  <Characters>210211</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mduls</cp:lastModifiedBy>
  <cp:revision>16</cp:revision>
  <cp:lastPrinted>2019-05-16T08:29:00Z</cp:lastPrinted>
  <dcterms:created xsi:type="dcterms:W3CDTF">2020-05-18T19:41:00Z</dcterms:created>
  <dcterms:modified xsi:type="dcterms:W3CDTF">2020-05-19T07:07:00Z</dcterms:modified>
</cp:coreProperties>
</file>